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31F6" w14:textId="77777777" w:rsidR="00E9244C" w:rsidRPr="002A04D7" w:rsidRDefault="00E9244C" w:rsidP="00E9244C">
      <w:pPr>
        <w:pStyle w:val="a3"/>
        <w:suppressAutoHyphens/>
        <w:jc w:val="center"/>
      </w:pPr>
    </w:p>
    <w:p w14:paraId="1C777FA3" w14:textId="77777777" w:rsidR="00E9244C" w:rsidRPr="002A04D7" w:rsidRDefault="00E9244C" w:rsidP="00E9244C">
      <w:pPr>
        <w:jc w:val="center"/>
        <w:rPr>
          <w:b/>
        </w:rPr>
      </w:pPr>
    </w:p>
    <w:p w14:paraId="2F685ED1" w14:textId="77777777" w:rsidR="00E9244C" w:rsidRPr="002A04D7" w:rsidRDefault="00E9244C" w:rsidP="00E9244C">
      <w:pPr>
        <w:jc w:val="center"/>
        <w:rPr>
          <w:b/>
        </w:rPr>
      </w:pPr>
    </w:p>
    <w:p w14:paraId="520A4028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6E4C1C44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78E53F75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0DC054EE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686F7D1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2DDE019" w14:textId="77777777"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5610AF">
        <w:rPr>
          <w:b/>
          <w:bCs/>
          <w:caps/>
          <w:sz w:val="28"/>
          <w:szCs w:val="28"/>
        </w:rPr>
        <w:t>Сводный ГОДОВОЙ ДОКЛАД</w:t>
      </w:r>
    </w:p>
    <w:p w14:paraId="34EAEA63" w14:textId="77777777"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332EA07F" w14:textId="77777777"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 xml:space="preserve">о ходе реализации и оценке эффективности </w:t>
      </w:r>
      <w:proofErr w:type="gramStart"/>
      <w:r w:rsidRPr="005610AF">
        <w:rPr>
          <w:b/>
          <w:bCs/>
          <w:sz w:val="28"/>
          <w:szCs w:val="28"/>
        </w:rPr>
        <w:t>муниципальных</w:t>
      </w:r>
      <w:proofErr w:type="gramEnd"/>
      <w:r w:rsidRPr="005610AF">
        <w:rPr>
          <w:b/>
          <w:bCs/>
          <w:sz w:val="28"/>
          <w:szCs w:val="28"/>
        </w:rPr>
        <w:t xml:space="preserve"> </w:t>
      </w:r>
    </w:p>
    <w:p w14:paraId="1ECFFB62" w14:textId="77777777"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>программ Тейковского муниципального района</w:t>
      </w:r>
    </w:p>
    <w:p w14:paraId="2BEBB0E0" w14:textId="77777777"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0BED45CA" w14:textId="03518584" w:rsidR="00E9244C" w:rsidRPr="005610AF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>за 20</w:t>
      </w:r>
      <w:r w:rsidR="009C5EB6" w:rsidRPr="005610AF">
        <w:rPr>
          <w:b/>
          <w:bCs/>
          <w:sz w:val="28"/>
          <w:szCs w:val="28"/>
        </w:rPr>
        <w:t>20</w:t>
      </w:r>
      <w:r w:rsidR="00E9244C" w:rsidRPr="005610AF">
        <w:rPr>
          <w:b/>
          <w:bCs/>
          <w:sz w:val="28"/>
          <w:szCs w:val="28"/>
        </w:rPr>
        <w:t xml:space="preserve"> год</w:t>
      </w:r>
    </w:p>
    <w:p w14:paraId="289B03A4" w14:textId="77777777" w:rsidR="00E9244C" w:rsidRPr="005610AF" w:rsidRDefault="00E9244C" w:rsidP="00E9244C">
      <w:pPr>
        <w:pStyle w:val="a4"/>
        <w:widowControl w:val="0"/>
        <w:jc w:val="center"/>
        <w:rPr>
          <w:b/>
          <w:i/>
        </w:rPr>
      </w:pPr>
    </w:p>
    <w:p w14:paraId="5DE77954" w14:textId="77777777" w:rsidR="00E9244C" w:rsidRPr="005610AF" w:rsidRDefault="00E9244C" w:rsidP="00E9244C">
      <w:pPr>
        <w:pStyle w:val="a3"/>
        <w:suppressAutoHyphens/>
        <w:jc w:val="center"/>
      </w:pPr>
    </w:p>
    <w:p w14:paraId="142661B0" w14:textId="77777777" w:rsidR="00E9244C" w:rsidRPr="005610AF" w:rsidRDefault="00E9244C" w:rsidP="00E9244C">
      <w:pPr>
        <w:pStyle w:val="a3"/>
        <w:suppressAutoHyphens/>
        <w:jc w:val="center"/>
        <w:rPr>
          <w:b/>
          <w:bCs/>
        </w:rPr>
      </w:pPr>
    </w:p>
    <w:p w14:paraId="1F7E4C12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90BAE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1F471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8B71EA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9DCFD5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3B1690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D79A4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04EA4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596B0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129EC0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10A29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CF9BA4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2A6C4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46BEB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CF17C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8F718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C0D6A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B701B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8720E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EC7069" w14:textId="77777777" w:rsidR="00E9244C" w:rsidRPr="005610AF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12025" w14:textId="77777777" w:rsidR="00E9244C" w:rsidRPr="005610AF" w:rsidRDefault="00E9244C" w:rsidP="00E9244C">
      <w:pPr>
        <w:spacing w:line="360" w:lineRule="auto"/>
        <w:jc w:val="center"/>
        <w:rPr>
          <w:b/>
        </w:rPr>
      </w:pPr>
      <w:r w:rsidRPr="005610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5610AF">
        <w:rPr>
          <w:b/>
          <w:lang w:val="en-US"/>
        </w:rPr>
        <w:lastRenderedPageBreak/>
        <w:t>I</w:t>
      </w:r>
      <w:r w:rsidRPr="005610AF">
        <w:rPr>
          <w:b/>
        </w:rPr>
        <w:t>. Общие сведения</w:t>
      </w:r>
    </w:p>
    <w:p w14:paraId="025B0788" w14:textId="418580F6" w:rsidR="00010EA5" w:rsidRPr="005610AF" w:rsidRDefault="00E9244C" w:rsidP="00010EA5">
      <w:pPr>
        <w:ind w:firstLine="709"/>
        <w:jc w:val="both"/>
      </w:pPr>
      <w:proofErr w:type="gramStart"/>
      <w:r w:rsidRPr="005610AF">
        <w:t>Сводный годовой доклад о ходе реализации и оценке эффективност</w:t>
      </w:r>
      <w:r w:rsidR="009F42DB" w:rsidRPr="005610AF">
        <w:t xml:space="preserve">и </w:t>
      </w:r>
      <w:r w:rsidR="00D12299" w:rsidRPr="005610AF">
        <w:t>муниципальных программ за 20</w:t>
      </w:r>
      <w:r w:rsidR="009C5EB6" w:rsidRPr="005610AF">
        <w:t>20</w:t>
      </w:r>
      <w:r w:rsidRPr="005610AF">
        <w:t xml:space="preserve"> год (далее – сводный доклад) подготовлен в соответствии Бюджетным кодексом Росс</w:t>
      </w:r>
      <w:r w:rsidR="00F038A9" w:rsidRPr="005610AF">
        <w:t>и</w:t>
      </w:r>
      <w:r w:rsidR="002A04D7" w:rsidRPr="005610AF">
        <w:t>йской Федерации, постановлением</w:t>
      </w:r>
      <w:r w:rsidRPr="005610AF">
        <w:t xml:space="preserve"> администрации Те</w:t>
      </w:r>
      <w:r w:rsidR="009F42DB" w:rsidRPr="005610AF">
        <w:t>йковского муниципального района</w:t>
      </w:r>
      <w:r w:rsidRPr="005610AF">
        <w:t xml:space="preserve"> </w:t>
      </w:r>
      <w:r w:rsidR="009C5EB6" w:rsidRPr="005610AF">
        <w:rPr>
          <w:sz w:val="28"/>
          <w:szCs w:val="28"/>
        </w:rPr>
        <w:t xml:space="preserve">от 27.08.2020 №228 </w:t>
      </w:r>
      <w:r w:rsidRPr="005610AF">
        <w:t xml:space="preserve">«Об утверждении </w:t>
      </w:r>
      <w:bookmarkStart w:id="0" w:name="_Hlk67252736"/>
      <w:r w:rsidR="00246405" w:rsidRPr="005610AF">
        <w:t>п</w:t>
      </w:r>
      <w:r w:rsidRPr="005610AF">
        <w:t xml:space="preserve">орядка </w:t>
      </w:r>
      <w:r w:rsidR="009C5EB6" w:rsidRPr="005610AF">
        <w:t>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</w:t>
      </w:r>
      <w:bookmarkEnd w:id="0"/>
      <w:r w:rsidR="00EF5989" w:rsidRPr="005610AF">
        <w:t>»</w:t>
      </w:r>
      <w:r w:rsidR="009D095C" w:rsidRPr="005610AF">
        <w:t>.</w:t>
      </w:r>
      <w:proofErr w:type="gramEnd"/>
    </w:p>
    <w:p w14:paraId="793CA8F2" w14:textId="70BCBCF6" w:rsidR="001F3E56" w:rsidRPr="005610AF" w:rsidRDefault="001F3E56" w:rsidP="009C5EB6">
      <w:pPr>
        <w:ind w:firstLine="708"/>
        <w:jc w:val="both"/>
      </w:pPr>
      <w:r w:rsidRPr="005610AF">
        <w:t xml:space="preserve">Муниципальная программа -  </w:t>
      </w:r>
      <w:r w:rsidR="009C5EB6" w:rsidRPr="005610AF">
        <w:t xml:space="preserve">это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Тейковского муниципального района в определенной сфере </w:t>
      </w:r>
      <w:r w:rsidR="008F049E" w:rsidRPr="005610AF">
        <w:t>(далее программа).</w:t>
      </w:r>
      <w:r w:rsidRPr="005610AF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14:paraId="272A4321" w14:textId="77777777" w:rsidR="00E9244C" w:rsidRPr="005610AF" w:rsidRDefault="00E9244C" w:rsidP="00E9244C">
      <w:pPr>
        <w:pStyle w:val="a4"/>
        <w:widowControl w:val="0"/>
        <w:spacing w:after="0"/>
        <w:ind w:left="0" w:firstLine="709"/>
        <w:jc w:val="both"/>
      </w:pPr>
      <w:r w:rsidRPr="005610AF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14:paraId="1B5E1318" w14:textId="77777777" w:rsidR="00010EA5" w:rsidRPr="005610AF" w:rsidRDefault="00010EA5" w:rsidP="00E9244C">
      <w:pPr>
        <w:pStyle w:val="a4"/>
        <w:widowControl w:val="0"/>
        <w:spacing w:after="0"/>
        <w:ind w:left="0" w:firstLine="709"/>
        <w:jc w:val="both"/>
      </w:pPr>
      <w:r w:rsidRPr="005610AF">
        <w:t xml:space="preserve">С целью информирования общественности </w:t>
      </w:r>
      <w:r w:rsidR="007433AC" w:rsidRPr="005610AF">
        <w:t xml:space="preserve">в Тейковском муниципальном районе информация </w:t>
      </w:r>
      <w:r w:rsidRPr="005610AF">
        <w:t>о действующих</w:t>
      </w:r>
      <w:r w:rsidR="00F038A9" w:rsidRPr="005610AF">
        <w:t xml:space="preserve"> м</w:t>
      </w:r>
      <w:r w:rsidR="00FF7463" w:rsidRPr="005610AF">
        <w:t>униципальных программах размещае</w:t>
      </w:r>
      <w:r w:rsidR="00F038A9" w:rsidRPr="005610AF">
        <w:t xml:space="preserve">тся </w:t>
      </w:r>
      <w:r w:rsidRPr="005610AF">
        <w:t>на официальном сайте администрации Тейковского муниципального района.</w:t>
      </w:r>
    </w:p>
    <w:p w14:paraId="030F4BDA" w14:textId="7EE80044" w:rsidR="00010EA5" w:rsidRPr="005610AF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5610AF">
        <w:rPr>
          <w:kern w:val="1"/>
        </w:rPr>
        <w:t>Оценка эффективности реализаци</w:t>
      </w:r>
      <w:r w:rsidR="00D12299" w:rsidRPr="005610AF">
        <w:rPr>
          <w:kern w:val="1"/>
        </w:rPr>
        <w:t>и муниципальных программ за 20</w:t>
      </w:r>
      <w:r w:rsidR="009C5EB6" w:rsidRPr="005610AF">
        <w:rPr>
          <w:kern w:val="1"/>
        </w:rPr>
        <w:t>20</w:t>
      </w:r>
      <w:r w:rsidRPr="005610AF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5610AF">
        <w:rPr>
          <w:kern w:val="1"/>
        </w:rPr>
        <w:t xml:space="preserve"> администраторами программ</w:t>
      </w:r>
      <w:r w:rsidRPr="005610AF">
        <w:rPr>
          <w:kern w:val="1"/>
        </w:rPr>
        <w:t>, проведен анализ степени достижения</w:t>
      </w:r>
      <w:r w:rsidR="00B647C8" w:rsidRPr="005610AF">
        <w:rPr>
          <w:kern w:val="1"/>
        </w:rPr>
        <w:t xml:space="preserve"> целевых индикаторов муниципальных программ.</w:t>
      </w:r>
    </w:p>
    <w:p w14:paraId="5A5BBF29" w14:textId="6FA8F671" w:rsidR="006D6B1B" w:rsidRPr="005610AF" w:rsidRDefault="006D6B1B" w:rsidP="00B829C7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5610AF">
        <w:rPr>
          <w:sz w:val="24"/>
          <w:szCs w:val="24"/>
        </w:rPr>
        <w:t>Оценка эффективности реализации муниципальных программ за 20</w:t>
      </w:r>
      <w:r w:rsidR="009C5EB6" w:rsidRPr="005610AF">
        <w:rPr>
          <w:sz w:val="24"/>
          <w:szCs w:val="24"/>
        </w:rPr>
        <w:t>20</w:t>
      </w:r>
      <w:r w:rsidRPr="005610AF">
        <w:rPr>
          <w:sz w:val="24"/>
          <w:szCs w:val="24"/>
        </w:rPr>
        <w:t xml:space="preserve"> год проведена по </w:t>
      </w:r>
      <w:r w:rsidR="00B9391B" w:rsidRPr="005610AF">
        <w:rPr>
          <w:sz w:val="24"/>
          <w:szCs w:val="24"/>
        </w:rPr>
        <w:t>19</w:t>
      </w:r>
      <w:r w:rsidRPr="005610AF">
        <w:rPr>
          <w:sz w:val="24"/>
          <w:szCs w:val="24"/>
        </w:rPr>
        <w:t xml:space="preserve"> программам. По </w:t>
      </w:r>
      <w:r w:rsidR="00314F3F" w:rsidRPr="005610AF">
        <w:rPr>
          <w:sz w:val="24"/>
          <w:szCs w:val="24"/>
        </w:rPr>
        <w:t>4</w:t>
      </w:r>
      <w:r w:rsidRPr="005610AF">
        <w:rPr>
          <w:sz w:val="24"/>
          <w:szCs w:val="24"/>
        </w:rPr>
        <w:t xml:space="preserve"> программам из </w:t>
      </w:r>
      <w:r w:rsidR="00B9391B" w:rsidRPr="005610AF">
        <w:rPr>
          <w:sz w:val="24"/>
          <w:szCs w:val="24"/>
        </w:rPr>
        <w:t>19</w:t>
      </w:r>
      <w:r w:rsidRPr="005610AF">
        <w:rPr>
          <w:sz w:val="24"/>
          <w:szCs w:val="24"/>
        </w:rPr>
        <w:t xml:space="preserve"> финансирование программных мероприятий не предусматривалось</w:t>
      </w:r>
      <w:r w:rsidR="00314F3F" w:rsidRPr="005610AF">
        <w:rPr>
          <w:sz w:val="24"/>
          <w:szCs w:val="24"/>
        </w:rPr>
        <w:t>.</w:t>
      </w:r>
      <w:r w:rsidR="00B829C7">
        <w:rPr>
          <w:sz w:val="24"/>
          <w:szCs w:val="24"/>
        </w:rPr>
        <w:t xml:space="preserve"> </w:t>
      </w:r>
      <w:r w:rsidRPr="005610AF">
        <w:rPr>
          <w:sz w:val="24"/>
          <w:szCs w:val="24"/>
        </w:rPr>
        <w:t>Согласно полученным результатам в 20</w:t>
      </w:r>
      <w:r w:rsidR="00246405" w:rsidRPr="005610AF">
        <w:rPr>
          <w:sz w:val="24"/>
          <w:szCs w:val="24"/>
        </w:rPr>
        <w:t>20</w:t>
      </w:r>
      <w:r w:rsidRPr="005610AF">
        <w:rPr>
          <w:sz w:val="24"/>
          <w:szCs w:val="24"/>
        </w:rPr>
        <w:t xml:space="preserve"> году высокоэффективными </w:t>
      </w:r>
      <w:r w:rsidR="00A83A2E" w:rsidRPr="005610AF">
        <w:rPr>
          <w:sz w:val="24"/>
          <w:szCs w:val="24"/>
        </w:rPr>
        <w:t xml:space="preserve">признаны </w:t>
      </w:r>
      <w:r w:rsidR="00B829C7">
        <w:rPr>
          <w:sz w:val="24"/>
          <w:szCs w:val="24"/>
        </w:rPr>
        <w:t>12</w:t>
      </w:r>
      <w:r w:rsidR="00443B68" w:rsidRPr="005610AF">
        <w:rPr>
          <w:sz w:val="24"/>
          <w:szCs w:val="24"/>
        </w:rPr>
        <w:t xml:space="preserve"> </w:t>
      </w:r>
      <w:r w:rsidRPr="005610AF">
        <w:rPr>
          <w:sz w:val="24"/>
          <w:szCs w:val="24"/>
        </w:rPr>
        <w:t>программ, эффективными</w:t>
      </w:r>
      <w:r w:rsidR="00A83A2E" w:rsidRPr="005610AF">
        <w:rPr>
          <w:sz w:val="24"/>
          <w:szCs w:val="24"/>
        </w:rPr>
        <w:t xml:space="preserve"> – </w:t>
      </w:r>
      <w:r w:rsidR="00B829C7">
        <w:rPr>
          <w:sz w:val="24"/>
          <w:szCs w:val="24"/>
        </w:rPr>
        <w:t>4</w:t>
      </w:r>
      <w:r w:rsidRPr="005610AF">
        <w:rPr>
          <w:sz w:val="24"/>
          <w:szCs w:val="24"/>
        </w:rPr>
        <w:t xml:space="preserve"> программ</w:t>
      </w:r>
      <w:r w:rsidR="00A83A2E" w:rsidRPr="005610AF">
        <w:rPr>
          <w:sz w:val="24"/>
          <w:szCs w:val="24"/>
        </w:rPr>
        <w:t>ы</w:t>
      </w:r>
      <w:r w:rsidR="008C5BF5" w:rsidRPr="005610AF">
        <w:rPr>
          <w:sz w:val="24"/>
          <w:szCs w:val="24"/>
        </w:rPr>
        <w:t xml:space="preserve">, низкоэффективными – </w:t>
      </w:r>
      <w:r w:rsidR="00B829C7">
        <w:rPr>
          <w:sz w:val="24"/>
          <w:szCs w:val="24"/>
        </w:rPr>
        <w:t xml:space="preserve">1 </w:t>
      </w:r>
      <w:r w:rsidR="00276401" w:rsidRPr="005610AF">
        <w:rPr>
          <w:sz w:val="24"/>
          <w:szCs w:val="24"/>
        </w:rPr>
        <w:t>программ</w:t>
      </w:r>
      <w:r w:rsidR="00B829C7">
        <w:rPr>
          <w:sz w:val="24"/>
          <w:szCs w:val="24"/>
        </w:rPr>
        <w:t>а, 2 -неэффективными.</w:t>
      </w:r>
    </w:p>
    <w:p w14:paraId="0CC1755E" w14:textId="0BE1F3D5"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proofErr w:type="gramStart"/>
      <w:r w:rsidRPr="005610AF">
        <w:rPr>
          <w:sz w:val="24"/>
          <w:szCs w:val="24"/>
          <w:lang w:eastAsia="ar-SA"/>
        </w:rPr>
        <w:t>В соответствии с требованиями</w:t>
      </w:r>
      <w:r w:rsidRPr="005610AF">
        <w:rPr>
          <w:kern w:val="1"/>
          <w:sz w:val="24"/>
          <w:szCs w:val="24"/>
          <w:lang w:eastAsia="ar-SA"/>
        </w:rPr>
        <w:t xml:space="preserve"> </w:t>
      </w:r>
      <w:r w:rsidR="00246405" w:rsidRPr="005610AF">
        <w:rPr>
          <w:sz w:val="24"/>
          <w:szCs w:val="24"/>
        </w:rPr>
        <w:t xml:space="preserve">порядка 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 </w:t>
      </w:r>
      <w:r w:rsidRPr="005610AF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  <w:proofErr w:type="gramEnd"/>
    </w:p>
    <w:p w14:paraId="74C05915" w14:textId="480F56F3"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1" w:name="_Hlk3445988"/>
      <w:r w:rsidRPr="005610AF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</w:t>
      </w:r>
      <w:r w:rsidR="0043367E" w:rsidRPr="005610AF">
        <w:rPr>
          <w:sz w:val="24"/>
          <w:szCs w:val="24"/>
          <w:lang w:eastAsia="ar-SA"/>
        </w:rPr>
        <w:t>11.12.2019</w:t>
      </w:r>
      <w:r w:rsidRPr="005610AF">
        <w:rPr>
          <w:sz w:val="24"/>
          <w:szCs w:val="24"/>
          <w:lang w:eastAsia="ar-SA"/>
        </w:rPr>
        <w:t xml:space="preserve"> г.  № </w:t>
      </w:r>
      <w:r w:rsidR="0043367E" w:rsidRPr="005610AF">
        <w:rPr>
          <w:sz w:val="24"/>
          <w:szCs w:val="24"/>
          <w:lang w:eastAsia="ar-SA"/>
        </w:rPr>
        <w:t>440</w:t>
      </w:r>
      <w:r w:rsidR="00F42357" w:rsidRPr="005610AF">
        <w:rPr>
          <w:sz w:val="24"/>
          <w:szCs w:val="24"/>
          <w:lang w:eastAsia="ar-SA"/>
        </w:rPr>
        <w:t>-р</w:t>
      </w:r>
      <w:r w:rsidR="008378C0" w:rsidRPr="005610AF">
        <w:rPr>
          <w:sz w:val="24"/>
          <w:szCs w:val="24"/>
          <w:lang w:eastAsia="ar-SA"/>
        </w:rPr>
        <w:t xml:space="preserve"> </w:t>
      </w:r>
      <w:r w:rsidRPr="005610AF">
        <w:rPr>
          <w:sz w:val="24"/>
          <w:szCs w:val="24"/>
          <w:lang w:eastAsia="ar-SA"/>
        </w:rPr>
        <w:t>«О бюджете Тейковского муниципального района на 20</w:t>
      </w:r>
      <w:r w:rsidR="00246405" w:rsidRPr="005610AF">
        <w:rPr>
          <w:sz w:val="24"/>
          <w:szCs w:val="24"/>
          <w:lang w:eastAsia="ar-SA"/>
        </w:rPr>
        <w:t>20</w:t>
      </w:r>
      <w:r w:rsidRPr="005610AF">
        <w:rPr>
          <w:sz w:val="24"/>
          <w:szCs w:val="24"/>
          <w:lang w:eastAsia="ar-SA"/>
        </w:rPr>
        <w:t xml:space="preserve"> год и плановый период 20</w:t>
      </w:r>
      <w:r w:rsidR="00F42357" w:rsidRPr="005610AF">
        <w:rPr>
          <w:sz w:val="24"/>
          <w:szCs w:val="24"/>
          <w:lang w:eastAsia="ar-SA"/>
        </w:rPr>
        <w:t>2</w:t>
      </w:r>
      <w:r w:rsidR="00246405" w:rsidRPr="005610AF">
        <w:rPr>
          <w:sz w:val="24"/>
          <w:szCs w:val="24"/>
          <w:lang w:eastAsia="ar-SA"/>
        </w:rPr>
        <w:t>1</w:t>
      </w:r>
      <w:r w:rsidRPr="005610AF">
        <w:rPr>
          <w:sz w:val="24"/>
          <w:szCs w:val="24"/>
          <w:lang w:eastAsia="ar-SA"/>
        </w:rPr>
        <w:t>-20</w:t>
      </w:r>
      <w:r w:rsidR="008378C0" w:rsidRPr="005610AF">
        <w:rPr>
          <w:sz w:val="24"/>
          <w:szCs w:val="24"/>
          <w:lang w:eastAsia="ar-SA"/>
        </w:rPr>
        <w:t>2</w:t>
      </w:r>
      <w:r w:rsidR="00246405" w:rsidRPr="005610AF">
        <w:rPr>
          <w:sz w:val="24"/>
          <w:szCs w:val="24"/>
          <w:lang w:eastAsia="ar-SA"/>
        </w:rPr>
        <w:t>2</w:t>
      </w:r>
      <w:r w:rsidRPr="005610AF">
        <w:rPr>
          <w:sz w:val="24"/>
          <w:szCs w:val="24"/>
          <w:lang w:eastAsia="ar-SA"/>
        </w:rPr>
        <w:t xml:space="preserve"> годов</w:t>
      </w:r>
      <w:r w:rsidR="008F678E" w:rsidRPr="005610AF">
        <w:rPr>
          <w:sz w:val="24"/>
          <w:szCs w:val="24"/>
          <w:lang w:eastAsia="ar-SA"/>
        </w:rPr>
        <w:t>» (в действующей редакции)</w:t>
      </w:r>
      <w:r w:rsidR="00F42357" w:rsidRPr="005610AF">
        <w:rPr>
          <w:sz w:val="24"/>
          <w:szCs w:val="24"/>
          <w:lang w:eastAsia="ar-SA"/>
        </w:rPr>
        <w:t xml:space="preserve"> </w:t>
      </w:r>
      <w:r w:rsidRPr="005610AF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5610AF">
        <w:rPr>
          <w:sz w:val="24"/>
          <w:szCs w:val="24"/>
          <w:lang w:eastAsia="ar-SA"/>
        </w:rPr>
        <w:t xml:space="preserve">выделено </w:t>
      </w:r>
      <w:r w:rsidR="0043367E" w:rsidRPr="005610AF">
        <w:t>218746,4</w:t>
      </w:r>
      <w:r w:rsidR="00730758" w:rsidRPr="005610AF">
        <w:t xml:space="preserve"> </w:t>
      </w:r>
      <w:r w:rsidR="000479AF" w:rsidRPr="005610AF">
        <w:rPr>
          <w:sz w:val="24"/>
          <w:szCs w:val="24"/>
          <w:lang w:eastAsia="ar-SA"/>
        </w:rPr>
        <w:t>тыс. рублей, в том числе</w:t>
      </w:r>
      <w:r w:rsidRPr="005610AF">
        <w:rPr>
          <w:sz w:val="24"/>
          <w:szCs w:val="24"/>
          <w:lang w:eastAsia="ar-SA"/>
        </w:rPr>
        <w:t>:</w:t>
      </w:r>
    </w:p>
    <w:p w14:paraId="122674D7" w14:textId="5094AE7B"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-</w:t>
      </w:r>
      <w:r w:rsidR="00A32302" w:rsidRPr="005610AF">
        <w:rPr>
          <w:sz w:val="24"/>
          <w:szCs w:val="24"/>
          <w:lang w:eastAsia="ar-SA"/>
        </w:rPr>
        <w:t xml:space="preserve"> бюджет</w:t>
      </w:r>
      <w:r w:rsidRPr="005610AF">
        <w:rPr>
          <w:sz w:val="24"/>
          <w:szCs w:val="24"/>
          <w:lang w:eastAsia="ar-SA"/>
        </w:rPr>
        <w:t xml:space="preserve"> Тейковского муниципального района –</w:t>
      </w:r>
      <w:r w:rsidR="004E0073" w:rsidRPr="005610AF">
        <w:rPr>
          <w:sz w:val="24"/>
          <w:szCs w:val="24"/>
          <w:lang w:eastAsia="ar-SA"/>
        </w:rPr>
        <w:t xml:space="preserve"> </w:t>
      </w:r>
      <w:r w:rsidR="0043367E" w:rsidRPr="005610AF">
        <w:rPr>
          <w:sz w:val="24"/>
          <w:szCs w:val="24"/>
          <w:lang w:eastAsia="ar-SA"/>
        </w:rPr>
        <w:t>114085,7</w:t>
      </w:r>
      <w:r w:rsidR="007F4DFD" w:rsidRPr="005610AF">
        <w:rPr>
          <w:sz w:val="24"/>
          <w:szCs w:val="24"/>
          <w:lang w:eastAsia="ar-SA"/>
        </w:rPr>
        <w:t>тыс. руб.;</w:t>
      </w:r>
    </w:p>
    <w:p w14:paraId="685D1978" w14:textId="1AE770D5" w:rsidR="006D6B1B" w:rsidRPr="005610AF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- </w:t>
      </w:r>
      <w:r w:rsidR="00A32302" w:rsidRPr="005610AF">
        <w:rPr>
          <w:sz w:val="24"/>
          <w:szCs w:val="24"/>
          <w:lang w:eastAsia="ar-SA"/>
        </w:rPr>
        <w:t>областной бюджет</w:t>
      </w:r>
      <w:r w:rsidRPr="005610AF">
        <w:rPr>
          <w:sz w:val="24"/>
          <w:szCs w:val="24"/>
          <w:lang w:eastAsia="ar-SA"/>
        </w:rPr>
        <w:t xml:space="preserve"> –</w:t>
      </w:r>
      <w:r w:rsidR="0002389A" w:rsidRPr="005610AF">
        <w:rPr>
          <w:sz w:val="24"/>
          <w:szCs w:val="24"/>
          <w:lang w:eastAsia="ar-SA"/>
        </w:rPr>
        <w:t xml:space="preserve"> </w:t>
      </w:r>
      <w:r w:rsidR="0043367E" w:rsidRPr="005610AF">
        <w:rPr>
          <w:sz w:val="24"/>
          <w:szCs w:val="24"/>
          <w:lang w:eastAsia="ar-SA"/>
        </w:rPr>
        <w:t>87274,8</w:t>
      </w:r>
      <w:r w:rsidR="00F603C1" w:rsidRPr="005610AF">
        <w:rPr>
          <w:sz w:val="24"/>
          <w:szCs w:val="24"/>
          <w:lang w:eastAsia="ar-SA"/>
        </w:rPr>
        <w:t xml:space="preserve"> </w:t>
      </w:r>
      <w:r w:rsidR="007F4DFD" w:rsidRPr="005610AF">
        <w:rPr>
          <w:sz w:val="24"/>
          <w:szCs w:val="24"/>
          <w:lang w:eastAsia="ar-SA"/>
        </w:rPr>
        <w:t>тыс. руб.;</w:t>
      </w:r>
    </w:p>
    <w:p w14:paraId="56A707BB" w14:textId="515C9461" w:rsidR="0002389A" w:rsidRPr="005610AF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-</w:t>
      </w:r>
      <w:r w:rsidR="00A32302" w:rsidRPr="005610AF">
        <w:rPr>
          <w:sz w:val="24"/>
          <w:szCs w:val="24"/>
          <w:lang w:eastAsia="ar-SA"/>
        </w:rPr>
        <w:t xml:space="preserve"> федеральный</w:t>
      </w:r>
      <w:r w:rsidR="006D6B1B" w:rsidRPr="005610AF">
        <w:rPr>
          <w:sz w:val="24"/>
          <w:szCs w:val="24"/>
          <w:lang w:eastAsia="ar-SA"/>
        </w:rPr>
        <w:t xml:space="preserve"> </w:t>
      </w:r>
      <w:r w:rsidR="00A32302" w:rsidRPr="005610AF">
        <w:rPr>
          <w:sz w:val="24"/>
          <w:szCs w:val="24"/>
          <w:lang w:eastAsia="ar-SA"/>
        </w:rPr>
        <w:t>бюджет</w:t>
      </w:r>
      <w:r w:rsidR="006D6B1B" w:rsidRPr="005610AF">
        <w:rPr>
          <w:sz w:val="24"/>
          <w:szCs w:val="24"/>
          <w:lang w:eastAsia="ar-SA"/>
        </w:rPr>
        <w:t xml:space="preserve"> </w:t>
      </w:r>
      <w:r w:rsidR="00F603C1" w:rsidRPr="005610AF">
        <w:rPr>
          <w:sz w:val="24"/>
          <w:szCs w:val="24"/>
          <w:lang w:eastAsia="ar-SA"/>
        </w:rPr>
        <w:t>–</w:t>
      </w:r>
      <w:r w:rsidR="0002389A" w:rsidRPr="005610AF">
        <w:rPr>
          <w:sz w:val="24"/>
          <w:szCs w:val="24"/>
          <w:lang w:eastAsia="ar-SA"/>
        </w:rPr>
        <w:t xml:space="preserve"> </w:t>
      </w:r>
      <w:r w:rsidR="0043367E" w:rsidRPr="005610AF">
        <w:rPr>
          <w:sz w:val="24"/>
          <w:szCs w:val="24"/>
          <w:lang w:eastAsia="ar-SA"/>
        </w:rPr>
        <w:t>17382,9</w:t>
      </w:r>
      <w:r w:rsidR="00F603C1" w:rsidRPr="005610AF">
        <w:rPr>
          <w:sz w:val="24"/>
          <w:szCs w:val="24"/>
          <w:lang w:eastAsia="ar-SA"/>
        </w:rPr>
        <w:t xml:space="preserve"> </w:t>
      </w:r>
      <w:r w:rsidRPr="005610AF">
        <w:rPr>
          <w:sz w:val="24"/>
          <w:szCs w:val="24"/>
          <w:lang w:eastAsia="ar-SA"/>
        </w:rPr>
        <w:t>тыс. руб</w:t>
      </w:r>
      <w:r w:rsidR="0043367E" w:rsidRPr="005610AF">
        <w:rPr>
          <w:sz w:val="24"/>
          <w:szCs w:val="24"/>
          <w:lang w:eastAsia="ar-SA"/>
        </w:rPr>
        <w:t>.</w:t>
      </w:r>
      <w:r w:rsidR="0002389A" w:rsidRPr="005610AF">
        <w:rPr>
          <w:sz w:val="24"/>
          <w:szCs w:val="24"/>
          <w:lang w:eastAsia="ar-SA"/>
        </w:rPr>
        <w:t>;</w:t>
      </w:r>
    </w:p>
    <w:p w14:paraId="410BCBAA" w14:textId="2C0217EE" w:rsidR="0073300E" w:rsidRPr="005610AF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- </w:t>
      </w:r>
      <w:r w:rsidR="007C0A39" w:rsidRPr="005610AF">
        <w:rPr>
          <w:sz w:val="24"/>
          <w:szCs w:val="24"/>
          <w:lang w:eastAsia="ar-SA"/>
        </w:rPr>
        <w:t xml:space="preserve">внебюджетные </w:t>
      </w:r>
      <w:r w:rsidRPr="005610AF">
        <w:rPr>
          <w:sz w:val="24"/>
          <w:szCs w:val="24"/>
          <w:lang w:eastAsia="ar-SA"/>
        </w:rPr>
        <w:t xml:space="preserve"> источники – </w:t>
      </w:r>
      <w:r w:rsidR="0043367E" w:rsidRPr="005610AF">
        <w:rPr>
          <w:sz w:val="24"/>
          <w:szCs w:val="24"/>
          <w:lang w:eastAsia="ar-SA"/>
        </w:rPr>
        <w:t>0</w:t>
      </w:r>
      <w:r w:rsidRPr="005610AF">
        <w:rPr>
          <w:sz w:val="24"/>
          <w:szCs w:val="24"/>
          <w:lang w:eastAsia="ar-SA"/>
        </w:rPr>
        <w:t xml:space="preserve"> тыс. руб.</w:t>
      </w:r>
    </w:p>
    <w:bookmarkEnd w:id="1"/>
    <w:p w14:paraId="3136AB68" w14:textId="309EC5D5" w:rsidR="00CB42A4" w:rsidRPr="005610AF" w:rsidRDefault="00CB42A4" w:rsidP="00CB42A4">
      <w:pPr>
        <w:ind w:firstLine="709"/>
        <w:jc w:val="both"/>
      </w:pPr>
      <w:r w:rsidRPr="005610AF">
        <w:t>Фактическое исполнение бюджетных назначений на реализацию муниципальных программ за 20</w:t>
      </w:r>
      <w:r w:rsidR="00246405" w:rsidRPr="005610AF">
        <w:t>20</w:t>
      </w:r>
      <w:r w:rsidRPr="005610AF">
        <w:t xml:space="preserve"> год составил</w:t>
      </w:r>
      <w:r w:rsidR="00246405" w:rsidRPr="005610AF">
        <w:t>о</w:t>
      </w:r>
      <w:r w:rsidRPr="005610AF">
        <w:t xml:space="preserve"> </w:t>
      </w:r>
      <w:r w:rsidR="0043367E" w:rsidRPr="005610AF">
        <w:t>212705</w:t>
      </w:r>
      <w:r w:rsidR="00730758" w:rsidRPr="005610AF">
        <w:rPr>
          <w:b/>
          <w:bCs/>
        </w:rPr>
        <w:t xml:space="preserve"> </w:t>
      </w:r>
      <w:r w:rsidRPr="005610AF">
        <w:t xml:space="preserve">тыс. рублей или </w:t>
      </w:r>
      <w:r w:rsidR="0043367E" w:rsidRPr="005610AF">
        <w:t>97,2</w:t>
      </w:r>
      <w:r w:rsidRPr="005610AF">
        <w:t xml:space="preserve"> % от плана, в том числе:</w:t>
      </w:r>
    </w:p>
    <w:p w14:paraId="195A893A" w14:textId="65F68869" w:rsidR="00CB42A4" w:rsidRPr="005610AF" w:rsidRDefault="00CB42A4" w:rsidP="00CB42A4">
      <w:pPr>
        <w:ind w:firstLine="709"/>
        <w:jc w:val="both"/>
      </w:pPr>
      <w:r w:rsidRPr="005610AF">
        <w:t xml:space="preserve">- бюджет Тейковского муниципального района – </w:t>
      </w:r>
      <w:r w:rsidR="0043367E" w:rsidRPr="005610AF">
        <w:t>110303</w:t>
      </w:r>
      <w:r w:rsidR="00730758" w:rsidRPr="005610AF">
        <w:t xml:space="preserve"> </w:t>
      </w:r>
      <w:r w:rsidRPr="005610AF">
        <w:t xml:space="preserve">тыс. руб.; </w:t>
      </w:r>
    </w:p>
    <w:p w14:paraId="414F44BF" w14:textId="3AB444D7" w:rsidR="00CB42A4" w:rsidRPr="005610AF" w:rsidRDefault="00CB42A4" w:rsidP="00CB42A4">
      <w:pPr>
        <w:ind w:firstLine="709"/>
        <w:jc w:val="both"/>
      </w:pPr>
      <w:r w:rsidRPr="005610AF">
        <w:t>- областной бюджет –</w:t>
      </w:r>
      <w:r w:rsidR="00646F03" w:rsidRPr="005610AF">
        <w:t xml:space="preserve"> </w:t>
      </w:r>
      <w:r w:rsidR="0043367E" w:rsidRPr="005610AF">
        <w:t xml:space="preserve">87068,3 </w:t>
      </w:r>
      <w:r w:rsidRPr="005610AF">
        <w:t>тыс. руб.;</w:t>
      </w:r>
    </w:p>
    <w:p w14:paraId="190D2297" w14:textId="1494C574" w:rsidR="00CB42A4" w:rsidRPr="005610AF" w:rsidRDefault="00CB42A4" w:rsidP="00CB42A4">
      <w:pPr>
        <w:ind w:firstLine="709"/>
        <w:jc w:val="both"/>
      </w:pPr>
      <w:r w:rsidRPr="005610AF">
        <w:t xml:space="preserve">- федеральный бюджет – </w:t>
      </w:r>
      <w:r w:rsidR="0043367E" w:rsidRPr="005610AF">
        <w:t>15333,7</w:t>
      </w:r>
      <w:r w:rsidRPr="005610AF">
        <w:t xml:space="preserve"> тыс. руб.</w:t>
      </w:r>
    </w:p>
    <w:p w14:paraId="4580967A" w14:textId="65810C4B" w:rsidR="0073300E" w:rsidRPr="005610AF" w:rsidRDefault="00DC28A9" w:rsidP="00CB42A4">
      <w:pPr>
        <w:ind w:firstLine="709"/>
        <w:jc w:val="both"/>
      </w:pPr>
      <w:r w:rsidRPr="005610AF">
        <w:t xml:space="preserve">- </w:t>
      </w:r>
      <w:r w:rsidR="007C0A39" w:rsidRPr="005610AF">
        <w:t>внебюджетные</w:t>
      </w:r>
      <w:r w:rsidRPr="005610AF">
        <w:t xml:space="preserve"> источники – </w:t>
      </w:r>
      <w:r w:rsidR="0043367E" w:rsidRPr="005610AF">
        <w:t>0</w:t>
      </w:r>
      <w:r w:rsidRPr="005610AF">
        <w:t xml:space="preserve"> тыс. руб.</w:t>
      </w:r>
    </w:p>
    <w:p w14:paraId="44AEB22F" w14:textId="4AB055E7" w:rsidR="006D6B1B" w:rsidRPr="005610AF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Для сравнения за 201</w:t>
      </w:r>
      <w:r w:rsidR="00646F03" w:rsidRPr="005610AF">
        <w:rPr>
          <w:sz w:val="24"/>
          <w:szCs w:val="24"/>
          <w:lang w:eastAsia="ar-SA"/>
        </w:rPr>
        <w:t>9</w:t>
      </w:r>
      <w:r w:rsidRPr="005610AF">
        <w:rPr>
          <w:sz w:val="24"/>
          <w:szCs w:val="24"/>
          <w:lang w:eastAsia="ar-SA"/>
        </w:rPr>
        <w:t xml:space="preserve"> год финансирование мероприятий муниципальных программ составило </w:t>
      </w:r>
      <w:r w:rsidR="00646F03" w:rsidRPr="005610AF">
        <w:rPr>
          <w:sz w:val="24"/>
          <w:szCs w:val="24"/>
          <w:lang w:eastAsia="ar-SA"/>
        </w:rPr>
        <w:t>204776,726</w:t>
      </w:r>
      <w:r w:rsidR="005E3B01" w:rsidRPr="005610AF">
        <w:rPr>
          <w:sz w:val="24"/>
          <w:szCs w:val="24"/>
          <w:lang w:eastAsia="ar-SA"/>
        </w:rPr>
        <w:t xml:space="preserve"> </w:t>
      </w:r>
      <w:r w:rsidRPr="005610AF">
        <w:rPr>
          <w:sz w:val="24"/>
          <w:szCs w:val="24"/>
          <w:lang w:eastAsia="ar-SA"/>
        </w:rPr>
        <w:t>тыс. рублей или 9</w:t>
      </w:r>
      <w:r w:rsidR="00646F03" w:rsidRPr="005610AF">
        <w:rPr>
          <w:sz w:val="24"/>
          <w:szCs w:val="24"/>
          <w:lang w:eastAsia="ar-SA"/>
        </w:rPr>
        <w:t>9,2</w:t>
      </w:r>
      <w:r w:rsidRPr="005610AF">
        <w:rPr>
          <w:sz w:val="24"/>
          <w:szCs w:val="24"/>
          <w:lang w:eastAsia="ar-SA"/>
        </w:rPr>
        <w:t>% от плана.</w:t>
      </w:r>
    </w:p>
    <w:p w14:paraId="1B6AC673" w14:textId="23DDA7D6" w:rsidR="00010EA5" w:rsidRPr="005610AF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Наибольшая часть – </w:t>
      </w:r>
      <w:r w:rsidR="0043367E" w:rsidRPr="005610AF">
        <w:rPr>
          <w:sz w:val="24"/>
          <w:szCs w:val="24"/>
          <w:lang w:eastAsia="ar-SA"/>
        </w:rPr>
        <w:t>66,6</w:t>
      </w:r>
      <w:r w:rsidRPr="005610AF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</w:t>
      </w:r>
      <w:r w:rsidRPr="005610AF">
        <w:rPr>
          <w:sz w:val="24"/>
          <w:szCs w:val="24"/>
          <w:lang w:eastAsia="ar-SA"/>
        </w:rPr>
        <w:lastRenderedPageBreak/>
        <w:t>на отрасль «Образование».</w:t>
      </w:r>
      <w:r w:rsidR="00B0135E" w:rsidRPr="005610AF">
        <w:rPr>
          <w:sz w:val="24"/>
          <w:szCs w:val="24"/>
          <w:lang w:eastAsia="ar-SA"/>
        </w:rPr>
        <w:t xml:space="preserve"> Остальная часть -  </w:t>
      </w:r>
      <w:r w:rsidR="0043367E" w:rsidRPr="005610AF">
        <w:rPr>
          <w:sz w:val="24"/>
          <w:szCs w:val="24"/>
          <w:lang w:eastAsia="ar-SA"/>
        </w:rPr>
        <w:t>33,4</w:t>
      </w:r>
      <w:r w:rsidR="00B0135E" w:rsidRPr="005610AF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 </w:t>
      </w:r>
    </w:p>
    <w:p w14:paraId="097C83C7" w14:textId="5AF5230E"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13,9% - на реализацию программы «</w:t>
      </w:r>
      <w:r w:rsidRPr="005610AF">
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14:paraId="6F5BF894" w14:textId="579363B9" w:rsidR="00A46A84" w:rsidRPr="005610AF" w:rsidRDefault="00A46A84" w:rsidP="00A46A84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7,3% - на реализацию программы «</w:t>
      </w:r>
      <w:r w:rsidRPr="005610AF">
        <w:t>Развитие культуры и туризма в Тейковском муниципальном районе»</w:t>
      </w:r>
      <w:r w:rsidRPr="005610AF">
        <w:rPr>
          <w:sz w:val="24"/>
          <w:szCs w:val="24"/>
          <w:lang w:eastAsia="ar-SA"/>
        </w:rPr>
        <w:t>;</w:t>
      </w:r>
    </w:p>
    <w:p w14:paraId="5404C245" w14:textId="2DF99F2B"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5,6% - на реализацию программы</w:t>
      </w:r>
      <w:r w:rsidR="004107CD" w:rsidRPr="005610AF">
        <w:t xml:space="preserve">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="004107CD" w:rsidRPr="005610AF">
        <w:rPr>
          <w:sz w:val="24"/>
          <w:szCs w:val="24"/>
          <w:lang w:eastAsia="ar-SA"/>
        </w:rPr>
        <w:t>»</w:t>
      </w:r>
      <w:r w:rsidRPr="005610AF">
        <w:rPr>
          <w:sz w:val="24"/>
          <w:szCs w:val="24"/>
          <w:lang w:eastAsia="ar-SA"/>
        </w:rPr>
        <w:t>;</w:t>
      </w:r>
    </w:p>
    <w:p w14:paraId="3A4CA200" w14:textId="52D75436"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</w:pPr>
      <w:r w:rsidRPr="005610AF">
        <w:rPr>
          <w:sz w:val="24"/>
          <w:szCs w:val="24"/>
          <w:lang w:eastAsia="ar-SA"/>
        </w:rPr>
        <w:t>4,5% - на реализацию программы</w:t>
      </w:r>
      <w:r w:rsidR="004107CD" w:rsidRPr="005610AF">
        <w:rPr>
          <w:sz w:val="24"/>
          <w:szCs w:val="24"/>
          <w:lang w:eastAsia="ar-SA"/>
        </w:rPr>
        <w:t xml:space="preserve"> «</w:t>
      </w:r>
      <w:r w:rsidR="004107CD" w:rsidRPr="005610AF">
        <w:t>Развитие сельского хозяйства и регулирование рынков сельскохозяйственной продукции, сырья и продовольствия в Тейковском муниципальном районе»,</w:t>
      </w:r>
    </w:p>
    <w:p w14:paraId="29C6778E" w14:textId="11BD23D4" w:rsidR="004107CD" w:rsidRPr="005610AF" w:rsidRDefault="004107CD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t>2,1% - на прочие программы.</w:t>
      </w:r>
    </w:p>
    <w:p w14:paraId="6A4BD742" w14:textId="1137C53D" w:rsidR="0033240D" w:rsidRPr="005610AF" w:rsidRDefault="00CD0946" w:rsidP="000C5941">
      <w:pPr>
        <w:tabs>
          <w:tab w:val="left" w:pos="0"/>
        </w:tabs>
        <w:jc w:val="both"/>
      </w:pPr>
      <w:r w:rsidRPr="005610AF">
        <w:t>Р</w:t>
      </w:r>
      <w:r w:rsidR="007F4DFD" w:rsidRPr="005610AF">
        <w:t>езультаты достижения целевых индикаторов приведен</w:t>
      </w:r>
      <w:r w:rsidR="00CA544E" w:rsidRPr="005610AF">
        <w:t>ы</w:t>
      </w:r>
      <w:r w:rsidR="007F4DFD" w:rsidRPr="005610AF">
        <w:t xml:space="preserve"> в Таблице 1).</w:t>
      </w:r>
      <w:r w:rsidR="007B754E" w:rsidRPr="005610AF">
        <w:t xml:space="preserve"> </w:t>
      </w:r>
    </w:p>
    <w:p w14:paraId="7A8DE2A1" w14:textId="77777777" w:rsidR="007F4DFD" w:rsidRPr="005610AF" w:rsidRDefault="007F4DFD" w:rsidP="00E039C4">
      <w:pPr>
        <w:jc w:val="center"/>
      </w:pPr>
    </w:p>
    <w:p w14:paraId="303C2AA8" w14:textId="488C9D95" w:rsidR="00E039C4" w:rsidRPr="005610AF" w:rsidRDefault="00E039C4" w:rsidP="00E039C4">
      <w:pPr>
        <w:jc w:val="center"/>
        <w:rPr>
          <w:b/>
        </w:rPr>
      </w:pPr>
      <w:r w:rsidRPr="005610AF">
        <w:rPr>
          <w:b/>
        </w:rPr>
        <w:t xml:space="preserve">Сведения об </w:t>
      </w:r>
      <w:r w:rsidR="007433AC" w:rsidRPr="005610AF">
        <w:rPr>
          <w:b/>
        </w:rPr>
        <w:t>исполнении м</w:t>
      </w:r>
      <w:r w:rsidR="009D095C" w:rsidRPr="005610AF">
        <w:rPr>
          <w:b/>
        </w:rPr>
        <w:t>униципальных</w:t>
      </w:r>
      <w:r w:rsidR="007433AC" w:rsidRPr="005610AF">
        <w:rPr>
          <w:b/>
        </w:rPr>
        <w:t xml:space="preserve"> программ</w:t>
      </w:r>
      <w:r w:rsidR="00D12299" w:rsidRPr="005610AF">
        <w:rPr>
          <w:b/>
        </w:rPr>
        <w:t xml:space="preserve"> в 20</w:t>
      </w:r>
      <w:r w:rsidR="006C1F16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0F3D45BA" w14:textId="77777777" w:rsidR="00384EAD" w:rsidRPr="005610AF" w:rsidRDefault="007F4DFD" w:rsidP="000D14C2">
      <w:pPr>
        <w:jc w:val="right"/>
      </w:pPr>
      <w:r w:rsidRPr="005610AF">
        <w:t>Таблица 1</w:t>
      </w: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766"/>
        <w:gridCol w:w="1985"/>
        <w:gridCol w:w="1559"/>
        <w:gridCol w:w="1418"/>
        <w:gridCol w:w="1559"/>
      </w:tblGrid>
      <w:tr w:rsidR="000D5E8D" w:rsidRPr="005610AF" w14:paraId="2EF9E169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A1E" w14:textId="77777777" w:rsidR="000D5E8D" w:rsidRPr="005610AF" w:rsidRDefault="000D5E8D" w:rsidP="008F6ED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78F" w14:textId="77777777" w:rsidR="000D5E8D" w:rsidRPr="005610AF" w:rsidRDefault="000D5E8D" w:rsidP="00F521C5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770" w14:textId="3F24F317" w:rsidR="008C78ED" w:rsidRPr="005610AF" w:rsidRDefault="000D5E8D" w:rsidP="006C1F16">
            <w:pPr>
              <w:ind w:left="-122" w:right="-101" w:firstLine="63"/>
              <w:jc w:val="center"/>
              <w:rPr>
                <w:b/>
              </w:rPr>
            </w:pPr>
            <w:r w:rsidRPr="005610AF">
              <w:rPr>
                <w:b/>
              </w:rPr>
              <w:t xml:space="preserve">Объем средств, предусмотренных </w:t>
            </w:r>
            <w:r w:rsidR="00D12299" w:rsidRPr="005610AF">
              <w:rPr>
                <w:b/>
              </w:rPr>
              <w:t>программой</w:t>
            </w:r>
            <w:r w:rsidR="006C1F16" w:rsidRPr="005610AF">
              <w:rPr>
                <w:b/>
              </w:rPr>
              <w:t>,</w:t>
            </w:r>
          </w:p>
          <w:p w14:paraId="16AB3043" w14:textId="77777777" w:rsidR="008C78ED" w:rsidRPr="005610AF" w:rsidRDefault="008C78ED" w:rsidP="008C78ED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575" w14:textId="77777777"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527AAF68" w14:textId="77777777" w:rsidR="008C78ED" w:rsidRPr="005610AF" w:rsidRDefault="000D5E8D" w:rsidP="00E039C4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A83A2E" w:rsidRPr="005610AF">
              <w:rPr>
                <w:b/>
              </w:rPr>
              <w:t>,</w:t>
            </w:r>
          </w:p>
          <w:p w14:paraId="47A803D2" w14:textId="77777777" w:rsidR="000D5E8D" w:rsidRPr="005610AF" w:rsidRDefault="008C78ED" w:rsidP="00E039C4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  <w:r w:rsidR="00E039C4" w:rsidRPr="005610AF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D5E" w14:textId="77777777"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16B59CF8" w14:textId="77777777"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3F3" w14:textId="77777777" w:rsidR="000D5E8D" w:rsidRPr="005610AF" w:rsidRDefault="00096E7B" w:rsidP="000D5E8D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5804EE" w:rsidRPr="005610AF" w14:paraId="74851D16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4B5" w14:textId="77777777" w:rsidR="005804EE" w:rsidRPr="005610AF" w:rsidRDefault="005804EE" w:rsidP="005804EE">
            <w:pPr>
              <w:jc w:val="center"/>
            </w:pPr>
            <w:r w:rsidRPr="005610AF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C3E" w14:textId="293C4935" w:rsidR="005804EE" w:rsidRPr="005610AF" w:rsidRDefault="005804EE" w:rsidP="005804EE">
            <w:r w:rsidRPr="005610AF">
              <w:t>Экономическое развитие Тейковского муниципального района на 2020-2022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39" w14:textId="08D14754" w:rsidR="005804EE" w:rsidRPr="005610AF" w:rsidRDefault="005804EE" w:rsidP="005804EE">
            <w:pPr>
              <w:jc w:val="center"/>
            </w:pPr>
            <w:r w:rsidRPr="005610AF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F2F" w14:textId="5FAA2985" w:rsidR="005804EE" w:rsidRPr="005610AF" w:rsidRDefault="005804EE" w:rsidP="005804EE">
            <w:pPr>
              <w:jc w:val="center"/>
            </w:pPr>
            <w:r w:rsidRPr="005610A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B4C" w14:textId="1E07C283"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626" w14:textId="03BBA3F1" w:rsidR="005804EE" w:rsidRPr="005610AF" w:rsidRDefault="0056711C" w:rsidP="005804EE">
            <w:pPr>
              <w:jc w:val="center"/>
            </w:pPr>
            <w:r w:rsidRPr="005610AF">
              <w:t>90,8</w:t>
            </w:r>
          </w:p>
        </w:tc>
      </w:tr>
      <w:tr w:rsidR="005804EE" w:rsidRPr="005610AF" w14:paraId="1565789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30A" w14:textId="2F88272C" w:rsidR="005804EE" w:rsidRPr="005610AF" w:rsidRDefault="005804EE" w:rsidP="005804EE">
            <w:pPr>
              <w:jc w:val="center"/>
            </w:pPr>
            <w:r w:rsidRPr="005610AF">
              <w:t xml:space="preserve">2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B6B" w14:textId="148B55F3" w:rsidR="005804EE" w:rsidRPr="005610AF" w:rsidRDefault="005804EE" w:rsidP="005804EE">
            <w:r w:rsidRPr="005610AF">
              <w:t xml:space="preserve">Развитие культуры и туризм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7F9" w14:textId="406CF670" w:rsidR="005804EE" w:rsidRPr="005610AF" w:rsidRDefault="005804EE" w:rsidP="005804EE">
            <w:pPr>
              <w:jc w:val="center"/>
            </w:pPr>
            <w:r w:rsidRPr="005610AF"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59A" w14:textId="2F36F224" w:rsidR="005804EE" w:rsidRPr="005610AF" w:rsidRDefault="005804EE" w:rsidP="005804EE">
            <w:pPr>
              <w:jc w:val="center"/>
            </w:pPr>
            <w:r w:rsidRPr="005610AF">
              <w:t>154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CFE" w14:textId="69F4258B" w:rsidR="005804EE" w:rsidRPr="005610AF" w:rsidRDefault="005804EE" w:rsidP="005804EE">
            <w:pPr>
              <w:jc w:val="center"/>
            </w:pPr>
            <w:r w:rsidRPr="005610AF">
              <w:t>9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0CD" w14:textId="78F049F7" w:rsidR="005804EE" w:rsidRPr="005610AF" w:rsidRDefault="0056711C" w:rsidP="005804EE">
            <w:pPr>
              <w:jc w:val="center"/>
            </w:pPr>
            <w:r w:rsidRPr="005610AF">
              <w:t>91,8</w:t>
            </w:r>
          </w:p>
        </w:tc>
      </w:tr>
      <w:tr w:rsidR="005804EE" w:rsidRPr="005610AF" w14:paraId="78BB89B8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E11" w14:textId="0337A553" w:rsidR="005804EE" w:rsidRPr="005610AF" w:rsidRDefault="005804EE" w:rsidP="005804EE">
            <w:pPr>
              <w:jc w:val="center"/>
            </w:pPr>
            <w:r w:rsidRPr="005610AF">
              <w:t>3.</w:t>
            </w:r>
          </w:p>
          <w:p w14:paraId="53FC1645" w14:textId="4D9F537A" w:rsidR="005804EE" w:rsidRPr="005610AF" w:rsidRDefault="005804EE" w:rsidP="005804EE">
            <w:pPr>
              <w:jc w:val="center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982" w14:textId="78B3435A" w:rsidR="005804EE" w:rsidRPr="005610AF" w:rsidRDefault="005804EE" w:rsidP="005804EE">
            <w:r w:rsidRPr="005610AF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E0A" w14:textId="102BDCD1" w:rsidR="005804EE" w:rsidRPr="005610AF" w:rsidRDefault="005804EE" w:rsidP="005804EE">
            <w:pPr>
              <w:jc w:val="center"/>
            </w:pPr>
            <w:r w:rsidRPr="005610AF"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037" w14:textId="7DC300FC" w:rsidR="005804EE" w:rsidRPr="005610AF" w:rsidRDefault="005804EE" w:rsidP="005804EE">
            <w:pPr>
              <w:jc w:val="center"/>
            </w:pPr>
            <w:r w:rsidRPr="005610AF"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E1C" w14:textId="3D09B331" w:rsidR="005804EE" w:rsidRPr="005610AF" w:rsidRDefault="005804EE" w:rsidP="005804EE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A18" w14:textId="6EFAB302" w:rsidR="005804EE" w:rsidRPr="005610AF" w:rsidRDefault="005804EE" w:rsidP="005804EE">
            <w:pPr>
              <w:jc w:val="center"/>
            </w:pPr>
            <w:r w:rsidRPr="005610AF">
              <w:t>94</w:t>
            </w:r>
            <w:r w:rsidR="0056711C" w:rsidRPr="005610AF">
              <w:t>,3</w:t>
            </w:r>
          </w:p>
        </w:tc>
      </w:tr>
      <w:tr w:rsidR="005804EE" w:rsidRPr="005610AF" w14:paraId="1AF5D88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333" w14:textId="3A6D91B6" w:rsidR="005804EE" w:rsidRPr="005610AF" w:rsidRDefault="005804EE" w:rsidP="005804EE">
            <w:pPr>
              <w:jc w:val="center"/>
            </w:pPr>
            <w:r w:rsidRPr="005610AF"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422" w14:textId="4CDDB054" w:rsidR="005804EE" w:rsidRPr="005610AF" w:rsidRDefault="005804EE" w:rsidP="005804EE">
            <w:r w:rsidRPr="005610AF">
              <w:t>Противодействие коррупции в Тейковском муниципальном районе на 2018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691" w14:textId="6FC25796" w:rsidR="005804EE" w:rsidRPr="005610AF" w:rsidRDefault="005804EE" w:rsidP="005804EE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6D4" w14:textId="0DA703DD" w:rsidR="005804EE" w:rsidRPr="005610AF" w:rsidRDefault="005804EE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7CD" w14:textId="5B4BFE30" w:rsidR="005804EE" w:rsidRPr="005610AF" w:rsidRDefault="005804EE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392" w14:textId="1B7FD9D2" w:rsidR="005804EE" w:rsidRPr="005610AF" w:rsidRDefault="0056711C" w:rsidP="005804EE">
            <w:pPr>
              <w:jc w:val="center"/>
            </w:pPr>
            <w:r w:rsidRPr="005610AF">
              <w:t>108,3</w:t>
            </w:r>
          </w:p>
        </w:tc>
      </w:tr>
      <w:tr w:rsidR="005804EE" w:rsidRPr="005610AF" w14:paraId="072C7293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3B4" w14:textId="7B149377" w:rsidR="005804EE" w:rsidRPr="005610AF" w:rsidRDefault="005804EE" w:rsidP="005804EE">
            <w:pPr>
              <w:jc w:val="center"/>
            </w:pPr>
            <w:r w:rsidRPr="005610AF"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8B1" w14:textId="26802410" w:rsidR="005804EE" w:rsidRPr="005610AF" w:rsidRDefault="005804EE" w:rsidP="005804EE">
            <w:r w:rsidRPr="005610AF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226" w14:textId="1CF45261" w:rsidR="005804EE" w:rsidRPr="005610AF" w:rsidRDefault="005804EE" w:rsidP="005804EE">
            <w:pPr>
              <w:jc w:val="center"/>
            </w:pPr>
            <w:r w:rsidRPr="005610AF">
              <w:t>4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918" w14:textId="64092189" w:rsidR="005804EE" w:rsidRPr="005610AF" w:rsidRDefault="005804EE" w:rsidP="005804EE">
            <w:pPr>
              <w:jc w:val="center"/>
            </w:pPr>
            <w:r w:rsidRPr="005610AF"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DE3" w14:textId="4D587DDA"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414" w14:textId="56E1026A" w:rsidR="005804EE" w:rsidRPr="005610AF" w:rsidRDefault="005804EE" w:rsidP="005804EE">
            <w:pPr>
              <w:jc w:val="center"/>
            </w:pPr>
            <w:r w:rsidRPr="005610AF">
              <w:t>91,89</w:t>
            </w:r>
          </w:p>
        </w:tc>
      </w:tr>
      <w:tr w:rsidR="005804EE" w:rsidRPr="005610AF" w14:paraId="3F02D0A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39D" w14:textId="0780D863" w:rsidR="005804EE" w:rsidRPr="005610AF" w:rsidRDefault="005804EE" w:rsidP="005804EE">
            <w:pPr>
              <w:jc w:val="center"/>
            </w:pPr>
            <w:r w:rsidRPr="005610AF"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C73" w14:textId="11267DC5" w:rsidR="005804EE" w:rsidRPr="005610AF" w:rsidRDefault="005804EE" w:rsidP="005804EE">
            <w:r w:rsidRPr="005610AF">
              <w:t>Поддержка населен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629" w14:textId="0CB39934" w:rsidR="005804EE" w:rsidRPr="005610AF" w:rsidRDefault="005804EE" w:rsidP="005804EE">
            <w:pPr>
              <w:jc w:val="center"/>
            </w:pPr>
            <w:r w:rsidRPr="005610AF">
              <w:t>10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715" w14:textId="610920ED" w:rsidR="005804EE" w:rsidRPr="005610AF" w:rsidRDefault="005804EE" w:rsidP="005804EE">
            <w:pPr>
              <w:jc w:val="center"/>
            </w:pPr>
            <w:r w:rsidRPr="005610AF">
              <w:t>1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F59" w14:textId="3641176A"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E15" w14:textId="7A2C05E3" w:rsidR="005804EE" w:rsidRPr="005610AF" w:rsidRDefault="005804EE" w:rsidP="005804EE">
            <w:pPr>
              <w:jc w:val="center"/>
            </w:pPr>
            <w:r w:rsidRPr="005610AF">
              <w:t>98,75</w:t>
            </w:r>
          </w:p>
        </w:tc>
      </w:tr>
      <w:tr w:rsidR="005804EE" w:rsidRPr="005610AF" w14:paraId="6EF9985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F7" w14:textId="21170C3C" w:rsidR="005804EE" w:rsidRPr="005610AF" w:rsidRDefault="005804EE" w:rsidP="005804EE">
            <w:pPr>
              <w:jc w:val="center"/>
            </w:pPr>
            <w:r w:rsidRPr="005610AF"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597" w14:textId="3E009252" w:rsidR="005804EE" w:rsidRPr="005610AF" w:rsidRDefault="005804EE" w:rsidP="005804EE">
            <w:r w:rsidRPr="005610AF">
              <w:t>Развитие образования Тейковского муниципального района на 2020-2025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8EC" w14:textId="4AC91D01" w:rsidR="005804EE" w:rsidRPr="005610AF" w:rsidRDefault="0056711C" w:rsidP="005804EE">
            <w:pPr>
              <w:jc w:val="center"/>
            </w:pPr>
            <w:r w:rsidRPr="005610AF">
              <w:t>145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21F" w14:textId="589C4922" w:rsidR="005804EE" w:rsidRPr="005610AF" w:rsidRDefault="0056711C" w:rsidP="005804EE">
            <w:pPr>
              <w:jc w:val="center"/>
            </w:pPr>
            <w:r w:rsidRPr="005610AF">
              <w:t>144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7AE" w14:textId="22300F31" w:rsidR="005804EE" w:rsidRPr="005610AF" w:rsidRDefault="0056711C" w:rsidP="005804EE">
            <w:pPr>
              <w:jc w:val="center"/>
            </w:pPr>
            <w:r w:rsidRPr="005610AF"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E94" w14:textId="5CE19463" w:rsidR="005804EE" w:rsidRPr="005610AF" w:rsidRDefault="0056711C" w:rsidP="005804EE">
            <w:pPr>
              <w:jc w:val="center"/>
            </w:pPr>
            <w:r w:rsidRPr="005610AF">
              <w:t>96,3</w:t>
            </w:r>
          </w:p>
        </w:tc>
      </w:tr>
      <w:tr w:rsidR="005804EE" w:rsidRPr="005610AF" w14:paraId="639DF9D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A11" w14:textId="1D86645A" w:rsidR="005804EE" w:rsidRPr="005610AF" w:rsidRDefault="005804EE" w:rsidP="005804EE">
            <w:pPr>
              <w:jc w:val="center"/>
            </w:pPr>
            <w:r w:rsidRPr="005610AF"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BE0" w14:textId="25F0992A" w:rsidR="005804EE" w:rsidRPr="005610AF" w:rsidRDefault="005804EE" w:rsidP="005804EE">
            <w:r w:rsidRPr="005610AF">
              <w:t xml:space="preserve">Энергосбережение и повышение энергоэффективности в Тейковском муниципальном районе на 2013-2020 </w:t>
            </w:r>
            <w:proofErr w:type="spellStart"/>
            <w:r w:rsidRPr="005610AF">
              <w:t>г.</w:t>
            </w:r>
            <w:proofErr w:type="gramStart"/>
            <w:r w:rsidRPr="005610AF">
              <w:t>г</w:t>
            </w:r>
            <w:proofErr w:type="spellEnd"/>
            <w:proofErr w:type="gramEnd"/>
            <w:r w:rsidRPr="005610AF"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814" w14:textId="55068A82" w:rsidR="005804EE" w:rsidRPr="005610AF" w:rsidRDefault="0056711C" w:rsidP="005804EE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9BA" w14:textId="76FC7052" w:rsidR="005804EE" w:rsidRPr="005610AF" w:rsidRDefault="0056711C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2D5" w14:textId="4D6DE47D" w:rsidR="005804EE" w:rsidRPr="005610AF" w:rsidRDefault="0056711C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C31" w14:textId="3721262A" w:rsidR="005804EE" w:rsidRPr="005610AF" w:rsidRDefault="0056711C" w:rsidP="005804EE">
            <w:pPr>
              <w:jc w:val="center"/>
            </w:pPr>
            <w:r w:rsidRPr="005610AF">
              <w:t>89,9</w:t>
            </w:r>
          </w:p>
        </w:tc>
      </w:tr>
      <w:tr w:rsidR="005804EE" w:rsidRPr="005610AF" w14:paraId="1B959611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C14" w14:textId="1728217B" w:rsidR="005804EE" w:rsidRPr="005610AF" w:rsidRDefault="005804EE" w:rsidP="005804EE">
            <w:pPr>
              <w:jc w:val="center"/>
            </w:pPr>
            <w:r w:rsidRPr="005610AF"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9E6" w14:textId="1CA379E0" w:rsidR="005804EE" w:rsidRPr="005610AF" w:rsidRDefault="005804EE" w:rsidP="005804EE">
            <w:r w:rsidRPr="005610AF"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EFC" w14:textId="46874098" w:rsidR="005804EE" w:rsidRPr="005610AF" w:rsidRDefault="005804EE" w:rsidP="005804EE">
            <w:pPr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664" w14:textId="4DC5E63A" w:rsidR="005804EE" w:rsidRPr="005610AF" w:rsidRDefault="005804EE" w:rsidP="005804EE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B0" w14:textId="3C1E2533" w:rsidR="005804EE" w:rsidRPr="005610AF" w:rsidRDefault="005804EE" w:rsidP="005804EE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8EC" w14:textId="6B85DF1B" w:rsidR="005804EE" w:rsidRPr="005610AF" w:rsidRDefault="005804EE" w:rsidP="005804EE">
            <w:pPr>
              <w:jc w:val="center"/>
            </w:pPr>
            <w:r w:rsidRPr="005610AF">
              <w:t>96,3</w:t>
            </w:r>
          </w:p>
        </w:tc>
      </w:tr>
      <w:tr w:rsidR="005804EE" w:rsidRPr="005610AF" w14:paraId="38164568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AAA" w14:textId="542DEAC0" w:rsidR="005804EE" w:rsidRPr="005610AF" w:rsidRDefault="005804EE" w:rsidP="005804EE">
            <w:pPr>
              <w:jc w:val="center"/>
            </w:pPr>
            <w:bookmarkStart w:id="2" w:name="_Hlk67329922"/>
            <w:r w:rsidRPr="005610AF"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765" w14:textId="34E4D710" w:rsidR="005804EE" w:rsidRPr="005610AF" w:rsidRDefault="005804EE" w:rsidP="005804EE">
            <w:r w:rsidRPr="005610AF">
              <w:t xml:space="preserve">Улучшение условий и охраны </w:t>
            </w:r>
            <w:r w:rsidRPr="005610AF">
              <w:lastRenderedPageBreak/>
              <w:t>труда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D27" w14:textId="63F72D3D" w:rsidR="005804EE" w:rsidRPr="005610AF" w:rsidRDefault="00912187" w:rsidP="005804EE">
            <w:pPr>
              <w:ind w:right="-101"/>
              <w:jc w:val="center"/>
            </w:pPr>
            <w:r w:rsidRPr="005610AF"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460" w14:textId="1C8F7BF1" w:rsidR="005804EE" w:rsidRPr="005610AF" w:rsidRDefault="00912187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474" w14:textId="47928CEA" w:rsidR="005804EE" w:rsidRPr="005610AF" w:rsidRDefault="00912187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077" w14:textId="411A169D" w:rsidR="005804EE" w:rsidRPr="005610AF" w:rsidRDefault="00912187" w:rsidP="005804EE">
            <w:pPr>
              <w:jc w:val="center"/>
            </w:pPr>
            <w:r w:rsidRPr="005610AF">
              <w:t>100</w:t>
            </w:r>
          </w:p>
        </w:tc>
      </w:tr>
      <w:bookmarkEnd w:id="2"/>
      <w:tr w:rsidR="005804EE" w:rsidRPr="005610AF" w14:paraId="6E4514C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7E5" w14:textId="59AC0424" w:rsidR="005804EE" w:rsidRPr="005610AF" w:rsidRDefault="005804EE" w:rsidP="005804EE">
            <w:pPr>
              <w:jc w:val="center"/>
            </w:pPr>
            <w:r w:rsidRPr="005610AF">
              <w:lastRenderedPageBreak/>
              <w:t xml:space="preserve">11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01D" w14:textId="5647C189" w:rsidR="005804EE" w:rsidRPr="005610AF" w:rsidRDefault="005804EE" w:rsidP="005804EE">
            <w:r w:rsidRPr="005610AF">
              <w:t>Формирование законопослушного поведения участников дорожного движения в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CCC" w14:textId="4A6BAF48" w:rsidR="005804EE" w:rsidRPr="005610AF" w:rsidRDefault="000C5941" w:rsidP="005804EE">
            <w:pPr>
              <w:ind w:right="-101"/>
              <w:jc w:val="center"/>
            </w:pPr>
            <w:r w:rsidRPr="005610AF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3CB" w14:textId="72C39CF0" w:rsidR="005804EE" w:rsidRPr="005610AF" w:rsidRDefault="000C5941" w:rsidP="005804EE">
            <w:pPr>
              <w:jc w:val="center"/>
            </w:pPr>
            <w:r w:rsidRPr="005610A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9BE" w14:textId="0D44540D" w:rsidR="005804EE" w:rsidRPr="005610AF" w:rsidRDefault="000C5941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D14" w14:textId="271BDC86" w:rsidR="005804EE" w:rsidRPr="005610AF" w:rsidRDefault="000C5941" w:rsidP="005804EE">
            <w:pPr>
              <w:jc w:val="center"/>
            </w:pPr>
            <w:r w:rsidRPr="005610AF">
              <w:t>95</w:t>
            </w:r>
          </w:p>
        </w:tc>
      </w:tr>
      <w:tr w:rsidR="005804EE" w:rsidRPr="005610AF" w14:paraId="1FF6D097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E53" w14:textId="6284F773" w:rsidR="005804EE" w:rsidRPr="005610AF" w:rsidRDefault="005804EE" w:rsidP="005804EE">
            <w:pPr>
              <w:jc w:val="center"/>
            </w:pPr>
            <w:r w:rsidRPr="005610AF"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352" w14:textId="12A5B0E7" w:rsidR="005804EE" w:rsidRPr="005610AF" w:rsidRDefault="005804EE" w:rsidP="005804EE">
            <w:r w:rsidRPr="005610AF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3A8" w14:textId="79803E65" w:rsidR="005804EE" w:rsidRPr="005610AF" w:rsidRDefault="005804EE" w:rsidP="005804EE">
            <w:pPr>
              <w:ind w:right="-101"/>
              <w:jc w:val="center"/>
            </w:pPr>
            <w:r w:rsidRPr="005610AF"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90B" w14:textId="47E69689" w:rsidR="005804EE" w:rsidRPr="005610AF" w:rsidRDefault="005804EE" w:rsidP="005804EE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9A3" w14:textId="7429EAB2" w:rsidR="005804EE" w:rsidRPr="005610AF" w:rsidRDefault="005804EE" w:rsidP="005804EE">
            <w:pPr>
              <w:jc w:val="center"/>
            </w:pPr>
            <w:r w:rsidRPr="005610AF">
              <w:t>9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65C" w14:textId="071DA235" w:rsidR="005804EE" w:rsidRPr="005610AF" w:rsidRDefault="005804EE" w:rsidP="005804EE">
            <w:pPr>
              <w:jc w:val="center"/>
            </w:pPr>
            <w:r w:rsidRPr="005610AF">
              <w:t>160</w:t>
            </w:r>
          </w:p>
        </w:tc>
      </w:tr>
      <w:tr w:rsidR="005804EE" w:rsidRPr="005610AF" w14:paraId="5CB5F098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A2D" w14:textId="6D606988" w:rsidR="005804EE" w:rsidRPr="005610AF" w:rsidRDefault="005804EE" w:rsidP="005804EE">
            <w:pPr>
              <w:jc w:val="center"/>
            </w:pPr>
            <w:r w:rsidRPr="005610AF"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877" w14:textId="126F18B3" w:rsidR="005804EE" w:rsidRPr="005610AF" w:rsidRDefault="005804EE" w:rsidP="005804EE">
            <w:r w:rsidRPr="005610AF">
              <w:t>Развитие муниципальной службы Тейковского муниципального района на 2018-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815" w14:textId="4B134F70" w:rsidR="005804EE" w:rsidRPr="005610AF" w:rsidRDefault="005804EE" w:rsidP="005804EE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913" w14:textId="3EDB4F4F" w:rsidR="005804EE" w:rsidRPr="005610AF" w:rsidRDefault="005804EE" w:rsidP="005804EE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9DF" w14:textId="7E7E5872"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667" w14:textId="7B2BEE85" w:rsidR="005804EE" w:rsidRPr="005610AF" w:rsidRDefault="00273519" w:rsidP="005804EE">
            <w:pPr>
              <w:jc w:val="center"/>
            </w:pPr>
            <w:r w:rsidRPr="005610AF">
              <w:t>104,8</w:t>
            </w:r>
          </w:p>
        </w:tc>
      </w:tr>
      <w:tr w:rsidR="005804EE" w:rsidRPr="005610AF" w14:paraId="0D7AA73E" w14:textId="77777777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361" w14:textId="16175C12" w:rsidR="005804EE" w:rsidRPr="005610AF" w:rsidRDefault="005804EE" w:rsidP="005804EE">
            <w:pPr>
              <w:jc w:val="center"/>
            </w:pPr>
            <w:r w:rsidRPr="005610AF">
              <w:t>1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A1C" w14:textId="3E0EC133" w:rsidR="005804EE" w:rsidRPr="005610AF" w:rsidRDefault="005804EE" w:rsidP="005804EE">
            <w:r w:rsidRPr="005610A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744" w14:textId="3C0B1F95" w:rsidR="005804EE" w:rsidRPr="005610AF" w:rsidRDefault="005804EE" w:rsidP="005804EE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F2D" w14:textId="6DA06D56" w:rsidR="005804EE" w:rsidRPr="005610AF" w:rsidRDefault="005804EE" w:rsidP="005804EE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963" w14:textId="1D4205A8" w:rsidR="005804EE" w:rsidRPr="005610AF" w:rsidRDefault="005804EE" w:rsidP="005804EE">
            <w:pPr>
              <w:jc w:val="center"/>
            </w:pPr>
            <w:r w:rsidRPr="005610AF"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E24" w14:textId="1AE1B221" w:rsidR="005804EE" w:rsidRPr="005610AF" w:rsidRDefault="005804EE" w:rsidP="005804EE">
            <w:pPr>
              <w:jc w:val="center"/>
            </w:pPr>
            <w:r w:rsidRPr="005610AF">
              <w:t>19,3</w:t>
            </w:r>
          </w:p>
        </w:tc>
      </w:tr>
      <w:tr w:rsidR="005804EE" w:rsidRPr="005610AF" w14:paraId="7DE10B38" w14:textId="77777777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819" w14:textId="7CAA691D" w:rsidR="005804EE" w:rsidRPr="005610AF" w:rsidRDefault="005804EE" w:rsidP="005804EE">
            <w:pPr>
              <w:jc w:val="center"/>
            </w:pPr>
            <w:r w:rsidRPr="005610AF">
              <w:t>1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517" w14:textId="17B9E45B" w:rsidR="005804EE" w:rsidRPr="005610AF" w:rsidRDefault="005804EE" w:rsidP="005804EE">
            <w:r w:rsidRPr="005610AF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B0F" w14:textId="24124617" w:rsidR="005804EE" w:rsidRPr="005610AF" w:rsidRDefault="000C5941" w:rsidP="005804EE">
            <w:pPr>
              <w:ind w:right="-101"/>
              <w:jc w:val="center"/>
            </w:pPr>
            <w:r w:rsidRPr="005610AF"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822" w14:textId="36F7A86A" w:rsidR="005804EE" w:rsidRPr="005610AF" w:rsidRDefault="000C5941" w:rsidP="005804EE">
            <w:pPr>
              <w:jc w:val="center"/>
            </w:pPr>
            <w:r w:rsidRPr="005610AF">
              <w:t>109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998" w14:textId="198191D2" w:rsidR="005804EE" w:rsidRPr="005610AF" w:rsidRDefault="000C5941" w:rsidP="005804EE">
            <w:pPr>
              <w:jc w:val="center"/>
            </w:pPr>
            <w:r w:rsidRPr="005610AF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C82" w14:textId="16316718" w:rsidR="005804EE" w:rsidRPr="005610AF" w:rsidRDefault="000C5941" w:rsidP="005804EE">
            <w:pPr>
              <w:jc w:val="center"/>
            </w:pPr>
            <w:r w:rsidRPr="005610AF">
              <w:t>84,2</w:t>
            </w:r>
          </w:p>
        </w:tc>
      </w:tr>
      <w:tr w:rsidR="000C5941" w:rsidRPr="005610AF" w14:paraId="632FD3DE" w14:textId="77777777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A0E" w14:textId="461856D9" w:rsidR="000C5941" w:rsidRPr="005610AF" w:rsidRDefault="000C5941" w:rsidP="000C5941">
            <w:pPr>
              <w:jc w:val="center"/>
            </w:pPr>
            <w:r w:rsidRPr="005610AF">
              <w:t>1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D3F" w14:textId="2A56499A" w:rsidR="000C5941" w:rsidRPr="005610AF" w:rsidRDefault="000C5941" w:rsidP="000C5941">
            <w:r w:rsidRPr="005610AF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2A2" w14:textId="4B525962" w:rsidR="000C5941" w:rsidRPr="005610AF" w:rsidRDefault="000C5941" w:rsidP="000C5941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E81" w14:textId="313BE689" w:rsidR="000C5941" w:rsidRPr="005610AF" w:rsidRDefault="000C5941" w:rsidP="000C5941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C3B" w14:textId="6207D8C1" w:rsidR="000C5941" w:rsidRPr="005610AF" w:rsidRDefault="000C5941" w:rsidP="000C5941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674" w14:textId="460B307C" w:rsidR="000C5941" w:rsidRPr="005610AF" w:rsidRDefault="00273519" w:rsidP="000C5941">
            <w:pPr>
              <w:jc w:val="center"/>
            </w:pPr>
            <w:r w:rsidRPr="005610AF">
              <w:t>193,9</w:t>
            </w:r>
          </w:p>
        </w:tc>
      </w:tr>
      <w:tr w:rsidR="000C5941" w:rsidRPr="005610AF" w14:paraId="7B35305D" w14:textId="77777777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56D" w14:textId="7D828BAE" w:rsidR="000C5941" w:rsidRPr="005610AF" w:rsidRDefault="000C5941" w:rsidP="000C5941">
            <w:pPr>
              <w:jc w:val="center"/>
            </w:pPr>
            <w:r w:rsidRPr="005610AF">
              <w:t>1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69E" w14:textId="682B2AFF" w:rsidR="000C5941" w:rsidRPr="005610AF" w:rsidRDefault="000C5941" w:rsidP="000C5941">
            <w:pPr>
              <w:rPr>
                <w:bCs/>
              </w:rPr>
            </w:pPr>
            <w:r w:rsidRPr="005610AF">
              <w:rPr>
                <w:bCs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427" w14:textId="5B1D5758" w:rsidR="000C5941" w:rsidRPr="005610AF" w:rsidRDefault="000C5941" w:rsidP="000C5941">
            <w:pPr>
              <w:ind w:right="-101"/>
              <w:jc w:val="center"/>
            </w:pPr>
            <w:r w:rsidRPr="005610AF"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451" w14:textId="0FACBB97" w:rsidR="000C5941" w:rsidRPr="005610AF" w:rsidRDefault="000C5941" w:rsidP="000C5941">
            <w:pPr>
              <w:jc w:val="center"/>
            </w:pPr>
            <w:r w:rsidRPr="005610AF">
              <w:t>1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3B2" w14:textId="70A5438E" w:rsidR="000C5941" w:rsidRPr="005610AF" w:rsidRDefault="000C5941" w:rsidP="000C5941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F90" w14:textId="0F1D852B" w:rsidR="000C5941" w:rsidRPr="005610AF" w:rsidRDefault="000C5941" w:rsidP="000C5941">
            <w:pPr>
              <w:jc w:val="center"/>
            </w:pPr>
            <w:r w:rsidRPr="005610AF">
              <w:t>143,3</w:t>
            </w:r>
          </w:p>
        </w:tc>
      </w:tr>
      <w:tr w:rsidR="000C5941" w:rsidRPr="005610AF" w14:paraId="49736BA4" w14:textId="77777777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4F8" w14:textId="03465B0D" w:rsidR="000C5941" w:rsidRPr="005610AF" w:rsidRDefault="000C5941" w:rsidP="000C5941">
            <w:pPr>
              <w:jc w:val="center"/>
            </w:pPr>
            <w:r w:rsidRPr="005610AF">
              <w:t>1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006" w14:textId="7366FB07" w:rsidR="000C5941" w:rsidRPr="005610AF" w:rsidRDefault="000C5941" w:rsidP="000C5941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F88" w14:textId="080FC999" w:rsidR="000C5941" w:rsidRPr="005610AF" w:rsidRDefault="002D4862" w:rsidP="000C5941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6DE" w14:textId="68FD0D4D" w:rsidR="000C5941" w:rsidRPr="005610AF" w:rsidRDefault="002D4862" w:rsidP="000C5941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0E8" w14:textId="0BD6061E" w:rsidR="000C5941" w:rsidRPr="005610AF" w:rsidRDefault="002D4862" w:rsidP="000C5941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175" w14:textId="3F4C2505" w:rsidR="000C5941" w:rsidRPr="005610AF" w:rsidRDefault="002D4862" w:rsidP="000C5941">
            <w:pPr>
              <w:jc w:val="center"/>
            </w:pPr>
            <w:r w:rsidRPr="005610AF">
              <w:t>100</w:t>
            </w:r>
          </w:p>
        </w:tc>
      </w:tr>
      <w:tr w:rsidR="000C5941" w:rsidRPr="005610AF" w14:paraId="1F785DF4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F31" w14:textId="2A4577E7" w:rsidR="000C5941" w:rsidRPr="005610AF" w:rsidRDefault="000C5941" w:rsidP="000C5941">
            <w:pPr>
              <w:jc w:val="center"/>
            </w:pPr>
            <w:r w:rsidRPr="005610AF">
              <w:t>1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2F5" w14:textId="50B941E4" w:rsidR="000C5941" w:rsidRPr="005610AF" w:rsidRDefault="000C5941" w:rsidP="000C5941">
            <w:r w:rsidRPr="005610AF"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345" w14:textId="28CBF04C" w:rsidR="000C5941" w:rsidRPr="005610AF" w:rsidRDefault="00F76B50" w:rsidP="000C5941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38E" w14:textId="32CE5420" w:rsidR="000C5941" w:rsidRPr="005610AF" w:rsidRDefault="00F76B50" w:rsidP="000C5941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13C" w14:textId="7F0325D5" w:rsidR="000C5941" w:rsidRPr="005610AF" w:rsidRDefault="00F76B50" w:rsidP="000C5941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BB0" w14:textId="212DF768" w:rsidR="000C5941" w:rsidRPr="005610AF" w:rsidRDefault="0053229B" w:rsidP="000C5941">
            <w:pPr>
              <w:jc w:val="center"/>
            </w:pPr>
            <w:r w:rsidRPr="005610AF">
              <w:t>-</w:t>
            </w:r>
          </w:p>
        </w:tc>
      </w:tr>
    </w:tbl>
    <w:p w14:paraId="2DC3D613" w14:textId="3F924577" w:rsidR="00E410E7" w:rsidRPr="005610AF" w:rsidRDefault="00E410E7" w:rsidP="0033240D">
      <w:pPr>
        <w:suppressAutoHyphens w:val="0"/>
        <w:spacing w:line="276" w:lineRule="auto"/>
        <w:jc w:val="center"/>
        <w:rPr>
          <w:b/>
        </w:rPr>
      </w:pPr>
    </w:p>
    <w:p w14:paraId="697FB1FB" w14:textId="62DBDC86" w:rsidR="000C5941" w:rsidRPr="005610AF" w:rsidRDefault="000C5941" w:rsidP="0033240D">
      <w:pPr>
        <w:suppressAutoHyphens w:val="0"/>
        <w:spacing w:line="276" w:lineRule="auto"/>
        <w:jc w:val="center"/>
        <w:rPr>
          <w:b/>
        </w:rPr>
      </w:pPr>
    </w:p>
    <w:p w14:paraId="4CD0DB55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. Муниципальная программа «Экономическое развитие</w:t>
      </w:r>
    </w:p>
    <w:p w14:paraId="037B2CD7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».</w:t>
      </w:r>
    </w:p>
    <w:p w14:paraId="2773E93B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14:paraId="24C74DF5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>Муниципальная программа «Экономическое развитие Тейковского муниципального района на 2020-2022 годы» утверждена постановлением администрации Тейковского муниципального района от 10.12.2019г. №331.</w:t>
      </w:r>
    </w:p>
    <w:p w14:paraId="0D067B76" w14:textId="77777777" w:rsidR="000C5941" w:rsidRPr="005610AF" w:rsidRDefault="000C5941" w:rsidP="000C5941">
      <w:pPr>
        <w:suppressAutoHyphens w:val="0"/>
        <w:ind w:firstLine="709"/>
        <w:jc w:val="both"/>
      </w:pPr>
      <w:r w:rsidRPr="005610AF">
        <w:t>Администратор программы: отдел экономического развития, торговли и имущественных отношений.</w:t>
      </w:r>
    </w:p>
    <w:p w14:paraId="4CBB0DF9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Экономическое развитие Тейковского муниципального района» входит две подпрограммы. </w:t>
      </w:r>
    </w:p>
    <w:p w14:paraId="3F13D476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rPr>
          <w:b/>
        </w:rPr>
      </w:pPr>
    </w:p>
    <w:p w14:paraId="76CA85E2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Экономическое развитие</w:t>
      </w:r>
    </w:p>
    <w:p w14:paraId="527F3932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» в 2020 году</w:t>
      </w:r>
    </w:p>
    <w:p w14:paraId="75C20402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0C5941" w:rsidRPr="005610AF" w14:paraId="6438E903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08E" w14:textId="77777777" w:rsidR="000C5941" w:rsidRPr="005610AF" w:rsidRDefault="000C5941" w:rsidP="00314F3F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CEF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C07" w14:textId="77777777" w:rsidR="000C5941" w:rsidRPr="005610AF" w:rsidRDefault="000C5941" w:rsidP="00314F3F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304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Фактическое</w:t>
            </w:r>
          </w:p>
          <w:p w14:paraId="11E5FEA4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 xml:space="preserve">исполнение, </w:t>
            </w:r>
          </w:p>
          <w:p w14:paraId="3F66996B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E6B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% финансирования</w:t>
            </w:r>
          </w:p>
          <w:p w14:paraId="6A50E2D3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E55" w14:textId="77777777"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0C5941" w:rsidRPr="005610AF" w14:paraId="700D08BD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286" w14:textId="77777777" w:rsidR="000C5941" w:rsidRPr="005610AF" w:rsidRDefault="000C5941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818" w14:textId="77777777" w:rsidR="000C5941" w:rsidRPr="005610AF" w:rsidRDefault="000C5941" w:rsidP="00314F3F">
            <w:r w:rsidRPr="005610AF">
              <w:t>Экономическое развитие Тейковского муниципального района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04" w14:textId="77777777" w:rsidR="000C5941" w:rsidRPr="005610AF" w:rsidRDefault="000C5941" w:rsidP="00314F3F">
            <w:pPr>
              <w:ind w:right="-101"/>
              <w:jc w:val="center"/>
            </w:pPr>
            <w:r w:rsidRPr="005610AF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6B0" w14:textId="77777777" w:rsidR="000C5941" w:rsidRPr="005610AF" w:rsidRDefault="000C5941" w:rsidP="00314F3F">
            <w:pPr>
              <w:jc w:val="center"/>
            </w:pPr>
            <w:r w:rsidRPr="005610AF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29A" w14:textId="77777777" w:rsidR="000C5941" w:rsidRPr="005610AF" w:rsidRDefault="000C5941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7E4" w14:textId="40EF7FD5" w:rsidR="000C5941" w:rsidRPr="005610AF" w:rsidRDefault="0053229B" w:rsidP="00314F3F">
            <w:pPr>
              <w:jc w:val="center"/>
            </w:pPr>
            <w:r w:rsidRPr="005610AF">
              <w:t>90,8</w:t>
            </w:r>
          </w:p>
        </w:tc>
      </w:tr>
      <w:tr w:rsidR="000C5941" w:rsidRPr="005610AF" w14:paraId="05D342DC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C5E" w14:textId="77777777" w:rsidR="000C5941" w:rsidRPr="005610AF" w:rsidRDefault="000C5941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698" w14:textId="77777777" w:rsidR="000C5941" w:rsidRPr="005610AF" w:rsidRDefault="000C5941" w:rsidP="00314F3F">
            <w:r w:rsidRPr="005610AF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3E4" w14:textId="77777777" w:rsidR="000C5941" w:rsidRPr="005610AF" w:rsidRDefault="000C5941" w:rsidP="00314F3F">
            <w:pPr>
              <w:ind w:right="-101"/>
              <w:jc w:val="center"/>
            </w:pPr>
            <w:r w:rsidRPr="005610AF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764" w14:textId="77777777" w:rsidR="000C5941" w:rsidRPr="005610AF" w:rsidRDefault="000C5941" w:rsidP="00314F3F">
            <w:pPr>
              <w:jc w:val="center"/>
            </w:pPr>
            <w:r w:rsidRPr="005610AF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105" w14:textId="77777777" w:rsidR="000C5941" w:rsidRPr="005610AF" w:rsidRDefault="000C5941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8D" w14:textId="2B577465" w:rsidR="000C5941" w:rsidRPr="005610AF" w:rsidRDefault="0053229B" w:rsidP="00314F3F">
            <w:pPr>
              <w:jc w:val="center"/>
            </w:pPr>
            <w:r w:rsidRPr="005610AF">
              <w:t>70,8</w:t>
            </w:r>
          </w:p>
        </w:tc>
      </w:tr>
      <w:tr w:rsidR="000C5941" w:rsidRPr="005610AF" w14:paraId="19E1F58A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90A" w14:textId="77777777" w:rsidR="000C5941" w:rsidRPr="005610AF" w:rsidRDefault="000C5941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12" w14:textId="57F564AB" w:rsidR="000C5941" w:rsidRPr="005610AF" w:rsidRDefault="000C5941" w:rsidP="00314F3F">
            <w:r w:rsidRPr="005610AF">
              <w:t>Реализация имущественной поддержки субъектам малого и среднего предпринимательства</w:t>
            </w:r>
            <w:r w:rsidR="0053229B" w:rsidRPr="005610AF">
              <w:t xml:space="preserve">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800" w14:textId="77777777" w:rsidR="000C5941" w:rsidRPr="005610AF" w:rsidRDefault="000C5941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522" w14:textId="77777777" w:rsidR="000C5941" w:rsidRPr="005610AF" w:rsidRDefault="000C5941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115" w14:textId="77777777" w:rsidR="000C5941" w:rsidRPr="005610AF" w:rsidRDefault="000C5941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D05" w14:textId="0264792F" w:rsidR="000C5941" w:rsidRPr="005610AF" w:rsidRDefault="0053229B" w:rsidP="00314F3F">
            <w:pPr>
              <w:jc w:val="center"/>
            </w:pPr>
            <w:r w:rsidRPr="005610AF">
              <w:t>88,1</w:t>
            </w:r>
          </w:p>
        </w:tc>
      </w:tr>
      <w:tr w:rsidR="000C5941" w:rsidRPr="005610AF" w14:paraId="4DD7D5CF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81E" w14:textId="77777777" w:rsidR="000C5941" w:rsidRPr="005610AF" w:rsidRDefault="000C5941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73A" w14:textId="77777777" w:rsidR="000C5941" w:rsidRPr="005610AF" w:rsidRDefault="000C5941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BFB" w14:textId="77777777" w:rsidR="000C5941" w:rsidRPr="005610AF" w:rsidRDefault="000C5941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2D8" w14:textId="77777777" w:rsidR="000C5941" w:rsidRPr="005610AF" w:rsidRDefault="000C5941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6F6" w14:textId="77777777" w:rsidR="000C5941" w:rsidRPr="005610AF" w:rsidRDefault="000C5941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194" w14:textId="1C495F50" w:rsidR="000C5941" w:rsidRPr="005610AF" w:rsidRDefault="0053229B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90,8</w:t>
            </w:r>
          </w:p>
        </w:tc>
      </w:tr>
    </w:tbl>
    <w:p w14:paraId="6C324522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14:paraId="5F930882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400,0 тыс. рублей. Кассовые расходы составили 400,0 тыс. рублей или 100% от утвержденного объема.</w:t>
      </w:r>
    </w:p>
    <w:p w14:paraId="26BA5771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рамках подпрограммы «Развитие малого и среднего предпринимательства в Тейковском муниципальном районе» в 2020 году оказана финансовая поддержка субъектам малого и среднего предпринимательства в общем объеме 400,0 тыс. руб. </w:t>
      </w:r>
    </w:p>
    <w:p w14:paraId="55B95953" w14:textId="7B255E7F" w:rsidR="000C5941" w:rsidRPr="005610AF" w:rsidRDefault="000C5941" w:rsidP="000C5941">
      <w:pPr>
        <w:ind w:right="179" w:firstLine="709"/>
        <w:jc w:val="both"/>
        <w:rPr>
          <w:bCs/>
        </w:rPr>
      </w:pPr>
      <w:r w:rsidRPr="005610AF">
        <w:rPr>
          <w:b/>
        </w:rPr>
        <w:t xml:space="preserve">Вывод: </w:t>
      </w:r>
      <w:r w:rsidRPr="005610AF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 w:rsidR="0053229B" w:rsidRPr="005610AF">
        <w:t>90,8</w:t>
      </w:r>
      <w:r w:rsidRPr="005610AF">
        <w:t xml:space="preserve">%.  В соответствии с </w:t>
      </w:r>
      <w:r w:rsidR="0053229B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14:paraId="42A4A5BC" w14:textId="099A8456" w:rsidR="000C5941" w:rsidRPr="005610AF" w:rsidRDefault="000C5941" w:rsidP="000C5941">
      <w:pPr>
        <w:ind w:firstLine="709"/>
        <w:jc w:val="both"/>
      </w:pPr>
      <w:r w:rsidRPr="005610AF">
        <w:t>Итоговая оценка эффективности программы</w:t>
      </w:r>
      <w:r w:rsidR="0053229B" w:rsidRPr="005610AF">
        <w:t xml:space="preserve">: 1,14 </w:t>
      </w:r>
      <w:r w:rsidRPr="005610AF">
        <w:t>балла.</w:t>
      </w:r>
    </w:p>
    <w:p w14:paraId="4176FC4E" w14:textId="77777777" w:rsidR="000C5941" w:rsidRPr="005610AF" w:rsidRDefault="000C5941" w:rsidP="000C5941">
      <w:pPr>
        <w:pStyle w:val="a3"/>
        <w:tabs>
          <w:tab w:val="left" w:pos="5529"/>
        </w:tabs>
        <w:spacing w:before="0" w:after="0"/>
        <w:rPr>
          <w:b/>
        </w:rPr>
      </w:pPr>
    </w:p>
    <w:p w14:paraId="27A7E190" w14:textId="6E8525D4" w:rsidR="000C5941" w:rsidRPr="005610AF" w:rsidRDefault="000C5941" w:rsidP="0033240D">
      <w:pPr>
        <w:suppressAutoHyphens w:val="0"/>
        <w:spacing w:line="276" w:lineRule="auto"/>
        <w:jc w:val="center"/>
        <w:rPr>
          <w:b/>
        </w:rPr>
      </w:pPr>
    </w:p>
    <w:p w14:paraId="114304B5" w14:textId="77777777" w:rsidR="0070206D" w:rsidRPr="005610AF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3183CF7" w14:textId="77777777" w:rsidR="00547088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2. Муниципальная программа </w:t>
      </w:r>
    </w:p>
    <w:p w14:paraId="63E7A5D2" w14:textId="43C1463D" w:rsidR="00377277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«</w:t>
      </w:r>
      <w:r w:rsidR="000C13AF" w:rsidRPr="005610AF">
        <w:rPr>
          <w:b/>
        </w:rPr>
        <w:t>Развитие к</w:t>
      </w:r>
      <w:r w:rsidRPr="005610AF">
        <w:rPr>
          <w:b/>
        </w:rPr>
        <w:t>ультур</w:t>
      </w:r>
      <w:r w:rsidR="000C13AF" w:rsidRPr="005610AF">
        <w:rPr>
          <w:b/>
        </w:rPr>
        <w:t xml:space="preserve">ы </w:t>
      </w:r>
      <w:r w:rsidRPr="005610AF">
        <w:rPr>
          <w:b/>
        </w:rPr>
        <w:t xml:space="preserve"> </w:t>
      </w:r>
      <w:r w:rsidR="000C13AF" w:rsidRPr="005610AF">
        <w:rPr>
          <w:b/>
        </w:rPr>
        <w:t xml:space="preserve">и туризма в </w:t>
      </w:r>
      <w:r w:rsidRPr="005610AF">
        <w:rPr>
          <w:b/>
        </w:rPr>
        <w:t>Тейковско</w:t>
      </w:r>
      <w:r w:rsidR="000C13AF" w:rsidRPr="005610AF">
        <w:rPr>
          <w:b/>
        </w:rPr>
        <w:t>м</w:t>
      </w:r>
      <w:r w:rsidR="00EE2244" w:rsidRPr="005610AF">
        <w:rPr>
          <w:b/>
        </w:rPr>
        <w:t xml:space="preserve"> </w:t>
      </w:r>
      <w:r w:rsidRPr="005610AF">
        <w:rPr>
          <w:b/>
        </w:rPr>
        <w:t>муниципально</w:t>
      </w:r>
      <w:r w:rsidR="000C13AF" w:rsidRPr="005610AF">
        <w:rPr>
          <w:b/>
        </w:rPr>
        <w:t>м</w:t>
      </w:r>
      <w:r w:rsidRPr="005610AF">
        <w:rPr>
          <w:b/>
        </w:rPr>
        <w:t xml:space="preserve"> район</w:t>
      </w:r>
      <w:r w:rsidR="000C13AF" w:rsidRPr="005610AF">
        <w:rPr>
          <w:b/>
        </w:rPr>
        <w:t>е</w:t>
      </w:r>
      <w:r w:rsidRPr="005610AF">
        <w:rPr>
          <w:b/>
        </w:rPr>
        <w:t>»</w:t>
      </w:r>
    </w:p>
    <w:p w14:paraId="48D15E2D" w14:textId="77777777" w:rsidR="007829DB" w:rsidRPr="005610AF" w:rsidRDefault="007829DB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316CBFA" w14:textId="23BDA487" w:rsidR="002F4461" w:rsidRPr="005610AF" w:rsidRDefault="002F4461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</w:t>
      </w:r>
      <w:r w:rsidR="00160747" w:rsidRPr="005610AF">
        <w:t>Развитие к</w:t>
      </w:r>
      <w:r w:rsidRPr="005610AF">
        <w:t>ультур</w:t>
      </w:r>
      <w:r w:rsidR="000C13AF" w:rsidRPr="005610AF">
        <w:t>ы</w:t>
      </w:r>
      <w:r w:rsidRPr="005610AF">
        <w:t xml:space="preserve"> </w:t>
      </w:r>
      <w:r w:rsidR="00160747" w:rsidRPr="005610AF">
        <w:t xml:space="preserve">и туризма в </w:t>
      </w:r>
      <w:r w:rsidRPr="005610AF">
        <w:t>Тейковско</w:t>
      </w:r>
      <w:r w:rsidR="00160747" w:rsidRPr="005610AF">
        <w:t>м</w:t>
      </w:r>
      <w:r w:rsidRPr="005610AF">
        <w:t xml:space="preserve"> муниципально</w:t>
      </w:r>
      <w:r w:rsidR="00160747" w:rsidRPr="005610AF">
        <w:t>м</w:t>
      </w:r>
      <w:r w:rsidRPr="005610AF">
        <w:t xml:space="preserve"> район</w:t>
      </w:r>
      <w:r w:rsidR="00160747" w:rsidRPr="005610AF">
        <w:t>е</w:t>
      </w:r>
      <w:r w:rsidRPr="005610AF">
        <w:t xml:space="preserve">» утверждена </w:t>
      </w:r>
      <w:r w:rsidR="0070206D" w:rsidRPr="005610AF">
        <w:t xml:space="preserve">постановлением администрации Тейковского муниципального района от </w:t>
      </w:r>
      <w:r w:rsidR="000C13AF" w:rsidRPr="005610AF">
        <w:t>10.12.2019г</w:t>
      </w:r>
      <w:r w:rsidR="0070206D" w:rsidRPr="005610AF">
        <w:t xml:space="preserve">. № </w:t>
      </w:r>
      <w:r w:rsidR="000C13AF" w:rsidRPr="005610AF">
        <w:t>337</w:t>
      </w:r>
      <w:r w:rsidR="0070206D" w:rsidRPr="005610AF">
        <w:t>.</w:t>
      </w:r>
    </w:p>
    <w:p w14:paraId="3C9BF150" w14:textId="77777777" w:rsidR="0070206D" w:rsidRPr="005610AF" w:rsidRDefault="0070206D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45856C71" w14:textId="5A6CAF06" w:rsidR="00377277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</w:t>
      </w:r>
      <w:r w:rsidR="000C13AF" w:rsidRPr="005610AF">
        <w:t xml:space="preserve">«Развитие культуры и туризма в Тейковском муниципальном районе» </w:t>
      </w:r>
      <w:r w:rsidR="00AD4EE9" w:rsidRPr="005610AF">
        <w:t xml:space="preserve"> входят две подпрограммы.</w:t>
      </w:r>
    </w:p>
    <w:p w14:paraId="766A03BA" w14:textId="77777777" w:rsidR="00FA2FD9" w:rsidRPr="005610AF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B355E3B" w14:textId="768CEF8A" w:rsidR="00E039C4" w:rsidRPr="005610AF" w:rsidRDefault="00E039C4" w:rsidP="00747526">
      <w:pPr>
        <w:pStyle w:val="a3"/>
        <w:spacing w:before="0" w:after="0"/>
        <w:jc w:val="center"/>
        <w:rPr>
          <w:b/>
        </w:rPr>
      </w:pPr>
      <w:r w:rsidRPr="005610AF">
        <w:rPr>
          <w:b/>
        </w:rPr>
        <w:t>Исполнение мероприятий программы «</w:t>
      </w:r>
      <w:r w:rsidR="00747526" w:rsidRPr="005610AF">
        <w:rPr>
          <w:b/>
        </w:rPr>
        <w:t>Развитие культуры и туризма в Тейковском муниципальном районе</w:t>
      </w:r>
      <w:r w:rsidRPr="005610AF">
        <w:rPr>
          <w:b/>
        </w:rPr>
        <w:t>» в 20</w:t>
      </w:r>
      <w:r w:rsidR="00747526" w:rsidRPr="005610AF">
        <w:rPr>
          <w:b/>
        </w:rPr>
        <w:t>20</w:t>
      </w:r>
      <w:r w:rsidR="0032322F" w:rsidRPr="005610AF">
        <w:rPr>
          <w:b/>
        </w:rPr>
        <w:t xml:space="preserve"> </w:t>
      </w:r>
      <w:r w:rsidRPr="005610AF">
        <w:rPr>
          <w:b/>
        </w:rPr>
        <w:t>году</w:t>
      </w:r>
    </w:p>
    <w:p w14:paraId="196CB75B" w14:textId="77777777" w:rsidR="00767946" w:rsidRPr="005610AF" w:rsidRDefault="00E039C4" w:rsidP="00E039C4">
      <w:pPr>
        <w:pStyle w:val="a3"/>
        <w:tabs>
          <w:tab w:val="left" w:pos="8385"/>
        </w:tabs>
        <w:spacing w:before="0" w:after="0"/>
        <w:jc w:val="both"/>
      </w:pPr>
      <w:r w:rsidRPr="005610AF"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767946" w:rsidRPr="005610AF" w14:paraId="05D25899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131" w14:textId="77777777" w:rsidR="00767946" w:rsidRPr="005610AF" w:rsidRDefault="00767946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B6A" w14:textId="77777777"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9AB" w14:textId="7364148B" w:rsidR="00767946" w:rsidRPr="005610AF" w:rsidRDefault="00767946" w:rsidP="001F3E56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</w:t>
            </w:r>
            <w:r w:rsidR="0032322F" w:rsidRPr="005610AF">
              <w:rPr>
                <w:b/>
              </w:rPr>
              <w:t>9</w:t>
            </w:r>
            <w:r w:rsidRPr="005610AF">
              <w:rPr>
                <w:b/>
              </w:rPr>
              <w:t xml:space="preserve"> году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586" w14:textId="77777777"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60E5BC8E" w14:textId="77777777" w:rsidR="008C78ED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14:paraId="687F7C7C" w14:textId="77777777" w:rsidR="00767946" w:rsidRPr="005610AF" w:rsidRDefault="00E039C4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 </w:t>
            </w:r>
            <w:r w:rsidR="008C78ED"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646" w14:textId="77777777"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5047147A" w14:textId="77777777"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FA2" w14:textId="77777777"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AC7494" w:rsidRPr="005610AF" w14:paraId="36A8CF79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AE3" w14:textId="77777777" w:rsidR="00AC7494" w:rsidRPr="005610AF" w:rsidRDefault="00AC7494" w:rsidP="00AC7494">
            <w:r w:rsidRPr="005610A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757" w14:textId="76258D58" w:rsidR="00AC7494" w:rsidRPr="005610AF" w:rsidRDefault="00AC7494" w:rsidP="00AC7494">
            <w:r w:rsidRPr="005610AF">
              <w:t xml:space="preserve">Развитие культуры и туризма в Тейковском муниципальном райо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EA0" w14:textId="27999597" w:rsidR="00AC7494" w:rsidRPr="005610AF" w:rsidRDefault="00AC7494" w:rsidP="00AC7494">
            <w:pPr>
              <w:ind w:right="-101"/>
              <w:jc w:val="center"/>
            </w:pPr>
            <w:r w:rsidRPr="005610AF"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127" w14:textId="4A0C9566" w:rsidR="00AC7494" w:rsidRPr="005610AF" w:rsidRDefault="00AC7494" w:rsidP="00AC7494">
            <w:pPr>
              <w:jc w:val="center"/>
            </w:pPr>
            <w:r w:rsidRPr="005610AF">
              <w:t>15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6C5" w14:textId="5FCC5833" w:rsidR="00AC7494" w:rsidRPr="005610AF" w:rsidRDefault="00AC7494" w:rsidP="00AC7494">
            <w:pPr>
              <w:jc w:val="center"/>
            </w:pPr>
            <w:r w:rsidRPr="005610AF">
              <w:t>9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F9F" w14:textId="0676BD2C" w:rsidR="00AC7494" w:rsidRPr="005610AF" w:rsidRDefault="00AC7494" w:rsidP="00AC7494">
            <w:pPr>
              <w:jc w:val="center"/>
            </w:pPr>
            <w:r w:rsidRPr="005610AF">
              <w:t>91,79</w:t>
            </w:r>
          </w:p>
        </w:tc>
      </w:tr>
      <w:tr w:rsidR="00747526" w:rsidRPr="005610AF" w14:paraId="23953C84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06A" w14:textId="77777777" w:rsidR="00747526" w:rsidRPr="005610AF" w:rsidRDefault="00747526" w:rsidP="00747526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29E" w14:textId="77777777" w:rsidR="00747526" w:rsidRPr="005610AF" w:rsidRDefault="00747526" w:rsidP="00747526">
            <w:r w:rsidRPr="005610AF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C0A" w14:textId="304D2C15" w:rsidR="00747526" w:rsidRPr="005610AF" w:rsidRDefault="00747526" w:rsidP="00747526">
            <w:pPr>
              <w:ind w:right="-101"/>
              <w:jc w:val="center"/>
            </w:pPr>
            <w:r w:rsidRPr="005610AF">
              <w:t>11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EA8" w14:textId="4C0E17CA" w:rsidR="00747526" w:rsidRPr="005610AF" w:rsidRDefault="00747526" w:rsidP="00747526">
            <w:pPr>
              <w:jc w:val="center"/>
            </w:pPr>
            <w:r w:rsidRPr="005610AF">
              <w:t>11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067" w14:textId="2C2468EF" w:rsidR="00747526" w:rsidRPr="005610AF" w:rsidRDefault="00747526" w:rsidP="00747526">
            <w:pPr>
              <w:jc w:val="center"/>
            </w:pPr>
            <w:r w:rsidRPr="005610AF">
              <w:t>9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9D3" w14:textId="7FADCA76" w:rsidR="00747526" w:rsidRPr="005610AF" w:rsidRDefault="00AC7494" w:rsidP="00747526">
            <w:pPr>
              <w:jc w:val="center"/>
            </w:pPr>
            <w:r w:rsidRPr="005610AF">
              <w:t>90,03</w:t>
            </w:r>
          </w:p>
        </w:tc>
      </w:tr>
      <w:tr w:rsidR="00747526" w:rsidRPr="005610AF" w14:paraId="199F20FC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6E8" w14:textId="77777777" w:rsidR="00747526" w:rsidRPr="005610AF" w:rsidRDefault="00747526" w:rsidP="00747526">
            <w:r w:rsidRPr="005610AF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8A" w14:textId="77777777" w:rsidR="00747526" w:rsidRPr="005610AF" w:rsidRDefault="00747526" w:rsidP="00747526">
            <w:r w:rsidRPr="005610AF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302" w14:textId="1636723B" w:rsidR="00747526" w:rsidRPr="005610AF" w:rsidRDefault="00747526" w:rsidP="00747526">
            <w:pPr>
              <w:ind w:right="-101"/>
              <w:jc w:val="center"/>
            </w:pPr>
            <w:r w:rsidRPr="005610AF">
              <w:t>20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F55" w14:textId="006400EA" w:rsidR="00747526" w:rsidRPr="005610AF" w:rsidRDefault="00747526" w:rsidP="00747526">
            <w:pPr>
              <w:jc w:val="center"/>
            </w:pPr>
            <w:r w:rsidRPr="005610AF">
              <w:t>2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DEB" w14:textId="1E9218CB" w:rsidR="00747526" w:rsidRPr="005610AF" w:rsidRDefault="00747526" w:rsidP="0074752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980" w14:textId="678E470A" w:rsidR="00747526" w:rsidRPr="005610AF" w:rsidRDefault="00554091" w:rsidP="00747526">
            <w:pPr>
              <w:jc w:val="center"/>
            </w:pPr>
            <w:r w:rsidRPr="005610AF">
              <w:t>81,82</w:t>
            </w:r>
          </w:p>
        </w:tc>
      </w:tr>
      <w:tr w:rsidR="00747526" w:rsidRPr="005610AF" w14:paraId="0D33B81B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0D8" w14:textId="77777777" w:rsidR="00747526" w:rsidRPr="005610AF" w:rsidRDefault="00747526" w:rsidP="00747526">
            <w:r w:rsidRPr="005610AF"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1E8" w14:textId="77777777" w:rsidR="00747526" w:rsidRPr="005610AF" w:rsidRDefault="00747526" w:rsidP="00747526">
            <w:r w:rsidRPr="005610AF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E42" w14:textId="03580D67" w:rsidR="00747526" w:rsidRPr="005610AF" w:rsidRDefault="00747526" w:rsidP="00747526">
            <w:pPr>
              <w:ind w:right="-101"/>
              <w:jc w:val="center"/>
            </w:pPr>
            <w:r w:rsidRPr="005610AF"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A02" w14:textId="34F44DC2" w:rsidR="00747526" w:rsidRPr="005610AF" w:rsidRDefault="00747526" w:rsidP="00747526">
            <w:pPr>
              <w:jc w:val="center"/>
            </w:pPr>
            <w:r w:rsidRPr="005610AF">
              <w:t>20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A2C" w14:textId="4474DB9B" w:rsidR="00747526" w:rsidRPr="005610AF" w:rsidRDefault="00747526" w:rsidP="00747526">
            <w:pPr>
              <w:jc w:val="center"/>
            </w:pPr>
            <w:r w:rsidRPr="005610AF">
              <w:t>8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5F6" w14:textId="7E0CF96B" w:rsidR="00747526" w:rsidRPr="005610AF" w:rsidRDefault="00554091" w:rsidP="00747526">
            <w:pPr>
              <w:jc w:val="center"/>
            </w:pPr>
            <w:r w:rsidRPr="005610AF">
              <w:t>100</w:t>
            </w:r>
          </w:p>
        </w:tc>
      </w:tr>
      <w:tr w:rsidR="00747526" w:rsidRPr="005610AF" w14:paraId="421151DA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3CC" w14:textId="1C1A17A9" w:rsidR="00747526" w:rsidRPr="005610AF" w:rsidRDefault="00747526" w:rsidP="00747526">
            <w:r w:rsidRPr="005610AF"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C9E" w14:textId="5C95130B" w:rsidR="00747526" w:rsidRPr="005610AF" w:rsidRDefault="00747526" w:rsidP="00747526">
            <w:r w:rsidRPr="005610AF">
              <w:t>Повышение турист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C7D" w14:textId="4586D478" w:rsidR="00747526" w:rsidRPr="005610AF" w:rsidRDefault="00747526" w:rsidP="00747526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140" w14:textId="59F844CC" w:rsidR="00747526" w:rsidRPr="005610AF" w:rsidRDefault="00747526" w:rsidP="00747526">
            <w:pPr>
              <w:jc w:val="center"/>
            </w:pPr>
            <w:r w:rsidRPr="005610AF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EC" w14:textId="10D76473" w:rsidR="00747526" w:rsidRPr="005610AF" w:rsidRDefault="00747526" w:rsidP="0074752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820" w14:textId="1CB835C8" w:rsidR="00747526" w:rsidRPr="005610AF" w:rsidRDefault="00554091" w:rsidP="00747526">
            <w:pPr>
              <w:jc w:val="center"/>
            </w:pPr>
            <w:r w:rsidRPr="005610AF">
              <w:t>75,33</w:t>
            </w:r>
          </w:p>
        </w:tc>
      </w:tr>
      <w:tr w:rsidR="00747526" w:rsidRPr="005610AF" w14:paraId="4E0AEC32" w14:textId="7777777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F5" w14:textId="77777777" w:rsidR="00747526" w:rsidRPr="005610AF" w:rsidRDefault="00747526" w:rsidP="00747526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1AE" w14:textId="77777777" w:rsidR="00747526" w:rsidRPr="005610AF" w:rsidRDefault="00747526" w:rsidP="00747526">
            <w:pPr>
              <w:rPr>
                <w:b/>
                <w:bCs/>
              </w:rPr>
            </w:pPr>
            <w:r w:rsidRPr="005610AF">
              <w:rPr>
                <w:b/>
                <w:bCs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A76" w14:textId="3D37248C" w:rsidR="00747526" w:rsidRPr="005610AF" w:rsidRDefault="00747526" w:rsidP="00747526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A12" w14:textId="0781F451" w:rsidR="00747526" w:rsidRPr="005610AF" w:rsidRDefault="00747526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022" w14:textId="285436A6" w:rsidR="00747526" w:rsidRPr="005610AF" w:rsidRDefault="00747526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7,</w:t>
            </w:r>
            <w:r w:rsidR="00160747" w:rsidRPr="005610AF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242" w14:textId="11F37C59" w:rsidR="00747526" w:rsidRPr="005610AF" w:rsidRDefault="008B298F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1,79</w:t>
            </w:r>
          </w:p>
        </w:tc>
      </w:tr>
    </w:tbl>
    <w:p w14:paraId="14141B6D" w14:textId="77777777" w:rsidR="00767946" w:rsidRPr="005610AF" w:rsidRDefault="00767946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26CCF3B" w14:textId="14E3ED47" w:rsidR="00F75880" w:rsidRPr="005610AF" w:rsidRDefault="00F75880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160747" w:rsidRPr="005610AF">
        <w:t xml:space="preserve">20 </w:t>
      </w:r>
      <w:r w:rsidR="00E129C4" w:rsidRPr="005610AF">
        <w:t>году –</w:t>
      </w:r>
      <w:r w:rsidR="000B789B" w:rsidRPr="005610AF">
        <w:t xml:space="preserve"> </w:t>
      </w:r>
      <w:r w:rsidR="00160747" w:rsidRPr="005610AF">
        <w:t>15873,8</w:t>
      </w:r>
      <w:r w:rsidR="000B789B" w:rsidRPr="005610AF">
        <w:t xml:space="preserve"> </w:t>
      </w:r>
      <w:r w:rsidRPr="005610AF">
        <w:t xml:space="preserve">тыс. рублей. </w:t>
      </w:r>
      <w:r w:rsidR="00E129C4" w:rsidRPr="005610AF">
        <w:t>Кассовые расходы в 20</w:t>
      </w:r>
      <w:r w:rsidR="00160747" w:rsidRPr="005610AF">
        <w:t>20</w:t>
      </w:r>
      <w:r w:rsidRPr="005610AF">
        <w:t xml:space="preserve"> году соста</w:t>
      </w:r>
      <w:r w:rsidR="00E129C4" w:rsidRPr="005610AF">
        <w:t xml:space="preserve">вили </w:t>
      </w:r>
      <w:r w:rsidR="00160747" w:rsidRPr="005610AF">
        <w:t>15443,2</w:t>
      </w:r>
      <w:r w:rsidR="005040BA" w:rsidRPr="005610AF">
        <w:t xml:space="preserve"> </w:t>
      </w:r>
      <w:r w:rsidRPr="005610AF">
        <w:t xml:space="preserve">тыс. рублей </w:t>
      </w:r>
      <w:r w:rsidR="00606EAE" w:rsidRPr="005610AF">
        <w:t xml:space="preserve">(в том </w:t>
      </w:r>
      <w:r w:rsidRPr="005610AF">
        <w:t>числе: областной бюджет –</w:t>
      </w:r>
      <w:r w:rsidR="000B789B" w:rsidRPr="005610AF">
        <w:t xml:space="preserve"> </w:t>
      </w:r>
      <w:r w:rsidR="00160747" w:rsidRPr="005610AF">
        <w:t>4299,7</w:t>
      </w:r>
      <w:r w:rsidR="000B789B" w:rsidRPr="005610AF">
        <w:t xml:space="preserve"> </w:t>
      </w:r>
      <w:r w:rsidRPr="005610AF">
        <w:t>тыс. руб., бюджет Тейковского муниципального района –</w:t>
      </w:r>
      <w:r w:rsidR="002449BF" w:rsidRPr="005610AF">
        <w:t xml:space="preserve"> </w:t>
      </w:r>
      <w:r w:rsidR="00160747" w:rsidRPr="005610AF">
        <w:t>11143,5</w:t>
      </w:r>
      <w:r w:rsidR="002449BF" w:rsidRPr="005610AF">
        <w:t xml:space="preserve"> </w:t>
      </w:r>
      <w:r w:rsidRPr="005610AF">
        <w:t xml:space="preserve">тыс. руб.), или </w:t>
      </w:r>
      <w:r w:rsidR="0066444E" w:rsidRPr="005610AF">
        <w:t>97,</w:t>
      </w:r>
      <w:r w:rsidR="00160747" w:rsidRPr="005610AF">
        <w:t xml:space="preserve">3 </w:t>
      </w:r>
      <w:r w:rsidRPr="005610AF">
        <w:t>% от утвержденного объема.</w:t>
      </w:r>
    </w:p>
    <w:p w14:paraId="54DF1DD5" w14:textId="0B30BFC4"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Реализация настоящей программы в 2020 году позволила увеличить: </w:t>
      </w:r>
    </w:p>
    <w:p w14:paraId="0E885C88" w14:textId="77777777"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>- обеспечить повышение средней заработной платы работникам культуры до средней заработной платы в сфере культуры в Ивановской области;</w:t>
      </w:r>
    </w:p>
    <w:p w14:paraId="20529351" w14:textId="77777777"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широком </w:t>
      </w:r>
      <w:proofErr w:type="gramStart"/>
      <w:r w:rsidRPr="005610AF">
        <w:rPr>
          <w:szCs w:val="28"/>
        </w:rPr>
        <w:t>внедрении</w:t>
      </w:r>
      <w:proofErr w:type="gramEnd"/>
      <w:r w:rsidRPr="005610AF">
        <w:rPr>
          <w:szCs w:val="28"/>
        </w:rPr>
        <w:t xml:space="preserve"> информационных технологий в сфере культуры; </w:t>
      </w:r>
    </w:p>
    <w:p w14:paraId="1AEA4FF6" w14:textId="77777777"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сохранности, комплектовании и каталогизации библиотечных фондов на основе электронных информационных ресурсов. </w:t>
      </w:r>
    </w:p>
    <w:p w14:paraId="2A0A596D" w14:textId="77777777"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проводить мероприятия на качественно новом уровне. </w:t>
      </w:r>
    </w:p>
    <w:p w14:paraId="4856B219" w14:textId="4C08F1A2" w:rsidR="00F75880" w:rsidRPr="005610AF" w:rsidRDefault="00377277" w:rsidP="00DE7618">
      <w:pPr>
        <w:ind w:firstLine="708"/>
        <w:jc w:val="both"/>
      </w:pPr>
      <w:r w:rsidRPr="005610AF">
        <w:rPr>
          <w:b/>
        </w:rPr>
        <w:t>Вывод:</w:t>
      </w:r>
      <w:r w:rsidRPr="005610AF">
        <w:t xml:space="preserve"> </w:t>
      </w:r>
      <w:r w:rsidR="00732008" w:rsidRPr="005610AF">
        <w:t>в</w:t>
      </w:r>
      <w:r w:rsidR="00F75880" w:rsidRPr="005610AF">
        <w:t xml:space="preserve"> рамках программы «Культура Тейковского муниципального района» </w:t>
      </w:r>
      <w:r w:rsidR="007C4B5A" w:rsidRPr="005610AF">
        <w:t>реализованы все запланированные мероприятия, достигнуты плановые значения индикативных показателей</w:t>
      </w:r>
      <w:r w:rsidR="00160747" w:rsidRPr="005610AF">
        <w:t>,</w:t>
      </w:r>
      <w:r w:rsidR="00160747" w:rsidRPr="005610AF">
        <w:rPr>
          <w:szCs w:val="28"/>
        </w:rPr>
        <w:t xml:space="preserve"> что свидетельствует об эффективности использования бюджетных средств.</w:t>
      </w:r>
      <w:r w:rsidR="00896A4B" w:rsidRPr="005610AF">
        <w:t xml:space="preserve"> </w:t>
      </w:r>
      <w:r w:rsidR="00F948C9" w:rsidRPr="005610AF">
        <w:t xml:space="preserve"> В соответствии с </w:t>
      </w:r>
      <w:r w:rsidR="0053229B" w:rsidRPr="005610AF">
        <w:t>критериями</w:t>
      </w:r>
      <w:r w:rsidR="00F948C9"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160747" w:rsidRPr="005610AF">
        <w:t>высоко</w:t>
      </w:r>
      <w:r w:rsidR="00F948C9" w:rsidRPr="005610AF">
        <w:t>эффективной.</w:t>
      </w:r>
    </w:p>
    <w:p w14:paraId="40FB34D6" w14:textId="18771E4F" w:rsidR="00377277" w:rsidRPr="005610AF" w:rsidRDefault="00377277" w:rsidP="008F2919">
      <w:pPr>
        <w:ind w:firstLine="709"/>
        <w:jc w:val="both"/>
      </w:pPr>
      <w:r w:rsidRPr="005610AF">
        <w:lastRenderedPageBreak/>
        <w:t>Итоговая оценка эффективности программы</w:t>
      </w:r>
      <w:r w:rsidR="00C27127" w:rsidRPr="005610AF">
        <w:t>:</w:t>
      </w:r>
      <w:r w:rsidR="00724C15" w:rsidRPr="005610AF">
        <w:t xml:space="preserve"> </w:t>
      </w:r>
      <w:r w:rsidR="00160747" w:rsidRPr="005610AF">
        <w:t>1,08</w:t>
      </w:r>
      <w:r w:rsidR="000B789B" w:rsidRPr="005610AF">
        <w:t xml:space="preserve"> </w:t>
      </w:r>
      <w:r w:rsidR="00F47087" w:rsidRPr="005610AF">
        <w:t>балла</w:t>
      </w:r>
      <w:r w:rsidRPr="005610AF">
        <w:t>.</w:t>
      </w:r>
    </w:p>
    <w:p w14:paraId="0026C1B9" w14:textId="77777777" w:rsidR="00FB37FD" w:rsidRPr="005610AF" w:rsidRDefault="00FB37FD" w:rsidP="00F47087">
      <w:pPr>
        <w:jc w:val="both"/>
      </w:pPr>
    </w:p>
    <w:p w14:paraId="2C78394D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3. Муниципальная программа «Развитие сельского хозяйства и регулирование рынков сельскохозяйственной продукции, сырья</w:t>
      </w:r>
    </w:p>
    <w:p w14:paraId="1B3B1AEA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и продовольствия в Тейковском муниципальном районе»</w:t>
      </w:r>
    </w:p>
    <w:p w14:paraId="4584319D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B702D1F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14:paraId="197FFD58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сельского хозяйства и земельных отношений администрации Тейковского муниципального района.</w:t>
      </w:r>
    </w:p>
    <w:p w14:paraId="5E26CED7" w14:textId="675FBA6C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униципальном районе» входят </w:t>
      </w:r>
      <w:r w:rsidR="001A42AC" w:rsidRPr="005610AF">
        <w:t xml:space="preserve">пять </w:t>
      </w:r>
      <w:r w:rsidRPr="005610AF">
        <w:t xml:space="preserve">подпрограммы. Финансирование предусмотрено для </w:t>
      </w:r>
      <w:r w:rsidR="001A42AC" w:rsidRPr="005610AF">
        <w:t>трех</w:t>
      </w:r>
      <w:r w:rsidRPr="005610AF">
        <w:t xml:space="preserve"> подпрограмм.</w:t>
      </w:r>
    </w:p>
    <w:p w14:paraId="11D9FEF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31678E1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сельского хозяйства и регулирование рынков сельскохозяйственной продукции, сырья</w:t>
      </w:r>
    </w:p>
    <w:p w14:paraId="40285051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и продовольствия в Тейковском муниципальном районе» в 2020 году</w:t>
      </w:r>
    </w:p>
    <w:p w14:paraId="659E019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2268"/>
        <w:gridCol w:w="1559"/>
        <w:gridCol w:w="1418"/>
        <w:gridCol w:w="1559"/>
      </w:tblGrid>
      <w:tr w:rsidR="0067254A" w:rsidRPr="005610AF" w14:paraId="7533B7C4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F8C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45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E5F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85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A99D17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14:paraId="1A04CBFF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75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7A10B6A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4DE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39488E4A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26D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E9" w14:textId="77777777" w:rsidR="0067254A" w:rsidRPr="005610AF" w:rsidRDefault="0067254A" w:rsidP="00314F3F">
            <w:r w:rsidRPr="005610AF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63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8CA" w14:textId="77777777" w:rsidR="0067254A" w:rsidRPr="005610AF" w:rsidRDefault="0067254A" w:rsidP="00314F3F">
            <w:pPr>
              <w:jc w:val="center"/>
            </w:pPr>
            <w:r w:rsidRPr="005610AF"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F78" w14:textId="77777777" w:rsidR="0067254A" w:rsidRPr="005610AF" w:rsidRDefault="0067254A" w:rsidP="00314F3F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060" w14:textId="77777777" w:rsidR="0067254A" w:rsidRPr="005610AF" w:rsidRDefault="0067254A" w:rsidP="00314F3F">
            <w:pPr>
              <w:jc w:val="center"/>
            </w:pPr>
            <w:r w:rsidRPr="005610AF">
              <w:t>94,25</w:t>
            </w:r>
          </w:p>
        </w:tc>
      </w:tr>
      <w:tr w:rsidR="0067254A" w:rsidRPr="005610AF" w14:paraId="34AC1AE6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770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342" w14:textId="77777777" w:rsidR="0067254A" w:rsidRPr="005610AF" w:rsidRDefault="0067254A" w:rsidP="00314F3F">
            <w:r w:rsidRPr="005610AF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76E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BED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B67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320" w14:textId="77777777" w:rsidR="0067254A" w:rsidRPr="005610AF" w:rsidRDefault="0067254A" w:rsidP="00314F3F">
            <w:pPr>
              <w:jc w:val="center"/>
            </w:pPr>
            <w:r w:rsidRPr="005610AF">
              <w:t>93</w:t>
            </w:r>
          </w:p>
        </w:tc>
      </w:tr>
      <w:tr w:rsidR="0067254A" w:rsidRPr="005610AF" w14:paraId="41CB3E9E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CD7" w14:textId="77777777" w:rsidR="0067254A" w:rsidRPr="005610AF" w:rsidRDefault="0067254A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24A" w14:textId="77777777" w:rsidR="0067254A" w:rsidRPr="005610AF" w:rsidRDefault="0067254A" w:rsidP="00314F3F">
            <w:r w:rsidRPr="005610AF"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717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78A" w14:textId="77777777" w:rsidR="0067254A" w:rsidRPr="005610AF" w:rsidRDefault="0067254A" w:rsidP="00314F3F">
            <w:pPr>
              <w:jc w:val="center"/>
            </w:pPr>
            <w:r w:rsidRPr="005610AF"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D16" w14:textId="77777777" w:rsidR="0067254A" w:rsidRPr="005610AF" w:rsidRDefault="0067254A" w:rsidP="00314F3F">
            <w:pPr>
              <w:jc w:val="center"/>
            </w:pPr>
            <w:r w:rsidRPr="005610AF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AAC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556AE470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DD7" w14:textId="77777777" w:rsidR="0067254A" w:rsidRPr="005610AF" w:rsidRDefault="0067254A" w:rsidP="00314F3F">
            <w:r w:rsidRPr="005610AF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DCC" w14:textId="77777777" w:rsidR="0067254A" w:rsidRPr="005610AF" w:rsidRDefault="0067254A" w:rsidP="00314F3F">
            <w:r w:rsidRPr="005610AF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9E5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76B" w14:textId="77777777" w:rsidR="0067254A" w:rsidRPr="005610AF" w:rsidRDefault="0067254A" w:rsidP="00314F3F">
            <w:pPr>
              <w:jc w:val="center"/>
            </w:pPr>
            <w:r w:rsidRPr="005610AF"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373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9BB" w14:textId="77777777" w:rsidR="0067254A" w:rsidRPr="005610AF" w:rsidRDefault="0067254A" w:rsidP="00314F3F">
            <w:pPr>
              <w:jc w:val="center"/>
            </w:pPr>
            <w:r w:rsidRPr="005610AF">
              <w:t>92,7</w:t>
            </w:r>
          </w:p>
        </w:tc>
      </w:tr>
      <w:tr w:rsidR="0067254A" w:rsidRPr="005610AF" w14:paraId="06CE59B7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DCC" w14:textId="77777777" w:rsidR="0067254A" w:rsidRPr="005610AF" w:rsidRDefault="0067254A" w:rsidP="00314F3F">
            <w:r w:rsidRPr="005610AF"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E2B" w14:textId="77777777" w:rsidR="0067254A" w:rsidRPr="005610AF" w:rsidRDefault="0067254A" w:rsidP="00314F3F">
            <w:r w:rsidRPr="005610AF">
              <w:t xml:space="preserve">Использование и охрана земель на территории Тейк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744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372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AC9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112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1A42AC" w:rsidRPr="005610AF" w14:paraId="14287055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0A4" w14:textId="73EC8122" w:rsidR="001A42AC" w:rsidRPr="005610AF" w:rsidRDefault="001A42AC" w:rsidP="00314F3F">
            <w:r w:rsidRPr="005610AF"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2A9" w14:textId="33FF51EF" w:rsidR="001A42AC" w:rsidRPr="005610AF" w:rsidRDefault="001A42AC" w:rsidP="00314F3F">
            <w:r w:rsidRPr="005610AF">
              <w:t xml:space="preserve">Комплексное развитие </w:t>
            </w:r>
            <w:r w:rsidRPr="005610AF">
              <w:lastRenderedPageBreak/>
              <w:t>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A7D" w14:textId="6B5F54AB" w:rsidR="001A42AC" w:rsidRPr="005610AF" w:rsidRDefault="001A42AC" w:rsidP="00314F3F">
            <w:pPr>
              <w:ind w:right="-101"/>
              <w:jc w:val="center"/>
            </w:pPr>
            <w:r w:rsidRPr="005610AF">
              <w:lastRenderedPageBreak/>
              <w:t>77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93B" w14:textId="609CB153" w:rsidR="001A42AC" w:rsidRPr="005610AF" w:rsidRDefault="001A42AC" w:rsidP="00314F3F">
            <w:pPr>
              <w:jc w:val="center"/>
            </w:pPr>
            <w:r w:rsidRPr="005610AF">
              <w:t>936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4E2" w14:textId="201B273A" w:rsidR="001A42AC" w:rsidRPr="005610AF" w:rsidRDefault="001A42AC" w:rsidP="00314F3F">
            <w:pPr>
              <w:jc w:val="center"/>
            </w:pPr>
            <w:r w:rsidRPr="005610AF"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408" w14:textId="3B5D6805" w:rsidR="001A42AC" w:rsidRPr="005610AF" w:rsidRDefault="001A42AC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24A0CC7E" w14:textId="77777777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3B8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334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EB2" w14:textId="77777777"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455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97C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443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4,25</w:t>
            </w:r>
          </w:p>
        </w:tc>
      </w:tr>
    </w:tbl>
    <w:p w14:paraId="47D1C28F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5521B80C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9792,55 тыс. рублей. Кассовые расходы в 2020 году составили 8046,1 тыс. рублей или 82% от утвержденного объема.</w:t>
      </w:r>
    </w:p>
    <w:p w14:paraId="099E84DF" w14:textId="040446D8" w:rsidR="0067254A" w:rsidRPr="005610AF" w:rsidRDefault="0067254A" w:rsidP="0067254A">
      <w:pPr>
        <w:ind w:firstLine="709"/>
        <w:jc w:val="both"/>
      </w:pPr>
      <w:r w:rsidRPr="005610AF">
        <w:rPr>
          <w:b/>
        </w:rPr>
        <w:t xml:space="preserve">Вывод: </w:t>
      </w:r>
      <w:r w:rsidRPr="005610AF">
        <w:t>Целевые показатели программы и подпрограмм достигнуты на 94,25%. В соответствии с критериями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215C10B1" w14:textId="7B096670"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 95 балла.</w:t>
      </w:r>
    </w:p>
    <w:p w14:paraId="32ABDC96" w14:textId="77777777" w:rsidR="001A42AC" w:rsidRPr="005610AF" w:rsidRDefault="001A42AC" w:rsidP="0067254A">
      <w:pPr>
        <w:ind w:firstLine="709"/>
        <w:jc w:val="both"/>
      </w:pPr>
    </w:p>
    <w:p w14:paraId="02255D5C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4. Муниципальная программа «Противодействие коррупции в Тейковском муниципальном районе на 2018-2020 годы».</w:t>
      </w:r>
    </w:p>
    <w:p w14:paraId="6E7B4931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AB3D48B" w14:textId="77777777" w:rsidR="00923E8E" w:rsidRPr="005610AF" w:rsidRDefault="00923E8E" w:rsidP="00923E8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610AF">
        <w:rPr>
          <w:rFonts w:ascii="Times New Roman" w:hAnsi="Times New Roman"/>
          <w:sz w:val="24"/>
          <w:szCs w:val="24"/>
        </w:rPr>
        <w:t xml:space="preserve"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</w:t>
      </w:r>
      <w:proofErr w:type="spellStart"/>
      <w:proofErr w:type="gramStart"/>
      <w:r w:rsidRPr="005610AF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5610AF">
        <w:rPr>
          <w:rFonts w:ascii="Times New Roman" w:hAnsi="Times New Roman"/>
          <w:sz w:val="24"/>
          <w:szCs w:val="24"/>
        </w:rPr>
        <w:t xml:space="preserve">  10.11.2017  № 402.</w:t>
      </w:r>
    </w:p>
    <w:p w14:paraId="2FED86BA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муниципальной службы, оргработы и контроля, отдел правового обеспечения.</w:t>
      </w:r>
    </w:p>
    <w:p w14:paraId="46566A2E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Противодействие коррупции в Тейковском муниципальном районе» входит одна подпрограмма. Финансирование программы не предусмотрено. </w:t>
      </w:r>
    </w:p>
    <w:p w14:paraId="7C345407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Противодействие коррупции в Тейковском муниципальном </w:t>
      </w:r>
      <w:proofErr w:type="spellStart"/>
      <w:r w:rsidRPr="005610AF">
        <w:rPr>
          <w:b/>
        </w:rPr>
        <w:t>районена</w:t>
      </w:r>
      <w:proofErr w:type="spellEnd"/>
      <w:r w:rsidRPr="005610AF">
        <w:rPr>
          <w:b/>
        </w:rPr>
        <w:t xml:space="preserve"> 2018-2020 годы» в 2020 году</w:t>
      </w:r>
    </w:p>
    <w:p w14:paraId="7E889144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923E8E" w:rsidRPr="005610AF" w14:paraId="50EFE3F8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04D" w14:textId="77777777"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AE4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C67" w14:textId="77777777"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182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38420D1E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14:paraId="58FDF929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BC1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6B345721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9C9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14:paraId="7DF06A9A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3AB" w14:textId="77777777" w:rsidR="00923E8E" w:rsidRPr="005610AF" w:rsidRDefault="00923E8E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10A" w14:textId="77777777" w:rsidR="00923E8E" w:rsidRPr="005610AF" w:rsidRDefault="00923E8E" w:rsidP="00314F3F">
            <w:r w:rsidRPr="005610AF">
              <w:t>Противодействие коррупции в Тейковском муниципальном районе на 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623" w14:textId="77777777" w:rsidR="00923E8E" w:rsidRPr="005610AF" w:rsidRDefault="00923E8E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9A" w14:textId="77777777" w:rsidR="00923E8E" w:rsidRPr="005610AF" w:rsidRDefault="00923E8E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A07" w14:textId="77777777" w:rsidR="00923E8E" w:rsidRPr="005610AF" w:rsidRDefault="00923E8E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57" w14:textId="77777777" w:rsidR="00923E8E" w:rsidRPr="005610AF" w:rsidRDefault="00923E8E" w:rsidP="00314F3F">
            <w:pPr>
              <w:jc w:val="center"/>
            </w:pPr>
            <w:r w:rsidRPr="005610AF">
              <w:t>108,3</w:t>
            </w:r>
          </w:p>
        </w:tc>
      </w:tr>
      <w:tr w:rsidR="00923E8E" w:rsidRPr="005610AF" w14:paraId="42ADA421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E79" w14:textId="77777777" w:rsidR="00923E8E" w:rsidRPr="005610AF" w:rsidRDefault="00923E8E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A6B" w14:textId="77777777" w:rsidR="00923E8E" w:rsidRPr="005610AF" w:rsidRDefault="00923E8E" w:rsidP="00314F3F">
            <w:r w:rsidRPr="005610AF">
              <w:t>Формирование системы антикоррупционного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922" w14:textId="77777777" w:rsidR="00923E8E" w:rsidRPr="005610AF" w:rsidRDefault="00923E8E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429" w14:textId="77777777" w:rsidR="00923E8E" w:rsidRPr="005610AF" w:rsidRDefault="00923E8E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551" w14:textId="77777777" w:rsidR="00923E8E" w:rsidRPr="005610AF" w:rsidRDefault="00923E8E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F1F" w14:textId="77777777"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14:paraId="4DDF5830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4DA" w14:textId="77777777" w:rsidR="00923E8E" w:rsidRPr="005610AF" w:rsidRDefault="00923E8E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105" w14:textId="77777777" w:rsidR="00923E8E" w:rsidRPr="005610AF" w:rsidRDefault="00923E8E" w:rsidP="00314F3F">
            <w:pPr>
              <w:rPr>
                <w:b/>
              </w:rPr>
            </w:pPr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00" w14:textId="77777777"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853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494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EE0" w14:textId="77777777" w:rsidR="00923E8E" w:rsidRPr="005610AF" w:rsidRDefault="00923E8E" w:rsidP="00314F3F">
            <w:pPr>
              <w:jc w:val="center"/>
              <w:rPr>
                <w:bCs/>
              </w:rPr>
            </w:pPr>
            <w:r w:rsidRPr="005610AF">
              <w:rPr>
                <w:b/>
              </w:rPr>
              <w:t>108,3</w:t>
            </w:r>
          </w:p>
        </w:tc>
      </w:tr>
    </w:tbl>
    <w:p w14:paraId="0C4707DA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1C04E494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2C1C5F4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Противодействие коррупции в Тейковском муниципальном районе финансирование программных мероприятий в 2020 году не предусматривалось. Значения плановых целевых показателей достигнуты в полном объеме. </w:t>
      </w:r>
    </w:p>
    <w:p w14:paraId="5ED3E05B" w14:textId="1F110CE8" w:rsidR="00923E8E" w:rsidRPr="005610AF" w:rsidRDefault="00923E8E" w:rsidP="00923E8E">
      <w:pPr>
        <w:ind w:firstLine="708"/>
        <w:jc w:val="both"/>
      </w:pP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 w:rsidR="00401952" w:rsidRPr="005610AF">
        <w:t>высоко</w:t>
      </w:r>
      <w:r w:rsidRPr="005610AF">
        <w:t>эффективной.</w:t>
      </w:r>
    </w:p>
    <w:p w14:paraId="0152DE2E" w14:textId="6D2CAF15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Итоговая оценка эффективности программы: </w:t>
      </w:r>
      <w:r w:rsidR="00401952" w:rsidRPr="005610AF">
        <w:t>1,25</w:t>
      </w:r>
      <w:r w:rsidRPr="005610AF">
        <w:t xml:space="preserve"> баллов. </w:t>
      </w:r>
    </w:p>
    <w:p w14:paraId="63222A07" w14:textId="77777777" w:rsidR="00923E8E" w:rsidRPr="005610AF" w:rsidRDefault="00923E8E" w:rsidP="00923E8E">
      <w:pPr>
        <w:jc w:val="both"/>
      </w:pPr>
    </w:p>
    <w:p w14:paraId="03A8F35E" w14:textId="77777777" w:rsidR="0067254A" w:rsidRPr="005610AF" w:rsidRDefault="0067254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75329D2" w14:textId="77777777" w:rsidR="0067254A" w:rsidRPr="005610AF" w:rsidRDefault="0067254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69E290B9" w14:textId="038D1B0B" w:rsidR="00B21EED" w:rsidRPr="005610AF" w:rsidRDefault="000C5941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5</w:t>
      </w:r>
      <w:r w:rsidR="00EE2244" w:rsidRPr="005610AF">
        <w:rPr>
          <w:b/>
        </w:rPr>
        <w:t>. Муниципальная программа «Развитие физической культуры</w:t>
      </w:r>
    </w:p>
    <w:p w14:paraId="33D70418" w14:textId="77777777" w:rsidR="00EE2244" w:rsidRPr="005610AF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 спорта в Тейковском муниципальном районе»</w:t>
      </w:r>
    </w:p>
    <w:p w14:paraId="5AC4CA62" w14:textId="77777777" w:rsidR="007829DB" w:rsidRPr="005610AF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A94FE3F" w14:textId="2AA5A1CA" w:rsidR="00DE24F8" w:rsidRPr="005610AF" w:rsidRDefault="00DE24F8" w:rsidP="006C0AD5">
      <w:pPr>
        <w:ind w:firstLine="709"/>
        <w:jc w:val="both"/>
        <w:rPr>
          <w:kern w:val="0"/>
          <w:lang w:eastAsia="ru-RU"/>
        </w:rPr>
      </w:pPr>
      <w:r w:rsidRPr="005610AF">
        <w:t xml:space="preserve">Муниципальная программа «Развитие физической культуры и спорта в Тейковском муниципальном районе» </w:t>
      </w:r>
      <w:r w:rsidR="00570A63" w:rsidRPr="005610AF">
        <w:t xml:space="preserve">утверждена постановлением администрации Тейковского муниципального района </w:t>
      </w:r>
      <w:r w:rsidR="006C0AD5" w:rsidRPr="005610AF">
        <w:t>от    19.11.2018    № 515</w:t>
      </w:r>
      <w:r w:rsidR="00570A63" w:rsidRPr="005610AF">
        <w:t>.</w:t>
      </w:r>
    </w:p>
    <w:p w14:paraId="50EA9F43" w14:textId="77777777" w:rsidR="00570A63" w:rsidRPr="005610AF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53ECA827" w14:textId="1F975537" w:rsidR="00EE2244" w:rsidRPr="005610AF" w:rsidRDefault="00EE2244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физической культуры и спорта в Тейковском муниципальном районе» входит </w:t>
      </w:r>
      <w:r w:rsidR="006C0AD5" w:rsidRPr="005610AF">
        <w:t>две</w:t>
      </w:r>
      <w:r w:rsidRPr="005610AF">
        <w:t xml:space="preserve"> подпрограмм</w:t>
      </w:r>
      <w:r w:rsidR="006C0AD5" w:rsidRPr="005610AF">
        <w:t>ы</w:t>
      </w:r>
      <w:r w:rsidRPr="005610AF">
        <w:t>.</w:t>
      </w:r>
    </w:p>
    <w:p w14:paraId="38FBBFB4" w14:textId="77777777" w:rsidR="00FE08A3" w:rsidRPr="005610AF" w:rsidRDefault="00FE08A3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CF62692" w14:textId="77777777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физической культуры</w:t>
      </w:r>
    </w:p>
    <w:p w14:paraId="7A328222" w14:textId="1E6CDD48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 спорта в Тейковском муниципальном районе» </w:t>
      </w:r>
      <w:r w:rsidR="00FF271F" w:rsidRPr="005610AF">
        <w:rPr>
          <w:b/>
        </w:rPr>
        <w:t>в 20</w:t>
      </w:r>
      <w:r w:rsidR="006C0AD5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7EB73D0C" w14:textId="77777777" w:rsidR="008C611D" w:rsidRPr="005610AF" w:rsidRDefault="008C611D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5610AF" w14:paraId="054FEDFD" w14:textId="77777777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860" w14:textId="77777777" w:rsidR="008C611D" w:rsidRPr="005610AF" w:rsidRDefault="008C611D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DD2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0E" w14:textId="171A0CCA" w:rsidR="008C611D" w:rsidRPr="005610AF" w:rsidRDefault="008C611D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</w:t>
            </w:r>
            <w:r w:rsidR="00FF271F" w:rsidRPr="005610AF">
              <w:rPr>
                <w:b/>
              </w:rPr>
              <w:t xml:space="preserve"> программой/подпрограммой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D9E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50DEF885" w14:textId="77777777" w:rsidR="008C611D" w:rsidRPr="005610AF" w:rsidRDefault="008C611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14:paraId="14F0E328" w14:textId="77777777" w:rsidR="008C78ED" w:rsidRPr="005610AF" w:rsidRDefault="008C78E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B07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5D4A9FE8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492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8C611D" w:rsidRPr="005610AF" w14:paraId="301EFDCF" w14:textId="77777777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82F" w14:textId="77777777" w:rsidR="008C611D" w:rsidRPr="005610AF" w:rsidRDefault="008C611D" w:rsidP="008C611D">
            <w:bookmarkStart w:id="3" w:name="_Hlk67257881"/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289" w14:textId="77777777" w:rsidR="008C611D" w:rsidRPr="005610AF" w:rsidRDefault="008C611D" w:rsidP="008C611D">
            <w:r w:rsidRPr="005610AF">
              <w:t>Развитие физической культуры</w:t>
            </w:r>
          </w:p>
          <w:p w14:paraId="23F2C4FB" w14:textId="77777777" w:rsidR="008C611D" w:rsidRPr="005610AF" w:rsidRDefault="008C611D" w:rsidP="008C611D">
            <w:r w:rsidRPr="005610AF">
              <w:t>и спорта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867" w14:textId="197AEF30" w:rsidR="008C611D" w:rsidRPr="005610AF" w:rsidRDefault="006C0AD5" w:rsidP="008C611D">
            <w:pPr>
              <w:ind w:right="-101"/>
              <w:jc w:val="center"/>
            </w:pPr>
            <w:r w:rsidRPr="005610AF">
              <w:t>4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6E2" w14:textId="30E0CD80" w:rsidR="008C611D" w:rsidRPr="005610AF" w:rsidRDefault="006C0AD5" w:rsidP="008C611D">
            <w:pPr>
              <w:jc w:val="center"/>
            </w:pPr>
            <w:r w:rsidRPr="005610AF"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490" w14:textId="77777777" w:rsidR="008C611D" w:rsidRPr="005610AF" w:rsidRDefault="008C611D" w:rsidP="008C611D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9D6" w14:textId="735E76F7" w:rsidR="008C611D" w:rsidRPr="005610AF" w:rsidRDefault="005A4F7E" w:rsidP="008C611D">
            <w:pPr>
              <w:jc w:val="center"/>
            </w:pPr>
            <w:r w:rsidRPr="005610AF">
              <w:t>91,</w:t>
            </w:r>
            <w:r w:rsidR="00B90ECD" w:rsidRPr="005610AF">
              <w:t>9</w:t>
            </w:r>
          </w:p>
        </w:tc>
      </w:tr>
      <w:bookmarkEnd w:id="3"/>
      <w:tr w:rsidR="006C0AD5" w:rsidRPr="005610AF" w14:paraId="05C129B5" w14:textId="77777777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CE4" w14:textId="2BDFAB5A" w:rsidR="006C0AD5" w:rsidRPr="005610AF" w:rsidRDefault="006C0AD5" w:rsidP="006C0AD5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864" w14:textId="271CEE1C" w:rsidR="006C0AD5" w:rsidRPr="005610AF" w:rsidRDefault="006C0AD5" w:rsidP="006C0AD5">
            <w:r w:rsidRPr="005610AF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BB3" w14:textId="3927D2C9" w:rsidR="006C0AD5" w:rsidRPr="005610AF" w:rsidRDefault="006C0AD5" w:rsidP="006C0AD5">
            <w:pPr>
              <w:ind w:right="-101"/>
              <w:jc w:val="center"/>
            </w:pPr>
            <w:r w:rsidRPr="005610AF"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D8F" w14:textId="3C11F267" w:rsidR="006C0AD5" w:rsidRPr="005610AF" w:rsidRDefault="006C0AD5" w:rsidP="006C0AD5">
            <w:pPr>
              <w:jc w:val="center"/>
            </w:pPr>
            <w:r w:rsidRPr="005610AF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53E" w14:textId="5D82BEAE" w:rsidR="006C0AD5" w:rsidRPr="005610AF" w:rsidRDefault="006C0AD5" w:rsidP="006C0AD5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3C0" w14:textId="7919B525" w:rsidR="006C0AD5" w:rsidRPr="005610AF" w:rsidRDefault="005A4F7E" w:rsidP="006C0AD5">
            <w:pPr>
              <w:jc w:val="center"/>
            </w:pPr>
            <w:r w:rsidRPr="005610AF">
              <w:t>104,64</w:t>
            </w:r>
          </w:p>
        </w:tc>
      </w:tr>
      <w:tr w:rsidR="006C0AD5" w:rsidRPr="005610AF" w14:paraId="1D1064A3" w14:textId="77777777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E1F" w14:textId="438D53EA" w:rsidR="006C0AD5" w:rsidRPr="005610AF" w:rsidRDefault="006C0AD5" w:rsidP="006C0AD5">
            <w:r w:rsidRPr="005610AF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F95" w14:textId="405590DF" w:rsidR="006C0AD5" w:rsidRPr="005610AF" w:rsidRDefault="006C0AD5" w:rsidP="006C0AD5">
            <w:pPr>
              <w:spacing w:line="256" w:lineRule="auto"/>
              <w:rPr>
                <w:kern w:val="0"/>
                <w:lang w:eastAsia="en-US"/>
              </w:rPr>
            </w:pPr>
            <w:r w:rsidRPr="005610AF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EF1" w14:textId="4D7875C6" w:rsidR="006C0AD5" w:rsidRPr="005610AF" w:rsidRDefault="006C0AD5" w:rsidP="006C0AD5">
            <w:pPr>
              <w:ind w:right="-101"/>
              <w:jc w:val="center"/>
            </w:pPr>
            <w:r w:rsidRPr="005610AF">
              <w:t>1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808" w14:textId="301BB653" w:rsidR="006C0AD5" w:rsidRPr="005610AF" w:rsidRDefault="006C0AD5" w:rsidP="006C0AD5">
            <w:pPr>
              <w:jc w:val="center"/>
            </w:pPr>
            <w:r w:rsidRPr="005610AF">
              <w:t>1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BDB" w14:textId="2706FDF3" w:rsidR="006C0AD5" w:rsidRPr="005610AF" w:rsidRDefault="006C0AD5" w:rsidP="006C0AD5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1A1" w14:textId="6AE0323D" w:rsidR="006C0AD5" w:rsidRPr="005610AF" w:rsidRDefault="00401952" w:rsidP="006C0AD5">
            <w:pPr>
              <w:jc w:val="center"/>
            </w:pPr>
            <w:r w:rsidRPr="005610AF">
              <w:t>60</w:t>
            </w:r>
          </w:p>
        </w:tc>
      </w:tr>
      <w:tr w:rsidR="00964090" w:rsidRPr="005610AF" w14:paraId="1DA453B3" w14:textId="77777777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B5B" w14:textId="77777777" w:rsidR="00964090" w:rsidRPr="005610AF" w:rsidRDefault="00964090" w:rsidP="00964090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8BF" w14:textId="77777777" w:rsidR="00964090" w:rsidRPr="005610AF" w:rsidRDefault="00964090" w:rsidP="00964090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66F" w14:textId="3A016765" w:rsidR="00964090" w:rsidRPr="005610AF" w:rsidRDefault="00964090" w:rsidP="00964090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4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25E" w14:textId="05C221A6" w:rsidR="00964090" w:rsidRPr="005610AF" w:rsidRDefault="00964090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54F" w14:textId="65EAD4E9" w:rsidR="00964090" w:rsidRPr="005610AF" w:rsidRDefault="00964090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446" w14:textId="430E170E" w:rsidR="00964090" w:rsidRPr="005610AF" w:rsidRDefault="005A4F7E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1,</w:t>
            </w:r>
            <w:r w:rsidR="00B90ECD" w:rsidRPr="005610AF">
              <w:rPr>
                <w:b/>
                <w:bCs/>
              </w:rPr>
              <w:t>9</w:t>
            </w:r>
          </w:p>
        </w:tc>
      </w:tr>
    </w:tbl>
    <w:p w14:paraId="442BADA7" w14:textId="77777777"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5AB1BF46" w14:textId="77777777"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003D7F0" w14:textId="7C3F37FC" w:rsidR="00570A63" w:rsidRPr="005610AF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964090" w:rsidRPr="005610AF">
        <w:t>20</w:t>
      </w:r>
      <w:r w:rsidR="00FF271F" w:rsidRPr="005610AF">
        <w:t xml:space="preserve"> году – </w:t>
      </w:r>
      <w:r w:rsidR="00964090" w:rsidRPr="005610AF">
        <w:t>489,5</w:t>
      </w:r>
      <w:r w:rsidRPr="005610AF">
        <w:t xml:space="preserve"> тыс. рублей. </w:t>
      </w:r>
      <w:r w:rsidR="00FF271F" w:rsidRPr="005610AF">
        <w:t>Кассовые расходы в 20</w:t>
      </w:r>
      <w:r w:rsidR="00964090" w:rsidRPr="005610AF">
        <w:t>20</w:t>
      </w:r>
      <w:r w:rsidRPr="005610AF">
        <w:t xml:space="preserve"> году составили </w:t>
      </w:r>
      <w:r w:rsidR="00964090" w:rsidRPr="005610AF">
        <w:t>489,5</w:t>
      </w:r>
      <w:r w:rsidR="00FF271F" w:rsidRPr="005610AF">
        <w:t xml:space="preserve"> </w:t>
      </w:r>
      <w:r w:rsidRPr="005610AF">
        <w:t xml:space="preserve">тыс. рублей </w:t>
      </w:r>
      <w:r w:rsidR="00F16C6D" w:rsidRPr="005610AF">
        <w:t>(в том</w:t>
      </w:r>
      <w:r w:rsidRPr="005610AF">
        <w:t xml:space="preserve"> числе: бюджет Тейковского муниципального района –</w:t>
      </w:r>
      <w:r w:rsidR="00FF271F" w:rsidRPr="005610AF">
        <w:t xml:space="preserve"> </w:t>
      </w:r>
      <w:r w:rsidR="00964090" w:rsidRPr="005610AF">
        <w:t>489,5</w:t>
      </w:r>
      <w:r w:rsidR="00FF271F" w:rsidRPr="005610AF">
        <w:t xml:space="preserve"> </w:t>
      </w:r>
      <w:r w:rsidRPr="005610AF">
        <w:t xml:space="preserve">тыс. руб.), или </w:t>
      </w:r>
      <w:r w:rsidR="00FF271F" w:rsidRPr="005610AF">
        <w:t>100</w:t>
      </w:r>
      <w:r w:rsidRPr="005610AF">
        <w:t xml:space="preserve"> % от утвержденного объема.</w:t>
      </w:r>
    </w:p>
    <w:p w14:paraId="45F744C2" w14:textId="7B1A17A2" w:rsidR="00F62514" w:rsidRPr="005610AF" w:rsidRDefault="00A87E1D" w:rsidP="00F16C6D">
      <w:pPr>
        <w:ind w:firstLine="708"/>
        <w:jc w:val="both"/>
      </w:pPr>
      <w:r w:rsidRPr="005610AF">
        <w:rPr>
          <w:b/>
        </w:rPr>
        <w:t xml:space="preserve">Вывод: </w:t>
      </w:r>
    </w:p>
    <w:p w14:paraId="0BE1A9BB" w14:textId="4C3FDEBF" w:rsidR="00CA7597" w:rsidRPr="005610AF" w:rsidRDefault="00F62514" w:rsidP="00F16C6D">
      <w:pPr>
        <w:ind w:firstLine="708"/>
        <w:jc w:val="both"/>
      </w:pPr>
      <w:r w:rsidRPr="005610AF">
        <w:t xml:space="preserve">В </w:t>
      </w:r>
      <w:r w:rsidR="00CA7597" w:rsidRPr="005610AF">
        <w:t xml:space="preserve">связи с распространением новой </w:t>
      </w:r>
      <w:proofErr w:type="spellStart"/>
      <w:r w:rsidR="00CA7597" w:rsidRPr="005610AF">
        <w:t>коронавирусной</w:t>
      </w:r>
      <w:proofErr w:type="spellEnd"/>
      <w:r w:rsidR="00CA7597" w:rsidRPr="005610AF">
        <w:t xml:space="preserve"> инфекции (COVID-19)</w:t>
      </w:r>
      <w:r w:rsidRPr="005610AF">
        <w:t xml:space="preserve"> и запретом на проведение спортивно-массовых мероприятий в 2020 году в рамках программы «Развитие физической культуры и спорта в Тейковском муниципальном районе» реализованы не все запланированные мероприятия, что  не </w:t>
      </w:r>
      <w:proofErr w:type="gramStart"/>
      <w:r w:rsidRPr="005610AF">
        <w:t>позволило</w:t>
      </w:r>
      <w:proofErr w:type="gramEnd"/>
      <w:r w:rsidRPr="005610AF">
        <w:t xml:space="preserve"> достичь все плановые значения целевых  показателей Программы.</w:t>
      </w:r>
    </w:p>
    <w:p w14:paraId="70AD8AE6" w14:textId="4CC5F244" w:rsidR="00113465" w:rsidRPr="005610AF" w:rsidRDefault="008C78ED" w:rsidP="00F16C6D">
      <w:pPr>
        <w:ind w:firstLine="708"/>
        <w:jc w:val="both"/>
      </w:pPr>
      <w:r w:rsidRPr="005610AF">
        <w:t xml:space="preserve">В соответствии с </w:t>
      </w:r>
      <w:r w:rsidR="00964090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CA7597" w:rsidRPr="005610AF">
        <w:t>эффективной</w:t>
      </w:r>
      <w:r w:rsidRPr="005610AF">
        <w:t>.</w:t>
      </w:r>
    </w:p>
    <w:p w14:paraId="4CB696FC" w14:textId="5C677C59" w:rsidR="00ED2952" w:rsidRPr="005610AF" w:rsidRDefault="00ED2952" w:rsidP="00F47087">
      <w:pPr>
        <w:ind w:firstLine="709"/>
        <w:jc w:val="both"/>
      </w:pPr>
      <w:r w:rsidRPr="005610AF">
        <w:t>Итоговая</w:t>
      </w:r>
      <w:r w:rsidR="00A649A5" w:rsidRPr="005610AF">
        <w:t xml:space="preserve"> оценка эффективности программы:</w:t>
      </w:r>
      <w:r w:rsidRPr="005610AF">
        <w:t xml:space="preserve"> </w:t>
      </w:r>
      <w:r w:rsidR="00CA7597" w:rsidRPr="005610AF">
        <w:t>0,</w:t>
      </w:r>
      <w:r w:rsidR="007225E7" w:rsidRPr="005610AF">
        <w:t>9</w:t>
      </w:r>
      <w:r w:rsidR="00B90ECD" w:rsidRPr="005610AF">
        <w:t>4</w:t>
      </w:r>
      <w:r w:rsidR="00F47087" w:rsidRPr="005610AF">
        <w:t xml:space="preserve"> балла</w:t>
      </w:r>
      <w:r w:rsidRPr="005610AF">
        <w:t>.</w:t>
      </w:r>
    </w:p>
    <w:p w14:paraId="13CB1E16" w14:textId="77777777" w:rsidR="00916A9A" w:rsidRPr="005610AF" w:rsidRDefault="00916A9A" w:rsidP="00F47087">
      <w:pPr>
        <w:jc w:val="both"/>
      </w:pPr>
    </w:p>
    <w:p w14:paraId="742DA878" w14:textId="77777777" w:rsidR="00401952" w:rsidRPr="005610AF" w:rsidRDefault="00401952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1D7AEB8" w14:textId="77777777" w:rsidR="00401952" w:rsidRPr="005610AF" w:rsidRDefault="00401952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24DF1FA" w14:textId="16A4F856" w:rsidR="004A1C25" w:rsidRPr="005610AF" w:rsidRDefault="000C5941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6</w:t>
      </w:r>
      <w:r w:rsidR="00916A9A" w:rsidRPr="005610AF">
        <w:rPr>
          <w:b/>
        </w:rPr>
        <w:t xml:space="preserve">. Муниципальная программа «Поддержка населения </w:t>
      </w:r>
    </w:p>
    <w:p w14:paraId="334908AB" w14:textId="77777777" w:rsidR="00916A9A" w:rsidRPr="005610AF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в Тейковском муниципальном районе»</w:t>
      </w:r>
    </w:p>
    <w:p w14:paraId="13DE63E9" w14:textId="77777777" w:rsidR="007829DB" w:rsidRPr="005610AF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5ABA8AD" w14:textId="725AD5D5" w:rsidR="00E368EB" w:rsidRPr="005610AF" w:rsidRDefault="00E368EB" w:rsidP="00F62514">
      <w:pPr>
        <w:ind w:firstLine="709"/>
        <w:jc w:val="both"/>
        <w:rPr>
          <w:rFonts w:eastAsia="Calibri"/>
          <w:kern w:val="0"/>
          <w:lang w:eastAsia="zh-CN"/>
        </w:rPr>
      </w:pPr>
      <w:r w:rsidRPr="005610AF">
        <w:lastRenderedPageBreak/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5610AF">
        <w:t xml:space="preserve">Тейковского муниципального района от </w:t>
      </w:r>
      <w:r w:rsidR="00F62514" w:rsidRPr="005610AF">
        <w:rPr>
          <w:rFonts w:eastAsia="Calibri"/>
          <w:lang w:eastAsia="zh-CN"/>
        </w:rPr>
        <w:t>19.11.2018    № 516</w:t>
      </w:r>
      <w:r w:rsidR="00DB3C9E" w:rsidRPr="005610AF">
        <w:t>.</w:t>
      </w:r>
    </w:p>
    <w:p w14:paraId="3572D62E" w14:textId="77777777" w:rsidR="00DB3C9E" w:rsidRPr="005610AF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118F7AAE" w14:textId="21CA4338" w:rsidR="00436222" w:rsidRPr="005610AF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Поддержка населения в Тейковском </w:t>
      </w:r>
      <w:r w:rsidR="00D860C6" w:rsidRPr="005610AF">
        <w:t>муниципальном районе» входят три</w:t>
      </w:r>
      <w:r w:rsidR="008C611D" w:rsidRPr="005610AF">
        <w:t xml:space="preserve"> подпрограммы.</w:t>
      </w:r>
      <w:r w:rsidR="00436222" w:rsidRPr="005610AF">
        <w:t xml:space="preserve"> </w:t>
      </w:r>
    </w:p>
    <w:p w14:paraId="6781721D" w14:textId="77777777" w:rsidR="00F62514" w:rsidRPr="005610AF" w:rsidRDefault="00F62514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8622221" w14:textId="77777777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Поддержка населения </w:t>
      </w:r>
    </w:p>
    <w:p w14:paraId="77C41950" w14:textId="3A7C3EB3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в Тейковском муниципальном районе» </w:t>
      </w:r>
      <w:r w:rsidR="0026553F" w:rsidRPr="005610AF">
        <w:rPr>
          <w:b/>
        </w:rPr>
        <w:t>в 20</w:t>
      </w:r>
      <w:r w:rsidR="00F62514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390BFD49" w14:textId="77777777" w:rsidR="00436222" w:rsidRPr="005610AF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5610AF" w14:paraId="6FFFC77B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0AA" w14:textId="77777777" w:rsidR="008C611D" w:rsidRPr="005610AF" w:rsidRDefault="008C611D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6BF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80B" w14:textId="4B7E2A40" w:rsidR="008C611D" w:rsidRPr="005610AF" w:rsidRDefault="008C611D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</w:t>
            </w:r>
            <w:r w:rsidR="0026553F" w:rsidRPr="005610AF">
              <w:rPr>
                <w:b/>
              </w:rPr>
              <w:t xml:space="preserve"> программой/подпрограммой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51A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0FF27787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14:paraId="63E0288B" w14:textId="77777777" w:rsidR="008C78ED" w:rsidRPr="005610AF" w:rsidRDefault="008C78E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6AC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3923F6B9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090" w14:textId="77777777"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8C611D" w:rsidRPr="005610AF" w14:paraId="6B43AE3E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B5A" w14:textId="77777777" w:rsidR="008C611D" w:rsidRPr="005610AF" w:rsidRDefault="008C611D" w:rsidP="008C611D"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44D" w14:textId="77777777" w:rsidR="008C611D" w:rsidRPr="005610AF" w:rsidRDefault="008C611D" w:rsidP="008C611D">
            <w:r w:rsidRPr="005610AF">
              <w:t>Поддержка населения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82F" w14:textId="0B087B31" w:rsidR="008C611D" w:rsidRPr="005610AF" w:rsidRDefault="003E3585" w:rsidP="001F3E56">
            <w:pPr>
              <w:ind w:right="-101"/>
              <w:jc w:val="center"/>
            </w:pPr>
            <w:r w:rsidRPr="005610AF">
              <w:t>108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797" w14:textId="2B9496D3" w:rsidR="008C611D" w:rsidRPr="005610AF" w:rsidRDefault="003E3585" w:rsidP="001F3E56">
            <w:pPr>
              <w:jc w:val="center"/>
            </w:pPr>
            <w:r w:rsidRPr="005610AF">
              <w:t>1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0B7" w14:textId="741153FA" w:rsidR="008C611D" w:rsidRPr="005610AF" w:rsidRDefault="001F05CE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38C" w14:textId="6A812334" w:rsidR="008C611D" w:rsidRPr="005610AF" w:rsidRDefault="008B630C" w:rsidP="001F3E56">
            <w:pPr>
              <w:jc w:val="center"/>
            </w:pPr>
            <w:r w:rsidRPr="005610AF">
              <w:t>98,75</w:t>
            </w:r>
          </w:p>
        </w:tc>
      </w:tr>
      <w:tr w:rsidR="008C611D" w:rsidRPr="005610AF" w14:paraId="050E777B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F4E" w14:textId="77777777" w:rsidR="008C611D" w:rsidRPr="005610AF" w:rsidRDefault="008C611D" w:rsidP="008C611D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3B3" w14:textId="77777777" w:rsidR="008C611D" w:rsidRPr="005610AF" w:rsidRDefault="00436222" w:rsidP="008C611D">
            <w:r w:rsidRPr="005610AF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4FE" w14:textId="2146CC68" w:rsidR="008C611D" w:rsidRPr="005610AF" w:rsidRDefault="003E3585" w:rsidP="001F3E56">
            <w:pPr>
              <w:ind w:right="-101"/>
              <w:jc w:val="center"/>
            </w:pPr>
            <w:r w:rsidRPr="005610AF">
              <w:t>1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B61" w14:textId="3EA3750D" w:rsidR="008C611D" w:rsidRPr="005610AF" w:rsidRDefault="003E3585" w:rsidP="001F3E56">
            <w:pPr>
              <w:jc w:val="center"/>
            </w:pPr>
            <w:r w:rsidRPr="005610AF">
              <w:t>1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08A" w14:textId="77777777" w:rsidR="008C611D" w:rsidRPr="005610AF" w:rsidRDefault="0026553F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1FA" w14:textId="0F87DB08" w:rsidR="008C611D" w:rsidRPr="005610AF" w:rsidRDefault="008B630C" w:rsidP="001F3E56">
            <w:pPr>
              <w:jc w:val="center"/>
            </w:pPr>
            <w:r w:rsidRPr="005610AF">
              <w:t>89,59</w:t>
            </w:r>
          </w:p>
        </w:tc>
      </w:tr>
      <w:tr w:rsidR="00436222" w:rsidRPr="005610AF" w14:paraId="25B5BE5A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D21" w14:textId="77777777" w:rsidR="00436222" w:rsidRPr="005610AF" w:rsidRDefault="00436222" w:rsidP="008C611D">
            <w:r w:rsidRPr="005610AF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B3F" w14:textId="77777777" w:rsidR="00436222" w:rsidRPr="005610AF" w:rsidRDefault="00436222" w:rsidP="008C611D">
            <w:r w:rsidRPr="005610AF">
              <w:t>Повышение качества жизни детей-сирот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5BE" w14:textId="6379EBD5" w:rsidR="00436222" w:rsidRPr="005610AF" w:rsidRDefault="003E3585" w:rsidP="001F3E56">
            <w:pPr>
              <w:ind w:right="-101"/>
              <w:jc w:val="center"/>
            </w:pPr>
            <w:r w:rsidRPr="005610AF">
              <w:t>954,9</w:t>
            </w:r>
          </w:p>
          <w:p w14:paraId="33797277" w14:textId="161F185B" w:rsidR="003E3585" w:rsidRPr="005610AF" w:rsidRDefault="003E3585" w:rsidP="001F3E56">
            <w:pPr>
              <w:ind w:right="-101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A02" w14:textId="312D4D07" w:rsidR="00436222" w:rsidRPr="005610AF" w:rsidRDefault="003E3585" w:rsidP="001F3E56">
            <w:pPr>
              <w:jc w:val="center"/>
            </w:pPr>
            <w:r w:rsidRPr="005610AF">
              <w:t>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EB6" w14:textId="72F4EF71" w:rsidR="00436222" w:rsidRPr="005610AF" w:rsidRDefault="001F05CE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E2C" w14:textId="02146C92" w:rsidR="00436222" w:rsidRPr="005610AF" w:rsidRDefault="002A401D" w:rsidP="001F3E56">
            <w:pPr>
              <w:jc w:val="center"/>
            </w:pPr>
            <w:r w:rsidRPr="005610AF">
              <w:t>100</w:t>
            </w:r>
          </w:p>
        </w:tc>
      </w:tr>
      <w:tr w:rsidR="00436222" w:rsidRPr="005610AF" w14:paraId="132914AE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74B" w14:textId="77777777" w:rsidR="00436222" w:rsidRPr="005610AF" w:rsidRDefault="00436222" w:rsidP="008C611D">
            <w:r w:rsidRPr="005610AF"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5B7" w14:textId="77777777" w:rsidR="00436222" w:rsidRPr="005610AF" w:rsidRDefault="00436222" w:rsidP="008C611D">
            <w:r w:rsidRPr="005610AF">
              <w:t>Поддержка социально ориентированных некоммерческих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5C9" w14:textId="3C40FA94" w:rsidR="00436222" w:rsidRPr="005610AF" w:rsidRDefault="003E3585" w:rsidP="001F3E56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D80" w14:textId="49118C21" w:rsidR="00436222" w:rsidRPr="005610AF" w:rsidRDefault="003E3585" w:rsidP="001F3E56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B27" w14:textId="77777777" w:rsidR="00436222" w:rsidRPr="005610AF" w:rsidRDefault="00436222" w:rsidP="001F3E56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77C" w14:textId="4D709837" w:rsidR="00436222" w:rsidRPr="005610AF" w:rsidRDefault="00401952" w:rsidP="001F3E56">
            <w:pPr>
              <w:jc w:val="center"/>
            </w:pPr>
            <w:r w:rsidRPr="005610AF">
              <w:t>116,7</w:t>
            </w:r>
          </w:p>
        </w:tc>
      </w:tr>
      <w:tr w:rsidR="0026553F" w:rsidRPr="005610AF" w14:paraId="1BB20EB3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884" w14:textId="77777777" w:rsidR="0026553F" w:rsidRPr="005610AF" w:rsidRDefault="0026553F" w:rsidP="00FE08A3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75D" w14:textId="77777777" w:rsidR="0026553F" w:rsidRPr="005610AF" w:rsidRDefault="0026553F" w:rsidP="00FE08A3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23B" w14:textId="29C43C93" w:rsidR="0026553F" w:rsidRPr="005610AF" w:rsidRDefault="001F05CE" w:rsidP="00610768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1</w:t>
            </w:r>
            <w:r w:rsidR="003E3585" w:rsidRPr="005610AF">
              <w:rPr>
                <w:b/>
              </w:rPr>
              <w:t> 08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B28" w14:textId="0C115CEB" w:rsidR="0026553F" w:rsidRPr="005610AF" w:rsidRDefault="001F05CE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1</w:t>
            </w:r>
            <w:r w:rsidR="003E3585" w:rsidRPr="005610AF">
              <w:rPr>
                <w:b/>
              </w:rPr>
              <w:t> 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2AF" w14:textId="3AC1A40A" w:rsidR="0026553F" w:rsidRPr="005610AF" w:rsidRDefault="001F05CE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5CF" w14:textId="12946214" w:rsidR="0026553F" w:rsidRPr="005610AF" w:rsidRDefault="00935F36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98,75</w:t>
            </w:r>
          </w:p>
        </w:tc>
      </w:tr>
    </w:tbl>
    <w:p w14:paraId="18EA9ADB" w14:textId="77777777"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7B439561" w14:textId="0CD39FE9" w:rsidR="00916A9A" w:rsidRPr="005610AF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</w:t>
      </w:r>
      <w:r w:rsidR="00916A9A" w:rsidRPr="005610AF">
        <w:t xml:space="preserve"> </w:t>
      </w:r>
      <w:r w:rsidRPr="005610AF">
        <w:t xml:space="preserve">объем бюджетных ассигнований, </w:t>
      </w:r>
      <w:r w:rsidR="00C237BF" w:rsidRPr="005610AF">
        <w:t xml:space="preserve">запланированный </w:t>
      </w:r>
      <w:r w:rsidRPr="005610AF">
        <w:t xml:space="preserve">на реализацию </w:t>
      </w:r>
      <w:r w:rsidR="00C237BF" w:rsidRPr="005610AF">
        <w:t>программ</w:t>
      </w:r>
      <w:r w:rsidRPr="005610AF">
        <w:t>ы</w:t>
      </w:r>
      <w:r w:rsidR="00C237BF" w:rsidRPr="005610AF">
        <w:t xml:space="preserve"> </w:t>
      </w:r>
      <w:r w:rsidRPr="005610AF">
        <w:t>в</w:t>
      </w:r>
      <w:r w:rsidR="00916A9A" w:rsidRPr="005610AF">
        <w:t xml:space="preserve"> 20</w:t>
      </w:r>
      <w:r w:rsidR="003E3585" w:rsidRPr="005610AF">
        <w:t>20</w:t>
      </w:r>
      <w:r w:rsidRPr="005610AF">
        <w:t xml:space="preserve"> </w:t>
      </w:r>
      <w:r w:rsidR="00916A9A" w:rsidRPr="005610AF">
        <w:t>г</w:t>
      </w:r>
      <w:r w:rsidRPr="005610AF">
        <w:t>оду</w:t>
      </w:r>
      <w:r w:rsidR="00916A9A" w:rsidRPr="005610AF">
        <w:t xml:space="preserve"> –</w:t>
      </w:r>
      <w:r w:rsidR="004710A4" w:rsidRPr="005610AF">
        <w:t>1</w:t>
      </w:r>
      <w:r w:rsidR="003E3585" w:rsidRPr="005610AF">
        <w:t> 088,6</w:t>
      </w:r>
      <w:r w:rsidR="0026553F" w:rsidRPr="005610AF">
        <w:t xml:space="preserve"> </w:t>
      </w:r>
      <w:r w:rsidR="00916A9A" w:rsidRPr="005610AF">
        <w:t>тыс. руб</w:t>
      </w:r>
      <w:r w:rsidR="00C237BF" w:rsidRPr="005610AF">
        <w:t>лей</w:t>
      </w:r>
      <w:r w:rsidR="00916A9A" w:rsidRPr="005610AF">
        <w:t xml:space="preserve">. </w:t>
      </w:r>
      <w:r w:rsidR="00F16C6D" w:rsidRPr="005610AF">
        <w:t xml:space="preserve">Кассовые расходы в </w:t>
      </w:r>
      <w:r w:rsidR="0026553F" w:rsidRPr="005610AF">
        <w:t>20</w:t>
      </w:r>
      <w:r w:rsidR="003E3585" w:rsidRPr="005610AF">
        <w:t>20</w:t>
      </w:r>
      <w:r w:rsidRPr="005610AF">
        <w:t xml:space="preserve"> году составили</w:t>
      </w:r>
      <w:r w:rsidR="00916A9A" w:rsidRPr="005610AF">
        <w:t xml:space="preserve"> </w:t>
      </w:r>
      <w:r w:rsidR="004710A4" w:rsidRPr="005610AF">
        <w:t>1</w:t>
      </w:r>
      <w:r w:rsidR="003E3585" w:rsidRPr="005610AF">
        <w:t> 088,6</w:t>
      </w:r>
      <w:r w:rsidR="0026553F" w:rsidRPr="005610AF">
        <w:t xml:space="preserve"> </w:t>
      </w:r>
      <w:r w:rsidR="00916A9A" w:rsidRPr="005610AF">
        <w:t>тыс. руб</w:t>
      </w:r>
      <w:r w:rsidR="00C237BF" w:rsidRPr="005610AF">
        <w:t>лей</w:t>
      </w:r>
      <w:r w:rsidR="00916A9A" w:rsidRPr="005610AF">
        <w:t xml:space="preserve"> (в том числе: </w:t>
      </w:r>
      <w:r w:rsidR="003E3585" w:rsidRPr="005610AF">
        <w:t xml:space="preserve">федеральный бюджет – 954,6 </w:t>
      </w:r>
      <w:proofErr w:type="spellStart"/>
      <w:r w:rsidR="003E3585" w:rsidRPr="005610AF">
        <w:t>тыс</w:t>
      </w:r>
      <w:proofErr w:type="gramStart"/>
      <w:r w:rsidR="003E3585" w:rsidRPr="005610AF">
        <w:t>.р</w:t>
      </w:r>
      <w:proofErr w:type="gramEnd"/>
      <w:r w:rsidR="003E3585" w:rsidRPr="005610AF">
        <w:t>уб</w:t>
      </w:r>
      <w:proofErr w:type="spellEnd"/>
      <w:r w:rsidR="003E3585" w:rsidRPr="005610AF">
        <w:t xml:space="preserve">., областной бюджет – 53,7 </w:t>
      </w:r>
      <w:proofErr w:type="spellStart"/>
      <w:r w:rsidR="003E3585" w:rsidRPr="005610AF">
        <w:t>тыс.руб</w:t>
      </w:r>
      <w:proofErr w:type="spellEnd"/>
      <w:r w:rsidR="003E3585" w:rsidRPr="005610AF">
        <w:t xml:space="preserve">., </w:t>
      </w:r>
      <w:r w:rsidR="00916A9A" w:rsidRPr="005610AF">
        <w:t>бюджет Тейковского муниципального района –</w:t>
      </w:r>
      <w:r w:rsidR="003E3585" w:rsidRPr="005610AF">
        <w:t>80</w:t>
      </w:r>
      <w:r w:rsidR="00965100" w:rsidRPr="005610AF">
        <w:t xml:space="preserve"> </w:t>
      </w:r>
      <w:r w:rsidR="00916A9A" w:rsidRPr="005610AF">
        <w:t>тыс. руб</w:t>
      </w:r>
      <w:r w:rsidR="00B501F5" w:rsidRPr="005610AF">
        <w:t>.</w:t>
      </w:r>
      <w:r w:rsidRPr="005610AF">
        <w:t xml:space="preserve">), или </w:t>
      </w:r>
      <w:r w:rsidR="004710A4" w:rsidRPr="005610AF">
        <w:t>100</w:t>
      </w:r>
      <w:r w:rsidR="00D860C6" w:rsidRPr="005610AF">
        <w:t xml:space="preserve"> </w:t>
      </w:r>
      <w:r w:rsidR="00F16C6D" w:rsidRPr="005610AF">
        <w:t>%</w:t>
      </w:r>
      <w:r w:rsidRPr="005610AF">
        <w:t xml:space="preserve"> от утвержденного объема.</w:t>
      </w:r>
    </w:p>
    <w:p w14:paraId="2DAA5C07" w14:textId="69F46096" w:rsidR="004663F8" w:rsidRPr="005610AF" w:rsidRDefault="004663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Реализация мероприятий Программы позволила сформировать организационные, правовые, социально-экономические условия для осуществления мер по улучшению положения качества жителей района, повышению уровня жизни и степени их социальной защищенности, активизации участия населения в жизни общества, увеличения социально-значимых программ и проектов.</w:t>
      </w:r>
    </w:p>
    <w:p w14:paraId="0B374178" w14:textId="77777777" w:rsidR="00EB3766" w:rsidRPr="005610AF" w:rsidRDefault="00916A9A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>Вывод:</w:t>
      </w:r>
      <w:r w:rsidR="00001980" w:rsidRPr="005610AF">
        <w:t xml:space="preserve"> </w:t>
      </w:r>
    </w:p>
    <w:p w14:paraId="1BAF44FD" w14:textId="043791EF" w:rsidR="004663F8" w:rsidRPr="005610AF" w:rsidRDefault="00EB3766" w:rsidP="00EB3766">
      <w:pPr>
        <w:ind w:firstLine="708"/>
        <w:jc w:val="both"/>
      </w:pPr>
      <w:r w:rsidRPr="005610AF">
        <w:t xml:space="preserve">В 2020 году в рамках программы «Поддержка населения в Тейковском муниципальном районе» реализованы все запланированные мероприятия. Однако, в связи с распространением новой </w:t>
      </w:r>
      <w:proofErr w:type="spellStart"/>
      <w:r w:rsidRPr="005610AF">
        <w:t>коронавирусной</w:t>
      </w:r>
      <w:proofErr w:type="spellEnd"/>
      <w:r w:rsidRPr="005610AF">
        <w:t xml:space="preserve"> инфекции (COVID-19) и запретом на проведение культурно-массовых и спортивных мероприятий, плановые значения целевых  показателей, связанные с организацией досуга граждан пожилого возраста и занятий спорта достигнуты не в полном объеме. При этом прочие </w:t>
      </w:r>
      <w:r w:rsidR="00732008" w:rsidRPr="005610AF">
        <w:t xml:space="preserve">целевые показатели </w:t>
      </w:r>
      <w:r w:rsidRPr="005610AF">
        <w:t>и</w:t>
      </w:r>
      <w:r w:rsidR="00732008" w:rsidRPr="005610AF">
        <w:t xml:space="preserve"> запланированные мероприятия</w:t>
      </w:r>
      <w:r w:rsidRPr="005610AF">
        <w:t xml:space="preserve"> достигнуты и реализованы</w:t>
      </w:r>
      <w:r w:rsidR="00732008" w:rsidRPr="005610AF">
        <w:t>, что свидетельствует об эффективности использования бюджетных средств</w:t>
      </w:r>
      <w:r w:rsidR="00001980" w:rsidRPr="005610AF">
        <w:t>.</w:t>
      </w:r>
      <w:r w:rsidR="008C78ED" w:rsidRPr="005610AF">
        <w:t xml:space="preserve"> </w:t>
      </w:r>
    </w:p>
    <w:p w14:paraId="4C886447" w14:textId="26FEBD22" w:rsidR="00001980" w:rsidRPr="005610AF" w:rsidRDefault="008C78ED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соответствии с </w:t>
      </w:r>
      <w:r w:rsidR="004663F8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965100" w:rsidRPr="005610AF">
        <w:t>высоко</w:t>
      </w:r>
      <w:r w:rsidRPr="005610AF">
        <w:t>эффективной.</w:t>
      </w:r>
    </w:p>
    <w:p w14:paraId="277BC845" w14:textId="5576585E" w:rsidR="00916A9A" w:rsidRPr="005610AF" w:rsidRDefault="00916A9A" w:rsidP="00F47087">
      <w:pPr>
        <w:ind w:firstLine="708"/>
        <w:jc w:val="both"/>
      </w:pPr>
      <w:r w:rsidRPr="005610AF">
        <w:t>Итоговая</w:t>
      </w:r>
      <w:r w:rsidR="00B00B78" w:rsidRPr="005610AF">
        <w:t xml:space="preserve"> оценка эффективности программы: </w:t>
      </w:r>
      <w:r w:rsidR="00965100" w:rsidRPr="005610AF">
        <w:t>1,</w:t>
      </w:r>
      <w:r w:rsidR="00EB3766" w:rsidRPr="005610AF">
        <w:t>17</w:t>
      </w:r>
      <w:r w:rsidR="00F47087" w:rsidRPr="005610AF">
        <w:t xml:space="preserve"> балла</w:t>
      </w:r>
      <w:r w:rsidRPr="005610AF">
        <w:t>.</w:t>
      </w:r>
    </w:p>
    <w:p w14:paraId="3828F4BA" w14:textId="16415099" w:rsidR="0067254A" w:rsidRPr="005610AF" w:rsidRDefault="0067254A" w:rsidP="00F47087">
      <w:pPr>
        <w:ind w:firstLine="708"/>
        <w:jc w:val="both"/>
      </w:pPr>
    </w:p>
    <w:p w14:paraId="266BAE04" w14:textId="77777777" w:rsidR="0067254A" w:rsidRPr="005610AF" w:rsidRDefault="0067254A" w:rsidP="0067254A">
      <w:pPr>
        <w:suppressAutoHyphens w:val="0"/>
        <w:spacing w:line="276" w:lineRule="auto"/>
        <w:jc w:val="center"/>
        <w:rPr>
          <w:b/>
        </w:rPr>
      </w:pPr>
    </w:p>
    <w:p w14:paraId="0BFF83FB" w14:textId="77777777" w:rsidR="0067254A" w:rsidRPr="005610AF" w:rsidRDefault="0067254A" w:rsidP="0067254A">
      <w:pPr>
        <w:suppressAutoHyphens w:val="0"/>
        <w:spacing w:line="276" w:lineRule="auto"/>
        <w:jc w:val="center"/>
        <w:rPr>
          <w:b/>
        </w:rPr>
      </w:pPr>
      <w:r w:rsidRPr="005610AF">
        <w:rPr>
          <w:b/>
        </w:rPr>
        <w:t>7. Муниципальная программа «Развитие образования</w:t>
      </w:r>
    </w:p>
    <w:p w14:paraId="6476F452" w14:textId="3D2018B1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</w:t>
      </w:r>
      <w:r w:rsidR="00314F3F" w:rsidRPr="005610AF">
        <w:rPr>
          <w:b/>
        </w:rPr>
        <w:t xml:space="preserve"> на 2020 – 2025 годы</w:t>
      </w:r>
      <w:r w:rsidRPr="005610AF">
        <w:rPr>
          <w:b/>
        </w:rPr>
        <w:t>»</w:t>
      </w:r>
    </w:p>
    <w:p w14:paraId="4287DA36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0CB1D16" w14:textId="272B7847" w:rsidR="0067254A" w:rsidRPr="005610AF" w:rsidRDefault="0067254A" w:rsidP="0067254A">
      <w:pPr>
        <w:suppressAutoHyphens w:val="0"/>
        <w:ind w:firstLine="709"/>
        <w:jc w:val="both"/>
      </w:pPr>
      <w:r w:rsidRPr="005610AF">
        <w:t>Муниципальная программа «Развитие образования Тейковского муниципального района</w:t>
      </w:r>
      <w:r w:rsidR="00314F3F" w:rsidRPr="005610AF">
        <w:t xml:space="preserve"> на 2020-2025 годы</w:t>
      </w:r>
      <w:r w:rsidRPr="005610AF">
        <w:t xml:space="preserve">» утверждена постановлением администрации Тейковского муниципального района от </w:t>
      </w:r>
      <w:r w:rsidR="00314F3F" w:rsidRPr="005610AF">
        <w:t>10.12.2019г. №338.</w:t>
      </w:r>
    </w:p>
    <w:p w14:paraId="3B27BC2B" w14:textId="77777777" w:rsidR="0067254A" w:rsidRPr="005610AF" w:rsidRDefault="0067254A" w:rsidP="0067254A">
      <w:pPr>
        <w:suppressAutoHyphens w:val="0"/>
        <w:ind w:firstLine="709"/>
        <w:jc w:val="both"/>
      </w:pPr>
      <w:r w:rsidRPr="005610AF">
        <w:t>Администратор программы: отдел образования администрации Тейковского муниципального района.</w:t>
      </w:r>
    </w:p>
    <w:p w14:paraId="7E6A9C1A" w14:textId="56E24918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Развитие образования Тейковского муниципального района</w:t>
      </w:r>
      <w:r w:rsidR="00314F3F" w:rsidRPr="005610AF">
        <w:t xml:space="preserve"> на 2020-2025 годы</w:t>
      </w:r>
      <w:r w:rsidRPr="005610AF">
        <w:t xml:space="preserve">» входят </w:t>
      </w:r>
      <w:r w:rsidR="00314F3F" w:rsidRPr="005610AF">
        <w:t>девять</w:t>
      </w:r>
      <w:r w:rsidRPr="005610AF">
        <w:t xml:space="preserve"> подпрограмм. </w:t>
      </w:r>
    </w:p>
    <w:p w14:paraId="5AF39385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D6F3BBE" w14:textId="47C12E16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образование Тейковского муниципального района» в 20</w:t>
      </w:r>
      <w:r w:rsidR="00314F3F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3F53CD7A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446"/>
      </w:tblGrid>
      <w:tr w:rsidR="0067254A" w:rsidRPr="005610AF" w14:paraId="2FF250CE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8EA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973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C59" w14:textId="3347F150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551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37653D1A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41E5DED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A7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44A4B4F7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37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57C00567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E72" w14:textId="77777777" w:rsidR="0067254A" w:rsidRPr="005610AF" w:rsidRDefault="0067254A" w:rsidP="00314F3F">
            <w:pPr>
              <w:jc w:val="center"/>
            </w:pPr>
            <w:r w:rsidRPr="005610A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3C9" w14:textId="77777777" w:rsidR="0067254A" w:rsidRPr="005610AF" w:rsidRDefault="0067254A" w:rsidP="00314F3F">
            <w:pPr>
              <w:ind w:right="-108"/>
            </w:pPr>
            <w:r w:rsidRPr="005610AF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FFA" w14:textId="7C2C9808" w:rsidR="0067254A" w:rsidRPr="005610AF" w:rsidRDefault="007357EF" w:rsidP="00314F3F">
            <w:pPr>
              <w:jc w:val="center"/>
              <w:rPr>
                <w:bCs/>
              </w:rPr>
            </w:pPr>
            <w:r w:rsidRPr="005610AF">
              <w:rPr>
                <w:bCs/>
              </w:rPr>
              <w:t>1457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802" w14:textId="2B224F94" w:rsidR="0067254A" w:rsidRPr="005610AF" w:rsidRDefault="007357EF" w:rsidP="00314F3F">
            <w:pPr>
              <w:jc w:val="center"/>
              <w:rPr>
                <w:bCs/>
              </w:rPr>
            </w:pPr>
            <w:r w:rsidRPr="005610AF">
              <w:rPr>
                <w:bCs/>
              </w:rPr>
              <w:t>14414</w:t>
            </w:r>
            <w:r w:rsidR="000F7E5B" w:rsidRPr="005610AF">
              <w:rPr>
                <w:bCs/>
              </w:rPr>
              <w:t>3</w:t>
            </w:r>
            <w:r w:rsidRPr="005610AF">
              <w:rPr>
                <w:bCs/>
              </w:rPr>
              <w:t>,</w:t>
            </w:r>
            <w:r w:rsidR="000F7E5B" w:rsidRPr="005610AF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BCA" w14:textId="06A9627C" w:rsidR="0067254A" w:rsidRPr="005610AF" w:rsidRDefault="00B61B5A" w:rsidP="00314F3F">
            <w:pPr>
              <w:jc w:val="center"/>
            </w:pPr>
            <w:r w:rsidRPr="005610AF">
              <w:t>99</w:t>
            </w:r>
          </w:p>
          <w:p w14:paraId="36E54FFD" w14:textId="77777777" w:rsidR="0067254A" w:rsidRPr="005610AF" w:rsidRDefault="0067254A" w:rsidP="00314F3F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AF4" w14:textId="463DFB12" w:rsidR="0067254A" w:rsidRPr="005610AF" w:rsidRDefault="007357EF" w:rsidP="00314F3F">
            <w:pPr>
              <w:jc w:val="center"/>
            </w:pPr>
            <w:r w:rsidRPr="005610AF">
              <w:t>96,3</w:t>
            </w:r>
          </w:p>
        </w:tc>
      </w:tr>
      <w:tr w:rsidR="0067254A" w:rsidRPr="005610AF" w14:paraId="7DC4236B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42F" w14:textId="77777777" w:rsidR="0067254A" w:rsidRPr="005610AF" w:rsidRDefault="0067254A" w:rsidP="00314F3F">
            <w:pPr>
              <w:jc w:val="center"/>
            </w:pPr>
            <w:r w:rsidRPr="005610AF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221" w14:textId="77777777" w:rsidR="0067254A" w:rsidRPr="005610AF" w:rsidRDefault="0067254A" w:rsidP="00314F3F">
            <w:r w:rsidRPr="005610AF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3A0" w14:textId="6D3F1BE7" w:rsidR="0067254A" w:rsidRPr="005610AF" w:rsidRDefault="00150EB9" w:rsidP="00314F3F">
            <w:pPr>
              <w:jc w:val="center"/>
            </w:pPr>
            <w:r w:rsidRPr="005610AF">
              <w:t>1843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E55" w14:textId="260408B8" w:rsidR="0067254A" w:rsidRPr="005610AF" w:rsidRDefault="00150EB9" w:rsidP="00314F3F">
            <w:pPr>
              <w:jc w:val="center"/>
            </w:pPr>
            <w:r w:rsidRPr="005610AF">
              <w:t>182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196" w14:textId="14A5709E" w:rsidR="0067254A" w:rsidRPr="005610AF" w:rsidRDefault="00150EB9" w:rsidP="00150EB9">
            <w:pPr>
              <w:jc w:val="center"/>
            </w:pPr>
            <w:r w:rsidRPr="005610AF"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0F7" w14:textId="45050681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5910CD20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8D8" w14:textId="77777777" w:rsidR="0067254A" w:rsidRPr="005610AF" w:rsidRDefault="0067254A" w:rsidP="00314F3F">
            <w:pPr>
              <w:jc w:val="center"/>
            </w:pPr>
            <w:r w:rsidRPr="005610AF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2BD" w14:textId="77777777" w:rsidR="0067254A" w:rsidRPr="005610AF" w:rsidRDefault="0067254A" w:rsidP="00314F3F">
            <w:r w:rsidRPr="005610AF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88F" w14:textId="266A4F31" w:rsidR="0067254A" w:rsidRPr="005610AF" w:rsidRDefault="00150EB9" w:rsidP="00314F3F">
            <w:pPr>
              <w:jc w:val="center"/>
            </w:pPr>
            <w:r w:rsidRPr="005610AF">
              <w:t>36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F01" w14:textId="3DD3196B" w:rsidR="0067254A" w:rsidRPr="005610AF" w:rsidRDefault="00150EB9" w:rsidP="00314F3F">
            <w:pPr>
              <w:jc w:val="center"/>
            </w:pPr>
            <w:r w:rsidRPr="005610AF">
              <w:t>309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707" w14:textId="48E7587B" w:rsidR="0067254A" w:rsidRPr="005610AF" w:rsidRDefault="00150EB9" w:rsidP="00314F3F">
            <w:pPr>
              <w:jc w:val="center"/>
            </w:pPr>
            <w:r w:rsidRPr="005610AF">
              <w:t>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CF7" w14:textId="2AB95A37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10D35000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5F4" w14:textId="77777777" w:rsidR="0067254A" w:rsidRPr="005610AF" w:rsidRDefault="0067254A" w:rsidP="00314F3F">
            <w:pPr>
              <w:jc w:val="center"/>
            </w:pPr>
            <w:r w:rsidRPr="005610AF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FF8" w14:textId="77777777" w:rsidR="0067254A" w:rsidRPr="005610AF" w:rsidRDefault="0067254A" w:rsidP="00314F3F">
            <w:r w:rsidRPr="005610AF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086" w14:textId="40A5F29C" w:rsidR="0067254A" w:rsidRPr="005610AF" w:rsidRDefault="00150EB9" w:rsidP="00314F3F">
            <w:pPr>
              <w:jc w:val="center"/>
            </w:pPr>
            <w:r w:rsidRPr="005610AF">
              <w:t>5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FF0" w14:textId="5FA89515" w:rsidR="0067254A" w:rsidRPr="005610AF" w:rsidRDefault="00150EB9" w:rsidP="00314F3F">
            <w:pPr>
              <w:jc w:val="center"/>
            </w:pPr>
            <w:r w:rsidRPr="005610AF">
              <w:t>5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387" w14:textId="0F773927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504C" w14:textId="6F5960C2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0CC0FC3A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20E" w14:textId="77777777" w:rsidR="0067254A" w:rsidRPr="005610AF" w:rsidRDefault="0067254A" w:rsidP="00314F3F">
            <w:pPr>
              <w:jc w:val="center"/>
            </w:pPr>
            <w:r w:rsidRPr="005610AF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373" w14:textId="77777777" w:rsidR="0067254A" w:rsidRPr="005610AF" w:rsidRDefault="0067254A" w:rsidP="00314F3F">
            <w:r w:rsidRPr="005610AF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DBD" w14:textId="39C9D2DE" w:rsidR="0067254A" w:rsidRPr="005610AF" w:rsidRDefault="00150EB9" w:rsidP="00314F3F">
            <w:pPr>
              <w:jc w:val="center"/>
            </w:pPr>
            <w:r w:rsidRPr="005610AF">
              <w:t>49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921" w14:textId="16D9DE53" w:rsidR="0067254A" w:rsidRPr="005610AF" w:rsidRDefault="00150EB9" w:rsidP="00314F3F">
            <w:pPr>
              <w:jc w:val="center"/>
            </w:pPr>
            <w:r w:rsidRPr="005610AF">
              <w:t>490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4B" w14:textId="60899871" w:rsidR="0067254A" w:rsidRPr="005610AF" w:rsidRDefault="00150EB9" w:rsidP="00314F3F">
            <w:pPr>
              <w:jc w:val="center"/>
            </w:pPr>
            <w:r w:rsidRPr="005610AF">
              <w:t>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DBA" w14:textId="6B190827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5F17F3F2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6DF" w14:textId="77777777" w:rsidR="0067254A" w:rsidRPr="005610AF" w:rsidRDefault="0067254A" w:rsidP="00314F3F">
            <w:pPr>
              <w:jc w:val="center"/>
            </w:pPr>
            <w:r w:rsidRPr="005610AF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5FF" w14:textId="77777777" w:rsidR="0067254A" w:rsidRPr="005610AF" w:rsidRDefault="0067254A" w:rsidP="00314F3F">
            <w:r w:rsidRPr="005610AF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A37" w14:textId="05D126F6" w:rsidR="0067254A" w:rsidRPr="005610AF" w:rsidRDefault="00150EB9" w:rsidP="00314F3F">
            <w:pPr>
              <w:jc w:val="center"/>
            </w:pPr>
            <w:r w:rsidRPr="005610AF">
              <w:t>6713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AC2" w14:textId="7623B293" w:rsidR="0067254A" w:rsidRPr="005610AF" w:rsidRDefault="00150EB9" w:rsidP="00314F3F">
            <w:pPr>
              <w:jc w:val="center"/>
            </w:pPr>
            <w:r w:rsidRPr="005610AF">
              <w:t>6713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8F4" w14:textId="2FDEAB83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8BC" w14:textId="0F692F84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5A810CBD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7FA" w14:textId="77777777" w:rsidR="0067254A" w:rsidRPr="005610AF" w:rsidRDefault="0067254A" w:rsidP="00314F3F">
            <w:pPr>
              <w:jc w:val="center"/>
            </w:pPr>
            <w:r w:rsidRPr="005610AF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C39" w14:textId="77777777" w:rsidR="0067254A" w:rsidRPr="005610AF" w:rsidRDefault="0067254A" w:rsidP="00314F3F">
            <w:r w:rsidRPr="005610AF">
              <w:t>Реализация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EB5" w14:textId="443B66EE" w:rsidR="0067254A" w:rsidRPr="005610AF" w:rsidRDefault="00150EB9" w:rsidP="00314F3F">
            <w:pPr>
              <w:jc w:val="center"/>
            </w:pPr>
            <w:r w:rsidRPr="005610AF">
              <w:t>531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418" w14:textId="449CC0B5" w:rsidR="0067254A" w:rsidRPr="005610AF" w:rsidRDefault="00150EB9" w:rsidP="00314F3F">
            <w:pPr>
              <w:jc w:val="center"/>
            </w:pPr>
            <w:r w:rsidRPr="005610AF">
              <w:t>52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422" w14:textId="35ABEC5F" w:rsidR="0067254A" w:rsidRPr="005610AF" w:rsidRDefault="00150EB9" w:rsidP="00314F3F">
            <w:pPr>
              <w:jc w:val="center"/>
            </w:pPr>
            <w:r w:rsidRPr="005610AF"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4A8" w14:textId="0584FB61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3840543F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44E" w14:textId="77777777" w:rsidR="0067254A" w:rsidRPr="005610AF" w:rsidRDefault="0067254A" w:rsidP="00314F3F">
            <w:pPr>
              <w:jc w:val="center"/>
            </w:pPr>
            <w:r w:rsidRPr="005610AF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F6A" w14:textId="77777777" w:rsidR="0067254A" w:rsidRPr="005610AF" w:rsidRDefault="0067254A" w:rsidP="00314F3F">
            <w:r w:rsidRPr="005610AF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F80" w14:textId="2E304F1A" w:rsidR="0067254A" w:rsidRPr="005610AF" w:rsidRDefault="00150EB9" w:rsidP="00314F3F">
            <w:pPr>
              <w:jc w:val="center"/>
            </w:pPr>
            <w:r w:rsidRPr="005610AF">
              <w:t>44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ABF" w14:textId="67075997" w:rsidR="0067254A" w:rsidRPr="005610AF" w:rsidRDefault="00150EB9" w:rsidP="00314F3F">
            <w:pPr>
              <w:jc w:val="center"/>
            </w:pPr>
            <w:r w:rsidRPr="005610AF">
              <w:t>4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288" w14:textId="4D59F702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0BF" w14:textId="1F2FA471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25925270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BF5" w14:textId="77777777" w:rsidR="0067254A" w:rsidRPr="005610AF" w:rsidRDefault="0067254A" w:rsidP="00314F3F">
            <w:pPr>
              <w:jc w:val="center"/>
            </w:pPr>
            <w:r w:rsidRPr="005610AF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C08" w14:textId="4537D1D9" w:rsidR="0067254A" w:rsidRPr="005610AF" w:rsidRDefault="00150EB9" w:rsidP="00314F3F">
            <w:r w:rsidRPr="005610AF">
              <w:t>Развитие кадрового потенциала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0F6" w14:textId="52D86E97" w:rsidR="0067254A" w:rsidRPr="005610AF" w:rsidRDefault="00150EB9" w:rsidP="00314F3F">
            <w:pPr>
              <w:jc w:val="center"/>
            </w:pPr>
            <w:r w:rsidRPr="005610AF">
              <w:t>2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DBA" w14:textId="3A8B908B" w:rsidR="0067254A" w:rsidRPr="005610AF" w:rsidRDefault="00150EB9" w:rsidP="00314F3F">
            <w:pPr>
              <w:jc w:val="center"/>
            </w:pPr>
            <w:r w:rsidRPr="005610AF"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9E5" w14:textId="4D7A7B36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3D0" w14:textId="3A3486D7"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4CD0B415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E49" w14:textId="77777777" w:rsidR="0067254A" w:rsidRPr="005610AF" w:rsidRDefault="0067254A" w:rsidP="00314F3F">
            <w:pPr>
              <w:jc w:val="center"/>
            </w:pPr>
            <w:r w:rsidRPr="005610AF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14A" w14:textId="1D9D2055" w:rsidR="0067254A" w:rsidRPr="005610AF" w:rsidRDefault="00B61B5A" w:rsidP="00314F3F">
            <w:r w:rsidRPr="005610AF">
              <w:t xml:space="preserve">Организация целевой подготовки педагогов для работы в муниципальных образовательных </w:t>
            </w:r>
            <w:r w:rsidRPr="005610AF">
              <w:lastRenderedPageBreak/>
              <w:t>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6A5" w14:textId="698CC469" w:rsidR="0067254A" w:rsidRPr="005610AF" w:rsidRDefault="00B61B5A" w:rsidP="00314F3F">
            <w:pPr>
              <w:jc w:val="center"/>
            </w:pPr>
            <w:r w:rsidRPr="005610AF">
              <w:lastRenderedPageBreak/>
              <w:t>185,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BB7" w14:textId="2B4A67B3" w:rsidR="0067254A" w:rsidRPr="005610AF" w:rsidRDefault="00B61B5A" w:rsidP="00314F3F">
            <w:pPr>
              <w:jc w:val="center"/>
            </w:pPr>
            <w:r w:rsidRPr="005610AF">
              <w:t>185,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1CD" w14:textId="09184534" w:rsidR="0067254A" w:rsidRPr="005610AF" w:rsidRDefault="00B61B5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9C2" w14:textId="493F27C9" w:rsidR="0067254A" w:rsidRPr="005610AF" w:rsidRDefault="00B61B5A" w:rsidP="00314F3F">
            <w:pPr>
              <w:jc w:val="center"/>
            </w:pPr>
            <w:r w:rsidRPr="005610AF">
              <w:t>100</w:t>
            </w:r>
          </w:p>
        </w:tc>
      </w:tr>
      <w:tr w:rsidR="00B61B5A" w:rsidRPr="005610AF" w14:paraId="495A8F1A" w14:textId="77777777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5F9" w14:textId="77777777" w:rsidR="00B61B5A" w:rsidRPr="005610AF" w:rsidRDefault="00B61B5A" w:rsidP="00B61B5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062" w14:textId="77777777" w:rsidR="00B61B5A" w:rsidRPr="005610AF" w:rsidRDefault="00B61B5A" w:rsidP="00B61B5A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46A" w14:textId="064355D2"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1457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72A" w14:textId="124B02FE"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144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B76" w14:textId="10378655"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99</w:t>
            </w:r>
          </w:p>
          <w:p w14:paraId="28391B9F" w14:textId="77777777" w:rsidR="00B61B5A" w:rsidRPr="005610AF" w:rsidRDefault="00B61B5A" w:rsidP="00B61B5A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B85" w14:textId="66D1BA9D"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96,3</w:t>
            </w:r>
          </w:p>
        </w:tc>
      </w:tr>
    </w:tbl>
    <w:p w14:paraId="376B2CFA" w14:textId="77777777" w:rsidR="00B61B5A" w:rsidRPr="005610AF" w:rsidRDefault="00B61B5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230C4B8" w14:textId="6CCF029E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 объем бюджетных ассигнований, запланированный на реализацию программы в </w:t>
      </w:r>
      <w:r w:rsidR="00B61B5A" w:rsidRPr="005610AF">
        <w:t>2020</w:t>
      </w:r>
      <w:r w:rsidRPr="005610AF">
        <w:t xml:space="preserve"> году – </w:t>
      </w:r>
      <w:r w:rsidR="00B61B5A" w:rsidRPr="005610AF">
        <w:t>145759</w:t>
      </w:r>
      <w:r w:rsidRPr="005610AF">
        <w:t xml:space="preserve"> тыс. рублей. Кассовые расходы  составили </w:t>
      </w:r>
      <w:r w:rsidR="00B61B5A" w:rsidRPr="005610AF">
        <w:t xml:space="preserve">144143,9 </w:t>
      </w:r>
      <w:r w:rsidRPr="005610AF">
        <w:t>тыс. рублей или 99% от утвержденного объема.</w:t>
      </w:r>
    </w:p>
    <w:p w14:paraId="13F78C61" w14:textId="77777777" w:rsidR="0067254A" w:rsidRPr="005610AF" w:rsidRDefault="0067254A" w:rsidP="0067254A">
      <w:pPr>
        <w:ind w:firstLine="708"/>
        <w:jc w:val="both"/>
      </w:pPr>
      <w:r w:rsidRPr="005610AF">
        <w:rPr>
          <w:b/>
        </w:rPr>
        <w:t xml:space="preserve">Вывод: </w:t>
      </w:r>
      <w:r w:rsidRPr="005610AF">
        <w:t>в рамках программы «Развитие образования Тейковского муниципального района» в 2019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14:paraId="1AD12E4C" w14:textId="7F86C101"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1</w:t>
      </w:r>
      <w:r w:rsidR="00B61B5A" w:rsidRPr="005610AF">
        <w:t>,19</w:t>
      </w:r>
      <w:r w:rsidRPr="005610AF">
        <w:t>балла.</w:t>
      </w:r>
    </w:p>
    <w:p w14:paraId="62BDCCEE" w14:textId="4BC6DA72" w:rsidR="0067254A" w:rsidRPr="005610AF" w:rsidRDefault="0067254A" w:rsidP="00F47087">
      <w:pPr>
        <w:ind w:firstLine="708"/>
        <w:jc w:val="both"/>
      </w:pPr>
    </w:p>
    <w:p w14:paraId="66121DC2" w14:textId="77777777"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 xml:space="preserve">8. Муниципальная программа «Энергосбережение и повышение энергетической эффективности в Тейковском муниципальном районе на 2013-2020 </w:t>
      </w:r>
      <w:proofErr w:type="spellStart"/>
      <w:r w:rsidRPr="005610AF">
        <w:rPr>
          <w:b/>
        </w:rPr>
        <w:t>г.</w:t>
      </w:r>
      <w:proofErr w:type="gramStart"/>
      <w:r w:rsidRPr="005610AF">
        <w:rPr>
          <w:b/>
        </w:rPr>
        <w:t>г</w:t>
      </w:r>
      <w:proofErr w:type="spellEnd"/>
      <w:proofErr w:type="gramEnd"/>
      <w:r w:rsidRPr="005610AF">
        <w:rPr>
          <w:b/>
        </w:rPr>
        <w:t>.»</w:t>
      </w:r>
    </w:p>
    <w:p w14:paraId="600C8413" w14:textId="77777777" w:rsidR="0067254A" w:rsidRPr="005610AF" w:rsidRDefault="0067254A" w:rsidP="0067254A">
      <w:pPr>
        <w:jc w:val="both"/>
      </w:pPr>
    </w:p>
    <w:p w14:paraId="5B33BC9E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Энергосбережение и повышение энергетической эффективности в Тейковском муниципальном районе на</w:t>
      </w:r>
      <w:r w:rsidRPr="005610AF">
        <w:rPr>
          <w:b/>
        </w:rPr>
        <w:t xml:space="preserve"> </w:t>
      </w:r>
      <w:r w:rsidRPr="005610AF">
        <w:t xml:space="preserve">2013-2020 </w:t>
      </w:r>
      <w:proofErr w:type="spellStart"/>
      <w:r w:rsidRPr="005610AF">
        <w:t>г.г</w:t>
      </w:r>
      <w:proofErr w:type="spellEnd"/>
      <w:r w:rsidRPr="005610AF">
        <w:t>.» утверждена постановлением администрации Тейковского муниципального района от 22.11.2012г. №611.</w:t>
      </w:r>
    </w:p>
    <w:p w14:paraId="6AD7F2EE" w14:textId="77777777" w:rsidR="0067254A" w:rsidRPr="005610AF" w:rsidRDefault="0067254A" w:rsidP="0067254A">
      <w:pPr>
        <w:suppressAutoHyphens w:val="0"/>
        <w:ind w:firstLine="709"/>
        <w:jc w:val="both"/>
      </w:pPr>
      <w:r w:rsidRPr="005610AF">
        <w:t xml:space="preserve">Администратор программы: </w:t>
      </w:r>
      <w:proofErr w:type="gramStart"/>
      <w:r w:rsidRPr="005610AF">
        <w:t>Управлении</w:t>
      </w:r>
      <w:proofErr w:type="gramEnd"/>
      <w:r w:rsidRPr="005610AF">
        <w:t xml:space="preserve">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798F8620" w14:textId="77777777" w:rsidR="0067254A" w:rsidRPr="005610AF" w:rsidRDefault="0067254A" w:rsidP="0067254A">
      <w:pPr>
        <w:suppressAutoHyphens w:val="0"/>
        <w:ind w:firstLine="709"/>
        <w:jc w:val="both"/>
      </w:pPr>
      <w:r w:rsidRPr="005610AF">
        <w:t>В муниципальную программу «Энергосбережение и повышение энергетической эффективности в Тейковском муниципальном районе на</w:t>
      </w:r>
      <w:r w:rsidRPr="005610AF">
        <w:rPr>
          <w:b/>
        </w:rPr>
        <w:t xml:space="preserve"> </w:t>
      </w:r>
      <w:r w:rsidRPr="005610AF">
        <w:t xml:space="preserve">2013-2020 </w:t>
      </w:r>
      <w:proofErr w:type="spellStart"/>
      <w:r w:rsidRPr="005610AF">
        <w:t>г.г</w:t>
      </w:r>
      <w:proofErr w:type="spellEnd"/>
      <w:r w:rsidRPr="005610AF">
        <w:t xml:space="preserve">.» входит одна подпрограмма. </w:t>
      </w:r>
    </w:p>
    <w:p w14:paraId="12196899" w14:textId="363E6828"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Энергосбережение и повышение энергетической эффективности в Тейковском муниципальном районе на 2013-2020 </w:t>
      </w:r>
      <w:proofErr w:type="spellStart"/>
      <w:r w:rsidRPr="005610AF">
        <w:rPr>
          <w:b/>
        </w:rPr>
        <w:t>г.г</w:t>
      </w:r>
      <w:proofErr w:type="spellEnd"/>
      <w:r w:rsidRPr="005610AF">
        <w:rPr>
          <w:b/>
        </w:rPr>
        <w:t>.» в 20</w:t>
      </w:r>
      <w:r w:rsidR="00B61B5A" w:rsidRPr="005610AF">
        <w:rPr>
          <w:b/>
        </w:rPr>
        <w:t xml:space="preserve">20 </w:t>
      </w:r>
      <w:r w:rsidRPr="005610AF">
        <w:rPr>
          <w:b/>
        </w:rPr>
        <w:t>году</w:t>
      </w:r>
    </w:p>
    <w:p w14:paraId="73CE6981" w14:textId="77777777" w:rsidR="0067254A" w:rsidRPr="005610AF" w:rsidRDefault="0067254A" w:rsidP="0067254A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14:paraId="4F21B506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558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7FE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21C" w14:textId="0809BE12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92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231CD55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1B9EFBA4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2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54E3E1A5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3DA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4EE989CF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76C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7D3" w14:textId="77777777" w:rsidR="0067254A" w:rsidRPr="005610AF" w:rsidRDefault="0067254A" w:rsidP="00314F3F">
            <w:r w:rsidRPr="005610AF"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5610AF">
              <w:t>г.</w:t>
            </w:r>
            <w:proofErr w:type="gramStart"/>
            <w:r w:rsidRPr="005610AF">
              <w:t>г</w:t>
            </w:r>
            <w:proofErr w:type="spellEnd"/>
            <w:proofErr w:type="gramEnd"/>
            <w:r w:rsidRPr="005610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81B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553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230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789" w14:textId="75DF7426" w:rsidR="0067254A" w:rsidRPr="005610AF" w:rsidRDefault="00B61B5A" w:rsidP="00314F3F">
            <w:pPr>
              <w:jc w:val="center"/>
            </w:pPr>
            <w:r w:rsidRPr="005610AF">
              <w:t>64</w:t>
            </w:r>
            <w:r w:rsidR="0067254A" w:rsidRPr="005610AF">
              <w:t>,4</w:t>
            </w:r>
          </w:p>
        </w:tc>
      </w:tr>
      <w:tr w:rsidR="0067254A" w:rsidRPr="005610AF" w14:paraId="5DBE8A68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186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586" w14:textId="77777777" w:rsidR="0067254A" w:rsidRPr="005610AF" w:rsidRDefault="0067254A" w:rsidP="00314F3F">
            <w:r w:rsidRPr="005610A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244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11B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757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6BB" w14:textId="5814720D" w:rsidR="0067254A" w:rsidRPr="005610AF" w:rsidRDefault="00B61B5A" w:rsidP="00314F3F">
            <w:pPr>
              <w:jc w:val="center"/>
            </w:pPr>
            <w:r w:rsidRPr="005610AF">
              <w:t>89,9</w:t>
            </w:r>
          </w:p>
        </w:tc>
      </w:tr>
      <w:tr w:rsidR="0067254A" w:rsidRPr="005610AF" w14:paraId="1CEE8C51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3A4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EF1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0D7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10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B5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7E1" w14:textId="3A58AF5B" w:rsidR="0067254A" w:rsidRPr="005610AF" w:rsidRDefault="00B61B5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64,4</w:t>
            </w:r>
          </w:p>
        </w:tc>
      </w:tr>
    </w:tbl>
    <w:p w14:paraId="0689C749" w14:textId="77777777" w:rsidR="0067254A" w:rsidRPr="005610AF" w:rsidRDefault="0067254A" w:rsidP="0067254A">
      <w:pPr>
        <w:suppressAutoHyphens w:val="0"/>
        <w:ind w:firstLine="709"/>
        <w:jc w:val="both"/>
      </w:pPr>
    </w:p>
    <w:p w14:paraId="6EAEF669" w14:textId="1313DFFB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B61B5A" w:rsidRPr="005610AF">
        <w:t>20</w:t>
      </w:r>
      <w:r w:rsidRPr="005610AF">
        <w:t xml:space="preserve"> году – 0,0 тыс. рублей.</w:t>
      </w:r>
    </w:p>
    <w:p w14:paraId="49301181" w14:textId="189B4844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lastRenderedPageBreak/>
        <w:t xml:space="preserve">Вывод: </w:t>
      </w:r>
      <w:r w:rsidRPr="005610AF">
        <w:t>в рамках программы «Энергосбережение и повышение энергетической эффективности в Тейковском муниципальном районе на</w:t>
      </w:r>
      <w:r w:rsidRPr="005610AF">
        <w:rPr>
          <w:b/>
        </w:rPr>
        <w:t xml:space="preserve"> </w:t>
      </w:r>
      <w:r w:rsidRPr="005610AF">
        <w:t xml:space="preserve">2013-2020 </w:t>
      </w:r>
      <w:proofErr w:type="spellStart"/>
      <w:r w:rsidRPr="005610AF">
        <w:t>г.г</w:t>
      </w:r>
      <w:proofErr w:type="spellEnd"/>
      <w:r w:rsidRPr="005610AF">
        <w:t xml:space="preserve">.» целевые показатели выполнены на </w:t>
      </w:r>
      <w:r w:rsidR="00B61B5A" w:rsidRPr="005610AF">
        <w:t>64,4</w:t>
      </w:r>
      <w:r w:rsidRPr="005610AF">
        <w:t xml:space="preserve">%. В соответствии с </w:t>
      </w:r>
      <w:r w:rsidR="00B61B5A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низкоэффективной.</w:t>
      </w:r>
    </w:p>
    <w:p w14:paraId="541C6957" w14:textId="05617D1F"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4</w:t>
      </w:r>
      <w:r w:rsidR="00B61B5A" w:rsidRPr="005610AF">
        <w:t>8</w:t>
      </w:r>
      <w:r w:rsidRPr="005610AF">
        <w:t xml:space="preserve"> балла. </w:t>
      </w:r>
    </w:p>
    <w:p w14:paraId="26B72E84" w14:textId="5C805565" w:rsidR="0067254A" w:rsidRPr="005610AF" w:rsidRDefault="0067254A" w:rsidP="00F47087">
      <w:pPr>
        <w:ind w:firstLine="708"/>
        <w:jc w:val="both"/>
      </w:pPr>
    </w:p>
    <w:p w14:paraId="4258DC8E" w14:textId="77777777" w:rsidR="0067254A" w:rsidRPr="005610AF" w:rsidRDefault="0067254A" w:rsidP="00F47087">
      <w:pPr>
        <w:ind w:firstLine="708"/>
        <w:jc w:val="both"/>
      </w:pPr>
    </w:p>
    <w:p w14:paraId="4A7B093B" w14:textId="7216DEE6" w:rsidR="00805C1B" w:rsidRPr="005610AF" w:rsidRDefault="000C5941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9</w:t>
      </w:r>
      <w:r w:rsidR="00805C1B" w:rsidRPr="005610AF">
        <w:rPr>
          <w:b/>
        </w:rPr>
        <w:t>. Муниципальная программа «Обеспечение доступным и комфортным жильем, объектами инжен</w:t>
      </w:r>
      <w:r w:rsidR="00D6269E" w:rsidRPr="005610AF">
        <w:rPr>
          <w:b/>
        </w:rPr>
        <w:t>ерной инфраструктуры и услугами</w:t>
      </w:r>
      <w:r w:rsidR="00805C1B" w:rsidRPr="005610AF">
        <w:rPr>
          <w:b/>
        </w:rPr>
        <w:t xml:space="preserve"> жилищно-ком</w:t>
      </w:r>
      <w:r w:rsidR="00FE08A3" w:rsidRPr="005610AF">
        <w:rPr>
          <w:b/>
        </w:rPr>
        <w:t xml:space="preserve">мунального хозяйства населения </w:t>
      </w:r>
      <w:r w:rsidR="00805C1B" w:rsidRPr="005610AF">
        <w:rPr>
          <w:b/>
        </w:rPr>
        <w:t>Тейковского муниципального района»</w:t>
      </w:r>
    </w:p>
    <w:p w14:paraId="6D1DFF90" w14:textId="77777777" w:rsidR="007829DB" w:rsidRPr="005610AF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32E21D11" w14:textId="77777777" w:rsidR="00F43AD9" w:rsidRPr="005610AF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14:paraId="2781E26E" w14:textId="77777777" w:rsidR="00F43AD9" w:rsidRPr="005610AF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3CD853DA" w14:textId="2E0FA2BE" w:rsidR="00805C1B" w:rsidRPr="005610AF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 </w:t>
      </w:r>
      <w:r w:rsidR="00805C1B" w:rsidRPr="005610AF"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</w:t>
      </w:r>
      <w:r w:rsidR="00C600A6" w:rsidRPr="005610AF">
        <w:t>о муни</w:t>
      </w:r>
      <w:r w:rsidR="005E7B3D" w:rsidRPr="005610AF">
        <w:t xml:space="preserve">ципального района» входит </w:t>
      </w:r>
      <w:r w:rsidR="00C30D65" w:rsidRPr="005610AF">
        <w:t>тринадцать п</w:t>
      </w:r>
      <w:r w:rsidR="006B065E" w:rsidRPr="005610AF">
        <w:t>одпрограмм.</w:t>
      </w:r>
      <w:r w:rsidR="006A7144" w:rsidRPr="005610AF">
        <w:t xml:space="preserve"> </w:t>
      </w:r>
    </w:p>
    <w:p w14:paraId="5215AD62" w14:textId="77777777" w:rsidR="00FE08A3" w:rsidRPr="005610AF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4A9649E" w14:textId="77777777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Обеспечение </w:t>
      </w:r>
      <w:proofErr w:type="gramStart"/>
      <w:r w:rsidRPr="005610AF">
        <w:rPr>
          <w:b/>
        </w:rPr>
        <w:t>доступным</w:t>
      </w:r>
      <w:proofErr w:type="gramEnd"/>
      <w:r w:rsidRPr="005610AF">
        <w:rPr>
          <w:b/>
        </w:rPr>
        <w:t xml:space="preserve"> </w:t>
      </w:r>
    </w:p>
    <w:p w14:paraId="1185B6FA" w14:textId="77777777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 комфортным жильем, объектами инженерной инфраструктуры и </w:t>
      </w:r>
    </w:p>
    <w:p w14:paraId="51C9436D" w14:textId="28E316C3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услугами жилищно-коммунального хозяйства населения Тейковского муниципального района» </w:t>
      </w:r>
    </w:p>
    <w:p w14:paraId="312C85B0" w14:textId="77777777"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5610AF" w14:paraId="15ADE2D3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9A8" w14:textId="77777777" w:rsidR="006B065E" w:rsidRPr="005610AF" w:rsidRDefault="006B065E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7E7" w14:textId="77777777"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9C4" w14:textId="2AECF21C" w:rsidR="006B065E" w:rsidRPr="005610AF" w:rsidRDefault="006B065E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</w:t>
            </w:r>
            <w:r w:rsidR="00206FFC" w:rsidRPr="005610AF">
              <w:rPr>
                <w:b/>
              </w:rPr>
              <w:t>,</w:t>
            </w:r>
            <w:r w:rsidR="00FE08A3" w:rsidRPr="005610AF">
              <w:rPr>
                <w:b/>
              </w:rPr>
              <w:t xml:space="preserve">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698" w14:textId="77777777"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275CD60" w14:textId="77777777" w:rsidR="006B065E" w:rsidRPr="005610AF" w:rsidRDefault="006B065E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  <w:r w:rsidR="00FE08A3" w:rsidRPr="005610AF">
              <w:rPr>
                <w:b/>
              </w:rPr>
              <w:t xml:space="preserve"> </w:t>
            </w:r>
          </w:p>
          <w:p w14:paraId="4C54927F" w14:textId="77777777" w:rsidR="008C78ED" w:rsidRPr="005610AF" w:rsidRDefault="008C78E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BEF" w14:textId="77777777"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7FC1EBF1" w14:textId="77777777"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0E0" w14:textId="77777777"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C30D65" w:rsidRPr="005610AF" w14:paraId="606ECA87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D23" w14:textId="77777777" w:rsidR="00C30D65" w:rsidRPr="005610AF" w:rsidRDefault="00C30D65" w:rsidP="00C30D65">
            <w:r w:rsidRPr="005610AF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24E" w14:textId="77777777" w:rsidR="00C30D65" w:rsidRPr="005610AF" w:rsidRDefault="00C30D65" w:rsidP="00C30D65">
            <w:r w:rsidRPr="005610AF"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4F7" w14:textId="11FD4749" w:rsidR="00C30D65" w:rsidRPr="005610AF" w:rsidRDefault="00C30D65" w:rsidP="00C30D65">
            <w:pPr>
              <w:ind w:right="-101"/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E47" w14:textId="3CA46900" w:rsidR="00C30D65" w:rsidRPr="005610AF" w:rsidRDefault="00C30D65" w:rsidP="00C30D65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567" w14:textId="2E21DED6" w:rsidR="00C30D65" w:rsidRPr="005610AF" w:rsidRDefault="00C30D65" w:rsidP="00C30D65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F51" w14:textId="0058385E" w:rsidR="00C30D65" w:rsidRPr="005610AF" w:rsidRDefault="00C30D65" w:rsidP="00C30D65">
            <w:pPr>
              <w:jc w:val="center"/>
            </w:pPr>
            <w:r w:rsidRPr="005610AF">
              <w:t>96,3</w:t>
            </w:r>
          </w:p>
        </w:tc>
      </w:tr>
      <w:tr w:rsidR="006B065E" w:rsidRPr="005610AF" w14:paraId="21BE84F4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0A9" w14:textId="77777777" w:rsidR="006B065E" w:rsidRPr="005610AF" w:rsidRDefault="006B065E" w:rsidP="006B065E">
            <w:r w:rsidRPr="005610AF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14A" w14:textId="77777777" w:rsidR="006B065E" w:rsidRPr="005610AF" w:rsidRDefault="006B065E" w:rsidP="006B065E">
            <w:r w:rsidRPr="005610AF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8B5" w14:textId="1B704432" w:rsidR="006B065E" w:rsidRPr="005610AF" w:rsidRDefault="00206241" w:rsidP="001F3E56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3C5" w14:textId="66DB14F3"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224" w14:textId="393A2889"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40D" w14:textId="1EF8ED13"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</w:tr>
      <w:tr w:rsidR="006B065E" w:rsidRPr="005610AF" w14:paraId="3FB58728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5A5" w14:textId="77777777" w:rsidR="006B065E" w:rsidRPr="005610AF" w:rsidRDefault="006B065E" w:rsidP="006B065E">
            <w:r w:rsidRPr="005610AF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139" w14:textId="77777777" w:rsidR="006B065E" w:rsidRPr="005610AF" w:rsidRDefault="006B065E" w:rsidP="006B065E">
            <w:r w:rsidRPr="005610AF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BB2" w14:textId="63972260" w:rsidR="006B065E" w:rsidRPr="005610AF" w:rsidRDefault="00BD2836" w:rsidP="001F3E56">
            <w:pPr>
              <w:ind w:right="-101"/>
              <w:jc w:val="center"/>
            </w:pPr>
            <w:r w:rsidRPr="005610AF">
              <w:t>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0D3" w14:textId="6C121A51" w:rsidR="006B065E" w:rsidRPr="005610AF" w:rsidRDefault="00BD2836" w:rsidP="001F3E56">
            <w:pPr>
              <w:jc w:val="center"/>
            </w:pPr>
            <w:r w:rsidRPr="005610AF">
              <w:t>6688,7</w:t>
            </w:r>
            <w:r w:rsidR="002151B6"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B3B" w14:textId="2EB2E66F" w:rsidR="006B065E" w:rsidRPr="005610AF" w:rsidRDefault="00BD2836" w:rsidP="001F3E56">
            <w:pPr>
              <w:jc w:val="center"/>
            </w:pPr>
            <w:r w:rsidRPr="005610AF">
              <w:t>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257" w14:textId="09FED5ED" w:rsidR="006B065E" w:rsidRPr="005610AF" w:rsidRDefault="00BD2836" w:rsidP="001F3E56">
            <w:pPr>
              <w:jc w:val="center"/>
            </w:pPr>
            <w:r w:rsidRPr="005610AF">
              <w:t>100</w:t>
            </w:r>
          </w:p>
        </w:tc>
      </w:tr>
      <w:tr w:rsidR="006A7144" w:rsidRPr="005610AF" w14:paraId="3122B227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22C" w14:textId="77777777" w:rsidR="006A7144" w:rsidRPr="005610AF" w:rsidRDefault="006A7144" w:rsidP="006B065E">
            <w:r w:rsidRPr="005610AF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42" w14:textId="77777777" w:rsidR="006A7144" w:rsidRPr="005610AF" w:rsidRDefault="006A7144" w:rsidP="006B065E">
            <w:r w:rsidRPr="005610AF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737" w14:textId="0A4ACF5D" w:rsidR="006A7144" w:rsidRPr="005610AF" w:rsidRDefault="00BD2836" w:rsidP="001F3E56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137" w14:textId="7301C8C5" w:rsidR="006A7144" w:rsidRPr="005610AF" w:rsidRDefault="00BD2836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FFE" w14:textId="2591272F" w:rsidR="006A7144" w:rsidRPr="005610AF" w:rsidRDefault="00BD2836" w:rsidP="00346521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1EA" w14:textId="6EC2C772" w:rsidR="006A7144" w:rsidRPr="005610AF" w:rsidRDefault="00BD2836" w:rsidP="001F3E56">
            <w:pPr>
              <w:jc w:val="center"/>
            </w:pPr>
            <w:r w:rsidRPr="005610AF">
              <w:t>22,8</w:t>
            </w:r>
          </w:p>
        </w:tc>
      </w:tr>
      <w:tr w:rsidR="00BD2836" w:rsidRPr="005610AF" w14:paraId="32BA6AE0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1DA" w14:textId="58C61F63" w:rsidR="00BD2836" w:rsidRPr="005610AF" w:rsidRDefault="00BD2836" w:rsidP="006B065E">
            <w:r w:rsidRPr="005610AF">
              <w:lastRenderedPageBreak/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24C" w14:textId="03EA44C0" w:rsidR="00BD2836" w:rsidRPr="005610AF" w:rsidRDefault="00911C87" w:rsidP="006B065E">
            <w:r w:rsidRPr="005610AF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019" w14:textId="3E1183A7" w:rsidR="00BD2836" w:rsidRPr="005610AF" w:rsidRDefault="00911C87" w:rsidP="001F3E56">
            <w:pPr>
              <w:ind w:right="-101"/>
              <w:jc w:val="center"/>
            </w:pPr>
            <w:r w:rsidRPr="005610AF">
              <w:t>8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DE7" w14:textId="722AA937" w:rsidR="00BD2836" w:rsidRPr="005610AF" w:rsidRDefault="00911C87" w:rsidP="001F3E56">
            <w:pPr>
              <w:jc w:val="center"/>
            </w:pPr>
            <w:r w:rsidRPr="005610AF">
              <w:t>87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345" w14:textId="43196181" w:rsidR="00BD2836" w:rsidRPr="005610AF" w:rsidRDefault="00911C87" w:rsidP="00346521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B6E" w14:textId="4F8B70F2" w:rsidR="00BD2836" w:rsidRPr="005610AF" w:rsidRDefault="00911C87" w:rsidP="001F3E56">
            <w:pPr>
              <w:jc w:val="center"/>
            </w:pPr>
            <w:r w:rsidRPr="005610AF">
              <w:t>0,5</w:t>
            </w:r>
          </w:p>
        </w:tc>
      </w:tr>
      <w:tr w:rsidR="006A7144" w:rsidRPr="005610AF" w14:paraId="7D63A2CA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B56" w14:textId="3E268384" w:rsidR="006A7144" w:rsidRPr="005610AF" w:rsidRDefault="006A7144" w:rsidP="006B065E">
            <w:r w:rsidRPr="005610AF">
              <w:t>1.</w:t>
            </w:r>
            <w:r w:rsidR="00911C87" w:rsidRPr="005610AF">
              <w:t>5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B90" w14:textId="77777777" w:rsidR="006A7144" w:rsidRPr="005610AF" w:rsidRDefault="006A7144" w:rsidP="006B065E">
            <w:r w:rsidRPr="005610AF">
              <w:t xml:space="preserve">Проведение капитального ремонта общего имущества в многоквартирных домах, расположенных на </w:t>
            </w:r>
            <w:r w:rsidRPr="005610AF">
              <w:rPr>
                <w:u w:val="single"/>
              </w:rPr>
              <w:t>территории</w:t>
            </w:r>
            <w:r w:rsidRPr="005610AF">
              <w:t xml:space="preserve">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B6E" w14:textId="58DBFEDA" w:rsidR="006A7144" w:rsidRPr="005610AF" w:rsidRDefault="005C6DA8" w:rsidP="001F3E56">
            <w:pPr>
              <w:ind w:right="-101"/>
              <w:jc w:val="center"/>
            </w:pPr>
            <w:r w:rsidRPr="005610AF">
              <w:t>14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5D0" w14:textId="2C44A0ED" w:rsidR="006A7144" w:rsidRPr="005610AF" w:rsidRDefault="005C6DA8" w:rsidP="001F3E56">
            <w:pPr>
              <w:jc w:val="center"/>
            </w:pPr>
            <w:r w:rsidRPr="005610AF">
              <w:t>137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802" w14:textId="07624D3D" w:rsidR="006A7144" w:rsidRPr="005610AF" w:rsidRDefault="00AF65BA" w:rsidP="001F3E56">
            <w:pPr>
              <w:jc w:val="center"/>
            </w:pPr>
            <w:r w:rsidRPr="005610AF">
              <w:t>9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0DA" w14:textId="54083586" w:rsidR="006A7144" w:rsidRPr="005610AF" w:rsidRDefault="00AF65BA" w:rsidP="001F3E56">
            <w:pPr>
              <w:jc w:val="center"/>
            </w:pPr>
            <w:r w:rsidRPr="005610AF">
              <w:t>88,3</w:t>
            </w:r>
          </w:p>
        </w:tc>
      </w:tr>
      <w:tr w:rsidR="006A7144" w:rsidRPr="005610AF" w14:paraId="32788690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70A" w14:textId="6D87F84A" w:rsidR="006A7144" w:rsidRPr="005610AF" w:rsidRDefault="006A7144" w:rsidP="006B065E">
            <w:r w:rsidRPr="005610AF">
              <w:t>1.</w:t>
            </w:r>
            <w:r w:rsidR="00AF65BA" w:rsidRPr="005610AF">
              <w:t>6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DFB" w14:textId="77777777" w:rsidR="006A7144" w:rsidRPr="005610AF" w:rsidRDefault="006A7144" w:rsidP="006B065E">
            <w:r w:rsidRPr="005610AF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00F" w14:textId="1D0D97FD" w:rsidR="006A7144" w:rsidRPr="005610AF" w:rsidRDefault="005C6DA8" w:rsidP="001F3E56">
            <w:pPr>
              <w:ind w:right="-101"/>
              <w:jc w:val="center"/>
            </w:pPr>
            <w:r w:rsidRPr="005610AF">
              <w:t>20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C2D" w14:textId="35C8A1EB" w:rsidR="006A7144" w:rsidRPr="005610AF" w:rsidRDefault="005C6DA8" w:rsidP="001F3E56">
            <w:pPr>
              <w:jc w:val="center"/>
            </w:pPr>
            <w:r w:rsidRPr="005610AF">
              <w:t>1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430" w14:textId="5746B3CA" w:rsidR="006A7144" w:rsidRPr="005610AF" w:rsidRDefault="00AF65BA" w:rsidP="001F3E56">
            <w:pPr>
              <w:jc w:val="center"/>
            </w:pPr>
            <w:r w:rsidRPr="005610AF">
              <w:t>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71C" w14:textId="35564F39" w:rsidR="006A7144" w:rsidRPr="005610AF" w:rsidRDefault="004B05CB" w:rsidP="00346521">
            <w:pPr>
              <w:jc w:val="center"/>
            </w:pPr>
            <w:r w:rsidRPr="005610AF">
              <w:t>75</w:t>
            </w:r>
          </w:p>
        </w:tc>
      </w:tr>
      <w:tr w:rsidR="006A7144" w:rsidRPr="005610AF" w14:paraId="699F2030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089" w14:textId="72181EC1" w:rsidR="006A7144" w:rsidRPr="005610AF" w:rsidRDefault="006A7144" w:rsidP="006B065E">
            <w:r w:rsidRPr="005610AF">
              <w:t>1.</w:t>
            </w:r>
            <w:r w:rsidR="00A04367" w:rsidRPr="005610AF">
              <w:t>7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9E3" w14:textId="77777777" w:rsidR="006A7144" w:rsidRPr="005610AF" w:rsidRDefault="006A7144" w:rsidP="006B065E">
            <w:r w:rsidRPr="005610AF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571" w14:textId="33A7EA4C" w:rsidR="006A7144" w:rsidRPr="005610AF" w:rsidRDefault="004B05CB" w:rsidP="001F3E56">
            <w:pPr>
              <w:ind w:right="-101"/>
              <w:jc w:val="center"/>
            </w:pPr>
            <w:r w:rsidRPr="005610AF">
              <w:t>1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0EF" w14:textId="38612D19" w:rsidR="006A7144" w:rsidRPr="005610AF" w:rsidRDefault="004B05CB" w:rsidP="001F3E56">
            <w:pPr>
              <w:jc w:val="center"/>
            </w:pPr>
            <w:r w:rsidRPr="005610AF">
              <w:t>1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557" w14:textId="48E4455B" w:rsidR="006A7144" w:rsidRPr="005610AF" w:rsidRDefault="004B05CB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69D" w14:textId="77777777" w:rsidR="006A7144" w:rsidRPr="005610AF" w:rsidRDefault="006A7144" w:rsidP="001F3E56">
            <w:pPr>
              <w:jc w:val="center"/>
            </w:pPr>
            <w:r w:rsidRPr="005610AF">
              <w:t>100</w:t>
            </w:r>
          </w:p>
        </w:tc>
      </w:tr>
      <w:tr w:rsidR="007175BC" w:rsidRPr="005610AF" w14:paraId="7B75C0D9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266" w14:textId="756616B5" w:rsidR="007175BC" w:rsidRPr="005610AF" w:rsidRDefault="007175BC" w:rsidP="006B065E">
            <w:r w:rsidRPr="005610AF">
              <w:t>1.</w:t>
            </w:r>
            <w:r w:rsidR="00A04367" w:rsidRPr="005610AF">
              <w:t>8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82E" w14:textId="2CFD06E2" w:rsidR="007175BC" w:rsidRPr="005610AF" w:rsidRDefault="007175BC" w:rsidP="006B065E">
            <w:r w:rsidRPr="005610AF">
              <w:t>Содержание территорий сель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E3B" w14:textId="1B038562" w:rsidR="007175BC" w:rsidRPr="005610AF" w:rsidRDefault="00730011" w:rsidP="001F3E56">
            <w:pPr>
              <w:ind w:right="-101"/>
              <w:jc w:val="center"/>
            </w:pPr>
            <w:r w:rsidRPr="005610AF">
              <w:t>2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F40" w14:textId="247D0B1D" w:rsidR="007175BC" w:rsidRPr="005610AF" w:rsidRDefault="00730011" w:rsidP="001F3E56">
            <w:pPr>
              <w:jc w:val="center"/>
            </w:pPr>
            <w:r w:rsidRPr="005610AF">
              <w:t>18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0B7" w14:textId="05C91FFC" w:rsidR="007175BC" w:rsidRPr="005610AF" w:rsidRDefault="00730011" w:rsidP="001F3E56">
            <w:pPr>
              <w:jc w:val="center"/>
              <w:rPr>
                <w:lang w:val="en-US"/>
              </w:rPr>
            </w:pPr>
            <w:r w:rsidRPr="005610AF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DD8" w14:textId="34362DB8" w:rsidR="007175BC" w:rsidRPr="005610AF" w:rsidRDefault="00730011" w:rsidP="001F3E56">
            <w:pPr>
              <w:jc w:val="center"/>
            </w:pPr>
            <w:r w:rsidRPr="005610AF">
              <w:t>20</w:t>
            </w:r>
            <w:r w:rsidR="007175BC" w:rsidRPr="005610AF">
              <w:t>0</w:t>
            </w:r>
          </w:p>
        </w:tc>
      </w:tr>
      <w:tr w:rsidR="007175BC" w:rsidRPr="005610AF" w14:paraId="55AC44CA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EEC" w14:textId="7D91CCDE" w:rsidR="007175BC" w:rsidRPr="005610AF" w:rsidRDefault="007175BC" w:rsidP="006B065E">
            <w:r w:rsidRPr="005610AF">
              <w:t>1</w:t>
            </w:r>
            <w:r w:rsidR="00A04367" w:rsidRPr="005610AF">
              <w:t>.9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AF2" w14:textId="10D27D88" w:rsidR="007175BC" w:rsidRPr="005610AF" w:rsidRDefault="007175BC" w:rsidP="006B065E">
            <w:r w:rsidRPr="005610AF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F74" w14:textId="40DFD46F" w:rsidR="007175BC" w:rsidRPr="005610AF" w:rsidRDefault="007175BC" w:rsidP="001F3E56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14D" w14:textId="2F5329DD" w:rsidR="007175BC" w:rsidRPr="005610AF" w:rsidRDefault="007175BC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0D9" w14:textId="70983824" w:rsidR="007175BC" w:rsidRPr="005610AF" w:rsidRDefault="007175BC" w:rsidP="001F3E56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190" w14:textId="3D83654A" w:rsidR="007175BC" w:rsidRPr="005610AF" w:rsidRDefault="00730011" w:rsidP="001F3E56">
            <w:pPr>
              <w:jc w:val="center"/>
            </w:pPr>
            <w:r w:rsidRPr="005610AF">
              <w:t>83,3</w:t>
            </w:r>
          </w:p>
        </w:tc>
      </w:tr>
      <w:tr w:rsidR="007175BC" w:rsidRPr="005610AF" w14:paraId="1BEE6442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B0E" w14:textId="4C3B1D12" w:rsidR="007175BC" w:rsidRPr="005610AF" w:rsidRDefault="007175BC" w:rsidP="006B065E">
            <w:r w:rsidRPr="005610AF">
              <w:t>1.</w:t>
            </w:r>
            <w:r w:rsidR="00A04367" w:rsidRPr="005610AF">
              <w:t>10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87B" w14:textId="7377846E" w:rsidR="007175BC" w:rsidRPr="005610AF" w:rsidRDefault="007175BC" w:rsidP="006B065E">
            <w:r w:rsidRPr="005610AF"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BD8" w14:textId="3359D103" w:rsidR="007175BC" w:rsidRPr="005610AF" w:rsidRDefault="007175BC" w:rsidP="001F3E56">
            <w:pPr>
              <w:ind w:right="-101"/>
              <w:jc w:val="center"/>
            </w:pPr>
            <w:r w:rsidRPr="005610AF"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A0C" w14:textId="6A01CE26" w:rsidR="007175BC" w:rsidRPr="005610AF" w:rsidRDefault="005C6DA8" w:rsidP="001F3E56">
            <w:pPr>
              <w:jc w:val="center"/>
            </w:pPr>
            <w:r w:rsidRPr="005610AF">
              <w:t>2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A43" w14:textId="5C62164F" w:rsidR="007175BC" w:rsidRPr="005610AF" w:rsidRDefault="005C6DA8" w:rsidP="001F3E56">
            <w:pPr>
              <w:jc w:val="center"/>
            </w:pPr>
            <w:r w:rsidRPr="005610AF"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641" w14:textId="0720E14F" w:rsidR="007175BC" w:rsidRPr="005610AF" w:rsidRDefault="007175BC" w:rsidP="001F3E56">
            <w:pPr>
              <w:jc w:val="center"/>
            </w:pPr>
            <w:r w:rsidRPr="005610AF">
              <w:t>100</w:t>
            </w:r>
          </w:p>
        </w:tc>
      </w:tr>
      <w:tr w:rsidR="007175BC" w:rsidRPr="005610AF" w14:paraId="7E333A35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27E" w14:textId="656D95AA" w:rsidR="007175BC" w:rsidRPr="005610AF" w:rsidRDefault="007175BC" w:rsidP="006B065E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DA1" w14:textId="5653106A" w:rsidR="007175BC" w:rsidRPr="005610AF" w:rsidRDefault="007175BC" w:rsidP="006B065E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BDE" w14:textId="584E8562" w:rsidR="007175BC" w:rsidRPr="005610AF" w:rsidRDefault="00A04367" w:rsidP="001F3E56">
            <w:pPr>
              <w:ind w:right="-101"/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071" w14:textId="691437AD" w:rsidR="007175BC" w:rsidRPr="005610AF" w:rsidRDefault="00A04367" w:rsidP="001F3E56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55D" w14:textId="7407FF8F" w:rsidR="007175BC" w:rsidRPr="005610AF" w:rsidRDefault="00A04367" w:rsidP="001F3E56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36F" w14:textId="53A9AA4E" w:rsidR="007175BC" w:rsidRPr="005610AF" w:rsidRDefault="00A04367" w:rsidP="001F3E56">
            <w:pPr>
              <w:jc w:val="center"/>
            </w:pPr>
            <w:r w:rsidRPr="005610AF">
              <w:t>96,3</w:t>
            </w:r>
          </w:p>
        </w:tc>
      </w:tr>
    </w:tbl>
    <w:p w14:paraId="736465D0" w14:textId="77777777" w:rsidR="006B065E" w:rsidRPr="005610AF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DA2CE14" w14:textId="56A5B1B5" w:rsidR="00F06326" w:rsidRPr="005610AF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 объем бюджетных ассигнований, запланированный на реализацию программы в </w:t>
      </w:r>
      <w:r w:rsidR="002B632B" w:rsidRPr="005610AF">
        <w:t>2020</w:t>
      </w:r>
      <w:r w:rsidRPr="005610AF">
        <w:t xml:space="preserve"> году –</w:t>
      </w:r>
      <w:r w:rsidR="00346521" w:rsidRPr="005610AF">
        <w:t xml:space="preserve"> </w:t>
      </w:r>
      <w:r w:rsidR="002B632B" w:rsidRPr="005610AF">
        <w:t>30414,27</w:t>
      </w:r>
      <w:r w:rsidR="00346521" w:rsidRPr="005610AF">
        <w:t xml:space="preserve"> </w:t>
      </w:r>
      <w:r w:rsidR="0048708F" w:rsidRPr="005610AF">
        <w:t>тыс.</w:t>
      </w:r>
      <w:r w:rsidRPr="005610AF">
        <w:t xml:space="preserve"> рублей. </w:t>
      </w:r>
      <w:proofErr w:type="gramStart"/>
      <w:r w:rsidRPr="005610AF">
        <w:t xml:space="preserve">Кассовые расходы составили </w:t>
      </w:r>
      <w:r w:rsidR="002B632B" w:rsidRPr="005610AF">
        <w:t>–</w:t>
      </w:r>
      <w:r w:rsidR="00DC4E18" w:rsidRPr="005610AF">
        <w:t xml:space="preserve"> </w:t>
      </w:r>
      <w:r w:rsidR="002B632B" w:rsidRPr="005610AF">
        <w:t>29846,41</w:t>
      </w:r>
      <w:r w:rsidR="00346521" w:rsidRPr="005610AF">
        <w:t xml:space="preserve"> </w:t>
      </w:r>
      <w:r w:rsidRPr="005610AF">
        <w:t>тыс. рублей (в том числе: областной бюджет –</w:t>
      </w:r>
      <w:r w:rsidR="00DC4E18" w:rsidRPr="005610AF">
        <w:t xml:space="preserve"> </w:t>
      </w:r>
      <w:r w:rsidR="002B632B" w:rsidRPr="005610AF">
        <w:t>7369,5</w:t>
      </w:r>
      <w:r w:rsidR="00723064" w:rsidRPr="005610AF">
        <w:t xml:space="preserve"> </w:t>
      </w:r>
      <w:r w:rsidRPr="005610AF">
        <w:t>тыс. руб</w:t>
      </w:r>
      <w:r w:rsidR="00871C35" w:rsidRPr="005610AF">
        <w:t>.</w:t>
      </w:r>
      <w:r w:rsidR="00FE460F" w:rsidRPr="005610AF">
        <w:t>;</w:t>
      </w:r>
      <w:r w:rsidR="0048708F" w:rsidRPr="005610AF">
        <w:t xml:space="preserve"> бюджет </w:t>
      </w:r>
      <w:r w:rsidR="00EE2BEA" w:rsidRPr="005610AF">
        <w:t>Тейковского муниципального района –</w:t>
      </w:r>
      <w:r w:rsidR="00D776EB" w:rsidRPr="005610AF">
        <w:t xml:space="preserve"> </w:t>
      </w:r>
      <w:r w:rsidR="002B632B" w:rsidRPr="005610AF">
        <w:t>22476,91</w:t>
      </w:r>
      <w:r w:rsidR="00DC4E18" w:rsidRPr="005610AF">
        <w:t xml:space="preserve"> </w:t>
      </w:r>
      <w:r w:rsidR="00EE2BEA" w:rsidRPr="005610AF">
        <w:t>тыс.</w:t>
      </w:r>
      <w:r w:rsidR="00B7293A" w:rsidRPr="005610AF">
        <w:t xml:space="preserve"> </w:t>
      </w:r>
      <w:r w:rsidR="00EE2BEA" w:rsidRPr="005610AF">
        <w:t>руб.</w:t>
      </w:r>
      <w:r w:rsidRPr="005610AF">
        <w:t xml:space="preserve">), или </w:t>
      </w:r>
      <w:r w:rsidR="00723064" w:rsidRPr="005610AF">
        <w:t>9</w:t>
      </w:r>
      <w:r w:rsidR="00D776EB" w:rsidRPr="005610AF">
        <w:t>8</w:t>
      </w:r>
      <w:r w:rsidR="002B632B" w:rsidRPr="005610AF">
        <w:t>,13</w:t>
      </w:r>
      <w:r w:rsidRPr="005610AF">
        <w:t>% от утвержденного объема.</w:t>
      </w:r>
      <w:proofErr w:type="gramEnd"/>
    </w:p>
    <w:p w14:paraId="19C8B64D" w14:textId="047777A4" w:rsidR="00211F1F" w:rsidRPr="005610AF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="007203F8" w:rsidRPr="005610AF">
        <w:t>Целевые индикаторы программ</w:t>
      </w:r>
      <w:r w:rsidR="0048708F" w:rsidRPr="005610AF">
        <w:t xml:space="preserve">ы и подпрограмм достигнуты на </w:t>
      </w:r>
      <w:r w:rsidR="00D776EB" w:rsidRPr="005610AF">
        <w:t>9</w:t>
      </w:r>
      <w:r w:rsidR="002B632B" w:rsidRPr="005610AF">
        <w:t>6,3</w:t>
      </w:r>
      <w:r w:rsidR="007203F8" w:rsidRPr="005610AF">
        <w:t xml:space="preserve">%. </w:t>
      </w:r>
      <w:r w:rsidR="00723064" w:rsidRPr="005610AF">
        <w:t xml:space="preserve"> В соответствии с </w:t>
      </w:r>
      <w:r w:rsidR="002B632B" w:rsidRPr="005610AF">
        <w:t>критериями</w:t>
      </w:r>
      <w:r w:rsidR="00723064" w:rsidRPr="005610AF">
        <w:t xml:space="preserve">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44066424" w14:textId="6EF9E949" w:rsidR="00F47087" w:rsidRPr="005610AF" w:rsidRDefault="00B17EB8" w:rsidP="00B00A0B">
      <w:pPr>
        <w:ind w:firstLine="709"/>
        <w:jc w:val="both"/>
      </w:pPr>
      <w:r w:rsidRPr="005610AF">
        <w:t>Итоговая</w:t>
      </w:r>
      <w:r w:rsidR="00172F90" w:rsidRPr="005610AF">
        <w:t xml:space="preserve"> оценка эффективности программы: </w:t>
      </w:r>
      <w:r w:rsidR="002B632B" w:rsidRPr="005610AF">
        <w:t>0,84</w:t>
      </w:r>
      <w:r w:rsidR="004C4C02" w:rsidRPr="005610AF">
        <w:t xml:space="preserve"> </w:t>
      </w:r>
      <w:r w:rsidR="00F47087" w:rsidRPr="005610AF">
        <w:t>балла</w:t>
      </w:r>
      <w:r w:rsidRPr="005610AF">
        <w:t>.</w:t>
      </w:r>
    </w:p>
    <w:p w14:paraId="443C8D73" w14:textId="77777777" w:rsidR="00F47087" w:rsidRPr="005610AF" w:rsidRDefault="00F47087" w:rsidP="00B00A0B">
      <w:pPr>
        <w:pStyle w:val="a3"/>
        <w:tabs>
          <w:tab w:val="left" w:pos="5529"/>
        </w:tabs>
        <w:spacing w:before="0" w:after="0"/>
        <w:jc w:val="both"/>
      </w:pPr>
    </w:p>
    <w:p w14:paraId="620B3C7B" w14:textId="77777777" w:rsidR="00B00A0B" w:rsidRPr="005610AF" w:rsidRDefault="00B00A0B" w:rsidP="00B00A0B">
      <w:pPr>
        <w:pStyle w:val="a3"/>
        <w:tabs>
          <w:tab w:val="left" w:pos="5529"/>
        </w:tabs>
        <w:spacing w:before="0" w:after="0"/>
        <w:jc w:val="both"/>
      </w:pPr>
    </w:p>
    <w:p w14:paraId="6E4F0063" w14:textId="77777777"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>10. Муниципальная программа «Улучшение условий и охраны труда».</w:t>
      </w:r>
    </w:p>
    <w:p w14:paraId="67CEBBF1" w14:textId="77777777" w:rsidR="0067254A" w:rsidRPr="005610AF" w:rsidRDefault="0067254A" w:rsidP="0067254A">
      <w:pPr>
        <w:ind w:firstLine="709"/>
        <w:jc w:val="center"/>
        <w:rPr>
          <w:b/>
        </w:rPr>
      </w:pPr>
    </w:p>
    <w:p w14:paraId="010CEEA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14:paraId="682B8DC6" w14:textId="77777777" w:rsidR="0067254A" w:rsidRPr="005610AF" w:rsidRDefault="0067254A" w:rsidP="0067254A">
      <w:pPr>
        <w:suppressAutoHyphens w:val="0"/>
        <w:ind w:firstLine="709"/>
        <w:jc w:val="both"/>
      </w:pPr>
      <w:r w:rsidRPr="005610AF">
        <w:t>Администратор программы: Администрация Тейковского муниципального района.</w:t>
      </w:r>
    </w:p>
    <w:p w14:paraId="69EAC55D" w14:textId="77777777" w:rsidR="0067254A" w:rsidRPr="005610AF" w:rsidRDefault="0067254A" w:rsidP="0067254A">
      <w:pPr>
        <w:suppressAutoHyphens w:val="0"/>
        <w:ind w:firstLine="709"/>
        <w:jc w:val="both"/>
      </w:pPr>
      <w:r w:rsidRPr="005610AF">
        <w:t>В муниципальную программу «Улучшение условий и охраны труда» входит одна подпрограмма.</w:t>
      </w:r>
    </w:p>
    <w:p w14:paraId="6EA25D52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Улучшение условий и </w:t>
      </w:r>
    </w:p>
    <w:p w14:paraId="65E2F924" w14:textId="5D184E24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охраны труда» в 20</w:t>
      </w:r>
      <w:r w:rsidR="002D5F18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4F7CB8B6" w14:textId="77777777" w:rsidR="0067254A" w:rsidRPr="005610AF" w:rsidRDefault="0067254A" w:rsidP="0067254A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14:paraId="3DFF148A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7C3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864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43D" w14:textId="087A97FE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60A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04803D7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46C2E44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72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0498E930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500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182EC8F3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F91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AEB" w14:textId="77777777" w:rsidR="0067254A" w:rsidRPr="005610AF" w:rsidRDefault="0067254A" w:rsidP="00314F3F">
            <w:r w:rsidRPr="005610AF"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347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  <w:p w14:paraId="2AEA88F0" w14:textId="77777777" w:rsidR="0067254A" w:rsidRPr="005610AF" w:rsidRDefault="0067254A" w:rsidP="00314F3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97B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271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9B8" w14:textId="302021D4" w:rsidR="0067254A" w:rsidRPr="005610AF" w:rsidRDefault="005C6DA8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232C59A4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6F3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11C" w14:textId="77777777" w:rsidR="0067254A" w:rsidRPr="005610AF" w:rsidRDefault="0067254A" w:rsidP="00314F3F">
            <w:r w:rsidRPr="005610A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C48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  <w:p w14:paraId="150656F9" w14:textId="77777777" w:rsidR="0067254A" w:rsidRPr="005610AF" w:rsidRDefault="0067254A" w:rsidP="00314F3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681" w14:textId="77777777"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9B" w14:textId="77777777"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FDB" w14:textId="15773EEE" w:rsidR="0067254A" w:rsidRPr="005610AF" w:rsidRDefault="005C6DA8" w:rsidP="00314F3F">
            <w:pPr>
              <w:jc w:val="center"/>
            </w:pPr>
            <w:r w:rsidRPr="005610AF">
              <w:t>60</w:t>
            </w:r>
          </w:p>
        </w:tc>
      </w:tr>
      <w:tr w:rsidR="0067254A" w:rsidRPr="005610AF" w14:paraId="1FF1B706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D53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48F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214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  <w:p w14:paraId="1D0C6B32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F7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52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364" w14:textId="55995BD2" w:rsidR="0067254A" w:rsidRPr="005610AF" w:rsidRDefault="005C6DA8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60</w:t>
            </w:r>
          </w:p>
        </w:tc>
      </w:tr>
    </w:tbl>
    <w:p w14:paraId="170736E7" w14:textId="77777777" w:rsidR="0067254A" w:rsidRPr="005610AF" w:rsidRDefault="0067254A" w:rsidP="0067254A">
      <w:pPr>
        <w:suppressAutoHyphens w:val="0"/>
        <w:ind w:firstLine="709"/>
        <w:jc w:val="both"/>
      </w:pPr>
    </w:p>
    <w:p w14:paraId="0AD1E79B" w14:textId="6EA44D26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Улучшение условий и охраны труда» целевые показатели выполнены  на </w:t>
      </w:r>
      <w:r w:rsidR="005C6DA8" w:rsidRPr="005610AF">
        <w:t>100</w:t>
      </w:r>
      <w:r w:rsidRPr="005610AF">
        <w:t>%</w:t>
      </w:r>
      <w:r w:rsidR="002D5F18" w:rsidRPr="005610AF">
        <w:t>, финансирование мероприятий не предусматривалось</w:t>
      </w:r>
      <w:r w:rsidRPr="005610AF">
        <w:t>.</w:t>
      </w:r>
      <w:bookmarkStart w:id="4" w:name="_Hlk3290282"/>
      <w:r w:rsidRPr="005610AF">
        <w:t xml:space="preserve"> В соответствии с </w:t>
      </w:r>
      <w:r w:rsidR="002D5F18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31AED4D0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bookmarkEnd w:id="4"/>
    <w:p w14:paraId="1B270F8C" w14:textId="5A90CC76" w:rsidR="0067254A" w:rsidRPr="005610AF" w:rsidRDefault="0067254A" w:rsidP="0067254A">
      <w:pPr>
        <w:ind w:firstLine="709"/>
        <w:jc w:val="both"/>
      </w:pPr>
      <w:r w:rsidRPr="005610AF">
        <w:t xml:space="preserve">Итоговая оценка эффективности программы: </w:t>
      </w:r>
      <w:r w:rsidR="005C6DA8" w:rsidRPr="005610AF">
        <w:t>1,25</w:t>
      </w:r>
      <w:r w:rsidRPr="005610AF">
        <w:t xml:space="preserve"> балла.</w:t>
      </w:r>
    </w:p>
    <w:p w14:paraId="4EFA901B" w14:textId="34317427" w:rsidR="00544362" w:rsidRPr="005610AF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882EE40" w14:textId="77777777" w:rsidR="0067254A" w:rsidRPr="005610AF" w:rsidRDefault="0067254A" w:rsidP="0067254A">
      <w:pPr>
        <w:shd w:val="clear" w:color="auto" w:fill="FFFFFF" w:themeFill="background1"/>
        <w:ind w:firstLine="709"/>
        <w:jc w:val="center"/>
        <w:rPr>
          <w:b/>
        </w:rPr>
      </w:pPr>
      <w:r w:rsidRPr="005610AF">
        <w:rPr>
          <w:b/>
        </w:rPr>
        <w:t xml:space="preserve">11. Муниципальная программа </w:t>
      </w:r>
      <w:bookmarkStart w:id="5" w:name="_Hlk35424624"/>
      <w:r w:rsidRPr="005610AF">
        <w:rPr>
          <w:b/>
        </w:rPr>
        <w:t>«Формирование законопослушного поведения участников дорожного движения в Тейковском муниципальном районе»</w:t>
      </w:r>
      <w:bookmarkEnd w:id="5"/>
    </w:p>
    <w:p w14:paraId="21FACB5E" w14:textId="77777777" w:rsidR="0067254A" w:rsidRPr="005610AF" w:rsidRDefault="0067254A" w:rsidP="0067254A">
      <w:pPr>
        <w:shd w:val="clear" w:color="auto" w:fill="FFFFFF" w:themeFill="background1"/>
        <w:ind w:firstLine="709"/>
        <w:jc w:val="center"/>
        <w:rPr>
          <w:b/>
        </w:rPr>
      </w:pPr>
    </w:p>
    <w:p w14:paraId="2D589EE1" w14:textId="77777777"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t xml:space="preserve">Муниципальная программа </w:t>
      </w:r>
      <w:bookmarkStart w:id="6" w:name="_Hlk35424689"/>
      <w:r w:rsidRPr="005610AF">
        <w:t xml:space="preserve">«Формирование законопослушного поведения участников дорожного движения в Тейковском муниципальном районе» </w:t>
      </w:r>
      <w:bookmarkEnd w:id="6"/>
      <w:r w:rsidRPr="005610AF">
        <w:t>утверждена постановлением администрации Тейковского муниципального района от 19.11.2018 № 513.</w:t>
      </w:r>
    </w:p>
    <w:p w14:paraId="3BD3ED63" w14:textId="77777777"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.</w:t>
      </w:r>
    </w:p>
    <w:p w14:paraId="4C46CC06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>В муниципальную программу «Формирование законопослушного поведения участников дорожного движения в Тейковском муниципальном районе» входит одна подпрограмма.</w:t>
      </w:r>
    </w:p>
    <w:p w14:paraId="530DF2F2" w14:textId="77777777" w:rsidR="0067254A" w:rsidRPr="005610AF" w:rsidRDefault="0067254A" w:rsidP="0067254A">
      <w:pPr>
        <w:rPr>
          <w:b/>
        </w:rPr>
      </w:pPr>
    </w:p>
    <w:p w14:paraId="592E15EA" w14:textId="77777777"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</w:t>
      </w:r>
      <w:r w:rsidRPr="005610AF">
        <w:rPr>
          <w:b/>
          <w:bCs/>
        </w:rPr>
        <w:t>«Формирование законопослушного поведения участников дорожного движения в Тейковском муниципальном районе»</w:t>
      </w:r>
      <w:r w:rsidRPr="005610AF">
        <w:rPr>
          <w:b/>
        </w:rPr>
        <w:t xml:space="preserve"> в 2020 году</w:t>
      </w:r>
    </w:p>
    <w:p w14:paraId="580B9057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67254A" w:rsidRPr="005610AF" w14:paraId="578D7D27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DBE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B1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</w:t>
            </w:r>
            <w:r w:rsidRPr="005610AF">
              <w:rPr>
                <w:b/>
              </w:rPr>
              <w:lastRenderedPageBreak/>
              <w:t>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B01" w14:textId="0000BE09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>Объем средств, предусмотренных программой/подпр</w:t>
            </w:r>
            <w:r w:rsidRPr="005610AF">
              <w:rPr>
                <w:b/>
              </w:rPr>
              <w:lastRenderedPageBreak/>
              <w:t>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3FF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>Фактическое</w:t>
            </w:r>
          </w:p>
          <w:p w14:paraId="7935774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132E09DB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46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>% финансирования</w:t>
            </w:r>
          </w:p>
          <w:p w14:paraId="03135F6C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C75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lastRenderedPageBreak/>
              <w:t xml:space="preserve">% достижения целевых </w:t>
            </w:r>
            <w:r w:rsidRPr="005610AF">
              <w:rPr>
                <w:b/>
              </w:rPr>
              <w:lastRenderedPageBreak/>
              <w:t>показателей</w:t>
            </w:r>
          </w:p>
        </w:tc>
      </w:tr>
      <w:tr w:rsidR="0067254A" w:rsidRPr="005610AF" w14:paraId="362D851C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7EF" w14:textId="77777777" w:rsidR="0067254A" w:rsidRPr="005610AF" w:rsidRDefault="0067254A" w:rsidP="00314F3F">
            <w:r w:rsidRPr="005610AF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2B4" w14:textId="77777777" w:rsidR="0067254A" w:rsidRPr="005610AF" w:rsidRDefault="0067254A" w:rsidP="00314F3F">
            <w:bookmarkStart w:id="7" w:name="_Hlk35424853"/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5ED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A53" w14:textId="77777777" w:rsidR="0067254A" w:rsidRPr="005610AF" w:rsidRDefault="0067254A" w:rsidP="00314F3F">
            <w:pPr>
              <w:jc w:val="center"/>
            </w:pPr>
            <w:r w:rsidRPr="005610AF"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B35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6B2" w14:textId="77777777" w:rsidR="0067254A" w:rsidRPr="005610AF" w:rsidRDefault="0067254A" w:rsidP="00314F3F">
            <w:pPr>
              <w:jc w:val="center"/>
            </w:pPr>
            <w:r w:rsidRPr="005610AF">
              <w:t>95</w:t>
            </w:r>
          </w:p>
        </w:tc>
      </w:tr>
      <w:tr w:rsidR="0067254A" w:rsidRPr="005610AF" w14:paraId="42ECB07C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0BB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9F9" w14:textId="77777777" w:rsidR="0067254A" w:rsidRPr="005610AF" w:rsidRDefault="0067254A" w:rsidP="00314F3F"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D75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FD8" w14:textId="77777777" w:rsidR="0067254A" w:rsidRPr="005610AF" w:rsidRDefault="0067254A" w:rsidP="00314F3F">
            <w:pPr>
              <w:jc w:val="center"/>
            </w:pPr>
            <w:r w:rsidRPr="005610AF"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8E2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E68" w14:textId="77777777" w:rsidR="0067254A" w:rsidRPr="005610AF" w:rsidRDefault="0067254A" w:rsidP="00314F3F">
            <w:pPr>
              <w:jc w:val="center"/>
            </w:pPr>
            <w:r w:rsidRPr="005610AF">
              <w:t>123</w:t>
            </w:r>
          </w:p>
        </w:tc>
      </w:tr>
      <w:tr w:rsidR="0067254A" w:rsidRPr="005610AF" w14:paraId="28D6C64D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3AF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3DC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D1B" w14:textId="77777777"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B03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2A4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2B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95</w:t>
            </w:r>
          </w:p>
        </w:tc>
      </w:tr>
    </w:tbl>
    <w:p w14:paraId="52823E2E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14:paraId="69984C1E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30,0 тыс. рублей. Кассовые расходы составили 30,0 тыс. рублей или 100% от утвержденного объема.</w:t>
      </w:r>
    </w:p>
    <w:p w14:paraId="12ACF9D6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rPr>
          <w:b/>
        </w:rPr>
        <w:t xml:space="preserve">Вывод: </w:t>
      </w:r>
      <w:r w:rsidRPr="005610AF">
        <w:t>в рамках программы «Формирование законопослушного поведения участников дорожного движения в Тейковском муниципальном районе» целевые показатели выполнены на 95%. 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14:paraId="10F93F8B" w14:textId="77777777"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 xml:space="preserve">Итоговая оценка эффективности программы: 1,19 балла. </w:t>
      </w:r>
    </w:p>
    <w:p w14:paraId="6841C5F8" w14:textId="3E54B813" w:rsidR="0067254A" w:rsidRPr="005610AF" w:rsidRDefault="0067254A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32689D7" w14:textId="77777777" w:rsidR="0067254A" w:rsidRPr="005610AF" w:rsidRDefault="0067254A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9867C78" w14:textId="77777777" w:rsidR="00817061" w:rsidRPr="005610AF" w:rsidRDefault="00817061" w:rsidP="00C627C8">
      <w:pPr>
        <w:jc w:val="center"/>
        <w:rPr>
          <w:b/>
        </w:rPr>
      </w:pPr>
    </w:p>
    <w:p w14:paraId="64A2A974" w14:textId="77777777" w:rsidR="00550E79" w:rsidRPr="005610AF" w:rsidRDefault="00550E79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7E1A002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12. Муниципальная программа «Обеспечение безопасности граждан, </w:t>
      </w:r>
    </w:p>
    <w:p w14:paraId="05C4406D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профилактика правонарушений в Тейковском муниципальном районе»</w:t>
      </w:r>
    </w:p>
    <w:p w14:paraId="54E844F4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6DAA16AF" w14:textId="77777777" w:rsidR="0067254A" w:rsidRPr="005610AF" w:rsidRDefault="0067254A" w:rsidP="0067254A">
      <w:pPr>
        <w:pStyle w:val="2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610A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ая программа «Обеспечение безопасности граждан и профилактика правонарушений и наркомании в Тейковском муниципальном районе» утверждена постановлением администрации Тейковского муниципального района от </w:t>
      </w:r>
      <w:r w:rsidRPr="005610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9.11.2018 № 514.</w:t>
      </w:r>
    </w:p>
    <w:p w14:paraId="313533CE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611145F8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Обеспечение безопасности граждан, профилактика правонарушений и наркомании в Тейковском муниципальном районе» входит одна подпрограмма.</w:t>
      </w:r>
    </w:p>
    <w:p w14:paraId="6EB616A7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5A900385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Обеспечение безопасности граждан, </w:t>
      </w:r>
    </w:p>
    <w:p w14:paraId="61E3F316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профилактика правонарушений и наркомании в Тейковском </w:t>
      </w:r>
    </w:p>
    <w:p w14:paraId="00F170CE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муниципальном </w:t>
      </w:r>
      <w:proofErr w:type="gramStart"/>
      <w:r w:rsidRPr="005610AF">
        <w:rPr>
          <w:b/>
        </w:rPr>
        <w:t>районе</w:t>
      </w:r>
      <w:proofErr w:type="gramEnd"/>
      <w:r w:rsidRPr="005610AF">
        <w:rPr>
          <w:b/>
        </w:rPr>
        <w:t>» в 2020 году</w:t>
      </w:r>
    </w:p>
    <w:p w14:paraId="49815232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1559"/>
        <w:gridCol w:w="1418"/>
        <w:gridCol w:w="1275"/>
      </w:tblGrid>
      <w:tr w:rsidR="0067254A" w:rsidRPr="005610AF" w14:paraId="50C83E25" w14:textId="77777777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D53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9F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  <w:p w14:paraId="665C3E5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0F8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C7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5E48A387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23B66D61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4F7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0A8CE073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1A6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41BF0DC8" w14:textId="77777777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069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65C" w14:textId="77777777" w:rsidR="0067254A" w:rsidRPr="005610AF" w:rsidRDefault="0067254A" w:rsidP="00314F3F">
            <w:r w:rsidRPr="005610AF">
              <w:t xml:space="preserve">Обеспечение безопасности граждан, </w:t>
            </w:r>
            <w:r w:rsidRPr="005610AF">
              <w:lastRenderedPageBreak/>
              <w:t>профилактика правонарушений и наркоман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593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lastRenderedPageBreak/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F" w14:textId="77777777" w:rsidR="0067254A" w:rsidRPr="005610AF" w:rsidRDefault="0067254A" w:rsidP="00314F3F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A88" w14:textId="77777777" w:rsidR="0067254A" w:rsidRPr="005610AF" w:rsidRDefault="0067254A" w:rsidP="00314F3F">
            <w:pPr>
              <w:jc w:val="center"/>
            </w:pPr>
            <w:r w:rsidRPr="005610AF"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A5B" w14:textId="0EACDC65" w:rsidR="0067254A" w:rsidRPr="005610AF" w:rsidRDefault="005C6DA8" w:rsidP="00314F3F">
            <w:pPr>
              <w:jc w:val="center"/>
            </w:pPr>
            <w:r w:rsidRPr="005610AF">
              <w:t>160</w:t>
            </w:r>
          </w:p>
        </w:tc>
      </w:tr>
      <w:tr w:rsidR="0067254A" w:rsidRPr="005610AF" w14:paraId="6E077042" w14:textId="77777777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863" w14:textId="77777777" w:rsidR="0067254A" w:rsidRPr="005610AF" w:rsidRDefault="0067254A" w:rsidP="00314F3F">
            <w:r w:rsidRPr="005610AF"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9CA" w14:textId="77777777" w:rsidR="0067254A" w:rsidRPr="005610AF" w:rsidRDefault="0067254A" w:rsidP="00314F3F">
            <w:r w:rsidRPr="005610AF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C78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961" w14:textId="77777777" w:rsidR="0067254A" w:rsidRPr="005610AF" w:rsidRDefault="0067254A" w:rsidP="00314F3F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349" w14:textId="77777777" w:rsidR="0067254A" w:rsidRPr="005610AF" w:rsidRDefault="0067254A" w:rsidP="00314F3F">
            <w:pPr>
              <w:jc w:val="center"/>
            </w:pPr>
            <w:r w:rsidRPr="005610AF"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871" w14:textId="5ECBE0E9" w:rsidR="0067254A" w:rsidRPr="005610AF" w:rsidRDefault="005C6DA8" w:rsidP="00314F3F">
            <w:pPr>
              <w:jc w:val="center"/>
            </w:pPr>
            <w:r w:rsidRPr="005610AF">
              <w:t>160</w:t>
            </w:r>
          </w:p>
        </w:tc>
      </w:tr>
      <w:tr w:rsidR="0067254A" w:rsidRPr="005610AF" w14:paraId="2EDF9BEC" w14:textId="77777777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06F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0EC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C54" w14:textId="77777777"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041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A02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1A3" w14:textId="0B8F34DD" w:rsidR="0067254A" w:rsidRPr="005610AF" w:rsidRDefault="005C6DA8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60</w:t>
            </w:r>
          </w:p>
        </w:tc>
      </w:tr>
    </w:tbl>
    <w:p w14:paraId="536D812D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2B01906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621,8 тыс. рублей. Кассовые расходы в 2020 году составили 621,5 тыс. рублей (в том числе: областной бюджет –391,8 тыс. руб.; бюджет Тейковского муниципального района – 230 тыс. руб.), или 99,95% от утвержденного объема.</w:t>
      </w:r>
    </w:p>
    <w:p w14:paraId="760CF529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рамках Программы в 2020 году реализованы все запланированные мероприятия, достигнуты плановые значения целевых показателей, что свидетельствует об эффективности использования бюджетных средств. </w:t>
      </w:r>
    </w:p>
    <w:p w14:paraId="6A2625DF" w14:textId="77777777" w:rsidR="0067254A" w:rsidRPr="005610AF" w:rsidRDefault="0067254A" w:rsidP="0067254A">
      <w:pPr>
        <w:ind w:firstLine="708"/>
        <w:jc w:val="both"/>
      </w:pPr>
      <w:r w:rsidRPr="005610AF">
        <w:rPr>
          <w:b/>
        </w:rPr>
        <w:t xml:space="preserve">Вывод: </w:t>
      </w:r>
      <w:bookmarkStart w:id="8" w:name="_Hlk35005405"/>
      <w:r w:rsidRPr="005610AF">
        <w:t>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8"/>
    <w:p w14:paraId="5487BF24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Итоговая оценка эффективности программы: 1,25 балла. </w:t>
      </w:r>
    </w:p>
    <w:p w14:paraId="76BCADD4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rPr>
          <w:b/>
        </w:rPr>
      </w:pPr>
    </w:p>
    <w:p w14:paraId="4129DE62" w14:textId="48E55FF4" w:rsidR="00C207A5" w:rsidRPr="005610AF" w:rsidRDefault="00C207A5" w:rsidP="004F3793">
      <w:pPr>
        <w:jc w:val="both"/>
      </w:pPr>
    </w:p>
    <w:p w14:paraId="3E63D287" w14:textId="77777777"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>13. Муниципальная программа «Развитие муниципальной службы Тейковского муниципального района на 2018-2020 годы»</w:t>
      </w:r>
    </w:p>
    <w:p w14:paraId="169067BA" w14:textId="77777777" w:rsidR="00923E8E" w:rsidRPr="005610AF" w:rsidRDefault="00923E8E" w:rsidP="00923E8E">
      <w:pPr>
        <w:jc w:val="center"/>
        <w:rPr>
          <w:b/>
        </w:rPr>
      </w:pPr>
    </w:p>
    <w:p w14:paraId="3CE80683" w14:textId="77777777" w:rsidR="00923E8E" w:rsidRPr="005610AF" w:rsidRDefault="00923E8E" w:rsidP="00923E8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610AF">
        <w:rPr>
          <w:rFonts w:ascii="Times New Roman" w:hAnsi="Times New Roman"/>
          <w:sz w:val="24"/>
          <w:szCs w:val="24"/>
        </w:rPr>
        <w:t xml:space="preserve">Муниципальная программа «Развитие муниципальной службы Тейковского муниципального района </w:t>
      </w:r>
      <w:bookmarkStart w:id="9" w:name="_Hlk67589855"/>
      <w:r w:rsidRPr="005610AF">
        <w:rPr>
          <w:rFonts w:ascii="Times New Roman" w:hAnsi="Times New Roman"/>
          <w:sz w:val="24"/>
          <w:szCs w:val="24"/>
        </w:rPr>
        <w:t>на 2018-220 годы</w:t>
      </w:r>
      <w:bookmarkEnd w:id="9"/>
      <w:r w:rsidRPr="005610AF">
        <w:rPr>
          <w:rFonts w:ascii="Times New Roman" w:hAnsi="Times New Roman"/>
          <w:sz w:val="24"/>
          <w:szCs w:val="24"/>
        </w:rPr>
        <w:t>» утверждена постановлением администрации Тейковского муниципального района от 10.11.2017г.  № 401.</w:t>
      </w:r>
    </w:p>
    <w:p w14:paraId="2C4EB56B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2929DF0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муниципальной службы, оргработы и контроля.</w:t>
      </w:r>
    </w:p>
    <w:p w14:paraId="2DC1F8C0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муниципальной службы Тейковского муниципального района на 2018-220 годы» входит одна подпрограмма: «Повышение квалификации кадров». Финансирование программы не предусмотрено. </w:t>
      </w:r>
    </w:p>
    <w:p w14:paraId="05709B32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BFE7E8B" w14:textId="77777777"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>Исполнение мероприятий программы «Развитие муниципальной</w:t>
      </w:r>
    </w:p>
    <w:p w14:paraId="7D4968DE" w14:textId="77777777"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 xml:space="preserve"> службы Тейковского муниципального района</w:t>
      </w:r>
      <w:r w:rsidRPr="005610AF">
        <w:t xml:space="preserve"> </w:t>
      </w:r>
      <w:r w:rsidRPr="005610AF">
        <w:rPr>
          <w:b/>
          <w:bCs/>
        </w:rPr>
        <w:t>на 2018-220 годы</w:t>
      </w:r>
      <w:r w:rsidRPr="005610AF">
        <w:rPr>
          <w:b/>
        </w:rPr>
        <w:t xml:space="preserve">» </w:t>
      </w:r>
    </w:p>
    <w:p w14:paraId="04490CB4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923E8E" w:rsidRPr="005610AF" w14:paraId="1994137B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934" w14:textId="77777777"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221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558" w14:textId="77777777"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FA3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08268089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14:paraId="481DAA76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E87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59CE6CD4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E69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14:paraId="3D2DE347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749" w14:textId="77777777" w:rsidR="00923E8E" w:rsidRPr="005610AF" w:rsidRDefault="00923E8E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ECD" w14:textId="77777777" w:rsidR="00923E8E" w:rsidRPr="005610AF" w:rsidRDefault="00923E8E" w:rsidP="00314F3F">
            <w:r w:rsidRPr="005610AF">
              <w:t>Развитие муниципальной службы Тейковского муниципального района на 2018-2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BCC" w14:textId="77777777" w:rsidR="00923E8E" w:rsidRPr="005610AF" w:rsidRDefault="00923E8E" w:rsidP="00314F3F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C55" w14:textId="77777777" w:rsidR="00923E8E" w:rsidRPr="005610AF" w:rsidRDefault="00923E8E" w:rsidP="00314F3F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006" w14:textId="77777777" w:rsidR="00923E8E" w:rsidRPr="005610AF" w:rsidRDefault="00923E8E" w:rsidP="00314F3F">
            <w:pPr>
              <w:jc w:val="center"/>
            </w:pPr>
            <w:r w:rsidRPr="005610A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32D" w14:textId="09481382" w:rsidR="00923E8E" w:rsidRPr="005610AF" w:rsidRDefault="00DF1137" w:rsidP="00314F3F">
            <w:pPr>
              <w:jc w:val="center"/>
            </w:pPr>
            <w:r w:rsidRPr="005610AF">
              <w:t>112,7</w:t>
            </w:r>
          </w:p>
        </w:tc>
      </w:tr>
      <w:tr w:rsidR="00923E8E" w:rsidRPr="005610AF" w14:paraId="0B856769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1E5" w14:textId="77777777" w:rsidR="00923E8E" w:rsidRPr="005610AF" w:rsidRDefault="00923E8E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5A2" w14:textId="77777777" w:rsidR="00923E8E" w:rsidRPr="005610AF" w:rsidRDefault="00923E8E" w:rsidP="00314F3F">
            <w:r w:rsidRPr="005610AF">
              <w:t>Повышение квалификации кадров в администр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0B8" w14:textId="77777777" w:rsidR="00923E8E" w:rsidRPr="005610AF" w:rsidRDefault="00923E8E" w:rsidP="00314F3F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6A7" w14:textId="77777777" w:rsidR="00923E8E" w:rsidRPr="005610AF" w:rsidRDefault="00923E8E" w:rsidP="00314F3F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D45" w14:textId="77777777" w:rsidR="00923E8E" w:rsidRPr="005610AF" w:rsidRDefault="00923E8E" w:rsidP="00314F3F">
            <w:pPr>
              <w:jc w:val="center"/>
            </w:pPr>
            <w:r w:rsidRPr="005610A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96B" w14:textId="597710EA" w:rsidR="00923E8E" w:rsidRPr="005610AF" w:rsidRDefault="00DF1137" w:rsidP="00314F3F">
            <w:pPr>
              <w:jc w:val="center"/>
            </w:pPr>
            <w:r w:rsidRPr="005610AF">
              <w:t>104,8</w:t>
            </w:r>
          </w:p>
        </w:tc>
      </w:tr>
      <w:tr w:rsidR="00923E8E" w:rsidRPr="005610AF" w14:paraId="6B10741D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C3D" w14:textId="77777777" w:rsidR="00923E8E" w:rsidRPr="005610AF" w:rsidRDefault="00923E8E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045" w14:textId="77777777" w:rsidR="00923E8E" w:rsidRPr="005610AF" w:rsidRDefault="00923E8E" w:rsidP="00314F3F">
            <w:r w:rsidRPr="005610AF">
              <w:rPr>
                <w:b/>
              </w:rPr>
              <w:t xml:space="preserve">Итого на реализацию </w:t>
            </w:r>
            <w:r w:rsidRPr="005610AF">
              <w:rPr>
                <w:b/>
              </w:rPr>
              <w:lastRenderedPageBreak/>
              <w:t>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BB5" w14:textId="77777777" w:rsidR="00923E8E" w:rsidRPr="005610AF" w:rsidRDefault="00923E8E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1C7" w14:textId="77777777" w:rsidR="00923E8E" w:rsidRPr="005610AF" w:rsidRDefault="00923E8E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CAA" w14:textId="77777777" w:rsidR="00923E8E" w:rsidRPr="005610AF" w:rsidRDefault="00923E8E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02B" w14:textId="47EA4AF7" w:rsidR="00923E8E" w:rsidRPr="005610AF" w:rsidRDefault="00DF1137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12,7</w:t>
            </w:r>
          </w:p>
        </w:tc>
      </w:tr>
    </w:tbl>
    <w:p w14:paraId="71437C36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501113D" w14:textId="77777777" w:rsidR="00923E8E" w:rsidRPr="005610AF" w:rsidRDefault="00923E8E" w:rsidP="00923E8E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8,64 тыс. рублей. Кассовые расходы в 2020 году составили 8,64 тыс. рублей (в том числе: бюджет Тейковского муниципального района – 8,64 тыс. руб.), или 100 % от утвержденного объема.</w:t>
      </w:r>
    </w:p>
    <w:p w14:paraId="54FF211C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 </w:t>
      </w:r>
    </w:p>
    <w:p w14:paraId="5AA601BE" w14:textId="0ACBFCE2" w:rsidR="00923E8E" w:rsidRPr="005610AF" w:rsidRDefault="00923E8E" w:rsidP="00923E8E">
      <w:pPr>
        <w:ind w:firstLine="709"/>
        <w:jc w:val="both"/>
      </w:pPr>
      <w:r w:rsidRPr="005610AF">
        <w:t>Итоговая оценка эффективности программы: 1,2</w:t>
      </w:r>
      <w:r w:rsidR="00DF1137" w:rsidRPr="005610AF">
        <w:t>3</w:t>
      </w:r>
      <w:r w:rsidRPr="005610AF">
        <w:t xml:space="preserve"> балла.</w:t>
      </w:r>
    </w:p>
    <w:p w14:paraId="229EE324" w14:textId="447CAB34" w:rsidR="00923E8E" w:rsidRPr="005610AF" w:rsidRDefault="00923E8E" w:rsidP="004F3793">
      <w:pPr>
        <w:jc w:val="both"/>
      </w:pPr>
    </w:p>
    <w:p w14:paraId="0EC32405" w14:textId="77777777" w:rsidR="000166AA" w:rsidRPr="005610AF" w:rsidRDefault="000166AA" w:rsidP="00CA6B64">
      <w:pPr>
        <w:ind w:firstLine="709"/>
        <w:jc w:val="center"/>
        <w:rPr>
          <w:b/>
        </w:rPr>
      </w:pPr>
    </w:p>
    <w:p w14:paraId="20114D1E" w14:textId="77777777" w:rsidR="00E25150" w:rsidRPr="005610AF" w:rsidRDefault="00E25150" w:rsidP="00E25150">
      <w:pPr>
        <w:jc w:val="both"/>
      </w:pPr>
    </w:p>
    <w:p w14:paraId="46C9D2DC" w14:textId="77777777" w:rsidR="007D0538" w:rsidRPr="005610AF" w:rsidRDefault="007D0538" w:rsidP="00AB2607">
      <w:pPr>
        <w:ind w:firstLine="709"/>
        <w:jc w:val="both"/>
      </w:pPr>
    </w:p>
    <w:p w14:paraId="47AB23A1" w14:textId="61EAF21E" w:rsidR="001547E7" w:rsidRPr="005610AF" w:rsidRDefault="0067254A" w:rsidP="001547E7">
      <w:pPr>
        <w:ind w:firstLine="709"/>
        <w:jc w:val="center"/>
        <w:rPr>
          <w:b/>
        </w:rPr>
      </w:pPr>
      <w:r w:rsidRPr="005610AF">
        <w:rPr>
          <w:b/>
        </w:rPr>
        <w:t>14</w:t>
      </w:r>
      <w:r w:rsidR="001547E7" w:rsidRPr="005610AF">
        <w:rPr>
          <w:b/>
        </w:rPr>
        <w:t>. Муниципальная программа «Повышение безопасности дорожного движения на территории Тейковского муниципального района»</w:t>
      </w:r>
    </w:p>
    <w:p w14:paraId="0B82ABF0" w14:textId="77777777" w:rsidR="00DD540B" w:rsidRPr="005610AF" w:rsidRDefault="00DD540B" w:rsidP="001547E7">
      <w:pPr>
        <w:shd w:val="clear" w:color="auto" w:fill="FFFFFF" w:themeFill="background1"/>
        <w:spacing w:line="360" w:lineRule="auto"/>
      </w:pPr>
    </w:p>
    <w:p w14:paraId="2F0ABE80" w14:textId="46CA128D" w:rsidR="00DD540B" w:rsidRPr="005610AF" w:rsidRDefault="001547E7" w:rsidP="001547E7">
      <w:pPr>
        <w:shd w:val="clear" w:color="auto" w:fill="FFFFFF" w:themeFill="background1"/>
        <w:ind w:firstLine="709"/>
        <w:jc w:val="both"/>
      </w:pPr>
      <w:r w:rsidRPr="005610AF">
        <w:t>Муниципальная программа «Повышение безопасности дорожного движения на территории Тейковского муниципального района» утверждена постановлением администрации Тейковского муниципального района от 16.09.2016 г. № 159.</w:t>
      </w:r>
    </w:p>
    <w:p w14:paraId="4A3B03B3" w14:textId="77777777" w:rsidR="001547E7" w:rsidRPr="005610AF" w:rsidRDefault="001547E7" w:rsidP="001547E7">
      <w:pPr>
        <w:shd w:val="clear" w:color="auto" w:fill="FFFFFF" w:themeFill="background1"/>
        <w:ind w:firstLine="709"/>
        <w:jc w:val="both"/>
      </w:pPr>
      <w:r w:rsidRPr="005610AF">
        <w:t xml:space="preserve">Администратор программы: </w:t>
      </w:r>
      <w:proofErr w:type="gramStart"/>
      <w:r w:rsidRPr="005610AF">
        <w:t>Управлении</w:t>
      </w:r>
      <w:proofErr w:type="gramEnd"/>
      <w:r w:rsidRPr="005610AF">
        <w:t xml:space="preserve">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5509C3A4" w14:textId="513697F1" w:rsidR="00704E0F" w:rsidRPr="005610AF" w:rsidRDefault="001547E7" w:rsidP="00882402">
      <w:pPr>
        <w:shd w:val="clear" w:color="auto" w:fill="FFFFFF" w:themeFill="background1"/>
        <w:ind w:firstLine="709"/>
        <w:jc w:val="both"/>
      </w:pPr>
      <w:r w:rsidRPr="005610AF">
        <w:t>В муниципальную программу «Повышение безопасности дорожного движения на территории Тейковского муниципального района» входят две подпрограммы.</w:t>
      </w:r>
      <w:r w:rsidR="00C739D1" w:rsidRPr="005610AF">
        <w:t xml:space="preserve"> </w:t>
      </w:r>
    </w:p>
    <w:p w14:paraId="72A34DB5" w14:textId="77777777" w:rsidR="00704E0F" w:rsidRPr="005610AF" w:rsidRDefault="00704E0F" w:rsidP="001547E7">
      <w:pPr>
        <w:shd w:val="clear" w:color="auto" w:fill="FFFFFF" w:themeFill="background1"/>
        <w:ind w:firstLine="709"/>
        <w:jc w:val="both"/>
      </w:pPr>
    </w:p>
    <w:p w14:paraId="7DE8FE81" w14:textId="77777777" w:rsidR="00704E0F" w:rsidRPr="005610AF" w:rsidRDefault="00704E0F" w:rsidP="00704E0F">
      <w:pPr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Повышение безопасности дорожного движения на территории Тейковского муниципального </w:t>
      </w:r>
    </w:p>
    <w:p w14:paraId="6E788E7A" w14:textId="5C16C13D" w:rsidR="00704E0F" w:rsidRPr="005610AF" w:rsidRDefault="00075987" w:rsidP="00704E0F">
      <w:pPr>
        <w:ind w:firstLine="709"/>
        <w:jc w:val="center"/>
        <w:rPr>
          <w:b/>
        </w:rPr>
      </w:pPr>
      <w:r w:rsidRPr="005610AF">
        <w:rPr>
          <w:b/>
        </w:rPr>
        <w:t>района» в 20</w:t>
      </w:r>
      <w:r w:rsidR="00B60BE2" w:rsidRPr="005610AF">
        <w:rPr>
          <w:b/>
        </w:rPr>
        <w:t xml:space="preserve">20 </w:t>
      </w:r>
      <w:r w:rsidR="00704E0F" w:rsidRPr="005610AF">
        <w:rPr>
          <w:b/>
        </w:rPr>
        <w:t>году</w:t>
      </w:r>
    </w:p>
    <w:p w14:paraId="21FEC2A7" w14:textId="77777777" w:rsidR="00704E0F" w:rsidRPr="005610AF" w:rsidRDefault="00704E0F" w:rsidP="00704E0F">
      <w:pPr>
        <w:shd w:val="clear" w:color="auto" w:fill="FFFFFF" w:themeFill="background1"/>
        <w:ind w:firstLine="709"/>
        <w:jc w:val="right"/>
      </w:pPr>
    </w:p>
    <w:tbl>
      <w:tblPr>
        <w:tblStyle w:val="a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163"/>
      </w:tblGrid>
      <w:tr w:rsidR="00C739D1" w:rsidRPr="005610AF" w14:paraId="58D7EF3A" w14:textId="77777777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C89" w14:textId="77777777" w:rsidR="00C739D1" w:rsidRPr="005610AF" w:rsidRDefault="00C739D1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2A2" w14:textId="77777777"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2AD" w14:textId="19E85DC1" w:rsidR="00C739D1" w:rsidRPr="005610AF" w:rsidRDefault="00C739D1" w:rsidP="001F3E56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 xml:space="preserve">Объем средств, предусмотренных </w:t>
            </w:r>
            <w:r w:rsidR="00075987" w:rsidRPr="005610AF">
              <w:rPr>
                <w:b/>
              </w:rPr>
              <w:t>программой/подпрограммой</w:t>
            </w:r>
            <w:r w:rsidR="00550E79" w:rsidRPr="005610AF">
              <w:rPr>
                <w:b/>
              </w:rPr>
              <w:t>,</w:t>
            </w:r>
            <w:r w:rsidR="00704E0F" w:rsidRPr="005610AF">
              <w:rPr>
                <w:b/>
              </w:rPr>
              <w:t xml:space="preserve"> </w:t>
            </w:r>
            <w:r w:rsidR="00550E79" w:rsidRPr="005610AF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F08" w14:textId="77777777"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8D5FD3C" w14:textId="77777777" w:rsidR="00882402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550E79" w:rsidRPr="005610AF">
              <w:rPr>
                <w:b/>
              </w:rPr>
              <w:t>,</w:t>
            </w:r>
          </w:p>
          <w:p w14:paraId="6460ACDA" w14:textId="77777777" w:rsidR="00C739D1" w:rsidRPr="005610AF" w:rsidRDefault="00550E79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107" w14:textId="77777777"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4403F0B8" w14:textId="77777777"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154" w14:textId="77777777"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C739D1" w:rsidRPr="005610AF" w14:paraId="44BC2078" w14:textId="77777777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A7F" w14:textId="77777777" w:rsidR="00C739D1" w:rsidRPr="005610AF" w:rsidRDefault="00C739D1" w:rsidP="00C739D1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F97" w14:textId="454AE363" w:rsidR="00C739D1" w:rsidRPr="005610AF" w:rsidRDefault="00C739D1" w:rsidP="00C739D1">
            <w:r w:rsidRPr="005610AF">
              <w:t xml:space="preserve">Повышение безопасности дорожного движения на территории Тейк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B98" w14:textId="33C1C49D" w:rsidR="00C739D1" w:rsidRPr="005610AF" w:rsidRDefault="00B60BE2" w:rsidP="001F3E56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AF6" w14:textId="66978282" w:rsidR="00C739D1" w:rsidRPr="005610AF" w:rsidRDefault="00B60BE2" w:rsidP="001F3E56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2D9" w14:textId="51159D93" w:rsidR="00C739D1" w:rsidRPr="005610AF" w:rsidRDefault="00B60BE2" w:rsidP="001F3E56">
            <w:pPr>
              <w:jc w:val="center"/>
            </w:pPr>
            <w:r w:rsidRPr="005610AF"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A24" w14:textId="3AA2DA41" w:rsidR="00C739D1" w:rsidRPr="005610AF" w:rsidRDefault="00284D5A" w:rsidP="001F3E56">
            <w:pPr>
              <w:jc w:val="center"/>
            </w:pPr>
            <w:r w:rsidRPr="005610AF">
              <w:t>19,3</w:t>
            </w:r>
          </w:p>
        </w:tc>
      </w:tr>
      <w:tr w:rsidR="00C739D1" w:rsidRPr="005610AF" w14:paraId="5AE57F14" w14:textId="77777777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9D3" w14:textId="77777777" w:rsidR="00C739D1" w:rsidRPr="005610AF" w:rsidRDefault="00C739D1" w:rsidP="00C739D1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90B" w14:textId="77777777" w:rsidR="00C739D1" w:rsidRPr="005610AF" w:rsidRDefault="00C739D1" w:rsidP="00C739D1">
            <w:r w:rsidRPr="005610AF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6FA" w14:textId="77777777" w:rsidR="00C739D1" w:rsidRPr="005610AF" w:rsidRDefault="00C739D1" w:rsidP="001F3E56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DB9" w14:textId="77777777" w:rsidR="00C739D1" w:rsidRPr="005610AF" w:rsidRDefault="00C739D1" w:rsidP="001F3E56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84C" w14:textId="77777777" w:rsidR="00C739D1" w:rsidRPr="005610AF" w:rsidRDefault="00C739D1" w:rsidP="001F3E56">
            <w:pPr>
              <w:jc w:val="center"/>
            </w:pPr>
            <w:r w:rsidRPr="005610AF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946" w14:textId="385E897B" w:rsidR="00C739D1" w:rsidRPr="005610AF" w:rsidRDefault="00284D5A" w:rsidP="001F3E56">
            <w:pPr>
              <w:jc w:val="center"/>
            </w:pPr>
            <w:r w:rsidRPr="005610AF">
              <w:t>0</w:t>
            </w:r>
          </w:p>
        </w:tc>
      </w:tr>
      <w:tr w:rsidR="00B60BE2" w:rsidRPr="005610AF" w14:paraId="78011556" w14:textId="77777777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B5B" w14:textId="77777777" w:rsidR="00B60BE2" w:rsidRPr="005610AF" w:rsidRDefault="00B60BE2" w:rsidP="00B60BE2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AC6" w14:textId="77777777" w:rsidR="00B60BE2" w:rsidRPr="005610AF" w:rsidRDefault="00B60BE2" w:rsidP="00B60BE2">
            <w:r w:rsidRPr="005610A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A2B" w14:textId="4E150E57" w:rsidR="00B60BE2" w:rsidRPr="005610AF" w:rsidRDefault="00B60BE2" w:rsidP="00B60BE2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E1A" w14:textId="199EFEDC" w:rsidR="00B60BE2" w:rsidRPr="005610AF" w:rsidRDefault="00B60BE2" w:rsidP="00B60BE2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40E" w14:textId="4786F8A7" w:rsidR="00B60BE2" w:rsidRPr="005610AF" w:rsidRDefault="00B60BE2" w:rsidP="00B60BE2">
            <w:pPr>
              <w:jc w:val="center"/>
            </w:pPr>
            <w:r w:rsidRPr="005610AF"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0EF" w14:textId="6289ED99" w:rsidR="00B60BE2" w:rsidRPr="005610AF" w:rsidRDefault="00284D5A" w:rsidP="00B60BE2">
            <w:pPr>
              <w:jc w:val="center"/>
            </w:pPr>
            <w:r w:rsidRPr="005610AF">
              <w:t>48,3</w:t>
            </w:r>
          </w:p>
        </w:tc>
      </w:tr>
      <w:tr w:rsidR="00B60BE2" w:rsidRPr="005610AF" w14:paraId="3A3F4F85" w14:textId="77777777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F77" w14:textId="77777777" w:rsidR="00B60BE2" w:rsidRPr="005610AF" w:rsidRDefault="00B60BE2" w:rsidP="00B60BE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F5E" w14:textId="77777777" w:rsidR="00B60BE2" w:rsidRPr="005610AF" w:rsidRDefault="00B60BE2" w:rsidP="00B60BE2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2DF" w14:textId="1195DB27" w:rsidR="00B60BE2" w:rsidRPr="005610AF" w:rsidRDefault="00B60BE2" w:rsidP="00B60BE2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318" w14:textId="0782E1A0" w:rsidR="00B60BE2" w:rsidRPr="005610AF" w:rsidRDefault="00B60BE2" w:rsidP="00B60BE2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E64" w14:textId="4FD8F289" w:rsidR="00B60BE2" w:rsidRPr="005610AF" w:rsidRDefault="00B60BE2" w:rsidP="00B60BE2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7E4" w14:textId="30C6BA74" w:rsidR="00B60BE2" w:rsidRPr="005610AF" w:rsidRDefault="00284D5A" w:rsidP="00B60BE2">
            <w:pPr>
              <w:jc w:val="center"/>
              <w:rPr>
                <w:b/>
              </w:rPr>
            </w:pPr>
            <w:r w:rsidRPr="005610AF">
              <w:rPr>
                <w:b/>
              </w:rPr>
              <w:t>19,3</w:t>
            </w:r>
          </w:p>
        </w:tc>
      </w:tr>
    </w:tbl>
    <w:p w14:paraId="29DA650E" w14:textId="77777777" w:rsidR="00C739D1" w:rsidRPr="005610AF" w:rsidRDefault="00C739D1" w:rsidP="001547E7">
      <w:pPr>
        <w:shd w:val="clear" w:color="auto" w:fill="FFFFFF" w:themeFill="background1"/>
        <w:ind w:firstLine="709"/>
        <w:jc w:val="both"/>
      </w:pPr>
    </w:p>
    <w:p w14:paraId="3A63855B" w14:textId="3F6AFA90" w:rsidR="00FB6B7A" w:rsidRPr="005610AF" w:rsidRDefault="00A97694" w:rsidP="00FB6B7A">
      <w:pPr>
        <w:shd w:val="clear" w:color="auto" w:fill="FFFFFF" w:themeFill="background1"/>
        <w:ind w:firstLine="709"/>
        <w:jc w:val="both"/>
      </w:pPr>
      <w:r w:rsidRPr="005610AF">
        <w:t xml:space="preserve">Общий объем бюджетных ассигнований, запланированный на реализацию </w:t>
      </w:r>
      <w:r w:rsidR="00075987" w:rsidRPr="005610AF">
        <w:t>программы в 20</w:t>
      </w:r>
      <w:r w:rsidR="00B60BE2" w:rsidRPr="005610AF">
        <w:t>20</w:t>
      </w:r>
      <w:r w:rsidRPr="005610AF">
        <w:t xml:space="preserve"> году –</w:t>
      </w:r>
      <w:r w:rsidR="00D30C18" w:rsidRPr="005610AF">
        <w:t>2</w:t>
      </w:r>
      <w:r w:rsidR="00B60BE2" w:rsidRPr="005610AF">
        <w:t>77</w:t>
      </w:r>
      <w:r w:rsidR="00D30C18" w:rsidRPr="005610AF">
        <w:t>,0</w:t>
      </w:r>
      <w:r w:rsidR="00075987" w:rsidRPr="005610AF">
        <w:t xml:space="preserve"> </w:t>
      </w:r>
      <w:r w:rsidRPr="005610AF">
        <w:t>тыс. рублей.</w:t>
      </w:r>
      <w:r w:rsidR="00075987" w:rsidRPr="005610AF">
        <w:t xml:space="preserve"> Кассовые расходы составили </w:t>
      </w:r>
      <w:r w:rsidR="00B60BE2" w:rsidRPr="005610AF">
        <w:t>190,5</w:t>
      </w:r>
      <w:r w:rsidR="00075987" w:rsidRPr="005610AF">
        <w:t xml:space="preserve"> тыс. рублей или </w:t>
      </w:r>
      <w:r w:rsidR="00B60BE2" w:rsidRPr="005610AF">
        <w:t>68,</w:t>
      </w:r>
      <w:r w:rsidR="00D30C18" w:rsidRPr="005610AF">
        <w:t>8</w:t>
      </w:r>
      <w:r w:rsidR="00075987" w:rsidRPr="005610AF">
        <w:t xml:space="preserve"> % от утвержденного объема.</w:t>
      </w:r>
    </w:p>
    <w:p w14:paraId="16FFC18A" w14:textId="27223DA3" w:rsidR="00A97694" w:rsidRPr="005610AF" w:rsidRDefault="00A97694" w:rsidP="00FB6B7A">
      <w:pPr>
        <w:shd w:val="clear" w:color="auto" w:fill="FFFFFF" w:themeFill="background1"/>
        <w:ind w:firstLine="709"/>
        <w:jc w:val="both"/>
      </w:pPr>
      <w:r w:rsidRPr="005610AF">
        <w:rPr>
          <w:b/>
        </w:rPr>
        <w:lastRenderedPageBreak/>
        <w:t xml:space="preserve">Вывод: </w:t>
      </w:r>
      <w:r w:rsidRPr="005610AF">
        <w:t>в рамках программы «Повышение безопасности дорожного движения на территории Тейковского муниципального района»  целевые показатели</w:t>
      </w:r>
      <w:r w:rsidR="00284D5A" w:rsidRPr="005610AF">
        <w:t xml:space="preserve"> не достигнуты</w:t>
      </w:r>
      <w:r w:rsidRPr="005610AF">
        <w:t xml:space="preserve">. </w:t>
      </w:r>
      <w:r w:rsidR="00664771" w:rsidRPr="005610AF">
        <w:t xml:space="preserve">В соответствии с </w:t>
      </w:r>
      <w:r w:rsidR="00776C9D" w:rsidRPr="005610AF">
        <w:t>критериями</w:t>
      </w:r>
      <w:r w:rsidR="00664771"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0B6A97" w:rsidRPr="005610AF">
        <w:t>не</w:t>
      </w:r>
      <w:r w:rsidR="00664771" w:rsidRPr="005610AF">
        <w:t>эффективной.</w:t>
      </w:r>
    </w:p>
    <w:p w14:paraId="6CB07790" w14:textId="0899EB8C" w:rsidR="00DB4361" w:rsidRPr="005610AF" w:rsidRDefault="00A97694" w:rsidP="00A97694">
      <w:pPr>
        <w:shd w:val="clear" w:color="auto" w:fill="FFFFFF" w:themeFill="background1"/>
        <w:ind w:firstLine="709"/>
        <w:jc w:val="both"/>
      </w:pPr>
      <w:r w:rsidRPr="005610AF">
        <w:t xml:space="preserve">Итоговая оценка эффективности программы: </w:t>
      </w:r>
      <w:r w:rsidR="00DB21CC" w:rsidRPr="005610AF">
        <w:t>0,</w:t>
      </w:r>
      <w:r w:rsidR="000B6A97" w:rsidRPr="005610AF">
        <w:t>1</w:t>
      </w:r>
      <w:r w:rsidR="00DB21CC" w:rsidRPr="005610AF">
        <w:t xml:space="preserve"> </w:t>
      </w:r>
      <w:r w:rsidRPr="005610AF">
        <w:t xml:space="preserve">балла. </w:t>
      </w:r>
    </w:p>
    <w:p w14:paraId="48E7C480" w14:textId="77777777" w:rsidR="00DB4361" w:rsidRPr="005610AF" w:rsidRDefault="00DB4361" w:rsidP="0077268E">
      <w:pPr>
        <w:shd w:val="clear" w:color="auto" w:fill="FFFFFF" w:themeFill="background1"/>
        <w:jc w:val="both"/>
      </w:pPr>
    </w:p>
    <w:p w14:paraId="72720075" w14:textId="77777777" w:rsidR="0067254A" w:rsidRPr="005610AF" w:rsidRDefault="0067254A" w:rsidP="0067254A">
      <w:pPr>
        <w:ind w:firstLine="709"/>
        <w:jc w:val="both"/>
      </w:pPr>
    </w:p>
    <w:p w14:paraId="1A887FB8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5. 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14:paraId="01986906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F01C0FA" w14:textId="77777777" w:rsidR="0067254A" w:rsidRPr="005610AF" w:rsidRDefault="0067254A" w:rsidP="0067254A">
      <w:pPr>
        <w:ind w:firstLine="709"/>
        <w:jc w:val="both"/>
        <w:rPr>
          <w:b/>
        </w:rPr>
      </w:pPr>
      <w:r w:rsidRPr="005610AF">
        <w:t xml:space="preserve">Муниципальная программа «Развитие сети муниципальных автомобильных дорог общего пользования местного значения Тейковского муниципального района и </w:t>
      </w:r>
      <w:proofErr w:type="gramStart"/>
      <w:r w:rsidRPr="005610AF">
        <w:t>дорог</w:t>
      </w:r>
      <w:proofErr w:type="gramEnd"/>
      <w:r w:rsidRPr="005610AF">
        <w:t xml:space="preserve"> внутри населенных пунктов» утверждена постановлением администрации Тейковского муниципального района от 24.11.2016 № 191</w:t>
      </w:r>
    </w:p>
    <w:p w14:paraId="115520B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09D424DC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ходят две подпрограммы. </w:t>
      </w:r>
    </w:p>
    <w:p w14:paraId="2A96B762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jc w:val="both"/>
      </w:pPr>
    </w:p>
    <w:p w14:paraId="7305EB90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 2020 году</w:t>
      </w:r>
    </w:p>
    <w:p w14:paraId="452ADFA9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276"/>
        <w:gridCol w:w="1304"/>
      </w:tblGrid>
      <w:tr w:rsidR="0067254A" w:rsidRPr="005610AF" w14:paraId="216F8E54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30D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63A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B3B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92A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415A29D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1D0C16E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31F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34FF9B3B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0B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7F9C6362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D2E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E2F" w14:textId="77777777" w:rsidR="0067254A" w:rsidRPr="005610AF" w:rsidRDefault="0067254A" w:rsidP="00314F3F">
            <w:r w:rsidRPr="005610AF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E10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F40" w14:textId="77777777" w:rsidR="0067254A" w:rsidRPr="005610AF" w:rsidRDefault="0067254A" w:rsidP="00314F3F">
            <w:pPr>
              <w:jc w:val="center"/>
            </w:pPr>
            <w:r w:rsidRPr="005610AF">
              <w:t>10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01" w14:textId="77777777" w:rsidR="0067254A" w:rsidRPr="005610AF" w:rsidRDefault="0067254A" w:rsidP="00314F3F">
            <w:pPr>
              <w:jc w:val="center"/>
            </w:pPr>
            <w:r w:rsidRPr="005610AF">
              <w:t>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AB0" w14:textId="77777777" w:rsidR="0067254A" w:rsidRPr="005610AF" w:rsidRDefault="0067254A" w:rsidP="00314F3F">
            <w:pPr>
              <w:jc w:val="center"/>
            </w:pPr>
            <w:r w:rsidRPr="005610AF">
              <w:t>84,2</w:t>
            </w:r>
          </w:p>
        </w:tc>
      </w:tr>
      <w:tr w:rsidR="0067254A" w:rsidRPr="005610AF" w14:paraId="13784C29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173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385" w14:textId="77777777" w:rsidR="0067254A" w:rsidRPr="005610AF" w:rsidRDefault="0067254A" w:rsidP="00314F3F">
            <w:r w:rsidRPr="005610AF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785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6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79E" w14:textId="77777777" w:rsidR="0067254A" w:rsidRPr="005610AF" w:rsidRDefault="0067254A" w:rsidP="00314F3F">
            <w:pPr>
              <w:jc w:val="center"/>
            </w:pPr>
            <w:r w:rsidRPr="005610AF">
              <w:t>53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B20" w14:textId="77777777" w:rsidR="0067254A" w:rsidRPr="005610AF" w:rsidRDefault="0067254A" w:rsidP="00314F3F">
            <w:pPr>
              <w:jc w:val="center"/>
            </w:pPr>
            <w:r w:rsidRPr="005610AF">
              <w:t>8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C1F" w14:textId="77777777" w:rsidR="0067254A" w:rsidRPr="005610AF" w:rsidRDefault="0067254A" w:rsidP="00314F3F">
            <w:pPr>
              <w:jc w:val="center"/>
            </w:pPr>
            <w:r w:rsidRPr="005610AF">
              <w:t>50</w:t>
            </w:r>
          </w:p>
        </w:tc>
      </w:tr>
      <w:tr w:rsidR="0067254A" w:rsidRPr="005610AF" w14:paraId="2941EC12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288" w14:textId="77777777" w:rsidR="0067254A" w:rsidRPr="005610AF" w:rsidRDefault="0067254A" w:rsidP="00314F3F">
            <w:r w:rsidRPr="005610AF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31F" w14:textId="77777777" w:rsidR="0067254A" w:rsidRPr="005610AF" w:rsidRDefault="0067254A" w:rsidP="00314F3F">
            <w:r w:rsidRPr="005610AF">
              <w:t xml:space="preserve">Текущий и капитальный ремонт сети муниципальных автомобильных дорог общего пользования </w:t>
            </w:r>
            <w:r w:rsidRPr="005610AF">
              <w:lastRenderedPageBreak/>
              <w:t>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A14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lastRenderedPageBreak/>
              <w:t>55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57D" w14:textId="77777777" w:rsidR="0067254A" w:rsidRPr="005610AF" w:rsidRDefault="0067254A" w:rsidP="00314F3F">
            <w:pPr>
              <w:jc w:val="center"/>
            </w:pPr>
            <w:r w:rsidRPr="005610AF">
              <w:t>5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62D" w14:textId="77777777" w:rsidR="0067254A" w:rsidRPr="005610AF" w:rsidRDefault="0067254A" w:rsidP="00314F3F">
            <w:pPr>
              <w:jc w:val="center"/>
            </w:pPr>
            <w:r w:rsidRPr="005610AF">
              <w:t>9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E46" w14:textId="77777777" w:rsidR="0067254A" w:rsidRPr="005610AF" w:rsidRDefault="0067254A" w:rsidP="00314F3F">
            <w:pPr>
              <w:jc w:val="center"/>
            </w:pPr>
            <w:r w:rsidRPr="005610AF">
              <w:t>93,6</w:t>
            </w:r>
          </w:p>
        </w:tc>
      </w:tr>
      <w:tr w:rsidR="0067254A" w:rsidRPr="005610AF" w14:paraId="1316204D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3CE" w14:textId="77777777" w:rsidR="0067254A" w:rsidRPr="005610AF" w:rsidRDefault="0067254A" w:rsidP="00314F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ACC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B4" w14:textId="77777777"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121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B62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183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84,2</w:t>
            </w:r>
          </w:p>
        </w:tc>
      </w:tr>
    </w:tbl>
    <w:p w14:paraId="52E1D80D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D2A5FC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12308,2 тыс. рублей. Кассовые расходы составили 10 950,2 тыс. рублей (в том числе: бюджет Тейковского муниципального района – 5532,3 тыс. руб.), или 89% от утвержденного объема.</w:t>
      </w:r>
    </w:p>
    <w:p w14:paraId="1DA88B0B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>Вывод:</w:t>
      </w:r>
      <w:r w:rsidRPr="005610AF">
        <w:t xml:space="preserve"> Целевые индикаторы программы и подпрограмм достигнуты на </w:t>
      </w:r>
      <w:bookmarkStart w:id="10" w:name="_Hlk3296669"/>
      <w:r w:rsidRPr="005610AF">
        <w:t>84,2%. В соответствии с критериями оценки эффективности реализации муниципальных программ Тейковского муниципального района программа признана низкоэффективной.</w:t>
      </w:r>
    </w:p>
    <w:bookmarkEnd w:id="10"/>
    <w:p w14:paraId="65EAD83F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Итоговая оценка эффективности программы: 0,94 балла.</w:t>
      </w:r>
    </w:p>
    <w:p w14:paraId="7D76CC03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B433D0E" w14:textId="77777777"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6744CA5D" w14:textId="65A4924D" w:rsidR="00370047" w:rsidRPr="005610AF" w:rsidRDefault="0067254A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6</w:t>
      </w:r>
      <w:r w:rsidR="00370047" w:rsidRPr="005610AF">
        <w:rPr>
          <w:b/>
        </w:rPr>
        <w:t>. Муниципальная программа «Реализация молодежной политики на территории Тейковского муниципального района»</w:t>
      </w:r>
    </w:p>
    <w:p w14:paraId="55144DB7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6F64FF5" w14:textId="1729D139" w:rsidR="00370047" w:rsidRPr="005610AF" w:rsidRDefault="00370047" w:rsidP="00370047">
      <w:pPr>
        <w:ind w:firstLine="709"/>
        <w:jc w:val="both"/>
        <w:rPr>
          <w:kern w:val="0"/>
          <w:lang w:eastAsia="ru-RU"/>
        </w:rPr>
      </w:pPr>
      <w:r w:rsidRPr="005610AF">
        <w:t>Муниципальная программа «Реализация молодежной политики на территории Тейковского муниципального района» утверждена постановлением администрации Тейковского муниципального района от    10.12.2019    № 339.</w:t>
      </w:r>
    </w:p>
    <w:p w14:paraId="326621C0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1329A1FD" w14:textId="5C94712D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Реализация молодежной политики на территории Тейковского муниципального района» входит одна подпрограмма.</w:t>
      </w:r>
    </w:p>
    <w:p w14:paraId="3F381537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A3ED126" w14:textId="7248A242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еализация молодежной политики на территории Тейковского муниципального района» в 2020 году</w:t>
      </w:r>
    </w:p>
    <w:p w14:paraId="66EA798A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370047" w:rsidRPr="005610AF" w14:paraId="0EB39197" w14:textId="77777777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210" w14:textId="77777777" w:rsidR="00370047" w:rsidRPr="005610AF" w:rsidRDefault="00370047" w:rsidP="00DF6FA8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E1D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141" w14:textId="77777777" w:rsidR="00370047" w:rsidRPr="005610AF" w:rsidRDefault="00370047" w:rsidP="00DF6FA8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8D6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1EF7F4A3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14:paraId="2970E237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904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0E03A1C5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AF3" w14:textId="77777777"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370047" w:rsidRPr="005610AF" w14:paraId="7714D178" w14:textId="77777777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202" w14:textId="77777777" w:rsidR="00370047" w:rsidRPr="005610AF" w:rsidRDefault="00370047" w:rsidP="00DF6FA8"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2A1" w14:textId="11CF3199" w:rsidR="00370047" w:rsidRPr="005610AF" w:rsidRDefault="00370047" w:rsidP="00DF6FA8">
            <w:pPr>
              <w:rPr>
                <w:bCs/>
              </w:rPr>
            </w:pPr>
            <w:r w:rsidRPr="005610AF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C15" w14:textId="6514FF56" w:rsidR="00370047" w:rsidRPr="005610AF" w:rsidRDefault="00254D66" w:rsidP="00DF6FA8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5E0" w14:textId="33875CB5" w:rsidR="00370047" w:rsidRPr="005610AF" w:rsidRDefault="00254D66" w:rsidP="00DF6FA8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325" w14:textId="6D7CA40E" w:rsidR="00370047" w:rsidRPr="005610AF" w:rsidRDefault="00254D66" w:rsidP="00DF6FA8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427" w14:textId="54D8575C" w:rsidR="00370047" w:rsidRPr="005610AF" w:rsidRDefault="00CC2E6A" w:rsidP="00DF6FA8">
            <w:pPr>
              <w:jc w:val="center"/>
            </w:pPr>
            <w:r w:rsidRPr="005610AF">
              <w:t>194,3</w:t>
            </w:r>
          </w:p>
        </w:tc>
      </w:tr>
      <w:tr w:rsidR="00254D66" w:rsidRPr="005610AF" w14:paraId="06247D16" w14:textId="77777777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89C" w14:textId="77777777" w:rsidR="00254D66" w:rsidRPr="005610AF" w:rsidRDefault="00254D66" w:rsidP="00254D66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7CA" w14:textId="00000DBB" w:rsidR="00254D66" w:rsidRPr="005610AF" w:rsidRDefault="00254D66" w:rsidP="00254D66">
            <w:r w:rsidRPr="005610AF">
              <w:rPr>
                <w:rFonts w:eastAsia="Calibri"/>
              </w:rPr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89C" w14:textId="10AD4261" w:rsidR="00254D66" w:rsidRPr="005610AF" w:rsidRDefault="00254D66" w:rsidP="00254D66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58D" w14:textId="61D82D32" w:rsidR="00254D66" w:rsidRPr="005610AF" w:rsidRDefault="00254D66" w:rsidP="00254D66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3A3" w14:textId="3D4ACC94" w:rsidR="00254D66" w:rsidRPr="005610AF" w:rsidRDefault="00254D66" w:rsidP="00254D6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DA5" w14:textId="294397BE" w:rsidR="00254D66" w:rsidRPr="005610AF" w:rsidRDefault="00CC2E6A" w:rsidP="00254D66">
            <w:pPr>
              <w:jc w:val="center"/>
            </w:pPr>
            <w:r w:rsidRPr="005610AF">
              <w:t>194,3</w:t>
            </w:r>
          </w:p>
        </w:tc>
      </w:tr>
      <w:tr w:rsidR="00254D66" w:rsidRPr="005610AF" w14:paraId="10A95C91" w14:textId="77777777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66" w14:textId="77777777" w:rsidR="00254D66" w:rsidRPr="005610AF" w:rsidRDefault="00254D66" w:rsidP="00254D66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43B" w14:textId="77777777" w:rsidR="00254D66" w:rsidRPr="005610AF" w:rsidRDefault="00254D66" w:rsidP="00254D66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4E5" w14:textId="341E7B6D" w:rsidR="00254D66" w:rsidRPr="005610AF" w:rsidRDefault="00254D66" w:rsidP="00254D66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987" w14:textId="1071C351" w:rsidR="00254D66" w:rsidRPr="005610AF" w:rsidRDefault="00254D66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CB2" w14:textId="775EAF2C" w:rsidR="00254D66" w:rsidRPr="005610AF" w:rsidRDefault="00254D66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8A" w14:textId="739DEE1D" w:rsidR="00254D66" w:rsidRPr="005610AF" w:rsidRDefault="00CC2E6A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4,3</w:t>
            </w:r>
          </w:p>
        </w:tc>
      </w:tr>
    </w:tbl>
    <w:p w14:paraId="4C50D954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54AE48C3" w14:textId="77777777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D2A4FE2" w14:textId="2CDC3039"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 объем бюджетных ассигнований, запланированный на реализацию программы в 2020 году – </w:t>
      </w:r>
      <w:r w:rsidR="00254D66" w:rsidRPr="005610AF">
        <w:t>190,0</w:t>
      </w:r>
      <w:r w:rsidRPr="005610AF">
        <w:t xml:space="preserve"> тыс. рублей. Кассовые расходы в 2020 году составили </w:t>
      </w:r>
      <w:r w:rsidR="00254D66" w:rsidRPr="005610AF">
        <w:t>190,0</w:t>
      </w:r>
      <w:r w:rsidRPr="005610AF">
        <w:t xml:space="preserve"> тыс. рублей (в том числе: бюджет Тейковского муниципального района – </w:t>
      </w:r>
      <w:r w:rsidR="00254D66" w:rsidRPr="005610AF">
        <w:t>190</w:t>
      </w:r>
      <w:r w:rsidRPr="005610AF">
        <w:t xml:space="preserve"> тыс. руб.), или 100 % от утвержденного объема.</w:t>
      </w:r>
    </w:p>
    <w:p w14:paraId="1B477249" w14:textId="77777777" w:rsidR="00370047" w:rsidRPr="005610AF" w:rsidRDefault="00370047" w:rsidP="00370047">
      <w:pPr>
        <w:ind w:firstLine="708"/>
        <w:jc w:val="both"/>
      </w:pPr>
      <w:r w:rsidRPr="005610AF">
        <w:rPr>
          <w:b/>
        </w:rPr>
        <w:lastRenderedPageBreak/>
        <w:t xml:space="preserve">Вывод: </w:t>
      </w:r>
    </w:p>
    <w:p w14:paraId="1EF8248D" w14:textId="7803DC01" w:rsidR="00370047" w:rsidRPr="005610AF" w:rsidRDefault="00254D66" w:rsidP="00370047">
      <w:pPr>
        <w:ind w:firstLine="708"/>
        <w:jc w:val="both"/>
      </w:pPr>
      <w:r w:rsidRPr="005610AF">
        <w:t xml:space="preserve">В </w:t>
      </w:r>
      <w:r w:rsidR="00370047" w:rsidRPr="005610AF">
        <w:t>2020 году в рамках программы «</w:t>
      </w:r>
      <w:r w:rsidRPr="005610AF">
        <w:rPr>
          <w:bCs/>
        </w:rPr>
        <w:t>Реализация молодежной политики на территории Тейковского муниципального района</w:t>
      </w:r>
      <w:r w:rsidR="00370047" w:rsidRPr="005610AF">
        <w:t xml:space="preserve">» реализованы все запланированные мероприятия </w:t>
      </w:r>
      <w:r w:rsidRPr="005610AF">
        <w:t xml:space="preserve">и </w:t>
      </w:r>
      <w:r w:rsidR="00370047" w:rsidRPr="005610AF">
        <w:t xml:space="preserve"> дости</w:t>
      </w:r>
      <w:r w:rsidRPr="005610AF">
        <w:t xml:space="preserve">гнуты </w:t>
      </w:r>
      <w:r w:rsidR="00370047" w:rsidRPr="005610AF">
        <w:t xml:space="preserve"> все плановые значения целевых  показателей Программы</w:t>
      </w:r>
      <w:r w:rsidR="00BB32C6" w:rsidRPr="005610AF">
        <w:t>, что свидетельствует об эффективности использования бюджетных средств.</w:t>
      </w:r>
    </w:p>
    <w:p w14:paraId="309EFA62" w14:textId="26DAA8AB" w:rsidR="00370047" w:rsidRPr="005610AF" w:rsidRDefault="00370047" w:rsidP="00370047">
      <w:pPr>
        <w:ind w:firstLine="708"/>
        <w:jc w:val="both"/>
      </w:pP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 w:rsidR="00254D66" w:rsidRPr="005610AF">
        <w:t>высо</w:t>
      </w:r>
      <w:r w:rsidRPr="005610AF">
        <w:t>коэффективной.</w:t>
      </w:r>
    </w:p>
    <w:p w14:paraId="5DF84E2D" w14:textId="6029434F" w:rsidR="00370047" w:rsidRPr="005610AF" w:rsidRDefault="00370047" w:rsidP="00370047">
      <w:pPr>
        <w:ind w:firstLine="709"/>
        <w:jc w:val="both"/>
      </w:pPr>
      <w:r w:rsidRPr="005610AF">
        <w:t xml:space="preserve">Итоговая оценка эффективности программы: </w:t>
      </w:r>
      <w:r w:rsidR="00254D66" w:rsidRPr="005610AF">
        <w:t>1,25</w:t>
      </w:r>
      <w:r w:rsidRPr="005610AF">
        <w:t xml:space="preserve"> балла.</w:t>
      </w:r>
    </w:p>
    <w:p w14:paraId="1D8A1B07" w14:textId="77777777"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563BA652" w14:textId="77777777"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62F42985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7. Муниципальная программа «</w:t>
      </w:r>
      <w:bookmarkStart w:id="11" w:name="_Hlk3292279"/>
      <w:r w:rsidRPr="005610AF">
        <w:rPr>
          <w:b/>
        </w:rPr>
        <w:t>Информатизация и информационная безопасность Тейковского муниципального района</w:t>
      </w:r>
      <w:bookmarkEnd w:id="11"/>
      <w:r w:rsidRPr="005610AF">
        <w:rPr>
          <w:b/>
        </w:rPr>
        <w:t>»</w:t>
      </w:r>
    </w:p>
    <w:p w14:paraId="4BE9B300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F84DF1D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Информатизация и информационная безопасность Тейковского муниципального района» утверждена постановлением администрации Тейковского муниципального района от 10.11.2017г. № 400</w:t>
      </w:r>
    </w:p>
    <w:p w14:paraId="07704CC1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администрация Тейковского муниципального района.</w:t>
      </w:r>
    </w:p>
    <w:p w14:paraId="7A3D4D32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</w:t>
      </w:r>
      <w:bookmarkStart w:id="12" w:name="_Hlk3292855"/>
      <w:r w:rsidRPr="005610AF">
        <w:t>Информатизация и информационная безопасность Тейковского муниципального района</w:t>
      </w:r>
      <w:bookmarkEnd w:id="12"/>
      <w:r w:rsidRPr="005610AF">
        <w:t>» входят две подпрограммы. Финансирование предусмотрено по двум подпрограммам.</w:t>
      </w:r>
    </w:p>
    <w:p w14:paraId="1CC76323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14:paraId="283305D1" w14:textId="77777777"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Информатизация и информационная безопасность Тейковского муниципального района» в 2020 году</w:t>
      </w:r>
    </w:p>
    <w:p w14:paraId="4872DD12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14:paraId="410322D8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394" w14:textId="77777777"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F03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5CF" w14:textId="77777777"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5E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2E3C2CD1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14:paraId="55901688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9F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5D5856E9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3CB" w14:textId="77777777"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14:paraId="6397F01D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8FA" w14:textId="77777777"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6DC" w14:textId="77777777" w:rsidR="0067254A" w:rsidRPr="005610AF" w:rsidRDefault="0067254A" w:rsidP="00314F3F"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2C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158" w14:textId="77777777" w:rsidR="0067254A" w:rsidRPr="005610AF" w:rsidRDefault="0067254A" w:rsidP="00314F3F">
            <w:pPr>
              <w:jc w:val="center"/>
            </w:pPr>
            <w:r w:rsidRPr="005610AF">
              <w:t>1 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9C8" w14:textId="77777777" w:rsidR="0067254A" w:rsidRPr="005610AF" w:rsidRDefault="0067254A" w:rsidP="00314F3F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299" w14:textId="77777777" w:rsidR="0067254A" w:rsidRPr="005610AF" w:rsidRDefault="0067254A" w:rsidP="00314F3F">
            <w:pPr>
              <w:jc w:val="center"/>
            </w:pPr>
            <w:r w:rsidRPr="005610AF">
              <w:t>143,3</w:t>
            </w:r>
          </w:p>
        </w:tc>
      </w:tr>
      <w:tr w:rsidR="0067254A" w:rsidRPr="005610AF" w14:paraId="4E960572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2C8" w14:textId="77777777"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239" w14:textId="77777777" w:rsidR="0067254A" w:rsidRPr="005610AF" w:rsidRDefault="0067254A" w:rsidP="00314F3F"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04F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3E2" w14:textId="77777777" w:rsidR="0067254A" w:rsidRPr="005610AF" w:rsidRDefault="0067254A" w:rsidP="00314F3F">
            <w:pPr>
              <w:jc w:val="center"/>
            </w:pPr>
            <w:r w:rsidRPr="005610AF">
              <w:t>8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CE2" w14:textId="77777777" w:rsidR="0067254A" w:rsidRPr="005610AF" w:rsidRDefault="0067254A" w:rsidP="00314F3F">
            <w:pPr>
              <w:jc w:val="center"/>
            </w:pPr>
            <w:r w:rsidRPr="005610AF"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463" w14:textId="77777777"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14:paraId="26486884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70" w14:textId="77777777" w:rsidR="0067254A" w:rsidRPr="005610AF" w:rsidRDefault="0067254A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887" w14:textId="77777777" w:rsidR="0067254A" w:rsidRPr="005610AF" w:rsidRDefault="0067254A" w:rsidP="00314F3F">
            <w:r w:rsidRPr="005610AF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9D1" w14:textId="77777777" w:rsidR="0067254A" w:rsidRPr="005610AF" w:rsidRDefault="0067254A" w:rsidP="00314F3F">
            <w:pPr>
              <w:ind w:right="-101"/>
              <w:jc w:val="center"/>
            </w:pPr>
            <w:r w:rsidRPr="005610AF"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84C" w14:textId="77777777" w:rsidR="0067254A" w:rsidRPr="005610AF" w:rsidRDefault="0067254A" w:rsidP="00314F3F">
            <w:pPr>
              <w:jc w:val="center"/>
            </w:pPr>
            <w:r w:rsidRPr="005610AF">
              <w:t>2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F7E" w14:textId="77777777" w:rsidR="0067254A" w:rsidRPr="005610AF" w:rsidRDefault="0067254A" w:rsidP="00314F3F">
            <w:pPr>
              <w:jc w:val="center"/>
            </w:pPr>
            <w:r w:rsidRPr="005610AF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20" w14:textId="77777777" w:rsidR="0067254A" w:rsidRPr="005610AF" w:rsidRDefault="0067254A" w:rsidP="00314F3F">
            <w:pPr>
              <w:jc w:val="center"/>
            </w:pPr>
            <w:r w:rsidRPr="005610AF">
              <w:t>145,9</w:t>
            </w:r>
          </w:p>
        </w:tc>
      </w:tr>
      <w:tr w:rsidR="0067254A" w:rsidRPr="005610AF" w14:paraId="15358D9C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A04" w14:textId="77777777"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207" w14:textId="77777777"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9EF" w14:textId="77777777"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2D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 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088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2A8" w14:textId="77777777"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43,3</w:t>
            </w:r>
          </w:p>
        </w:tc>
      </w:tr>
    </w:tbl>
    <w:p w14:paraId="428666B3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14:paraId="391EB061" w14:textId="77777777"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1 330,0 тыс. рублей. Кассовые расходы в 2020 году составили 1 0964,0 тыс. рублей (в том числе: бюджет Тейковского муниципального района – 1 096,4 тыс. руб.), или 82 % от утвержденного объема.</w:t>
      </w:r>
    </w:p>
    <w:p w14:paraId="69613A6C" w14:textId="77777777"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rPr>
          <w:b/>
        </w:rPr>
        <w:t xml:space="preserve">Вывод: </w:t>
      </w:r>
      <w:r w:rsidRPr="005610AF">
        <w:t>В соответствии с критериями оценки эффективности реализации муниципальных программ Тейковского муниципального района программа признана эффективной.</w:t>
      </w:r>
    </w:p>
    <w:p w14:paraId="520B427C" w14:textId="77777777"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88 балла.</w:t>
      </w:r>
    </w:p>
    <w:p w14:paraId="1502758D" w14:textId="77777777" w:rsidR="0067254A" w:rsidRPr="005610AF" w:rsidRDefault="0067254A" w:rsidP="0067254A">
      <w:pPr>
        <w:jc w:val="center"/>
        <w:rPr>
          <w:b/>
        </w:rPr>
      </w:pPr>
    </w:p>
    <w:p w14:paraId="672F3116" w14:textId="77777777" w:rsidR="00923E8E" w:rsidRPr="005610AF" w:rsidRDefault="00923E8E" w:rsidP="00923E8E">
      <w:pPr>
        <w:jc w:val="both"/>
      </w:pPr>
    </w:p>
    <w:p w14:paraId="187AFD79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8. Муниципальная программа «Патриотическое воспитание детей и молодежи и подготовка молодежи Тейковского муниципального района к военной службе»</w:t>
      </w:r>
    </w:p>
    <w:p w14:paraId="415AD4B0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D17ADCF" w14:textId="70FE94F5" w:rsidR="00B81534" w:rsidRPr="005610AF" w:rsidRDefault="00923E8E" w:rsidP="00B81534">
      <w:pPr>
        <w:ind w:firstLine="567"/>
        <w:jc w:val="both"/>
        <w:rPr>
          <w:kern w:val="0"/>
          <w:lang w:eastAsia="en-US"/>
        </w:rPr>
      </w:pPr>
      <w:r w:rsidRPr="005610AF">
        <w:t xml:space="preserve"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</w:t>
      </w:r>
      <w:r w:rsidR="00B81534" w:rsidRPr="005610AF">
        <w:t xml:space="preserve">20.11.2018     №517. </w:t>
      </w:r>
    </w:p>
    <w:p w14:paraId="542DDE8D" w14:textId="2073C54E"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</w:pPr>
      <w:r w:rsidRPr="005610AF">
        <w:t>Администратор программы: отдел образования администрации Тейковского муниципального района.</w:t>
      </w:r>
    </w:p>
    <w:p w14:paraId="7EBFB7FC" w14:textId="71A56699"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</w:pPr>
      <w:r w:rsidRPr="005610AF">
        <w:t xml:space="preserve">В муниципальную программу «Патриотическое воспитание детей и молодежи и подготовка молодежи Тейковского муниципального района к военной службе» входит одна подпрограмма. </w:t>
      </w:r>
    </w:p>
    <w:p w14:paraId="715DF57D" w14:textId="77777777" w:rsidR="00B81534" w:rsidRPr="005610AF" w:rsidRDefault="00B81534" w:rsidP="00B81534">
      <w:pPr>
        <w:pStyle w:val="a3"/>
        <w:tabs>
          <w:tab w:val="left" w:pos="5529"/>
        </w:tabs>
        <w:spacing w:before="0" w:after="0"/>
        <w:ind w:firstLine="567"/>
        <w:jc w:val="both"/>
      </w:pPr>
    </w:p>
    <w:p w14:paraId="1C024CEA" w14:textId="77777777"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  <w:rPr>
          <w:b/>
        </w:rPr>
      </w:pPr>
      <w:r w:rsidRPr="005610AF">
        <w:rPr>
          <w:b/>
        </w:rPr>
        <w:t xml:space="preserve">Исполнение мероприятий программы «Патриотическое воспитание </w:t>
      </w:r>
    </w:p>
    <w:p w14:paraId="1F4D64FB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детей и молодежи и подготовка молодежи Тейковского </w:t>
      </w:r>
      <w:proofErr w:type="gramStart"/>
      <w:r w:rsidRPr="005610AF">
        <w:rPr>
          <w:b/>
        </w:rPr>
        <w:t>муниципального</w:t>
      </w:r>
      <w:proofErr w:type="gramEnd"/>
      <w:r w:rsidRPr="005610AF">
        <w:rPr>
          <w:b/>
        </w:rPr>
        <w:t xml:space="preserve"> </w:t>
      </w:r>
    </w:p>
    <w:p w14:paraId="7727BEF5" w14:textId="45A22741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района к военной службе» в 20</w:t>
      </w:r>
      <w:r w:rsidR="00B81534" w:rsidRPr="005610AF">
        <w:rPr>
          <w:b/>
        </w:rPr>
        <w:t>20</w:t>
      </w:r>
      <w:r w:rsidRPr="005610AF">
        <w:rPr>
          <w:b/>
        </w:rPr>
        <w:t xml:space="preserve"> году</w:t>
      </w:r>
    </w:p>
    <w:p w14:paraId="4AD5ABAC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381"/>
        <w:gridCol w:w="1559"/>
        <w:gridCol w:w="1418"/>
        <w:gridCol w:w="1559"/>
      </w:tblGrid>
      <w:tr w:rsidR="00923E8E" w:rsidRPr="005610AF" w14:paraId="46E9BAAC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A44" w14:textId="77777777"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1F1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015" w14:textId="77777777" w:rsidR="00923E8E" w:rsidRPr="005610AF" w:rsidRDefault="00923E8E" w:rsidP="00314F3F">
            <w:pPr>
              <w:ind w:right="-108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 году,</w:t>
            </w:r>
          </w:p>
          <w:p w14:paraId="655BA4D3" w14:textId="77777777"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2A2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14:paraId="32D62D9F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14:paraId="5DA0EC26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146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14:paraId="1AF06A63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509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14:paraId="367C85C3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3C1" w14:textId="77777777" w:rsidR="00923E8E" w:rsidRPr="005610AF" w:rsidRDefault="00923E8E" w:rsidP="00314F3F">
            <w:r w:rsidRPr="005610AF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504" w14:textId="77777777" w:rsidR="00923E8E" w:rsidRPr="005610AF" w:rsidRDefault="00923E8E" w:rsidP="00314F3F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33E" w14:textId="5F2F216A" w:rsidR="00923E8E" w:rsidRPr="005610AF" w:rsidRDefault="00B81534" w:rsidP="00314F3F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4BB" w14:textId="0A5E3FAA" w:rsidR="00923E8E" w:rsidRPr="005610AF" w:rsidRDefault="00B81534" w:rsidP="00314F3F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04B" w14:textId="50062A40" w:rsidR="00923E8E" w:rsidRPr="005610AF" w:rsidRDefault="00B81534" w:rsidP="00314F3F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639" w14:textId="77777777"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14:paraId="239B5AA4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9BF" w14:textId="77777777" w:rsidR="00923E8E" w:rsidRPr="005610AF" w:rsidRDefault="00923E8E" w:rsidP="00314F3F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169" w14:textId="77777777" w:rsidR="00923E8E" w:rsidRPr="005610AF" w:rsidRDefault="00923E8E" w:rsidP="00314F3F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7A2" w14:textId="349205AB" w:rsidR="00923E8E" w:rsidRPr="005610AF" w:rsidRDefault="00B81534" w:rsidP="00314F3F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E6D" w14:textId="126B3703" w:rsidR="00923E8E" w:rsidRPr="005610AF" w:rsidRDefault="00B81534" w:rsidP="00314F3F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6B8" w14:textId="1EF9DB8E" w:rsidR="00923E8E" w:rsidRPr="005610AF" w:rsidRDefault="00B81534" w:rsidP="00314F3F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062" w14:textId="77777777"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14:paraId="38C33185" w14:textId="77777777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3A8" w14:textId="77777777" w:rsidR="00923E8E" w:rsidRPr="005610AF" w:rsidRDefault="00923E8E" w:rsidP="00314F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1D9" w14:textId="77777777" w:rsidR="00923E8E" w:rsidRPr="005610AF" w:rsidRDefault="00923E8E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0E" w14:textId="54087E20" w:rsidR="00923E8E" w:rsidRPr="005610AF" w:rsidRDefault="00B81534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0DC" w14:textId="09140F5C" w:rsidR="00923E8E" w:rsidRPr="005610AF" w:rsidRDefault="00B81534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D1E" w14:textId="3A5D38B9" w:rsidR="00923E8E" w:rsidRPr="005610AF" w:rsidRDefault="00B81534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6C1" w14:textId="77777777"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</w:tr>
    </w:tbl>
    <w:p w14:paraId="334F9921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FB24A5A" w14:textId="0EC5540C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B81534" w:rsidRPr="005610AF">
        <w:t>20</w:t>
      </w:r>
      <w:r w:rsidRPr="005610AF">
        <w:t xml:space="preserve"> году – </w:t>
      </w:r>
      <w:r w:rsidR="00B81534" w:rsidRPr="005610AF">
        <w:t>200,0</w:t>
      </w:r>
      <w:r w:rsidRPr="005610AF">
        <w:t xml:space="preserve"> тыс. рублей. Кассовые расходы составили 1</w:t>
      </w:r>
      <w:r w:rsidR="00B81534" w:rsidRPr="005610AF">
        <w:t>6</w:t>
      </w:r>
      <w:r w:rsidRPr="005610AF">
        <w:t>0,0 тыс. рублей (в том числе: бюджет Тейковского муниципального района –</w:t>
      </w:r>
      <w:r w:rsidR="00B81534" w:rsidRPr="005610AF">
        <w:t>160,0</w:t>
      </w:r>
      <w:r w:rsidRPr="005610AF">
        <w:t xml:space="preserve"> тыс. руб.), или </w:t>
      </w:r>
      <w:r w:rsidR="00B81534" w:rsidRPr="005610AF">
        <w:t>80</w:t>
      </w:r>
      <w:r w:rsidRPr="005610AF">
        <w:t xml:space="preserve"> % от утвержденного объема.</w:t>
      </w:r>
    </w:p>
    <w:p w14:paraId="45DB1D7C" w14:textId="77777777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Программа была разработана с целью развития и совершенствования системы патриотического воспитания детей и молодежи, формирования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14:paraId="02070022" w14:textId="4A72AB9F"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</w:t>
      </w:r>
      <w:r w:rsidR="00B81534" w:rsidRPr="005610AF">
        <w:t xml:space="preserve">целевых </w:t>
      </w:r>
      <w:r w:rsidRPr="005610AF">
        <w:t xml:space="preserve">показателей, что свидетельствует об эффективности использования бюджетных средств. </w:t>
      </w:r>
      <w:bookmarkStart w:id="13" w:name="_Hlk3364511"/>
      <w:r w:rsidRPr="005610AF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13"/>
    <w:p w14:paraId="619CC2E9" w14:textId="559DCFF0" w:rsidR="00923E8E" w:rsidRPr="005610AF" w:rsidRDefault="00923E8E" w:rsidP="00923E8E">
      <w:pPr>
        <w:ind w:firstLine="709"/>
        <w:jc w:val="both"/>
      </w:pPr>
      <w:r w:rsidRPr="005610AF">
        <w:t>Итоговая оценка эффективности программы: 1</w:t>
      </w:r>
      <w:r w:rsidR="00B81534" w:rsidRPr="005610AF">
        <w:t xml:space="preserve"> </w:t>
      </w:r>
      <w:r w:rsidRPr="005610AF">
        <w:t>балл.</w:t>
      </w:r>
    </w:p>
    <w:p w14:paraId="0169EB4A" w14:textId="5774374B" w:rsidR="0057306A" w:rsidRPr="005610AF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207A280B" w14:textId="34913015" w:rsidR="0057306A" w:rsidRPr="005610AF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2B2023DA" w14:textId="5B27D3DC" w:rsidR="00923E8E" w:rsidRPr="005610AF" w:rsidRDefault="00923E8E" w:rsidP="00923E8E">
      <w:pPr>
        <w:ind w:firstLine="709"/>
        <w:jc w:val="center"/>
        <w:rPr>
          <w:b/>
        </w:rPr>
      </w:pPr>
      <w:r w:rsidRPr="005610AF">
        <w:rPr>
          <w:b/>
        </w:rPr>
        <w:t>19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14:paraId="0B0C2C3A" w14:textId="77777777" w:rsidR="00923E8E" w:rsidRPr="005610AF" w:rsidRDefault="00923E8E" w:rsidP="00923E8E"/>
    <w:p w14:paraId="6D09723A" w14:textId="77777777" w:rsidR="00923E8E" w:rsidRPr="005610AF" w:rsidRDefault="00923E8E" w:rsidP="00923E8E">
      <w:pPr>
        <w:ind w:firstLine="709"/>
        <w:jc w:val="both"/>
      </w:pPr>
      <w:r w:rsidRPr="005610AF"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14:paraId="1E700E03" w14:textId="77777777" w:rsidR="00923E8E" w:rsidRPr="005610AF" w:rsidRDefault="00923E8E" w:rsidP="00923E8E">
      <w:pPr>
        <w:ind w:firstLine="709"/>
        <w:jc w:val="both"/>
      </w:pPr>
      <w:bookmarkStart w:id="14" w:name="_GoBack"/>
      <w:bookmarkEnd w:id="14"/>
    </w:p>
    <w:p w14:paraId="4BD65524" w14:textId="4EB12B84" w:rsidR="00923E8E" w:rsidRPr="005610AF" w:rsidRDefault="00923E8E" w:rsidP="00923E8E">
      <w:pPr>
        <w:jc w:val="both"/>
      </w:pPr>
    </w:p>
    <w:p w14:paraId="7DDF475F" w14:textId="79C21606" w:rsidR="00DF1137" w:rsidRPr="005610AF" w:rsidRDefault="00DF1137" w:rsidP="00923E8E">
      <w:pPr>
        <w:jc w:val="both"/>
      </w:pPr>
    </w:p>
    <w:p w14:paraId="25D3D09A" w14:textId="49F6777D" w:rsidR="00DF1137" w:rsidRPr="005610AF" w:rsidRDefault="00DF1137" w:rsidP="00923E8E">
      <w:pPr>
        <w:jc w:val="both"/>
      </w:pPr>
    </w:p>
    <w:p w14:paraId="0F52E48F" w14:textId="7A16F5DF" w:rsidR="00DF1137" w:rsidRPr="005610AF" w:rsidRDefault="00DF1137" w:rsidP="00923E8E">
      <w:pPr>
        <w:jc w:val="both"/>
      </w:pPr>
    </w:p>
    <w:p w14:paraId="5DE3677E" w14:textId="780633CC" w:rsidR="00DF1137" w:rsidRPr="005610AF" w:rsidRDefault="00DF1137" w:rsidP="00923E8E">
      <w:pPr>
        <w:jc w:val="both"/>
      </w:pPr>
    </w:p>
    <w:p w14:paraId="20FE0FF3" w14:textId="4DB6940D" w:rsidR="00DF1137" w:rsidRPr="005610AF" w:rsidRDefault="00DF1137" w:rsidP="00923E8E">
      <w:pPr>
        <w:jc w:val="both"/>
      </w:pPr>
    </w:p>
    <w:p w14:paraId="705A8818" w14:textId="5C23E499" w:rsidR="00DF1137" w:rsidRPr="005610AF" w:rsidRDefault="00DF1137" w:rsidP="00923E8E">
      <w:pPr>
        <w:jc w:val="both"/>
      </w:pPr>
    </w:p>
    <w:p w14:paraId="6805A05D" w14:textId="3AE6075F" w:rsidR="00DF1137" w:rsidRPr="005610AF" w:rsidRDefault="00DF1137" w:rsidP="00923E8E">
      <w:pPr>
        <w:jc w:val="both"/>
      </w:pPr>
    </w:p>
    <w:p w14:paraId="25B59D75" w14:textId="43665218" w:rsidR="00DF1137" w:rsidRPr="005610AF" w:rsidRDefault="00DF1137" w:rsidP="00923E8E">
      <w:pPr>
        <w:jc w:val="both"/>
      </w:pPr>
    </w:p>
    <w:p w14:paraId="47682C39" w14:textId="027567D1" w:rsidR="00DF1137" w:rsidRPr="005610AF" w:rsidRDefault="00DF1137" w:rsidP="00923E8E">
      <w:pPr>
        <w:jc w:val="both"/>
      </w:pPr>
    </w:p>
    <w:p w14:paraId="6D1C7FFC" w14:textId="7966D630" w:rsidR="00DF1137" w:rsidRPr="005610AF" w:rsidRDefault="00DF1137" w:rsidP="00923E8E">
      <w:pPr>
        <w:jc w:val="both"/>
      </w:pPr>
    </w:p>
    <w:p w14:paraId="7933F914" w14:textId="59E76807" w:rsidR="00DF1137" w:rsidRPr="005610AF" w:rsidRDefault="00DF1137" w:rsidP="00923E8E">
      <w:pPr>
        <w:jc w:val="both"/>
      </w:pPr>
    </w:p>
    <w:p w14:paraId="1D8EC6D0" w14:textId="096DCD1E" w:rsidR="00DF1137" w:rsidRPr="005610AF" w:rsidRDefault="00DF1137" w:rsidP="00923E8E">
      <w:pPr>
        <w:jc w:val="both"/>
      </w:pPr>
    </w:p>
    <w:p w14:paraId="5462AA2D" w14:textId="6827559D" w:rsidR="00DF1137" w:rsidRPr="005610AF" w:rsidRDefault="00DF1137" w:rsidP="00923E8E">
      <w:pPr>
        <w:jc w:val="both"/>
      </w:pPr>
    </w:p>
    <w:p w14:paraId="480C5D00" w14:textId="1D58913C" w:rsidR="00DF1137" w:rsidRPr="005610AF" w:rsidRDefault="00DF1137" w:rsidP="00923E8E">
      <w:pPr>
        <w:jc w:val="both"/>
      </w:pPr>
    </w:p>
    <w:p w14:paraId="69C8622B" w14:textId="476AEE60" w:rsidR="00DF1137" w:rsidRPr="005610AF" w:rsidRDefault="00DF1137" w:rsidP="00923E8E">
      <w:pPr>
        <w:jc w:val="both"/>
      </w:pPr>
    </w:p>
    <w:p w14:paraId="6C47C226" w14:textId="17F00D84" w:rsidR="00DF1137" w:rsidRPr="005610AF" w:rsidRDefault="00DF1137" w:rsidP="00923E8E">
      <w:pPr>
        <w:jc w:val="both"/>
      </w:pPr>
    </w:p>
    <w:p w14:paraId="6F432F08" w14:textId="7F703AF1" w:rsidR="00DF1137" w:rsidRPr="005610AF" w:rsidRDefault="00DF1137" w:rsidP="00923E8E">
      <w:pPr>
        <w:jc w:val="both"/>
      </w:pPr>
    </w:p>
    <w:p w14:paraId="0F922544" w14:textId="74AC62F6" w:rsidR="00DF1137" w:rsidRPr="005610AF" w:rsidRDefault="00DF1137" w:rsidP="00923E8E">
      <w:pPr>
        <w:jc w:val="both"/>
      </w:pPr>
    </w:p>
    <w:p w14:paraId="145D7F97" w14:textId="61F48005" w:rsidR="00DF1137" w:rsidRPr="005610AF" w:rsidRDefault="00DF1137" w:rsidP="00923E8E">
      <w:pPr>
        <w:jc w:val="both"/>
      </w:pPr>
    </w:p>
    <w:p w14:paraId="7BE03A8C" w14:textId="6432FAED" w:rsidR="00DF1137" w:rsidRPr="005610AF" w:rsidRDefault="00DF1137" w:rsidP="00923E8E">
      <w:pPr>
        <w:jc w:val="both"/>
      </w:pPr>
    </w:p>
    <w:p w14:paraId="12D14FDC" w14:textId="02F164C5" w:rsidR="00DF1137" w:rsidRPr="005610AF" w:rsidRDefault="00DF1137" w:rsidP="00923E8E">
      <w:pPr>
        <w:jc w:val="both"/>
      </w:pPr>
    </w:p>
    <w:p w14:paraId="01B395BD" w14:textId="618421AB" w:rsidR="00DF1137" w:rsidRPr="005610AF" w:rsidRDefault="00DF1137" w:rsidP="00923E8E">
      <w:pPr>
        <w:jc w:val="both"/>
      </w:pPr>
    </w:p>
    <w:p w14:paraId="250C7BD4" w14:textId="6AF736A0" w:rsidR="00DF1137" w:rsidRPr="005610AF" w:rsidRDefault="00DF1137" w:rsidP="00923E8E">
      <w:pPr>
        <w:jc w:val="both"/>
      </w:pPr>
    </w:p>
    <w:p w14:paraId="28F78453" w14:textId="3A9C22B8" w:rsidR="00DF1137" w:rsidRPr="005610AF" w:rsidRDefault="00DF1137" w:rsidP="00923E8E">
      <w:pPr>
        <w:jc w:val="both"/>
      </w:pPr>
    </w:p>
    <w:p w14:paraId="12ECBA06" w14:textId="1EA92F1B" w:rsidR="00DF1137" w:rsidRPr="005610AF" w:rsidRDefault="00DF1137" w:rsidP="00923E8E">
      <w:pPr>
        <w:jc w:val="both"/>
      </w:pPr>
    </w:p>
    <w:p w14:paraId="5B80D7C1" w14:textId="78E1E2BF" w:rsidR="00DF1137" w:rsidRPr="005610AF" w:rsidRDefault="00DF1137" w:rsidP="00923E8E">
      <w:pPr>
        <w:jc w:val="both"/>
      </w:pPr>
    </w:p>
    <w:p w14:paraId="0CC4BF36" w14:textId="72E83DFA" w:rsidR="00DF1137" w:rsidRPr="005610AF" w:rsidRDefault="00DF1137" w:rsidP="00923E8E">
      <w:pPr>
        <w:jc w:val="both"/>
      </w:pPr>
    </w:p>
    <w:p w14:paraId="529E84F9" w14:textId="266026B1" w:rsidR="00DF1137" w:rsidRPr="005610AF" w:rsidRDefault="00DF1137" w:rsidP="00923E8E">
      <w:pPr>
        <w:jc w:val="both"/>
      </w:pPr>
    </w:p>
    <w:p w14:paraId="51B90CCC" w14:textId="432CC64D" w:rsidR="00DF1137" w:rsidRPr="005610AF" w:rsidRDefault="00DF1137" w:rsidP="00923E8E">
      <w:pPr>
        <w:jc w:val="both"/>
      </w:pPr>
    </w:p>
    <w:p w14:paraId="27C049CC" w14:textId="16DBD813" w:rsidR="00DF1137" w:rsidRPr="005610AF" w:rsidRDefault="00DF1137" w:rsidP="00923E8E">
      <w:pPr>
        <w:jc w:val="both"/>
      </w:pPr>
    </w:p>
    <w:p w14:paraId="0AFD16E4" w14:textId="2A63CEF8" w:rsidR="00DF1137" w:rsidRPr="005610AF" w:rsidRDefault="00DF1137" w:rsidP="00923E8E">
      <w:pPr>
        <w:jc w:val="both"/>
      </w:pPr>
    </w:p>
    <w:p w14:paraId="5207C507" w14:textId="0F1E7B95" w:rsidR="00DF1137" w:rsidRPr="005610AF" w:rsidRDefault="00DF1137" w:rsidP="00923E8E">
      <w:pPr>
        <w:jc w:val="both"/>
      </w:pPr>
    </w:p>
    <w:p w14:paraId="1F77B509" w14:textId="4E68CCB2" w:rsidR="00DF1137" w:rsidRPr="005610AF" w:rsidRDefault="00DF1137" w:rsidP="00923E8E">
      <w:pPr>
        <w:jc w:val="both"/>
      </w:pPr>
    </w:p>
    <w:p w14:paraId="2581ABDF" w14:textId="7AAB505E" w:rsidR="00DF1137" w:rsidRPr="005610AF" w:rsidRDefault="00DF1137" w:rsidP="00923E8E">
      <w:pPr>
        <w:jc w:val="both"/>
      </w:pPr>
    </w:p>
    <w:p w14:paraId="1937157F" w14:textId="272BA040" w:rsidR="00DF1137" w:rsidRDefault="00DF1137" w:rsidP="00923E8E">
      <w:pPr>
        <w:jc w:val="both"/>
      </w:pPr>
    </w:p>
    <w:p w14:paraId="4FAF809B" w14:textId="1AE58D7B" w:rsidR="005610AF" w:rsidRDefault="005610AF" w:rsidP="00923E8E">
      <w:pPr>
        <w:jc w:val="both"/>
      </w:pPr>
    </w:p>
    <w:p w14:paraId="737172FC" w14:textId="62551C70" w:rsidR="005610AF" w:rsidRDefault="005610AF" w:rsidP="00923E8E">
      <w:pPr>
        <w:jc w:val="both"/>
      </w:pPr>
    </w:p>
    <w:p w14:paraId="7630EE4B" w14:textId="4E32ABE1" w:rsidR="005610AF" w:rsidRDefault="005610AF" w:rsidP="00923E8E">
      <w:pPr>
        <w:jc w:val="both"/>
      </w:pPr>
    </w:p>
    <w:p w14:paraId="08F8C1AA" w14:textId="4A2A51F3" w:rsidR="005610AF" w:rsidRDefault="005610AF" w:rsidP="00923E8E">
      <w:pPr>
        <w:jc w:val="both"/>
      </w:pPr>
    </w:p>
    <w:p w14:paraId="41BA0E01" w14:textId="77777777" w:rsidR="00B829C7" w:rsidRDefault="00B829C7" w:rsidP="00923E8E">
      <w:pPr>
        <w:jc w:val="both"/>
      </w:pPr>
    </w:p>
    <w:p w14:paraId="19B800DA" w14:textId="77777777" w:rsidR="00B829C7" w:rsidRDefault="00B829C7" w:rsidP="00923E8E">
      <w:pPr>
        <w:jc w:val="both"/>
      </w:pPr>
    </w:p>
    <w:p w14:paraId="43055F6C" w14:textId="77777777" w:rsidR="00B829C7" w:rsidRDefault="00B829C7" w:rsidP="00923E8E">
      <w:pPr>
        <w:jc w:val="both"/>
      </w:pPr>
    </w:p>
    <w:p w14:paraId="402A7CDD" w14:textId="77777777" w:rsidR="00B829C7" w:rsidRDefault="00B829C7" w:rsidP="00923E8E">
      <w:pPr>
        <w:jc w:val="both"/>
      </w:pPr>
    </w:p>
    <w:p w14:paraId="5496C426" w14:textId="77777777" w:rsidR="005610AF" w:rsidRPr="005610AF" w:rsidRDefault="005610AF" w:rsidP="00923E8E">
      <w:pPr>
        <w:jc w:val="both"/>
      </w:pPr>
    </w:p>
    <w:p w14:paraId="4CBAC9E1" w14:textId="34DFA1AB" w:rsidR="00DF1137" w:rsidRPr="005610AF" w:rsidRDefault="00DF1137" w:rsidP="00923E8E">
      <w:pPr>
        <w:jc w:val="both"/>
      </w:pPr>
    </w:p>
    <w:p w14:paraId="0249EA4D" w14:textId="77777777" w:rsidR="00DF1137" w:rsidRPr="005610AF" w:rsidRDefault="00DF1137" w:rsidP="00923E8E">
      <w:pPr>
        <w:jc w:val="both"/>
      </w:pPr>
    </w:p>
    <w:p w14:paraId="3DD54392" w14:textId="1406A673" w:rsidR="0032427B" w:rsidRPr="005610AF" w:rsidRDefault="0032427B" w:rsidP="003C2699">
      <w:pPr>
        <w:shd w:val="clear" w:color="auto" w:fill="FFFFFF" w:themeFill="background1"/>
        <w:spacing w:line="360" w:lineRule="auto"/>
        <w:jc w:val="center"/>
        <w:rPr>
          <w:b/>
        </w:rPr>
      </w:pPr>
      <w:r w:rsidRPr="005610AF">
        <w:rPr>
          <w:b/>
        </w:rPr>
        <w:lastRenderedPageBreak/>
        <w:t xml:space="preserve">Сведения об оценке эффективности реализации </w:t>
      </w:r>
      <w:r w:rsidR="00092DA3" w:rsidRPr="005610AF">
        <w:rPr>
          <w:b/>
        </w:rPr>
        <w:t>п</w:t>
      </w:r>
      <w:r w:rsidRPr="005610AF">
        <w:rPr>
          <w:b/>
        </w:rPr>
        <w:t>рограмм за 20</w:t>
      </w:r>
      <w:r w:rsidR="00923E8E" w:rsidRPr="005610AF">
        <w:rPr>
          <w:b/>
        </w:rPr>
        <w:t>20</w:t>
      </w:r>
      <w:r w:rsidRPr="005610AF">
        <w:rPr>
          <w:b/>
        </w:rPr>
        <w:t xml:space="preserve">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4558"/>
        <w:gridCol w:w="1906"/>
        <w:gridCol w:w="2693"/>
      </w:tblGrid>
      <w:tr w:rsidR="00AB2607" w:rsidRPr="005610AF" w14:paraId="62E6A6D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17E0" w14:textId="77777777" w:rsidR="00AB2607" w:rsidRPr="005610AF" w:rsidRDefault="00AB2607" w:rsidP="00AB2607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5610AF">
              <w:rPr>
                <w:b/>
              </w:rPr>
              <w:t xml:space="preserve">№ </w:t>
            </w:r>
            <w:proofErr w:type="gramStart"/>
            <w:r w:rsidRPr="005610AF">
              <w:rPr>
                <w:b/>
              </w:rPr>
              <w:t>п</w:t>
            </w:r>
            <w:proofErr w:type="gramEnd"/>
            <w:r w:rsidRPr="005610AF">
              <w:rPr>
                <w:b/>
              </w:rPr>
              <w:t>/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AC11" w14:textId="77777777" w:rsidR="00AB2607" w:rsidRPr="005610AF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CACA" w14:textId="77777777" w:rsidR="00AB2607" w:rsidRPr="005610AF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 xml:space="preserve">Оценка эффективности реализации </w:t>
            </w:r>
          </w:p>
          <w:p w14:paraId="44376D37" w14:textId="28732D25" w:rsidR="00AB2607" w:rsidRPr="005610AF" w:rsidRDefault="002866F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за 201</w:t>
            </w:r>
            <w:r w:rsidR="005421AC" w:rsidRPr="005610AF">
              <w:rPr>
                <w:b/>
              </w:rPr>
              <w:t>9</w:t>
            </w:r>
            <w:r w:rsidR="00AB2607" w:rsidRPr="005610AF">
              <w:rPr>
                <w:b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BBE9" w14:textId="77777777" w:rsidR="00AB2607" w:rsidRPr="005610AF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0606DF" w:rsidRPr="005610AF" w14:paraId="3233661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D8BF" w14:textId="3F2DFB44" w:rsidR="000606DF" w:rsidRPr="005610AF" w:rsidRDefault="000606DF" w:rsidP="000606D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D547" w14:textId="620D3EEF" w:rsidR="000606DF" w:rsidRPr="005610AF" w:rsidRDefault="000606DF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Экономическое развитие Тейковского муниципального района на 2020-2022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DFFB" w14:textId="473982B4"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7C31" w14:textId="4E674EB2" w:rsidR="000606DF" w:rsidRPr="005610AF" w:rsidRDefault="004C5D63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14:paraId="1745AEF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9574" w14:textId="313451DC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68F8" w14:textId="3F352223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C63C" w14:textId="32849A7D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9EB54" w14:textId="0B405BB8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402E5B1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DB8A" w14:textId="746B81E9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4460" w14:textId="5B63C8BF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еализация имущественной поддержки субъектам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11D5" w14:textId="0B4489FE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F511" w14:textId="3F0B6607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0606DF" w:rsidRPr="005610AF" w14:paraId="6217EB50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F2C4" w14:textId="1D76CA26" w:rsidR="000606DF" w:rsidRPr="005610AF" w:rsidRDefault="004C5D63" w:rsidP="000606D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02046" w14:textId="1CCB183F" w:rsidR="000606DF" w:rsidRPr="005610AF" w:rsidRDefault="000606DF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Развитие культуры и туризма в Тейковском муниципальном 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D374" w14:textId="71448FED"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6E18F" w14:textId="6CF7C6DE" w:rsidR="000606DF" w:rsidRPr="005610AF" w:rsidRDefault="004C5D63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14:paraId="4220B23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2189C" w14:textId="70F8343E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0506" w14:textId="316EF927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культур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85D52" w14:textId="047D0A6F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0D7B9" w14:textId="5539995D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28952A6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0152" w14:textId="7E432A29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2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6A4C" w14:textId="3CEF6140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D8B2" w14:textId="395FA1FF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24DD" w14:textId="1DBD718C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49883B7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D2F7" w14:textId="6D936278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 xml:space="preserve">2.3.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307CD" w14:textId="39D24B6A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148C" w14:textId="4247E365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406DE" w14:textId="07B9C11C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0606DF" w:rsidRPr="005610AF" w14:paraId="68196C4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3D2C" w14:textId="01930962" w:rsidR="000606DF" w:rsidRPr="005610AF" w:rsidRDefault="004C5D63" w:rsidP="000606DF">
            <w:pPr>
              <w:shd w:val="clear" w:color="auto" w:fill="FFFFFF" w:themeFill="background1"/>
              <w:ind w:left="-39"/>
              <w:jc w:val="center"/>
            </w:pPr>
            <w:r w:rsidRPr="005610AF">
              <w:t>2</w:t>
            </w:r>
            <w:r w:rsidR="000606DF" w:rsidRPr="005610AF">
              <w:t>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7E33" w14:textId="541100F6" w:rsidR="000606DF" w:rsidRPr="005610AF" w:rsidRDefault="000606DF" w:rsidP="000606DF">
            <w:pPr>
              <w:shd w:val="clear" w:color="auto" w:fill="FFFFFF" w:themeFill="background1"/>
              <w:jc w:val="center"/>
            </w:pPr>
            <w:r w:rsidRPr="005610AF">
              <w:t>Повышение туристкой привлекательности Тейков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53BB" w14:textId="05E52B6B"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</w:pPr>
            <w:r w:rsidRPr="005610AF"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DE14E" w14:textId="01A329A3" w:rsidR="000606DF" w:rsidRPr="005610AF" w:rsidRDefault="004C5D63" w:rsidP="000606DF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4C5D63" w:rsidRPr="005610AF" w14:paraId="487084F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4AAF" w14:textId="4E31BB14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91842" w14:textId="62EDBD49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590B" w14:textId="52686712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D642" w14:textId="58E82D28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14:paraId="3B653CC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FDF93" w14:textId="6D066FC0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04D6" w14:textId="2F9F9A14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5816" w14:textId="10AE82A3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35BB" w14:textId="5E1942E7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5B7D537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75A32" w14:textId="5745DE44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C2906" w14:textId="652DC8F7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Устойчив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A491" w14:textId="7AA92D84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4343" w14:textId="29F9BF4F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4C5D63" w:rsidRPr="005610AF" w14:paraId="237BA56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F8115" w14:textId="1CFF5C2D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BD39" w14:textId="5E118560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0F32" w14:textId="09A18321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C2B0" w14:textId="4E4D3DE1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3A51EA0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201C1" w14:textId="45B53F12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500D4" w14:textId="77777777" w:rsidR="004C5D63" w:rsidRDefault="004C5D63" w:rsidP="004C5D63">
            <w:pPr>
              <w:shd w:val="clear" w:color="auto" w:fill="FFFFFF" w:themeFill="background1"/>
              <w:jc w:val="center"/>
            </w:pPr>
            <w:r w:rsidRPr="005610AF">
              <w:t xml:space="preserve">Использование и охрана земель на территории Тейковского муниципального района </w:t>
            </w:r>
          </w:p>
          <w:p w14:paraId="59AA22CD" w14:textId="061DE930" w:rsidR="00B829C7" w:rsidRPr="005610AF" w:rsidRDefault="00B829C7" w:rsidP="004C5D63">
            <w:pPr>
              <w:shd w:val="clear" w:color="auto" w:fill="FFFFFF" w:themeFill="background1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FC92" w14:textId="21B73F12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4EAB" w14:textId="126FD11B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208F4D1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4F26" w14:textId="4B6601E2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2145" w14:textId="20FBCE13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4535B" w14:textId="6A5C0A51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03</w:t>
            </w:r>
          </w:p>
          <w:p w14:paraId="7ACF9C1A" w14:textId="77777777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14:paraId="07DF115D" w14:textId="77777777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14:paraId="77846B08" w14:textId="77777777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14:paraId="511F444F" w14:textId="13A9E35F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C686F" w14:textId="66B5AD2E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0E7397C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A3BA" w14:textId="3D6EADE1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14AD" w14:textId="1FD3D708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Противодействие коррупции в Тейковском муниципальном районе на 2018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FF3A" w14:textId="30657BE9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70766" w14:textId="4B91E610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14:paraId="46764D4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D0E11" w14:textId="68216DB9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4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6C5A" w14:textId="4C355472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Формирование системы антикоррупционного просвещ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6B228" w14:textId="28B25DC7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D6CDF" w14:textId="3733D884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2E0FEA49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57F5" w14:textId="14D04A25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3D8B0" w14:textId="77777777" w:rsidR="004C5D63" w:rsidRPr="005610AF" w:rsidRDefault="004C5D63" w:rsidP="004C5D63">
            <w:pPr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физической культуры</w:t>
            </w:r>
          </w:p>
          <w:p w14:paraId="65FF3309" w14:textId="637CCDCC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и спорт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C2BB" w14:textId="497DA406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26F9" w14:textId="0E9636D0" w:rsidR="004C5D63" w:rsidRPr="005610AF" w:rsidRDefault="00B829C7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4C5D63" w:rsidRPr="005610AF">
              <w:rPr>
                <w:b/>
                <w:bCs/>
              </w:rPr>
              <w:t xml:space="preserve">ффективная </w:t>
            </w:r>
          </w:p>
        </w:tc>
      </w:tr>
      <w:tr w:rsidR="004C5D63" w:rsidRPr="005610AF" w14:paraId="7E74E57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7049C" w14:textId="45F000AC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A61F" w14:textId="2356A01A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B7BF" w14:textId="63F94A76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F4FA" w14:textId="024BA91F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431476E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433C" w14:textId="4D48C236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14078" w14:textId="7B4F775E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162F" w14:textId="3BAB8B06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D3B4" w14:textId="14BB6B7E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4C5D63" w:rsidRPr="005610AF" w14:paraId="025E95B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2EAE" w14:textId="462B30E2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C1B1" w14:textId="7970AD4E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Поддержка насел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A67F" w14:textId="23252DA6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586F" w14:textId="2F8925E1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14:paraId="186EC8E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CE7A" w14:textId="72B5790D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DF35" w14:textId="36F1E155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5D9A2" w14:textId="072B903B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EC79" w14:textId="3B7EE9DA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68B7A4F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4C56" w14:textId="785E4C39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42E7" w14:textId="549F1872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вышение качества жизни детей-сирот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7295" w14:textId="71E4F1D1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8FBA" w14:textId="0EDE241E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2F9AB86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3B2C" w14:textId="7679C36C"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B1C5" w14:textId="384B09A9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A18B" w14:textId="10E84483"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1635" w14:textId="7B1C5728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2A0184C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5144" w14:textId="3E3955E8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F584C" w14:textId="78BA092B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образова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3718" w14:textId="7A0DB8F4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8B9B" w14:textId="4324D8BD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9D2365" w:rsidRPr="005610AF" w14:paraId="73016CF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E9D48" w14:textId="2A7427AA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4CDAA" w14:textId="7027545C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2CBED" w14:textId="7540A8D5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FC6A" w14:textId="779BABB0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039B0DA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C66A" w14:textId="524C3FB5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BE6D" w14:textId="3FE51053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C4759" w14:textId="0F9ED43C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DC73" w14:textId="2A1687C2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4A411B9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6098" w14:textId="541EA0F0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8DF1" w14:textId="375D7219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57E0" w14:textId="7D1C6015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B19FF" w14:textId="3D62EB07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46EABE1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BC91" w14:textId="43B362F0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C8D6" w14:textId="323DA112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6A27F" w14:textId="02F5E32A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9310" w14:textId="16DF454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4950F31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0AD2" w14:textId="70A875B6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5DA93" w14:textId="0D20F455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33C2" w14:textId="55235AF2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18B11" w14:textId="0E72B268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01F3637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9D04E" w14:textId="0F5EF693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04C0" w14:textId="3E9A90DB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7E701" w14:textId="606DA322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6067C" w14:textId="6132F6ED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5CE4151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EC40" w14:textId="5866C0F3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44C4" w14:textId="0A732DBD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рганизация отдыха и оздоровления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F429" w14:textId="1F37BC86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A462" w14:textId="7B37D64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534B659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07C37" w14:textId="50C44F15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FCEF" w14:textId="4C1485C2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кадрового потенциала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2414" w14:textId="13EDAD61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0981" w14:textId="28258A57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642EF0B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39A2" w14:textId="194616E1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A6A3" w14:textId="5A86A49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A8A31" w14:textId="1FD3C4B1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3E83" w14:textId="4338E5FA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14:paraId="1BF8C7C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C291" w14:textId="62ED688D" w:rsidR="004C5D63" w:rsidRPr="005610AF" w:rsidRDefault="009D2365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</w:t>
            </w:r>
            <w:r w:rsidR="004C5D63" w:rsidRPr="005610AF">
              <w:rPr>
                <w:b/>
                <w:bCs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0407" w14:textId="2BACA596"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5610AF">
              <w:rPr>
                <w:b/>
                <w:bCs/>
              </w:rPr>
              <w:t>г.</w:t>
            </w:r>
            <w:proofErr w:type="gramStart"/>
            <w:r w:rsidRPr="005610AF">
              <w:rPr>
                <w:b/>
                <w:bCs/>
              </w:rPr>
              <w:t>г</w:t>
            </w:r>
            <w:proofErr w:type="spellEnd"/>
            <w:proofErr w:type="gramEnd"/>
            <w:r w:rsidRPr="005610AF">
              <w:rPr>
                <w:b/>
                <w:bCs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B41BB" w14:textId="7BDA1EB1" w:rsidR="004C5D63" w:rsidRPr="005610AF" w:rsidRDefault="009D2365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7DD3" w14:textId="6E1CEADC" w:rsidR="004C5D63" w:rsidRPr="005610AF" w:rsidRDefault="009D2365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изкоэффективная</w:t>
            </w:r>
          </w:p>
        </w:tc>
      </w:tr>
      <w:tr w:rsidR="004C5D63" w:rsidRPr="005610AF" w14:paraId="1BA8086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1E18" w14:textId="0DE616D2" w:rsidR="004C5D63" w:rsidRPr="005610AF" w:rsidRDefault="009D2365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8</w:t>
            </w:r>
            <w:r w:rsidR="004C5D63" w:rsidRPr="005610AF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73E8" w14:textId="0C871070"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686A" w14:textId="0FB11E70" w:rsidR="004C5D63" w:rsidRPr="005610AF" w:rsidRDefault="009D2365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A23F" w14:textId="3460E0C1" w:rsidR="004C5D63" w:rsidRPr="005610AF" w:rsidRDefault="009D2365" w:rsidP="004C5D63">
            <w:pPr>
              <w:shd w:val="clear" w:color="auto" w:fill="FFFFFF" w:themeFill="background1"/>
              <w:jc w:val="center"/>
            </w:pPr>
            <w:r w:rsidRPr="005610AF">
              <w:t>эффективная</w:t>
            </w:r>
          </w:p>
        </w:tc>
      </w:tr>
      <w:tr w:rsidR="009D2365" w:rsidRPr="005610AF" w14:paraId="4E892EA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ABC4" w14:textId="6F76B10E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532C" w14:textId="5F0710E6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Обеспечение доступным и комфортным жильем, объектами инженерной </w:t>
            </w:r>
            <w:r w:rsidRPr="005610AF">
              <w:rPr>
                <w:b/>
                <w:bCs/>
              </w:rPr>
              <w:lastRenderedPageBreak/>
              <w:t>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9813" w14:textId="461B954E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0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E99F" w14:textId="4EE874C7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эффективная</w:t>
            </w:r>
          </w:p>
        </w:tc>
      </w:tr>
      <w:tr w:rsidR="009D2365" w:rsidRPr="005610AF" w14:paraId="04BD8932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B4D1" w14:textId="41F3EC37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9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B8965" w14:textId="48570734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жильем молодых семе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CEDF" w14:textId="2B3BA9C1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6F910" w14:textId="73F0728A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14:paraId="0AB9DD4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232A" w14:textId="038D21A6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C371" w14:textId="4751ECAD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C74E" w14:textId="241A2D6D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BB8E" w14:textId="7312F645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74401FA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69F09" w14:textId="0D77348C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E0C" w14:textId="438F1116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газифик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1422" w14:textId="1DBF5592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B4D46" w14:textId="0400B02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14:paraId="11D7A1E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EDE0" w14:textId="55B883D4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A52F" w14:textId="4A61BEC2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CAC1" w14:textId="3780E4BF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F6F3" w14:textId="2973A0EB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14:paraId="23B12E1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CC19" w14:textId="5DD45F93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AD032" w14:textId="04A84F54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 xml:space="preserve">Проведение капитального ремонта общего имущества в многоквартирных домах, расположенных на </w:t>
            </w:r>
            <w:r w:rsidRPr="005610AF">
              <w:rPr>
                <w:u w:val="single"/>
              </w:rPr>
              <w:t>территории</w:t>
            </w:r>
            <w:r w:rsidRPr="005610AF">
              <w:t xml:space="preserve">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E454" w14:textId="3B00BB94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6660" w14:textId="2B27D3D5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0699ED9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BECB" w14:textId="7BBBA82C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42BE" w14:textId="74EBFFA6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водоснабжением жителе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5A6C" w14:textId="73D06231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FD48C" w14:textId="090C4726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9D2365" w:rsidRPr="005610AF" w14:paraId="0EA6FCC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7726" w14:textId="65040D75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B7D0" w14:textId="73F5B22C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населения Тейковского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5337" w14:textId="29708BF0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6F13" w14:textId="7A6BA991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25050D03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03938" w14:textId="792BE87D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FF92E" w14:textId="659E3B7C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Содержание территорий сельских кладбищ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24DE" w14:textId="58C23919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E133E" w14:textId="0F5516D1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1C41022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23A3" w14:textId="52734118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1DFA" w14:textId="565769B1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DB9BE" w14:textId="729F9C7C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B7129" w14:textId="0B056D8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эффективная</w:t>
            </w:r>
          </w:p>
        </w:tc>
      </w:tr>
      <w:tr w:rsidR="009D2365" w:rsidRPr="005610AF" w14:paraId="36A3262A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692C" w14:textId="32A55C95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A2D1" w14:textId="7B595B5F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D9A1" w14:textId="12501FE4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2EE0C" w14:textId="336DC35D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14:paraId="4CB5ADB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7EB7" w14:textId="5C384098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91FBA" w14:textId="58FC380C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Улучшение условий и охраны тру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F5F7" w14:textId="133E9FD9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E4F0" w14:textId="4882E9FB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9D2365" w:rsidRPr="005610AF" w14:paraId="56B112EF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7443" w14:textId="2F48B125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10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E9FB" w14:textId="7A789905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327F" w14:textId="755110E1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3D0E" w14:textId="14EE3B62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9D2365" w:rsidRPr="005610AF" w14:paraId="330FD62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FA79A" w14:textId="029047D8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7DA9" w14:textId="2433DBC1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9783" w14:textId="54019D90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2B45" w14:textId="76A95113"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9D2365" w:rsidRPr="005610AF" w14:paraId="6FD9DB5C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1619" w14:textId="6575A397"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1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5C779" w14:textId="435BB058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59AE" w14:textId="22FB4D14"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3143" w14:textId="58984AAD"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16F58" w:rsidRPr="005610AF" w14:paraId="5F13EA8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33FA" w14:textId="21AAF8B2" w:rsidR="00516F58" w:rsidRPr="005610AF" w:rsidRDefault="00516F58" w:rsidP="00516F58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E3B9" w14:textId="433AF27C" w:rsidR="00516F58" w:rsidRPr="005610AF" w:rsidRDefault="00516F58" w:rsidP="00516F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Обеспечение безопасности граждан, </w:t>
            </w:r>
            <w:r w:rsidRPr="005610AF">
              <w:rPr>
                <w:b/>
                <w:bCs/>
              </w:rPr>
              <w:lastRenderedPageBreak/>
              <w:t>профилактика правонарушений и наркоман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0B3F" w14:textId="0BB69A1D" w:rsidR="00516F58" w:rsidRPr="005610AF" w:rsidRDefault="00516F58" w:rsidP="00516F58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3DF6" w14:textId="5381BBB1" w:rsidR="00516F58" w:rsidRPr="005610AF" w:rsidRDefault="00516F58" w:rsidP="00516F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516F58" w:rsidRPr="005610AF" w14:paraId="5EBC461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BA127" w14:textId="37138148" w:rsidR="00516F58" w:rsidRPr="005610AF" w:rsidRDefault="00516F58" w:rsidP="00516F58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1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3AA0" w14:textId="7DA8D992" w:rsidR="00516F58" w:rsidRPr="005610AF" w:rsidRDefault="00516F58" w:rsidP="00516F58">
            <w:pPr>
              <w:shd w:val="clear" w:color="auto" w:fill="FFFFFF" w:themeFill="background1"/>
              <w:jc w:val="center"/>
            </w:pPr>
            <w:r w:rsidRPr="005610AF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BD5B" w14:textId="2E593C6D" w:rsidR="00516F58" w:rsidRPr="005610AF" w:rsidRDefault="00516F58" w:rsidP="00516F58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0C80" w14:textId="330A5942" w:rsidR="00516F58" w:rsidRPr="005610AF" w:rsidRDefault="00516F58" w:rsidP="00516F58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14:paraId="2E7EF581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2F56" w14:textId="03EA366D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A73E" w14:textId="055B8C0C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муниципальной службы Тейковского муниципального района на 2018-2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EDC9" w14:textId="2DE63AFE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3FFF3" w14:textId="5412E6C0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5610AF" w:rsidRPr="005610AF" w14:paraId="6DCED94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4AC4" w14:textId="0C1025EE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A1A71" w14:textId="535D2B60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Повышение квалификации кадров в администр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47B3" w14:textId="2B2275F5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9863" w14:textId="742B26D8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t>высокоэффективная</w:t>
            </w:r>
          </w:p>
        </w:tc>
      </w:tr>
      <w:tr w:rsidR="005610AF" w:rsidRPr="005610AF" w14:paraId="0DC8A5B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793E" w14:textId="628BCE8F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2C52" w14:textId="57861BEA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Повышение безопасности дорожного движения на территории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915BD" w14:textId="2B766CED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C63B" w14:textId="23636A72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еэффективная</w:t>
            </w:r>
          </w:p>
        </w:tc>
      </w:tr>
      <w:tr w:rsidR="005610AF" w:rsidRPr="005610AF" w14:paraId="479A9AC7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CF0F" w14:textId="1130A0AF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12F5E" w14:textId="11910BA1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F679" w14:textId="5FAC3A56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6B2F" w14:textId="6864537F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5610AF" w:rsidRPr="005610AF" w14:paraId="533D12C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99ED1" w14:textId="69060175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B95" w14:textId="2672C2F1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36D16" w14:textId="3703EC5E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A32F" w14:textId="23488A1A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5610AF" w:rsidRPr="005610AF" w14:paraId="7075363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78A6" w14:textId="6AD621F2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23778" w14:textId="1472D27F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D526" w14:textId="3E6964BA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1BDA" w14:textId="5199BBD2" w:rsidR="005610AF" w:rsidRPr="00B829C7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829C7">
              <w:rPr>
                <w:b/>
              </w:rPr>
              <w:t>эффективная</w:t>
            </w:r>
          </w:p>
        </w:tc>
      </w:tr>
      <w:tr w:rsidR="005610AF" w:rsidRPr="005610AF" w14:paraId="359EEBE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8874" w14:textId="69440E3F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5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99CB" w14:textId="2F9DA72E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B772" w14:textId="5AD10FE7" w:rsidR="005610AF" w:rsidRPr="00B829C7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B829C7">
              <w:t>0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5AD1" w14:textId="10A01B4D" w:rsidR="005610AF" w:rsidRPr="00B829C7" w:rsidRDefault="005610AF" w:rsidP="005610AF">
            <w:pPr>
              <w:shd w:val="clear" w:color="auto" w:fill="FFFFFF" w:themeFill="background1"/>
              <w:jc w:val="center"/>
            </w:pPr>
            <w:r w:rsidRPr="00B829C7">
              <w:t>неэффективная</w:t>
            </w:r>
          </w:p>
        </w:tc>
      </w:tr>
      <w:tr w:rsidR="005610AF" w:rsidRPr="005610AF" w14:paraId="6F9173DE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8DD2" w14:textId="72E36658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5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70C1" w14:textId="20DDFF91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7030" w14:textId="3DA87DD5" w:rsidR="005610AF" w:rsidRPr="00B829C7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B829C7">
              <w:t>1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8D45" w14:textId="4EA6A507" w:rsidR="005610AF" w:rsidRPr="00B829C7" w:rsidRDefault="005610AF" w:rsidP="005610AF">
            <w:pPr>
              <w:shd w:val="clear" w:color="auto" w:fill="FFFFFF" w:themeFill="background1"/>
              <w:jc w:val="center"/>
            </w:pPr>
            <w:r w:rsidRPr="00B829C7">
              <w:t>высокоэффективная</w:t>
            </w:r>
          </w:p>
        </w:tc>
      </w:tr>
      <w:tr w:rsidR="005610AF" w:rsidRPr="005610AF" w14:paraId="532C18C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EC58" w14:textId="18DA278C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CEB9" w14:textId="157D7840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787C" w14:textId="66930362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863" w14:textId="20CFC274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5610AF" w:rsidRPr="005610AF" w14:paraId="4519E5B5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DF902" w14:textId="51BFB898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6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92CC" w14:textId="49225936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rPr>
                <w:rFonts w:eastAsia="Calibri"/>
              </w:rPr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A8A7B" w14:textId="32859413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F5984" w14:textId="5D639E60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14:paraId="70074A76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3BBB" w14:textId="43197264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38F9" w14:textId="5AC59FFD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</w:rPr>
            </w:pPr>
            <w:r w:rsidRPr="005610AF">
              <w:rPr>
                <w:b/>
                <w:bCs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9593D" w14:textId="6B4A4D1A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13627" w14:textId="33C1874E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эффективная</w:t>
            </w:r>
          </w:p>
        </w:tc>
      </w:tr>
      <w:tr w:rsidR="005610AF" w:rsidRPr="005610AF" w14:paraId="6B4D1C28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E674" w14:textId="505DCA79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7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C09D" w14:textId="4ED89B38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C2405" w14:textId="7C6614BD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EBD9D" w14:textId="64229A81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14:paraId="5160FB17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B73D4" w14:textId="392D5AA6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7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8148" w14:textId="1EEFBC83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764E6" w14:textId="1E04EED3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98CF" w14:textId="1E8E3396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14:paraId="7FB51C2D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7E91" w14:textId="1BFB7237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53B6B" w14:textId="72C63264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Патриотическое воспитание детей и молодежи и подготовка молодежи Тейковского муниципального района к </w:t>
            </w:r>
            <w:r w:rsidRPr="005610AF">
              <w:rPr>
                <w:b/>
                <w:bCs/>
              </w:rPr>
              <w:lastRenderedPageBreak/>
              <w:t>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614B" w14:textId="18596EA4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269E5" w14:textId="7B652E36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5610AF" w:rsidRPr="005610AF" w14:paraId="0E110AC4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906B1" w14:textId="38882329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7F87" w14:textId="59B9A70C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345F8" w14:textId="39F64812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1276" w14:textId="73AAB551"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14:paraId="457F244B" w14:textId="77777777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C0A64" w14:textId="4EEDBE58"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6955" w14:textId="58EF1676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B4E7" w14:textId="11AC053F"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BF48" w14:textId="2F1E264F"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еэффективная</w:t>
            </w:r>
          </w:p>
        </w:tc>
      </w:tr>
    </w:tbl>
    <w:p w14:paraId="3358BAD4" w14:textId="77777777" w:rsidR="005610AF" w:rsidRPr="005610AF" w:rsidRDefault="005610AF" w:rsidP="003C2699">
      <w:pPr>
        <w:shd w:val="clear" w:color="auto" w:fill="FFFFFF" w:themeFill="background1"/>
        <w:jc w:val="both"/>
        <w:rPr>
          <w:b/>
        </w:rPr>
      </w:pPr>
    </w:p>
    <w:p w14:paraId="3201112A" w14:textId="77777777" w:rsidR="005610AF" w:rsidRPr="005610AF" w:rsidRDefault="005610AF" w:rsidP="003C2699">
      <w:pPr>
        <w:shd w:val="clear" w:color="auto" w:fill="FFFFFF" w:themeFill="background1"/>
        <w:jc w:val="both"/>
        <w:rPr>
          <w:b/>
        </w:rPr>
      </w:pPr>
    </w:p>
    <w:p w14:paraId="5DAC1E90" w14:textId="6E04320D" w:rsidR="00883546" w:rsidRPr="005610AF" w:rsidRDefault="00883546" w:rsidP="003C2699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Заместитель главы администрации,</w:t>
      </w:r>
    </w:p>
    <w:p w14:paraId="5FD796AB" w14:textId="77777777" w:rsidR="005E6023" w:rsidRPr="005610AF" w:rsidRDefault="00883546" w:rsidP="003C2699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н</w:t>
      </w:r>
      <w:r w:rsidR="00196D21" w:rsidRPr="005610AF">
        <w:rPr>
          <w:b/>
        </w:rPr>
        <w:t>ачальник отдела экономического</w:t>
      </w:r>
      <w:r w:rsidR="005E6023" w:rsidRPr="005610AF">
        <w:rPr>
          <w:b/>
        </w:rPr>
        <w:t xml:space="preserve"> </w:t>
      </w:r>
      <w:r w:rsidR="00196D21" w:rsidRPr="005610AF">
        <w:rPr>
          <w:b/>
        </w:rPr>
        <w:t xml:space="preserve">развития, </w:t>
      </w:r>
    </w:p>
    <w:p w14:paraId="613EE5C8" w14:textId="5F5B6154" w:rsidR="006B53DE" w:rsidRPr="006C1B1D" w:rsidRDefault="00196D21" w:rsidP="009247D3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торговли</w:t>
      </w:r>
      <w:r w:rsidR="006C1B1D" w:rsidRPr="005610AF">
        <w:rPr>
          <w:b/>
        </w:rPr>
        <w:t xml:space="preserve"> и</w:t>
      </w:r>
      <w:r w:rsidRPr="005610AF">
        <w:rPr>
          <w:b/>
        </w:rPr>
        <w:t xml:space="preserve"> имущественных</w:t>
      </w:r>
      <w:r w:rsidR="006C1B1D" w:rsidRPr="005610AF">
        <w:rPr>
          <w:b/>
        </w:rPr>
        <w:t xml:space="preserve"> </w:t>
      </w:r>
      <w:r w:rsidRPr="005610AF">
        <w:rPr>
          <w:b/>
        </w:rPr>
        <w:t xml:space="preserve">отношений </w:t>
      </w:r>
      <w:r w:rsidR="006C1B1D" w:rsidRPr="005610AF">
        <w:rPr>
          <w:b/>
        </w:rPr>
        <w:t xml:space="preserve">                  </w:t>
      </w:r>
      <w:r w:rsidR="00CC235E" w:rsidRPr="005610AF">
        <w:rPr>
          <w:b/>
        </w:rPr>
        <w:t xml:space="preserve">                             </w:t>
      </w:r>
      <w:r w:rsidR="006C1B1D" w:rsidRPr="005610AF">
        <w:rPr>
          <w:b/>
        </w:rPr>
        <w:t xml:space="preserve">      </w:t>
      </w:r>
      <w:r w:rsidR="005E6023" w:rsidRPr="005610AF">
        <w:rPr>
          <w:b/>
        </w:rPr>
        <w:t xml:space="preserve">       </w:t>
      </w:r>
      <w:r w:rsidR="006C1B1D" w:rsidRPr="005610AF">
        <w:rPr>
          <w:b/>
        </w:rPr>
        <w:t xml:space="preserve">  </w:t>
      </w:r>
      <w:r w:rsidRPr="005610AF">
        <w:rPr>
          <w:b/>
        </w:rPr>
        <w:t>О.В. Серова</w:t>
      </w:r>
    </w:p>
    <w:sectPr w:rsidR="006B53DE" w:rsidRPr="006C1B1D" w:rsidSect="00E410E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BB8D" w14:textId="77777777" w:rsidR="00E623AA" w:rsidRDefault="00E623AA" w:rsidP="0085138D">
      <w:r>
        <w:separator/>
      </w:r>
    </w:p>
  </w:endnote>
  <w:endnote w:type="continuationSeparator" w:id="0">
    <w:p w14:paraId="2B58C019" w14:textId="77777777" w:rsidR="00E623AA" w:rsidRDefault="00E623AA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F8FA" w14:textId="77777777" w:rsidR="00E623AA" w:rsidRDefault="00E623AA" w:rsidP="0085138D">
      <w:r>
        <w:separator/>
      </w:r>
    </w:p>
  </w:footnote>
  <w:footnote w:type="continuationSeparator" w:id="0">
    <w:p w14:paraId="2A6D7C2F" w14:textId="77777777" w:rsidR="00E623AA" w:rsidRDefault="00E623AA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D"/>
    <w:rsid w:val="00001980"/>
    <w:rsid w:val="00001DA1"/>
    <w:rsid w:val="000023CB"/>
    <w:rsid w:val="00002E35"/>
    <w:rsid w:val="00010EA5"/>
    <w:rsid w:val="00012E45"/>
    <w:rsid w:val="000166AA"/>
    <w:rsid w:val="00021D74"/>
    <w:rsid w:val="00021D78"/>
    <w:rsid w:val="00022D66"/>
    <w:rsid w:val="00022F84"/>
    <w:rsid w:val="0002389A"/>
    <w:rsid w:val="00023CA1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06DF"/>
    <w:rsid w:val="00061700"/>
    <w:rsid w:val="00061AEB"/>
    <w:rsid w:val="00063B41"/>
    <w:rsid w:val="00065ABC"/>
    <w:rsid w:val="000660E1"/>
    <w:rsid w:val="000746C8"/>
    <w:rsid w:val="00075987"/>
    <w:rsid w:val="00076842"/>
    <w:rsid w:val="00084A4C"/>
    <w:rsid w:val="000865DA"/>
    <w:rsid w:val="00087849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861"/>
    <w:rsid w:val="000B3F8B"/>
    <w:rsid w:val="000B5227"/>
    <w:rsid w:val="000B6A97"/>
    <w:rsid w:val="000B789B"/>
    <w:rsid w:val="000B7B22"/>
    <w:rsid w:val="000C0346"/>
    <w:rsid w:val="000C13AF"/>
    <w:rsid w:val="000C48E4"/>
    <w:rsid w:val="000C5941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0F7E5B"/>
    <w:rsid w:val="00100CD3"/>
    <w:rsid w:val="00104B5B"/>
    <w:rsid w:val="00113465"/>
    <w:rsid w:val="00116228"/>
    <w:rsid w:val="00117729"/>
    <w:rsid w:val="001210D6"/>
    <w:rsid w:val="001215A8"/>
    <w:rsid w:val="001313C7"/>
    <w:rsid w:val="00131FA2"/>
    <w:rsid w:val="00133658"/>
    <w:rsid w:val="00137A4D"/>
    <w:rsid w:val="00137B72"/>
    <w:rsid w:val="001406DC"/>
    <w:rsid w:val="00150EB9"/>
    <w:rsid w:val="001511E2"/>
    <w:rsid w:val="001547E7"/>
    <w:rsid w:val="00160747"/>
    <w:rsid w:val="00160F2A"/>
    <w:rsid w:val="001618E5"/>
    <w:rsid w:val="00163FC5"/>
    <w:rsid w:val="0016430E"/>
    <w:rsid w:val="0016572E"/>
    <w:rsid w:val="00171A6C"/>
    <w:rsid w:val="00172083"/>
    <w:rsid w:val="00172F90"/>
    <w:rsid w:val="00176DED"/>
    <w:rsid w:val="00181655"/>
    <w:rsid w:val="00182868"/>
    <w:rsid w:val="00186512"/>
    <w:rsid w:val="00196D21"/>
    <w:rsid w:val="001A1891"/>
    <w:rsid w:val="001A3B7F"/>
    <w:rsid w:val="001A42AC"/>
    <w:rsid w:val="001A4E89"/>
    <w:rsid w:val="001A63F2"/>
    <w:rsid w:val="001A759F"/>
    <w:rsid w:val="001B16B0"/>
    <w:rsid w:val="001B620F"/>
    <w:rsid w:val="001C1729"/>
    <w:rsid w:val="001C5948"/>
    <w:rsid w:val="001C5BE7"/>
    <w:rsid w:val="001C6D86"/>
    <w:rsid w:val="001D0C79"/>
    <w:rsid w:val="001D12DB"/>
    <w:rsid w:val="001D17F6"/>
    <w:rsid w:val="001D3E14"/>
    <w:rsid w:val="001D42F2"/>
    <w:rsid w:val="001D5A90"/>
    <w:rsid w:val="001E48D2"/>
    <w:rsid w:val="001E5C12"/>
    <w:rsid w:val="001F05CE"/>
    <w:rsid w:val="001F1BC7"/>
    <w:rsid w:val="001F3E56"/>
    <w:rsid w:val="001F47C2"/>
    <w:rsid w:val="00206241"/>
    <w:rsid w:val="00206FFC"/>
    <w:rsid w:val="00211C00"/>
    <w:rsid w:val="00211F1F"/>
    <w:rsid w:val="00213E50"/>
    <w:rsid w:val="00214B20"/>
    <w:rsid w:val="00214C92"/>
    <w:rsid w:val="002151B6"/>
    <w:rsid w:val="00221A57"/>
    <w:rsid w:val="00222B2B"/>
    <w:rsid w:val="002243CD"/>
    <w:rsid w:val="00233092"/>
    <w:rsid w:val="00233DAE"/>
    <w:rsid w:val="002449BF"/>
    <w:rsid w:val="00246405"/>
    <w:rsid w:val="0025271B"/>
    <w:rsid w:val="00253A01"/>
    <w:rsid w:val="00254D66"/>
    <w:rsid w:val="002558D6"/>
    <w:rsid w:val="00257E37"/>
    <w:rsid w:val="0026088A"/>
    <w:rsid w:val="0026553F"/>
    <w:rsid w:val="00270337"/>
    <w:rsid w:val="00272A0D"/>
    <w:rsid w:val="00273519"/>
    <w:rsid w:val="00276401"/>
    <w:rsid w:val="00282B54"/>
    <w:rsid w:val="00282C2B"/>
    <w:rsid w:val="002833A0"/>
    <w:rsid w:val="002846F2"/>
    <w:rsid w:val="00284D5A"/>
    <w:rsid w:val="002866F9"/>
    <w:rsid w:val="00287275"/>
    <w:rsid w:val="00291244"/>
    <w:rsid w:val="00294371"/>
    <w:rsid w:val="002965DE"/>
    <w:rsid w:val="00296AC0"/>
    <w:rsid w:val="00297CCA"/>
    <w:rsid w:val="002A04D7"/>
    <w:rsid w:val="002A1473"/>
    <w:rsid w:val="002A21E2"/>
    <w:rsid w:val="002A401D"/>
    <w:rsid w:val="002A5B78"/>
    <w:rsid w:val="002A7A86"/>
    <w:rsid w:val="002B19D2"/>
    <w:rsid w:val="002B2F0C"/>
    <w:rsid w:val="002B6000"/>
    <w:rsid w:val="002B632B"/>
    <w:rsid w:val="002B70AD"/>
    <w:rsid w:val="002B7A9E"/>
    <w:rsid w:val="002C0580"/>
    <w:rsid w:val="002C78C9"/>
    <w:rsid w:val="002C7B6E"/>
    <w:rsid w:val="002D17D7"/>
    <w:rsid w:val="002D302D"/>
    <w:rsid w:val="002D4862"/>
    <w:rsid w:val="002D5F18"/>
    <w:rsid w:val="002D6A91"/>
    <w:rsid w:val="002E5067"/>
    <w:rsid w:val="002F4461"/>
    <w:rsid w:val="002F51A3"/>
    <w:rsid w:val="002F5D30"/>
    <w:rsid w:val="003020FB"/>
    <w:rsid w:val="003042CC"/>
    <w:rsid w:val="0030518F"/>
    <w:rsid w:val="0031098C"/>
    <w:rsid w:val="0031196D"/>
    <w:rsid w:val="00314561"/>
    <w:rsid w:val="00314F3F"/>
    <w:rsid w:val="00317855"/>
    <w:rsid w:val="00321898"/>
    <w:rsid w:val="0032322F"/>
    <w:rsid w:val="00323353"/>
    <w:rsid w:val="0032427B"/>
    <w:rsid w:val="00325F5E"/>
    <w:rsid w:val="0033240D"/>
    <w:rsid w:val="00332B70"/>
    <w:rsid w:val="003367AB"/>
    <w:rsid w:val="0033777C"/>
    <w:rsid w:val="00345107"/>
    <w:rsid w:val="00346521"/>
    <w:rsid w:val="00346E7B"/>
    <w:rsid w:val="003541D1"/>
    <w:rsid w:val="00354FB9"/>
    <w:rsid w:val="00356A52"/>
    <w:rsid w:val="00357572"/>
    <w:rsid w:val="00357662"/>
    <w:rsid w:val="00361774"/>
    <w:rsid w:val="00361D79"/>
    <w:rsid w:val="003622CD"/>
    <w:rsid w:val="00365E8D"/>
    <w:rsid w:val="00370047"/>
    <w:rsid w:val="003707A3"/>
    <w:rsid w:val="003768F1"/>
    <w:rsid w:val="00377277"/>
    <w:rsid w:val="00377F9C"/>
    <w:rsid w:val="003800C4"/>
    <w:rsid w:val="00382341"/>
    <w:rsid w:val="00384793"/>
    <w:rsid w:val="00384EAD"/>
    <w:rsid w:val="00387C41"/>
    <w:rsid w:val="00391975"/>
    <w:rsid w:val="00395657"/>
    <w:rsid w:val="003A09A7"/>
    <w:rsid w:val="003A6269"/>
    <w:rsid w:val="003A70B2"/>
    <w:rsid w:val="003B0FAE"/>
    <w:rsid w:val="003B33D4"/>
    <w:rsid w:val="003B6606"/>
    <w:rsid w:val="003B7700"/>
    <w:rsid w:val="003C1E55"/>
    <w:rsid w:val="003C2699"/>
    <w:rsid w:val="003D0C6C"/>
    <w:rsid w:val="003D66D4"/>
    <w:rsid w:val="003D6701"/>
    <w:rsid w:val="003D7A74"/>
    <w:rsid w:val="003E067C"/>
    <w:rsid w:val="003E3585"/>
    <w:rsid w:val="003E4FDA"/>
    <w:rsid w:val="003E5165"/>
    <w:rsid w:val="003E5528"/>
    <w:rsid w:val="003E627C"/>
    <w:rsid w:val="003F2988"/>
    <w:rsid w:val="003F7003"/>
    <w:rsid w:val="00401952"/>
    <w:rsid w:val="00401EE8"/>
    <w:rsid w:val="00404F4A"/>
    <w:rsid w:val="00405245"/>
    <w:rsid w:val="004107CD"/>
    <w:rsid w:val="00410D05"/>
    <w:rsid w:val="004122F5"/>
    <w:rsid w:val="00413C8B"/>
    <w:rsid w:val="00415DE2"/>
    <w:rsid w:val="004169F7"/>
    <w:rsid w:val="00417C56"/>
    <w:rsid w:val="00417EE3"/>
    <w:rsid w:val="004207BF"/>
    <w:rsid w:val="004257C5"/>
    <w:rsid w:val="00427FEF"/>
    <w:rsid w:val="0043367E"/>
    <w:rsid w:val="00434C24"/>
    <w:rsid w:val="00435FE5"/>
    <w:rsid w:val="00436222"/>
    <w:rsid w:val="0043743B"/>
    <w:rsid w:val="00437990"/>
    <w:rsid w:val="00443B68"/>
    <w:rsid w:val="00446FBB"/>
    <w:rsid w:val="00453A02"/>
    <w:rsid w:val="0046039F"/>
    <w:rsid w:val="00461393"/>
    <w:rsid w:val="0046142B"/>
    <w:rsid w:val="00465281"/>
    <w:rsid w:val="004663F8"/>
    <w:rsid w:val="004677F9"/>
    <w:rsid w:val="0046798B"/>
    <w:rsid w:val="004710A4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4DD"/>
    <w:rsid w:val="004A46D8"/>
    <w:rsid w:val="004A5370"/>
    <w:rsid w:val="004B05CB"/>
    <w:rsid w:val="004B0BAB"/>
    <w:rsid w:val="004B17DB"/>
    <w:rsid w:val="004B51FA"/>
    <w:rsid w:val="004B60A8"/>
    <w:rsid w:val="004B65B8"/>
    <w:rsid w:val="004C1468"/>
    <w:rsid w:val="004C23A9"/>
    <w:rsid w:val="004C4C02"/>
    <w:rsid w:val="004C5D63"/>
    <w:rsid w:val="004C6378"/>
    <w:rsid w:val="004C7541"/>
    <w:rsid w:val="004C7618"/>
    <w:rsid w:val="004D6314"/>
    <w:rsid w:val="004E0073"/>
    <w:rsid w:val="004E01D1"/>
    <w:rsid w:val="004E379A"/>
    <w:rsid w:val="004E3D99"/>
    <w:rsid w:val="004E5441"/>
    <w:rsid w:val="004E7162"/>
    <w:rsid w:val="004F0AF3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6F58"/>
    <w:rsid w:val="005173FF"/>
    <w:rsid w:val="00517559"/>
    <w:rsid w:val="00517C36"/>
    <w:rsid w:val="005261C7"/>
    <w:rsid w:val="00527221"/>
    <w:rsid w:val="005306BD"/>
    <w:rsid w:val="00531497"/>
    <w:rsid w:val="00531986"/>
    <w:rsid w:val="0053229B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0AC"/>
    <w:rsid w:val="0055250A"/>
    <w:rsid w:val="00553652"/>
    <w:rsid w:val="00554091"/>
    <w:rsid w:val="00555195"/>
    <w:rsid w:val="005553D7"/>
    <w:rsid w:val="00557ECB"/>
    <w:rsid w:val="0056015B"/>
    <w:rsid w:val="00560ACA"/>
    <w:rsid w:val="005610AF"/>
    <w:rsid w:val="00561857"/>
    <w:rsid w:val="0056711C"/>
    <w:rsid w:val="00567178"/>
    <w:rsid w:val="005707A9"/>
    <w:rsid w:val="00570A63"/>
    <w:rsid w:val="00570AA3"/>
    <w:rsid w:val="0057115E"/>
    <w:rsid w:val="0057306A"/>
    <w:rsid w:val="005775DB"/>
    <w:rsid w:val="00577E68"/>
    <w:rsid w:val="005804EE"/>
    <w:rsid w:val="00581896"/>
    <w:rsid w:val="00581929"/>
    <w:rsid w:val="00581E61"/>
    <w:rsid w:val="00581FE9"/>
    <w:rsid w:val="00583B69"/>
    <w:rsid w:val="00583C2E"/>
    <w:rsid w:val="00590B0B"/>
    <w:rsid w:val="00590B73"/>
    <w:rsid w:val="005960EE"/>
    <w:rsid w:val="005A4F7E"/>
    <w:rsid w:val="005A5CD7"/>
    <w:rsid w:val="005B151E"/>
    <w:rsid w:val="005B1E05"/>
    <w:rsid w:val="005B53C7"/>
    <w:rsid w:val="005B655D"/>
    <w:rsid w:val="005B7622"/>
    <w:rsid w:val="005C1F6D"/>
    <w:rsid w:val="005C2A83"/>
    <w:rsid w:val="005C6DA8"/>
    <w:rsid w:val="005C798D"/>
    <w:rsid w:val="005D38FC"/>
    <w:rsid w:val="005E3B01"/>
    <w:rsid w:val="005E3D6E"/>
    <w:rsid w:val="005E6023"/>
    <w:rsid w:val="005E7B3D"/>
    <w:rsid w:val="005F4977"/>
    <w:rsid w:val="006005D7"/>
    <w:rsid w:val="006052DB"/>
    <w:rsid w:val="00606EAE"/>
    <w:rsid w:val="00607FA7"/>
    <w:rsid w:val="00610768"/>
    <w:rsid w:val="00610D93"/>
    <w:rsid w:val="00614030"/>
    <w:rsid w:val="00616DD6"/>
    <w:rsid w:val="00617E60"/>
    <w:rsid w:val="006217AF"/>
    <w:rsid w:val="00621C80"/>
    <w:rsid w:val="006221CC"/>
    <w:rsid w:val="00622482"/>
    <w:rsid w:val="00626950"/>
    <w:rsid w:val="00627D9A"/>
    <w:rsid w:val="00633029"/>
    <w:rsid w:val="006333CE"/>
    <w:rsid w:val="006359F8"/>
    <w:rsid w:val="006445CF"/>
    <w:rsid w:val="00646F03"/>
    <w:rsid w:val="006521BA"/>
    <w:rsid w:val="00654697"/>
    <w:rsid w:val="00657446"/>
    <w:rsid w:val="0066444E"/>
    <w:rsid w:val="00664771"/>
    <w:rsid w:val="006657AB"/>
    <w:rsid w:val="006662BD"/>
    <w:rsid w:val="00670847"/>
    <w:rsid w:val="0067254A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B59B3"/>
    <w:rsid w:val="006C0AD5"/>
    <w:rsid w:val="006C156B"/>
    <w:rsid w:val="006C1B1D"/>
    <w:rsid w:val="006C1F16"/>
    <w:rsid w:val="006C44A6"/>
    <w:rsid w:val="006C5648"/>
    <w:rsid w:val="006C59EA"/>
    <w:rsid w:val="006D2476"/>
    <w:rsid w:val="006D3E5E"/>
    <w:rsid w:val="006D485C"/>
    <w:rsid w:val="006D5F51"/>
    <w:rsid w:val="006D6B1B"/>
    <w:rsid w:val="006E149B"/>
    <w:rsid w:val="006E63F9"/>
    <w:rsid w:val="006F19E9"/>
    <w:rsid w:val="006F309B"/>
    <w:rsid w:val="006F3F36"/>
    <w:rsid w:val="0070206D"/>
    <w:rsid w:val="00704E0F"/>
    <w:rsid w:val="0070608E"/>
    <w:rsid w:val="00706DC9"/>
    <w:rsid w:val="007072CD"/>
    <w:rsid w:val="00711E17"/>
    <w:rsid w:val="007175BC"/>
    <w:rsid w:val="007203F8"/>
    <w:rsid w:val="007205C2"/>
    <w:rsid w:val="00721065"/>
    <w:rsid w:val="00721839"/>
    <w:rsid w:val="007225E7"/>
    <w:rsid w:val="00723064"/>
    <w:rsid w:val="00724954"/>
    <w:rsid w:val="00724C15"/>
    <w:rsid w:val="007257E4"/>
    <w:rsid w:val="00726D76"/>
    <w:rsid w:val="00730011"/>
    <w:rsid w:val="00730758"/>
    <w:rsid w:val="00732008"/>
    <w:rsid w:val="0073300E"/>
    <w:rsid w:val="0073381B"/>
    <w:rsid w:val="007357EF"/>
    <w:rsid w:val="0073705F"/>
    <w:rsid w:val="0073715C"/>
    <w:rsid w:val="00741E97"/>
    <w:rsid w:val="00741EB4"/>
    <w:rsid w:val="007433AC"/>
    <w:rsid w:val="00747526"/>
    <w:rsid w:val="00747E19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76C9D"/>
    <w:rsid w:val="007829DB"/>
    <w:rsid w:val="00782C06"/>
    <w:rsid w:val="007871FC"/>
    <w:rsid w:val="007A0BBF"/>
    <w:rsid w:val="007A3B64"/>
    <w:rsid w:val="007A50F8"/>
    <w:rsid w:val="007A73DE"/>
    <w:rsid w:val="007B16AE"/>
    <w:rsid w:val="007B16F6"/>
    <w:rsid w:val="007B344B"/>
    <w:rsid w:val="007B4D7E"/>
    <w:rsid w:val="007B55AD"/>
    <w:rsid w:val="007B56D5"/>
    <w:rsid w:val="007B5BE6"/>
    <w:rsid w:val="007B754E"/>
    <w:rsid w:val="007C07EC"/>
    <w:rsid w:val="007C0A39"/>
    <w:rsid w:val="007C0EE0"/>
    <w:rsid w:val="007C4B5A"/>
    <w:rsid w:val="007C4D82"/>
    <w:rsid w:val="007D0538"/>
    <w:rsid w:val="007D199D"/>
    <w:rsid w:val="007D4842"/>
    <w:rsid w:val="007E275A"/>
    <w:rsid w:val="007E37BF"/>
    <w:rsid w:val="007E40F1"/>
    <w:rsid w:val="007F2220"/>
    <w:rsid w:val="007F362F"/>
    <w:rsid w:val="007F4271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061"/>
    <w:rsid w:val="008172DA"/>
    <w:rsid w:val="0082058B"/>
    <w:rsid w:val="00822EA2"/>
    <w:rsid w:val="00832E39"/>
    <w:rsid w:val="008345BC"/>
    <w:rsid w:val="008378C0"/>
    <w:rsid w:val="008419E8"/>
    <w:rsid w:val="0085138D"/>
    <w:rsid w:val="00854F95"/>
    <w:rsid w:val="00861253"/>
    <w:rsid w:val="0086270B"/>
    <w:rsid w:val="00864CAF"/>
    <w:rsid w:val="00867FDE"/>
    <w:rsid w:val="0087011E"/>
    <w:rsid w:val="008714A5"/>
    <w:rsid w:val="00871C35"/>
    <w:rsid w:val="008721F8"/>
    <w:rsid w:val="00872AF0"/>
    <w:rsid w:val="008756A7"/>
    <w:rsid w:val="008758A4"/>
    <w:rsid w:val="00877A62"/>
    <w:rsid w:val="00881DB1"/>
    <w:rsid w:val="00882402"/>
    <w:rsid w:val="00883546"/>
    <w:rsid w:val="0088627D"/>
    <w:rsid w:val="00892153"/>
    <w:rsid w:val="008946AB"/>
    <w:rsid w:val="00896A4B"/>
    <w:rsid w:val="008A27B7"/>
    <w:rsid w:val="008A3963"/>
    <w:rsid w:val="008A51EB"/>
    <w:rsid w:val="008B1EC6"/>
    <w:rsid w:val="008B298F"/>
    <w:rsid w:val="008B3E9B"/>
    <w:rsid w:val="008B589D"/>
    <w:rsid w:val="008B630C"/>
    <w:rsid w:val="008B6621"/>
    <w:rsid w:val="008C0BCB"/>
    <w:rsid w:val="008C16DD"/>
    <w:rsid w:val="008C1D2F"/>
    <w:rsid w:val="008C5BF5"/>
    <w:rsid w:val="008C611D"/>
    <w:rsid w:val="008C6A0E"/>
    <w:rsid w:val="008C78ED"/>
    <w:rsid w:val="008D25C5"/>
    <w:rsid w:val="008E339A"/>
    <w:rsid w:val="008E3615"/>
    <w:rsid w:val="008F049E"/>
    <w:rsid w:val="008F1946"/>
    <w:rsid w:val="008F2919"/>
    <w:rsid w:val="008F2CF2"/>
    <w:rsid w:val="008F4CCD"/>
    <w:rsid w:val="008F4DAF"/>
    <w:rsid w:val="008F6336"/>
    <w:rsid w:val="008F678E"/>
    <w:rsid w:val="008F6ED6"/>
    <w:rsid w:val="008F793C"/>
    <w:rsid w:val="00901584"/>
    <w:rsid w:val="00902451"/>
    <w:rsid w:val="0090637E"/>
    <w:rsid w:val="00911872"/>
    <w:rsid w:val="00911C87"/>
    <w:rsid w:val="00912187"/>
    <w:rsid w:val="0091351D"/>
    <w:rsid w:val="00914F0A"/>
    <w:rsid w:val="00916A9A"/>
    <w:rsid w:val="00921A19"/>
    <w:rsid w:val="00923906"/>
    <w:rsid w:val="00923E8E"/>
    <w:rsid w:val="009247D3"/>
    <w:rsid w:val="00925309"/>
    <w:rsid w:val="00930C77"/>
    <w:rsid w:val="00933C51"/>
    <w:rsid w:val="00935B75"/>
    <w:rsid w:val="00935F36"/>
    <w:rsid w:val="00951B9D"/>
    <w:rsid w:val="00952449"/>
    <w:rsid w:val="009526C0"/>
    <w:rsid w:val="00953342"/>
    <w:rsid w:val="009538B7"/>
    <w:rsid w:val="00957B22"/>
    <w:rsid w:val="00961EAF"/>
    <w:rsid w:val="00964090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1647"/>
    <w:rsid w:val="00995591"/>
    <w:rsid w:val="0099608A"/>
    <w:rsid w:val="00997731"/>
    <w:rsid w:val="009A01B3"/>
    <w:rsid w:val="009A3170"/>
    <w:rsid w:val="009A3B8E"/>
    <w:rsid w:val="009A7F7C"/>
    <w:rsid w:val="009B0185"/>
    <w:rsid w:val="009B2DF0"/>
    <w:rsid w:val="009C16AB"/>
    <w:rsid w:val="009C5154"/>
    <w:rsid w:val="009C5EB6"/>
    <w:rsid w:val="009D095C"/>
    <w:rsid w:val="009D2365"/>
    <w:rsid w:val="009D4D4B"/>
    <w:rsid w:val="009D5729"/>
    <w:rsid w:val="009D6B77"/>
    <w:rsid w:val="009E0BA6"/>
    <w:rsid w:val="009E250B"/>
    <w:rsid w:val="009E56C8"/>
    <w:rsid w:val="009F0681"/>
    <w:rsid w:val="009F06E3"/>
    <w:rsid w:val="009F42DB"/>
    <w:rsid w:val="009F45D0"/>
    <w:rsid w:val="009F47B6"/>
    <w:rsid w:val="00A00541"/>
    <w:rsid w:val="00A01649"/>
    <w:rsid w:val="00A030A3"/>
    <w:rsid w:val="00A04367"/>
    <w:rsid w:val="00A10853"/>
    <w:rsid w:val="00A1102F"/>
    <w:rsid w:val="00A158BD"/>
    <w:rsid w:val="00A15C11"/>
    <w:rsid w:val="00A16EEF"/>
    <w:rsid w:val="00A17651"/>
    <w:rsid w:val="00A261EB"/>
    <w:rsid w:val="00A32302"/>
    <w:rsid w:val="00A3276B"/>
    <w:rsid w:val="00A34408"/>
    <w:rsid w:val="00A4483B"/>
    <w:rsid w:val="00A46A84"/>
    <w:rsid w:val="00A50511"/>
    <w:rsid w:val="00A52A96"/>
    <w:rsid w:val="00A61368"/>
    <w:rsid w:val="00A6437A"/>
    <w:rsid w:val="00A649A5"/>
    <w:rsid w:val="00A70F49"/>
    <w:rsid w:val="00A71912"/>
    <w:rsid w:val="00A774A2"/>
    <w:rsid w:val="00A827E9"/>
    <w:rsid w:val="00A83A2E"/>
    <w:rsid w:val="00A87E1D"/>
    <w:rsid w:val="00A91CCE"/>
    <w:rsid w:val="00A93F8E"/>
    <w:rsid w:val="00A97694"/>
    <w:rsid w:val="00AA19EC"/>
    <w:rsid w:val="00AB145B"/>
    <w:rsid w:val="00AB25F2"/>
    <w:rsid w:val="00AB2607"/>
    <w:rsid w:val="00AC1EF4"/>
    <w:rsid w:val="00AC6390"/>
    <w:rsid w:val="00AC7494"/>
    <w:rsid w:val="00AD25C0"/>
    <w:rsid w:val="00AD4EE9"/>
    <w:rsid w:val="00AD6365"/>
    <w:rsid w:val="00AD7F78"/>
    <w:rsid w:val="00AE6912"/>
    <w:rsid w:val="00AF1F7B"/>
    <w:rsid w:val="00AF2CB9"/>
    <w:rsid w:val="00AF49BD"/>
    <w:rsid w:val="00AF65BA"/>
    <w:rsid w:val="00AF6928"/>
    <w:rsid w:val="00AF7120"/>
    <w:rsid w:val="00AF7AE6"/>
    <w:rsid w:val="00B005E9"/>
    <w:rsid w:val="00B00A0B"/>
    <w:rsid w:val="00B00B78"/>
    <w:rsid w:val="00B0135E"/>
    <w:rsid w:val="00B01EE1"/>
    <w:rsid w:val="00B03EA0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423C"/>
    <w:rsid w:val="00B36C8D"/>
    <w:rsid w:val="00B47B7F"/>
    <w:rsid w:val="00B501F5"/>
    <w:rsid w:val="00B51959"/>
    <w:rsid w:val="00B52221"/>
    <w:rsid w:val="00B5296F"/>
    <w:rsid w:val="00B55A20"/>
    <w:rsid w:val="00B5670E"/>
    <w:rsid w:val="00B60BE2"/>
    <w:rsid w:val="00B61B5A"/>
    <w:rsid w:val="00B61ED6"/>
    <w:rsid w:val="00B622E5"/>
    <w:rsid w:val="00B647C8"/>
    <w:rsid w:val="00B703E2"/>
    <w:rsid w:val="00B70ECF"/>
    <w:rsid w:val="00B71D52"/>
    <w:rsid w:val="00B7293A"/>
    <w:rsid w:val="00B81534"/>
    <w:rsid w:val="00B829C7"/>
    <w:rsid w:val="00B830F7"/>
    <w:rsid w:val="00B8314A"/>
    <w:rsid w:val="00B8481B"/>
    <w:rsid w:val="00B86BC7"/>
    <w:rsid w:val="00B90ECD"/>
    <w:rsid w:val="00B925D6"/>
    <w:rsid w:val="00B9391B"/>
    <w:rsid w:val="00B93957"/>
    <w:rsid w:val="00B96C8D"/>
    <w:rsid w:val="00BA2021"/>
    <w:rsid w:val="00BA5C30"/>
    <w:rsid w:val="00BB32C6"/>
    <w:rsid w:val="00BB3A15"/>
    <w:rsid w:val="00BB7DFF"/>
    <w:rsid w:val="00BC0568"/>
    <w:rsid w:val="00BC3511"/>
    <w:rsid w:val="00BC5A24"/>
    <w:rsid w:val="00BC6D88"/>
    <w:rsid w:val="00BD1381"/>
    <w:rsid w:val="00BD2836"/>
    <w:rsid w:val="00BD2CAB"/>
    <w:rsid w:val="00BE5336"/>
    <w:rsid w:val="00BE67F8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0D65"/>
    <w:rsid w:val="00C348B4"/>
    <w:rsid w:val="00C35A79"/>
    <w:rsid w:val="00C36AB9"/>
    <w:rsid w:val="00C41F3A"/>
    <w:rsid w:val="00C46720"/>
    <w:rsid w:val="00C55D31"/>
    <w:rsid w:val="00C600A6"/>
    <w:rsid w:val="00C60931"/>
    <w:rsid w:val="00C61A9D"/>
    <w:rsid w:val="00C627C8"/>
    <w:rsid w:val="00C72EB9"/>
    <w:rsid w:val="00C739D1"/>
    <w:rsid w:val="00C8103C"/>
    <w:rsid w:val="00C833E0"/>
    <w:rsid w:val="00C86A64"/>
    <w:rsid w:val="00C9699E"/>
    <w:rsid w:val="00C97485"/>
    <w:rsid w:val="00C97F33"/>
    <w:rsid w:val="00CA46E2"/>
    <w:rsid w:val="00CA544E"/>
    <w:rsid w:val="00CA6238"/>
    <w:rsid w:val="00CA6B64"/>
    <w:rsid w:val="00CA7597"/>
    <w:rsid w:val="00CB41B4"/>
    <w:rsid w:val="00CB42A4"/>
    <w:rsid w:val="00CB68E2"/>
    <w:rsid w:val="00CC235E"/>
    <w:rsid w:val="00CC2E6A"/>
    <w:rsid w:val="00CD0946"/>
    <w:rsid w:val="00CD3C4C"/>
    <w:rsid w:val="00CD409B"/>
    <w:rsid w:val="00CD5A3A"/>
    <w:rsid w:val="00CD790E"/>
    <w:rsid w:val="00CD7B1D"/>
    <w:rsid w:val="00CE24FF"/>
    <w:rsid w:val="00CE4218"/>
    <w:rsid w:val="00CE5963"/>
    <w:rsid w:val="00CE657B"/>
    <w:rsid w:val="00CF1DF6"/>
    <w:rsid w:val="00CF41FC"/>
    <w:rsid w:val="00CF6563"/>
    <w:rsid w:val="00CF752A"/>
    <w:rsid w:val="00D03DD7"/>
    <w:rsid w:val="00D0781D"/>
    <w:rsid w:val="00D12299"/>
    <w:rsid w:val="00D14E74"/>
    <w:rsid w:val="00D15D6A"/>
    <w:rsid w:val="00D16662"/>
    <w:rsid w:val="00D16D22"/>
    <w:rsid w:val="00D3008A"/>
    <w:rsid w:val="00D303D5"/>
    <w:rsid w:val="00D30C18"/>
    <w:rsid w:val="00D342E0"/>
    <w:rsid w:val="00D40354"/>
    <w:rsid w:val="00D42048"/>
    <w:rsid w:val="00D47072"/>
    <w:rsid w:val="00D478CC"/>
    <w:rsid w:val="00D54338"/>
    <w:rsid w:val="00D56059"/>
    <w:rsid w:val="00D573D9"/>
    <w:rsid w:val="00D60093"/>
    <w:rsid w:val="00D60D20"/>
    <w:rsid w:val="00D6269E"/>
    <w:rsid w:val="00D62F91"/>
    <w:rsid w:val="00D6629B"/>
    <w:rsid w:val="00D7462B"/>
    <w:rsid w:val="00D776EB"/>
    <w:rsid w:val="00D77A12"/>
    <w:rsid w:val="00D860C6"/>
    <w:rsid w:val="00D90205"/>
    <w:rsid w:val="00D92B62"/>
    <w:rsid w:val="00DA14D0"/>
    <w:rsid w:val="00DA478F"/>
    <w:rsid w:val="00DA547C"/>
    <w:rsid w:val="00DB21CC"/>
    <w:rsid w:val="00DB34A5"/>
    <w:rsid w:val="00DB3C9E"/>
    <w:rsid w:val="00DB4361"/>
    <w:rsid w:val="00DC1163"/>
    <w:rsid w:val="00DC28A9"/>
    <w:rsid w:val="00DC46A1"/>
    <w:rsid w:val="00DC4E18"/>
    <w:rsid w:val="00DC5C02"/>
    <w:rsid w:val="00DD0C9D"/>
    <w:rsid w:val="00DD0DE1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6800"/>
    <w:rsid w:val="00DE7618"/>
    <w:rsid w:val="00DF1137"/>
    <w:rsid w:val="00DF11B4"/>
    <w:rsid w:val="00DF269C"/>
    <w:rsid w:val="00DF5E6D"/>
    <w:rsid w:val="00DF6FA8"/>
    <w:rsid w:val="00E0110D"/>
    <w:rsid w:val="00E039C4"/>
    <w:rsid w:val="00E04FDF"/>
    <w:rsid w:val="00E0641A"/>
    <w:rsid w:val="00E06477"/>
    <w:rsid w:val="00E129C4"/>
    <w:rsid w:val="00E131B6"/>
    <w:rsid w:val="00E140DE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10E7"/>
    <w:rsid w:val="00E42FA1"/>
    <w:rsid w:val="00E50D31"/>
    <w:rsid w:val="00E533EB"/>
    <w:rsid w:val="00E57F25"/>
    <w:rsid w:val="00E623AA"/>
    <w:rsid w:val="00E64E75"/>
    <w:rsid w:val="00E70AA4"/>
    <w:rsid w:val="00E72978"/>
    <w:rsid w:val="00E768D1"/>
    <w:rsid w:val="00E77512"/>
    <w:rsid w:val="00E814BC"/>
    <w:rsid w:val="00E82FA7"/>
    <w:rsid w:val="00E85E50"/>
    <w:rsid w:val="00E908B5"/>
    <w:rsid w:val="00E9244C"/>
    <w:rsid w:val="00E94892"/>
    <w:rsid w:val="00E9765A"/>
    <w:rsid w:val="00EA17EE"/>
    <w:rsid w:val="00EA19DC"/>
    <w:rsid w:val="00EA299E"/>
    <w:rsid w:val="00EA2F16"/>
    <w:rsid w:val="00EA2FD5"/>
    <w:rsid w:val="00EA7B1A"/>
    <w:rsid w:val="00EB2686"/>
    <w:rsid w:val="00EB3766"/>
    <w:rsid w:val="00EC1113"/>
    <w:rsid w:val="00EC73FB"/>
    <w:rsid w:val="00ED2952"/>
    <w:rsid w:val="00ED3828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4C9C"/>
    <w:rsid w:val="00F15D91"/>
    <w:rsid w:val="00F16C6D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603C1"/>
    <w:rsid w:val="00F62514"/>
    <w:rsid w:val="00F63481"/>
    <w:rsid w:val="00F6474E"/>
    <w:rsid w:val="00F66322"/>
    <w:rsid w:val="00F7410F"/>
    <w:rsid w:val="00F75880"/>
    <w:rsid w:val="00F76B50"/>
    <w:rsid w:val="00F84D47"/>
    <w:rsid w:val="00F87A05"/>
    <w:rsid w:val="00F90827"/>
    <w:rsid w:val="00F9083D"/>
    <w:rsid w:val="00F91C10"/>
    <w:rsid w:val="00F948C9"/>
    <w:rsid w:val="00FA2FD9"/>
    <w:rsid w:val="00FA3978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C5B17"/>
    <w:rsid w:val="00FD251F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0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B66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B66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422-1DE8-40B6-892E-C49C34F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31</Words>
  <Characters>4748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Y</cp:lastModifiedBy>
  <cp:revision>4</cp:revision>
  <cp:lastPrinted>2021-03-31T11:35:00Z</cp:lastPrinted>
  <dcterms:created xsi:type="dcterms:W3CDTF">2021-03-31T11:26:00Z</dcterms:created>
  <dcterms:modified xsi:type="dcterms:W3CDTF">2021-03-31T11:39:00Z</dcterms:modified>
</cp:coreProperties>
</file>